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2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000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000000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000000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 – 40 01 01 «Программное    обеспечение    информационных</w:t>
      </w:r>
    </w:p>
    <w:p w14:paraId="00000007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хнологий»</w:t>
      </w:r>
    </w:p>
    <w:p w14:paraId="00000008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2 – 40 01 01 33 «Компьютерная графика»</w:t>
      </w:r>
    </w:p>
    <w:p w14:paraId="00000009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Основы алгоритмизации и программирования»</w:t>
      </w:r>
    </w:p>
    <w:p w14:paraId="0000000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Группа: ПЗТ – 41</w:t>
      </w:r>
    </w:p>
    <w:p w14:paraId="0000000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14:paraId="00000012" w14:textId="77777777" w:rsidR="003734C4" w:rsidRPr="00D24F3B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3" w14:textId="6A62117F" w:rsidR="003734C4" w:rsidRPr="00D24F3B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F3B">
        <w:rPr>
          <w:rFonts w:ascii="Times New Roman" w:hAnsi="Times New Roman" w:cs="Times New Roman"/>
          <w:sz w:val="28"/>
          <w:szCs w:val="28"/>
        </w:rPr>
        <w:t>Тема: «</w:t>
      </w:r>
      <w:r w:rsidR="00D24F3B" w:rsidRPr="00D24F3B">
        <w:rPr>
          <w:rFonts w:ascii="Times New Roman" w:hAnsi="Times New Roman" w:cs="Times New Roman"/>
          <w:sz w:val="28"/>
          <w:szCs w:val="28"/>
        </w:rPr>
        <w:t>Разработка игрового приложения «Пиксель</w:t>
      </w:r>
      <w:r w:rsidRPr="00D24F3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00001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000001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2" w14:textId="77777777" w:rsidR="003734C4" w:rsidRDefault="003734C4" w:rsidP="009F2BC8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</w:rPr>
      </w:pPr>
    </w:p>
    <w:p w14:paraId="0000002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tabs>
          <w:tab w:val="left" w:pos="990"/>
        </w:tabs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000024" w14:textId="496E1CE6" w:rsidR="003734C4" w:rsidRPr="00D24F3B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9F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F3B" w:rsidRPr="00D24F3B">
        <w:rPr>
          <w:rFonts w:ascii="Times New Roman" w:hAnsi="Times New Roman" w:cs="Times New Roman"/>
          <w:sz w:val="28"/>
          <w:szCs w:val="28"/>
        </w:rPr>
        <w:t>А. А. Кузьмицкая</w:t>
      </w:r>
    </w:p>
    <w:p w14:paraId="00000025" w14:textId="5B46B3D0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D24F3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D24F3B" w:rsidRPr="00D24F3B">
        <w:rPr>
          <w:rFonts w:ascii="Times New Roman" w:hAnsi="Times New Roman" w:cs="Times New Roman"/>
          <w:sz w:val="28"/>
          <w:szCs w:val="28"/>
        </w:rPr>
        <w:t>Т. И. Шатов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000026" w14:textId="56E0EDB0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E0B68BC" w14:textId="66BDA812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14E5A816" w14:textId="77777777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29" w14:textId="4E3AFA07" w:rsidR="003734C4" w:rsidRPr="00EB182A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3734C4" w:rsidRPr="00EB182A" w:rsidSect="00252E82">
          <w:footerReference w:type="default" r:id="rId9"/>
          <w:headerReference w:type="first" r:id="rId10"/>
          <w:pgSz w:w="11909" w:h="16834"/>
          <w:pgMar w:top="425" w:right="709" w:bottom="357" w:left="1134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6EC8" w:rsidRPr="00EB182A">
        <w:rPr>
          <w:rFonts w:ascii="Times New Roman" w:hAnsi="Times New Roman" w:cs="Times New Roman"/>
          <w:sz w:val="28"/>
          <w:szCs w:val="28"/>
        </w:rPr>
        <w:t>4</w:t>
      </w:r>
    </w:p>
    <w:p w14:paraId="77A69906" w14:textId="77777777" w:rsidR="00D24F3B" w:rsidRPr="00D24F3B" w:rsidRDefault="00D24F3B" w:rsidP="00D24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F3B">
        <w:rPr>
          <w:rFonts w:ascii="Times New Roman" w:hAnsi="Times New Roman" w:cs="Times New Roman"/>
          <w:sz w:val="24"/>
          <w:szCs w:val="24"/>
        </w:rPr>
        <w:lastRenderedPageBreak/>
        <w:t>Учреждение образования «Гродненский государственный политехнический колледж»</w:t>
      </w:r>
    </w:p>
    <w:p w14:paraId="4D4961AE" w14:textId="77777777" w:rsidR="00D24F3B" w:rsidRPr="002F2F38" w:rsidRDefault="00D24F3B" w:rsidP="00D24F3B">
      <w:pPr>
        <w:spacing w:after="24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4145" w:type="dxa"/>
        <w:tblInd w:w="5778" w:type="dxa"/>
        <w:tblLook w:val="04A0" w:firstRow="1" w:lastRow="0" w:firstColumn="1" w:lastColumn="0" w:noHBand="0" w:noVBand="1"/>
      </w:tblPr>
      <w:tblGrid>
        <w:gridCol w:w="1985"/>
        <w:gridCol w:w="337"/>
        <w:gridCol w:w="71"/>
        <w:gridCol w:w="456"/>
        <w:gridCol w:w="425"/>
        <w:gridCol w:w="871"/>
      </w:tblGrid>
      <w:tr w:rsidR="00D24F3B" w:rsidRPr="00D24F3B" w14:paraId="24B9C031" w14:textId="77777777" w:rsidTr="006E0BA4">
        <w:trPr>
          <w:trHeight w:val="493"/>
        </w:trPr>
        <w:tc>
          <w:tcPr>
            <w:tcW w:w="4145" w:type="dxa"/>
            <w:gridSpan w:val="6"/>
            <w:shd w:val="clear" w:color="auto" w:fill="auto"/>
            <w:vAlign w:val="bottom"/>
          </w:tcPr>
          <w:p w14:paraId="13A464BF" w14:textId="77777777" w:rsidR="00D24F3B" w:rsidRPr="00D24F3B" w:rsidRDefault="00D24F3B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24F3B" w:rsidRPr="00D24F3B" w14:paraId="24A48871" w14:textId="77777777" w:rsidTr="006E0BA4">
        <w:trPr>
          <w:trHeight w:val="269"/>
        </w:trPr>
        <w:tc>
          <w:tcPr>
            <w:tcW w:w="4145" w:type="dxa"/>
            <w:gridSpan w:val="6"/>
            <w:shd w:val="clear" w:color="auto" w:fill="auto"/>
            <w:vAlign w:val="bottom"/>
          </w:tcPr>
          <w:p w14:paraId="050ED240" w14:textId="77777777" w:rsidR="00D24F3B" w:rsidRPr="00D24F3B" w:rsidRDefault="00D24F3B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</w:tc>
      </w:tr>
      <w:tr w:rsidR="00D24F3B" w:rsidRPr="00D24F3B" w14:paraId="67BE9808" w14:textId="77777777" w:rsidTr="006E0BA4">
        <w:trPr>
          <w:trHeight w:val="26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130A73" w14:textId="77777777" w:rsidR="00D24F3B" w:rsidRPr="00D24F3B" w:rsidRDefault="00D24F3B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084CED9" w14:textId="77777777" w:rsidR="00D24F3B" w:rsidRPr="00D24F3B" w:rsidRDefault="00D24F3B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0011FA" w14:textId="77777777" w:rsidR="00D24F3B" w:rsidRPr="00D24F3B" w:rsidRDefault="00D24F3B" w:rsidP="006E0BA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Орехво</w:t>
            </w:r>
            <w:proofErr w:type="spellEnd"/>
          </w:p>
        </w:tc>
      </w:tr>
      <w:tr w:rsidR="00D24F3B" w:rsidRPr="00D24F3B" w14:paraId="7630068E" w14:textId="77777777" w:rsidTr="006E0BA4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5DB608C" w14:textId="77777777" w:rsidR="00D24F3B" w:rsidRPr="00D24F3B" w:rsidRDefault="00D24F3B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37" w:type="dxa"/>
            <w:shd w:val="clear" w:color="auto" w:fill="auto"/>
          </w:tcPr>
          <w:p w14:paraId="1C139515" w14:textId="77777777" w:rsidR="00D24F3B" w:rsidRPr="00D24F3B" w:rsidRDefault="00D24F3B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gridSpan w:val="4"/>
            <w:shd w:val="clear" w:color="auto" w:fill="auto"/>
          </w:tcPr>
          <w:p w14:paraId="364AFF47" w14:textId="77777777" w:rsidR="00D24F3B" w:rsidRPr="00D24F3B" w:rsidRDefault="00D24F3B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D24F3B" w:rsidRPr="00D24F3B" w14:paraId="0B92CFF3" w14:textId="77777777" w:rsidTr="006E0BA4">
        <w:trPr>
          <w:trHeight w:val="113"/>
        </w:trPr>
        <w:tc>
          <w:tcPr>
            <w:tcW w:w="2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786588" w14:textId="77777777" w:rsidR="00D24F3B" w:rsidRPr="00D24F3B" w:rsidRDefault="00D24F3B" w:rsidP="006E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4DBD445" w14:textId="77777777" w:rsidR="00D24F3B" w:rsidRPr="00D24F3B" w:rsidRDefault="00D24F3B" w:rsidP="006E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6B27F1" w14:textId="77777777" w:rsidR="00D24F3B" w:rsidRPr="00D24F3B" w:rsidRDefault="00D24F3B" w:rsidP="006E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69E83053" w14:textId="77777777" w:rsidR="00D24F3B" w:rsidRPr="00D24F3B" w:rsidRDefault="00D24F3B" w:rsidP="006E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FE6B15C" w14:textId="77777777" w:rsidR="00D24F3B" w:rsidRPr="002830BD" w:rsidRDefault="00D24F3B" w:rsidP="00D24F3B">
      <w:pPr>
        <w:rPr>
          <w:sz w:val="8"/>
        </w:rPr>
      </w:pPr>
    </w:p>
    <w:p w14:paraId="6DB82A9C" w14:textId="77777777" w:rsidR="002F2F38" w:rsidRPr="002F2F38" w:rsidRDefault="002F2F38" w:rsidP="002F2F38">
      <w:pPr>
        <w:spacing w:before="120" w:line="360" w:lineRule="exact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14:paraId="4D47A592" w14:textId="77777777" w:rsidR="002F2F38" w:rsidRPr="004E506D" w:rsidRDefault="002F2F38" w:rsidP="004E506D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6D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50A7B877" w14:textId="77777777" w:rsidR="002F2F38" w:rsidRPr="002F2F38" w:rsidRDefault="002F2F38" w:rsidP="002F2F38">
      <w:pPr>
        <w:spacing w:line="360" w:lineRule="exact"/>
        <w:jc w:val="center"/>
        <w:rPr>
          <w:rFonts w:ascii="Times New Roman" w:hAnsi="Times New Roman" w:cs="Times New Roman"/>
          <w:b/>
          <w:sz w:val="24"/>
        </w:rPr>
      </w:pPr>
      <w:r w:rsidRPr="002F2F38">
        <w:rPr>
          <w:rFonts w:ascii="Times New Roman" w:hAnsi="Times New Roman" w:cs="Times New Roman"/>
          <w:b/>
          <w:sz w:val="24"/>
        </w:rPr>
        <w:t xml:space="preserve">по курсовому проекту (курсовой работе)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851"/>
        <w:gridCol w:w="142"/>
        <w:gridCol w:w="953"/>
        <w:gridCol w:w="284"/>
        <w:gridCol w:w="1993"/>
        <w:gridCol w:w="467"/>
        <w:gridCol w:w="236"/>
        <w:gridCol w:w="364"/>
        <w:gridCol w:w="1371"/>
        <w:gridCol w:w="378"/>
        <w:gridCol w:w="23"/>
        <w:gridCol w:w="412"/>
        <w:gridCol w:w="181"/>
        <w:gridCol w:w="16"/>
        <w:gridCol w:w="49"/>
        <w:gridCol w:w="112"/>
        <w:gridCol w:w="472"/>
        <w:gridCol w:w="252"/>
        <w:gridCol w:w="1650"/>
      </w:tblGrid>
      <w:tr w:rsidR="002F2F38" w:rsidRPr="002F2F38" w14:paraId="7681A22A" w14:textId="77777777" w:rsidTr="00816856">
        <w:trPr>
          <w:trHeight w:val="491"/>
        </w:trPr>
        <w:tc>
          <w:tcPr>
            <w:tcW w:w="2230" w:type="dxa"/>
            <w:gridSpan w:val="4"/>
            <w:shd w:val="clear" w:color="auto" w:fill="auto"/>
            <w:vAlign w:val="bottom"/>
          </w:tcPr>
          <w:p w14:paraId="7D476BA4" w14:textId="77777777" w:rsidR="002F2F38" w:rsidRPr="002F2F38" w:rsidRDefault="002F2F38" w:rsidP="006E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Учащемуся(</w:t>
            </w:r>
            <w:proofErr w:type="spellStart"/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proofErr w:type="spellEnd"/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7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96AC4" w14:textId="6E78B2CF" w:rsidR="002F2F38" w:rsidRPr="002F2F38" w:rsidRDefault="002F2F38" w:rsidP="006E0BA4">
            <w:pPr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ьмиц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желик</w:t>
            </w:r>
            <w:r w:rsidR="009F2B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</w:t>
            </w:r>
            <w:r w:rsidR="009F2B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2F2F38" w:rsidRPr="002F2F38" w14:paraId="69AB33F5" w14:textId="77777777" w:rsidTr="00816856">
        <w:trPr>
          <w:trHeight w:val="199"/>
        </w:trPr>
        <w:tc>
          <w:tcPr>
            <w:tcW w:w="10206" w:type="dxa"/>
            <w:gridSpan w:val="19"/>
            <w:shd w:val="clear" w:color="auto" w:fill="auto"/>
            <w:vAlign w:val="bottom"/>
          </w:tcPr>
          <w:p w14:paraId="6637119A" w14:textId="77777777" w:rsidR="002F2F38" w:rsidRPr="002F2F38" w:rsidRDefault="002F2F38" w:rsidP="006E0BA4">
            <w:pPr>
              <w:tabs>
                <w:tab w:val="left" w:pos="9921"/>
              </w:tabs>
              <w:ind w:firstLine="411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2F38"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  <w:vertAlign w:val="superscript"/>
              </w:rPr>
              <w:t>.</w:t>
            </w:r>
            <w:r w:rsidRPr="002F2F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2F2F38" w:rsidRPr="002F2F38" w14:paraId="1C452DA7" w14:textId="77777777" w:rsidTr="00816856">
        <w:trPr>
          <w:trHeight w:val="80"/>
        </w:trPr>
        <w:tc>
          <w:tcPr>
            <w:tcW w:w="851" w:type="dxa"/>
            <w:shd w:val="clear" w:color="auto" w:fill="auto"/>
            <w:vAlign w:val="bottom"/>
          </w:tcPr>
          <w:p w14:paraId="67F5373C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38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4F4F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3"/>
            <w:shd w:val="clear" w:color="auto" w:fill="auto"/>
            <w:vAlign w:val="bottom"/>
          </w:tcPr>
          <w:p w14:paraId="67460DA7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учебной группы</w:t>
            </w:r>
          </w:p>
        </w:tc>
        <w:tc>
          <w:tcPr>
            <w:tcW w:w="354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86B7C8" w14:textId="77777777" w:rsidR="002F2F38" w:rsidRPr="002F2F38" w:rsidRDefault="002F2F38" w:rsidP="006E0BA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ПЗТ-41</w:t>
            </w:r>
          </w:p>
        </w:tc>
      </w:tr>
      <w:tr w:rsidR="002F2F38" w:rsidRPr="002F2F38" w14:paraId="620ED0E7" w14:textId="77777777" w:rsidTr="00816856">
        <w:trPr>
          <w:trHeight w:val="355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24F529C6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, модулю</w:t>
            </w:r>
          </w:p>
        </w:tc>
        <w:tc>
          <w:tcPr>
            <w:tcW w:w="551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05D0E" w14:textId="77777777" w:rsidR="002F2F38" w:rsidRPr="002F2F38" w:rsidRDefault="002F2F38" w:rsidP="006E0BA4">
            <w:pPr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</w:tr>
      <w:tr w:rsidR="002F2F38" w:rsidRPr="002F2F38" w14:paraId="4D5D320B" w14:textId="77777777" w:rsidTr="00816856">
        <w:trPr>
          <w:trHeight w:val="385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6D7120A1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Тема курсового проекта (курсовой работы)</w:t>
            </w:r>
          </w:p>
        </w:tc>
        <w:tc>
          <w:tcPr>
            <w:tcW w:w="551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DC437" w14:textId="49130038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«Разработка игрового приложения «Пиксель»</w:t>
            </w:r>
          </w:p>
        </w:tc>
      </w:tr>
      <w:tr w:rsidR="002F2F38" w:rsidRPr="002F2F38" w14:paraId="721ED45E" w14:textId="77777777" w:rsidTr="00816856">
        <w:trPr>
          <w:trHeight w:val="409"/>
        </w:trPr>
        <w:tc>
          <w:tcPr>
            <w:tcW w:w="1020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5B57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11BB769B" w14:textId="77777777" w:rsidTr="00816856">
        <w:trPr>
          <w:trHeight w:val="414"/>
        </w:trPr>
        <w:tc>
          <w:tcPr>
            <w:tcW w:w="469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C600F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5516" w:type="dxa"/>
            <w:gridSpan w:val="13"/>
            <w:shd w:val="clear" w:color="auto" w:fill="auto"/>
            <w:vAlign w:val="bottom"/>
          </w:tcPr>
          <w:p w14:paraId="7E1F4C35" w14:textId="77777777" w:rsidR="002F2F38" w:rsidRPr="002F2F38" w:rsidRDefault="002F2F38" w:rsidP="006E0BA4">
            <w:pPr>
              <w:ind w:right="-111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2AF295D4" w14:textId="77777777" w:rsidTr="00816856">
        <w:trPr>
          <w:trHeight w:val="317"/>
        </w:trPr>
        <w:tc>
          <w:tcPr>
            <w:tcW w:w="1020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1DAC5" w14:textId="73EECF3B" w:rsidR="002F2F38" w:rsidRPr="00D221AC" w:rsidRDefault="00816856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тратегии игр, аудиофайлы</w:t>
            </w:r>
          </w:p>
        </w:tc>
      </w:tr>
      <w:tr w:rsidR="002F2F38" w:rsidRPr="002F2F38" w14:paraId="1274E715" w14:textId="77777777" w:rsidTr="00816856">
        <w:trPr>
          <w:trHeight w:val="365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6AACD3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70EF7F5F" w14:textId="77777777" w:rsidTr="00816856">
        <w:trPr>
          <w:trHeight w:val="413"/>
        </w:trPr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1CE99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3C780497" w14:textId="77777777" w:rsidTr="00816856">
        <w:trPr>
          <w:trHeight w:val="691"/>
        </w:trPr>
        <w:tc>
          <w:tcPr>
            <w:tcW w:w="1020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65DC4" w14:textId="77777777" w:rsidR="002F2F38" w:rsidRPr="002F2F38" w:rsidRDefault="002F2F38" w:rsidP="006E0BA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ового проекта (курсовой работы)</w:t>
            </w:r>
          </w:p>
        </w:tc>
      </w:tr>
      <w:tr w:rsidR="002F2F38" w:rsidRPr="002F2F38" w14:paraId="4C1F56CB" w14:textId="77777777" w:rsidTr="00816856">
        <w:trPr>
          <w:trHeight w:val="565"/>
        </w:trPr>
        <w:tc>
          <w:tcPr>
            <w:tcW w:w="1020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4ED45" w14:textId="77777777" w:rsidR="002F2F38" w:rsidRPr="002F2F38" w:rsidRDefault="002F2F38" w:rsidP="006E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2F2F38" w:rsidRPr="002F2F38" w14:paraId="4604D002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84B5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Содержание разделов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0139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2F2F38" w:rsidRPr="002F2F38" w14:paraId="7E66DA77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B092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Введение. 1 Анализ задачи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B4B2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</w:tr>
      <w:tr w:rsidR="002F2F38" w:rsidRPr="002F2F38" w14:paraId="47EC8CBA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0436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 Проектирование задачи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648E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</w:tr>
      <w:tr w:rsidR="002F2F38" w:rsidRPr="002F2F38" w14:paraId="60151DCA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A00C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3 Реализация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DC74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2F2F38" w:rsidRPr="002F2F38" w14:paraId="35297FED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AB72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4 Тестирование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FED2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</w:tr>
      <w:tr w:rsidR="002F2F38" w:rsidRPr="002F2F38" w14:paraId="24C0CAC1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856F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5 Применение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C119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</w:tr>
      <w:tr w:rsidR="002F2F38" w:rsidRPr="002F2F38" w14:paraId="32744194" w14:textId="77777777" w:rsidTr="00816856">
        <w:trPr>
          <w:trHeight w:val="320"/>
        </w:trPr>
        <w:tc>
          <w:tcPr>
            <w:tcW w:w="76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0C75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Заключение. Список использованных источников. Приложения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9CC7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2F2F38" w:rsidRPr="002F2F38" w14:paraId="1299373C" w14:textId="77777777" w:rsidTr="00816856">
        <w:trPr>
          <w:trHeight w:val="637"/>
        </w:trPr>
        <w:tc>
          <w:tcPr>
            <w:tcW w:w="1020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104A8F4" w14:textId="77777777" w:rsidR="002F2F38" w:rsidRPr="002F2F38" w:rsidRDefault="002F2F38" w:rsidP="006E0BA4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1AD2587B" w14:textId="77777777" w:rsidR="002F2F38" w:rsidRPr="002F2F38" w:rsidRDefault="002F2F38" w:rsidP="006E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рафическая (практическая) часть курсового проекта (курсовой работы)</w:t>
            </w:r>
          </w:p>
        </w:tc>
      </w:tr>
      <w:tr w:rsidR="002F2F38" w:rsidRPr="002F2F38" w14:paraId="263F9458" w14:textId="77777777" w:rsidTr="00816856">
        <w:trPr>
          <w:trHeight w:val="320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1AE8B66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Лист 1-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A9D9A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Схема работы системы (А1)</w:t>
            </w:r>
          </w:p>
        </w:tc>
        <w:tc>
          <w:tcPr>
            <w:tcW w:w="25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5513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2F2F38" w:rsidRPr="002F2F38" w14:paraId="08D41003" w14:textId="77777777" w:rsidTr="00816856">
        <w:trPr>
          <w:trHeight w:val="320"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702AB0A8" w14:textId="39EA7794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Лист 2-</w:t>
            </w:r>
          </w:p>
        </w:tc>
        <w:tc>
          <w:tcPr>
            <w:tcW w:w="921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C8222E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2A7F6C69" w14:textId="77777777" w:rsidTr="00816856">
        <w:trPr>
          <w:gridAfter w:val="3"/>
          <w:wAfter w:w="2374" w:type="dxa"/>
          <w:trHeight w:val="476"/>
        </w:trPr>
        <w:tc>
          <w:tcPr>
            <w:tcW w:w="1946" w:type="dxa"/>
            <w:gridSpan w:val="3"/>
            <w:shd w:val="clear" w:color="auto" w:fill="auto"/>
            <w:vAlign w:val="bottom"/>
          </w:tcPr>
          <w:p w14:paraId="4A76F9A3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3C50B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467" w:type="dxa"/>
            <w:shd w:val="clear" w:color="auto" w:fill="auto"/>
            <w:vAlign w:val="bottom"/>
          </w:tcPr>
          <w:p w14:paraId="15BB273E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DD2CBF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  <w:gridSpan w:val="8"/>
            <w:shd w:val="clear" w:color="auto" w:fill="auto"/>
            <w:vAlign w:val="bottom"/>
          </w:tcPr>
          <w:p w14:paraId="0B0A7036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2F38" w:rsidRPr="002F2F38" w14:paraId="412ABF85" w14:textId="77777777" w:rsidTr="00816856">
        <w:trPr>
          <w:gridAfter w:val="3"/>
          <w:wAfter w:w="2374" w:type="dxa"/>
          <w:trHeight w:val="442"/>
        </w:trPr>
        <w:tc>
          <w:tcPr>
            <w:tcW w:w="1946" w:type="dxa"/>
            <w:gridSpan w:val="3"/>
            <w:shd w:val="clear" w:color="auto" w:fill="auto"/>
            <w:vAlign w:val="bottom"/>
          </w:tcPr>
          <w:p w14:paraId="756EB2BC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BD826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467" w:type="dxa"/>
            <w:shd w:val="clear" w:color="auto" w:fill="auto"/>
            <w:vAlign w:val="bottom"/>
          </w:tcPr>
          <w:p w14:paraId="512FFB67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C70D7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  <w:gridSpan w:val="8"/>
            <w:shd w:val="clear" w:color="auto" w:fill="auto"/>
            <w:vAlign w:val="bottom"/>
          </w:tcPr>
          <w:p w14:paraId="1611BA74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2F38" w:rsidRPr="002F2F38" w14:paraId="0D1F37F3" w14:textId="77777777" w:rsidTr="00816856">
        <w:trPr>
          <w:gridAfter w:val="1"/>
          <w:wAfter w:w="1650" w:type="dxa"/>
          <w:trHeight w:val="191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200220D1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14:paraId="0CB1C10E" w14:textId="77777777" w:rsidR="002F2F38" w:rsidRPr="002F2F38" w:rsidRDefault="002F2F38" w:rsidP="006E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bottom"/>
          </w:tcPr>
          <w:p w14:paraId="1A47E25F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bottom"/>
          </w:tcPr>
          <w:p w14:paraId="52C41766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shd w:val="clear" w:color="auto" w:fill="auto"/>
            <w:vAlign w:val="bottom"/>
          </w:tcPr>
          <w:p w14:paraId="47C2896F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4598948F" w14:textId="77777777" w:rsidTr="00816856">
        <w:trPr>
          <w:trHeight w:val="320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01B229D7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AFBD84D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 xml:space="preserve">курсового </w:t>
            </w:r>
            <w:r w:rsidRPr="002F2F3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екта (курсовой работы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AA5C87C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9049A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4"/>
            <w:shd w:val="clear" w:color="auto" w:fill="auto"/>
            <w:vAlign w:val="bottom"/>
          </w:tcPr>
          <w:p w14:paraId="260273B2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D2EC8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38" w:rsidRPr="002F2F38" w14:paraId="6CA76583" w14:textId="77777777" w:rsidTr="00816856">
        <w:trPr>
          <w:trHeight w:val="320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09880CFE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36713FC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6"/>
            <w:shd w:val="clear" w:color="auto" w:fill="auto"/>
            <w:vAlign w:val="bottom"/>
          </w:tcPr>
          <w:p w14:paraId="64768EB9" w14:textId="77777777" w:rsidR="002F2F38" w:rsidRPr="002F2F38" w:rsidRDefault="002F2F38" w:rsidP="006E0BA4">
            <w:pPr>
              <w:ind w:hanging="93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49" w:type="dxa"/>
            <w:gridSpan w:val="4"/>
            <w:shd w:val="clear" w:color="auto" w:fill="auto"/>
            <w:vAlign w:val="bottom"/>
          </w:tcPr>
          <w:p w14:paraId="334E49CA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bottom"/>
          </w:tcPr>
          <w:p w14:paraId="5D71AA84" w14:textId="77777777" w:rsidR="002F2F38" w:rsidRPr="002F2F38" w:rsidRDefault="002F2F38" w:rsidP="006E0BA4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2F2F38" w:rsidRPr="002F2F38" w14:paraId="4B97DB2D" w14:textId="77777777" w:rsidTr="00816856">
        <w:trPr>
          <w:gridAfter w:val="7"/>
          <w:wAfter w:w="2732" w:type="dxa"/>
          <w:trHeight w:val="377"/>
        </w:trPr>
        <w:tc>
          <w:tcPr>
            <w:tcW w:w="4690" w:type="dxa"/>
            <w:gridSpan w:val="6"/>
            <w:shd w:val="clear" w:color="auto" w:fill="auto"/>
            <w:vAlign w:val="bottom"/>
          </w:tcPr>
          <w:p w14:paraId="6CEE5171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38">
              <w:rPr>
                <w:rFonts w:ascii="Times New Roman" w:hAnsi="Times New Roman" w:cs="Times New Roman"/>
                <w:sz w:val="24"/>
                <w:szCs w:val="24"/>
              </w:rPr>
              <w:t>Подпись учащегося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749D3" w14:textId="77777777" w:rsidR="002F2F38" w:rsidRPr="002F2F38" w:rsidRDefault="002F2F38" w:rsidP="006E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57245" w14:textId="3AC0A165" w:rsidR="002F2F38" w:rsidRDefault="002F2F38" w:rsidP="002F2F3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514C43" w14:textId="7696092F" w:rsidR="004E506D" w:rsidRDefault="004E506D" w:rsidP="004E506D">
      <w:pPr>
        <w:spacing w:line="360" w:lineRule="exact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3E78A5E" w14:textId="109FB976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0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0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424CB" w14:textId="77D17B36" w:rsidR="004E506D" w:rsidRPr="004E506D" w:rsidRDefault="004E506D" w:rsidP="004E506D">
      <w:pPr>
        <w:pStyle w:val="10"/>
        <w:tabs>
          <w:tab w:val="left" w:pos="400"/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1" w:history="1">
        <w:r w:rsidRPr="004E506D">
          <w:rPr>
            <w:rStyle w:val="af0"/>
            <w:rFonts w:ascii="Times New Roman" w:hAnsi="Times New Roman" w:cs="Times New Roman"/>
            <w:bCs/>
            <w:noProof/>
            <w:w w:val="99"/>
            <w:sz w:val="28"/>
            <w:szCs w:val="28"/>
            <w:lang w:eastAsia="en-US"/>
          </w:rPr>
          <w:t>1</w:t>
        </w:r>
        <w:r w:rsidRPr="004E506D">
          <w:rPr>
            <w:rFonts w:ascii="Times New Roman" w:eastAsiaTheme="minorEastAsia" w:hAnsi="Times New Roman" w:cs="Times New Roman"/>
            <w:noProof/>
            <w:sz w:val="32"/>
            <w:szCs w:val="32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Анализ</w:t>
        </w:r>
        <w:r w:rsidRPr="004E506D">
          <w:rPr>
            <w:rStyle w:val="af0"/>
            <w:rFonts w:ascii="Times New Roman" w:hAnsi="Times New Roman" w:cs="Times New Roman"/>
            <w:noProof/>
            <w:spacing w:val="-13"/>
            <w:sz w:val="28"/>
            <w:szCs w:val="28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pacing w:val="-2"/>
            <w:sz w:val="28"/>
            <w:szCs w:val="28"/>
          </w:rPr>
          <w:t>задачи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1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4681F" w14:textId="29A96317" w:rsidR="004E506D" w:rsidRPr="004E506D" w:rsidRDefault="004E506D" w:rsidP="004E506D">
      <w:pPr>
        <w:pStyle w:val="10"/>
        <w:tabs>
          <w:tab w:val="left" w:pos="660"/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2" w:history="1">
        <w:r w:rsidRPr="004E506D">
          <w:rPr>
            <w:rStyle w:val="af0"/>
            <w:rFonts w:ascii="Times New Roman" w:hAnsi="Times New Roman" w:cs="Times New Roman"/>
            <w:bCs/>
            <w:noProof/>
            <w:w w:val="99"/>
            <w:sz w:val="28"/>
            <w:szCs w:val="28"/>
            <w:lang w:eastAsia="en-US"/>
          </w:rPr>
          <w:t>1.2</w:t>
        </w:r>
        <w:r w:rsidRPr="004E506D">
          <w:rPr>
            <w:rFonts w:ascii="Times New Roman" w:eastAsiaTheme="minorEastAsia" w:hAnsi="Times New Roman" w:cs="Times New Roman"/>
            <w:noProof/>
            <w:sz w:val="32"/>
            <w:szCs w:val="32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pacing w:val="-2"/>
            <w:sz w:val="28"/>
            <w:szCs w:val="28"/>
          </w:rPr>
          <w:t>Инструменты</w:t>
        </w:r>
        <w:r w:rsidRPr="004E506D">
          <w:rPr>
            <w:rStyle w:val="af0"/>
            <w:rFonts w:ascii="Times New Roman" w:hAnsi="Times New Roman" w:cs="Times New Roman"/>
            <w:noProof/>
            <w:spacing w:val="1"/>
            <w:sz w:val="28"/>
            <w:szCs w:val="28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pacing w:val="-2"/>
            <w:sz w:val="28"/>
            <w:szCs w:val="28"/>
          </w:rPr>
          <w:t>разработки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2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4B4813" w14:textId="0671CE89" w:rsidR="004E506D" w:rsidRPr="004E506D" w:rsidRDefault="004E506D" w:rsidP="004E506D">
      <w:pPr>
        <w:pStyle w:val="10"/>
        <w:tabs>
          <w:tab w:val="left" w:pos="660"/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3" w:history="1">
        <w:r w:rsidRPr="004E506D">
          <w:rPr>
            <w:rStyle w:val="af0"/>
            <w:rFonts w:ascii="Times New Roman" w:hAnsi="Times New Roman" w:cs="Times New Roman"/>
            <w:bCs/>
            <w:noProof/>
            <w:w w:val="99"/>
            <w:sz w:val="28"/>
            <w:szCs w:val="28"/>
            <w:lang w:eastAsia="en-US"/>
          </w:rPr>
          <w:t xml:space="preserve">1.3 </w:t>
        </w:r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ребования</w:t>
        </w:r>
        <w:r w:rsidRPr="004E506D">
          <w:rPr>
            <w:rStyle w:val="af0"/>
            <w:rFonts w:ascii="Times New Roman" w:hAnsi="Times New Roman" w:cs="Times New Roman"/>
            <w:noProof/>
            <w:spacing w:val="-8"/>
            <w:sz w:val="28"/>
            <w:szCs w:val="28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к</w:t>
        </w:r>
        <w:r w:rsidRPr="004E506D">
          <w:rPr>
            <w:rStyle w:val="af0"/>
            <w:rFonts w:ascii="Times New Roman" w:hAnsi="Times New Roman" w:cs="Times New Roman"/>
            <w:noProof/>
            <w:spacing w:val="-12"/>
            <w:sz w:val="28"/>
            <w:szCs w:val="28"/>
          </w:rPr>
          <w:t xml:space="preserve"> </w:t>
        </w:r>
        <w:r w:rsidRPr="004E506D">
          <w:rPr>
            <w:rStyle w:val="af0"/>
            <w:rFonts w:ascii="Times New Roman" w:hAnsi="Times New Roman" w:cs="Times New Roman"/>
            <w:noProof/>
            <w:spacing w:val="-2"/>
            <w:sz w:val="28"/>
            <w:szCs w:val="28"/>
          </w:rPr>
          <w:t>приложению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3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8E070" w14:textId="744F2D51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4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 Проектирование задачи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4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66F2DE" w14:textId="20B9F447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5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Организация данных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5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8001BF" w14:textId="178C3FD4" w:rsidR="004E506D" w:rsidRPr="004E506D" w:rsidRDefault="004E506D" w:rsidP="004E506D">
      <w:pPr>
        <w:pStyle w:val="2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6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Процессы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6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CFC0B8" w14:textId="0231E08A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7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Описание внешнего пользовательского интерфейса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7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145DC" w14:textId="619031F7" w:rsidR="004E506D" w:rsidRPr="004E506D" w:rsidRDefault="004E506D" w:rsidP="004E506D">
      <w:pPr>
        <w:pStyle w:val="2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8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8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1DBCB" w14:textId="4A1817AF" w:rsidR="004E506D" w:rsidRPr="004E506D" w:rsidRDefault="004E506D" w:rsidP="004E506D">
      <w:pPr>
        <w:pStyle w:val="3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69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 Структура программы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69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9D089" w14:textId="21061248" w:rsidR="004E506D" w:rsidRPr="004E506D" w:rsidRDefault="004E506D" w:rsidP="004E506D">
      <w:pPr>
        <w:pStyle w:val="3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0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.1 Структура и описание процедур и функций пользователя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0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221725" w14:textId="5EF3FBD7" w:rsidR="004E506D" w:rsidRPr="004E506D" w:rsidRDefault="004E506D" w:rsidP="004E506D">
      <w:pPr>
        <w:pStyle w:val="3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1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.2 Описание использованных компонентов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1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EDE8D" w14:textId="56ADA86C" w:rsidR="004E506D" w:rsidRPr="004E506D" w:rsidRDefault="004E506D" w:rsidP="004E506D">
      <w:pPr>
        <w:pStyle w:val="30"/>
        <w:tabs>
          <w:tab w:val="right" w:leader="dot" w:pos="9911"/>
        </w:tabs>
        <w:spacing w:after="0" w:line="360" w:lineRule="exact"/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2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 Спецификация программы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2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0CA7A9" w14:textId="4BAC7F85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3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 Руководство пользователя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3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88A91A" w14:textId="5EF5B183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4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1 Общие сведения о программном продукте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4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C38D0" w14:textId="5AC4B99B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5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2 Инсталляция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5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C72D5" w14:textId="684C0843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6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3 Выполнение программы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6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E251A" w14:textId="7444D222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7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3.1 Запуск программы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7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23A79" w14:textId="5E0D1F83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8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3.3 Завершение работы с программой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8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AA20AE" w14:textId="00F8CC98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79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.4 Использование системы справочной информации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79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47C44" w14:textId="62F52A75" w:rsidR="004E506D" w:rsidRPr="004E506D" w:rsidRDefault="004E506D" w:rsidP="004E506D">
      <w:pPr>
        <w:pStyle w:val="10"/>
        <w:tabs>
          <w:tab w:val="right" w:leader="dot" w:pos="9911"/>
        </w:tabs>
        <w:spacing w:after="0" w:line="360" w:lineRule="exact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4E506D">
        <w:t xml:space="preserve">  </w:t>
      </w:r>
      <w:hyperlink w:anchor="_Toc170198780" w:history="1">
        <w:r w:rsidRPr="004E506D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198780 \h </w:instrTex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E50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48280" w14:textId="2E048D6C" w:rsidR="002F2F38" w:rsidRPr="00361385" w:rsidRDefault="004E506D" w:rsidP="004E50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2F2F38" w:rsidRPr="008A5F30">
        <w:rPr>
          <w:sz w:val="28"/>
          <w:szCs w:val="28"/>
        </w:rPr>
        <w:t xml:space="preserve"> </w:t>
      </w:r>
      <w:r w:rsidR="007F3BEC">
        <w:rPr>
          <w:sz w:val="28"/>
          <w:szCs w:val="28"/>
        </w:rPr>
        <w:t xml:space="preserve"> </w:t>
      </w:r>
      <w:r w:rsidR="002F2F38" w:rsidRPr="004E506D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……</w:t>
      </w:r>
      <w:r w:rsidR="00D166AC" w:rsidRPr="00D166AC">
        <w:rPr>
          <w:rFonts w:ascii="Times New Roman" w:hAnsi="Times New Roman" w:cs="Times New Roman"/>
          <w:sz w:val="28"/>
          <w:szCs w:val="28"/>
        </w:rPr>
        <w:t>2</w:t>
      </w:r>
      <w:r w:rsidR="00D166AC" w:rsidRPr="00361385">
        <w:rPr>
          <w:rFonts w:ascii="Times New Roman" w:hAnsi="Times New Roman" w:cs="Times New Roman"/>
          <w:sz w:val="28"/>
          <w:szCs w:val="28"/>
        </w:rPr>
        <w:t>7</w:t>
      </w:r>
    </w:p>
    <w:p w14:paraId="6C4E180B" w14:textId="09512C59" w:rsidR="002F2F38" w:rsidRPr="004E506D" w:rsidRDefault="002F2F38" w:rsidP="008A5F3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E506D">
        <w:rPr>
          <w:rFonts w:ascii="Times New Roman" w:hAnsi="Times New Roman" w:cs="Times New Roman"/>
          <w:sz w:val="28"/>
          <w:szCs w:val="28"/>
        </w:rPr>
        <w:t xml:space="preserve"> </w:t>
      </w:r>
      <w:r w:rsidR="004E506D">
        <w:rPr>
          <w:rFonts w:ascii="Times New Roman" w:hAnsi="Times New Roman" w:cs="Times New Roman"/>
          <w:sz w:val="28"/>
          <w:szCs w:val="28"/>
        </w:rPr>
        <w:t xml:space="preserve"> </w:t>
      </w:r>
      <w:r w:rsidRPr="004E506D">
        <w:rPr>
          <w:rFonts w:ascii="Times New Roman" w:hAnsi="Times New Roman" w:cs="Times New Roman"/>
          <w:sz w:val="28"/>
          <w:szCs w:val="28"/>
        </w:rPr>
        <w:t>Приложение А Листинг программы ………………………………………………….</w:t>
      </w:r>
    </w:p>
    <w:p w14:paraId="55D6ED02" w14:textId="173A8302" w:rsidR="00B15BF5" w:rsidRDefault="00B15BF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520FDD4" wp14:editId="0FE0E9D6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BB3BF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9415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C078" w14:textId="77777777" w:rsidR="002F2F38" w:rsidRPr="003A4E2C" w:rsidRDefault="002F2F38" w:rsidP="002F2F38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A971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129D" w14:textId="77777777" w:rsidR="002F2F38" w:rsidRPr="001442C7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40493" w14:textId="77777777" w:rsidR="002F2F38" w:rsidRPr="00BF13C4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8B0" w14:textId="77777777" w:rsidR="002F2F38" w:rsidRPr="00BF13C4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373E" w14:textId="4A982550" w:rsidR="002F2F38" w:rsidRDefault="002F2F38" w:rsidP="002F2F38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8A5F30">
                                <w:rPr>
                                  <w:szCs w:val="40"/>
                                  <w:lang w:val="ru-RU"/>
                                </w:rPr>
                                <w:t>11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.24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574F4786" w14:textId="77777777" w:rsidR="002F2F38" w:rsidRPr="00397495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777BF37" w14:textId="77777777" w:rsidR="002F2F38" w:rsidRPr="0079241F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F6B28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D6FD" w14:textId="104F60A7" w:rsidR="002F2F38" w:rsidRPr="008A5F30" w:rsidRDefault="008A5F30" w:rsidP="002F2F3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8A5F30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ицка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929B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3753" w14:textId="0D30357C" w:rsidR="002F2F38" w:rsidRPr="008A5F30" w:rsidRDefault="008A5F30" w:rsidP="002F2F38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 w:rsidRPr="008A5F30">
                                  <w:rPr>
                                    <w:sz w:val="22"/>
                                    <w:lang w:val="ru-RU"/>
                                  </w:rPr>
                                  <w:t>Шатова</w:t>
                                </w:r>
                              </w:p>
                              <w:p w14:paraId="5F323E19" w14:textId="77777777" w:rsidR="002F2F38" w:rsidRPr="000B7AD8" w:rsidRDefault="002F2F38" w:rsidP="002F2F3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21D8" w14:textId="77777777" w:rsidR="002F2F38" w:rsidRDefault="002F2F38" w:rsidP="002F2F38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305C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C31E9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36E1F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50C3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B16D7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8F14" w14:textId="77777777" w:rsidR="00816856" w:rsidRPr="007A3427" w:rsidRDefault="00816856" w:rsidP="002F2F38">
                              <w:pPr>
                                <w:pStyle w:val="a6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B81351" w14:textId="75240E9D" w:rsidR="002F2F38" w:rsidRPr="007A3427" w:rsidRDefault="008A5F30" w:rsidP="002F2F38">
                              <w:pPr>
                                <w:pStyle w:val="a6"/>
                                <w:jc w:val="center"/>
                                <w:rPr>
                                  <w:color w:val="FF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A3427">
                                <w:rPr>
                                  <w:sz w:val="24"/>
                                  <w:szCs w:val="24"/>
                                </w:rPr>
                                <w:t>Разработка игрового приложения «Пиксель»</w:t>
                              </w:r>
                            </w:p>
                            <w:p w14:paraId="72D7B795" w14:textId="77777777" w:rsidR="007A3427" w:rsidRDefault="007A3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E2C4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58F6" w14:textId="77777777" w:rsidR="002F2F38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474" w14:textId="77777777" w:rsidR="002F2F38" w:rsidRPr="00AA13B9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98CE0" w14:textId="77777777" w:rsidR="002F2F38" w:rsidRPr="008D44F9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0FDD4" id="Группа 1" o:spid="_x0000_s1026" style="position:absolute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FBBB3BF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EEB9415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E9CC078" w14:textId="77777777" w:rsidR="002F2F38" w:rsidRPr="003A4E2C" w:rsidRDefault="002F2F38" w:rsidP="002F2F38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E90A971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C1129D" w14:textId="77777777" w:rsidR="002F2F38" w:rsidRPr="001442C7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F40493" w14:textId="77777777" w:rsidR="002F2F38" w:rsidRPr="00BF13C4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F6058B0" w14:textId="77777777" w:rsidR="002F2F38" w:rsidRPr="00BF13C4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E37373E" w14:textId="4A982550" w:rsidR="002F2F38" w:rsidRDefault="002F2F38" w:rsidP="002F2F38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41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8A5F30">
                          <w:rPr>
                            <w:szCs w:val="40"/>
                            <w:lang w:val="ru-RU"/>
                          </w:rPr>
                          <w:t>11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.24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574F4786" w14:textId="77777777" w:rsidR="002F2F38" w:rsidRPr="00397495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777BF37" w14:textId="77777777" w:rsidR="002F2F38" w:rsidRPr="0079241F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EF6B28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6EED6FD" w14:textId="104F60A7" w:rsidR="002F2F38" w:rsidRPr="008A5F30" w:rsidRDefault="008A5F30" w:rsidP="002F2F3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 w:rsidRPr="008A5F30">
                            <w:rPr>
                              <w:sz w:val="20"/>
                              <w:szCs w:val="16"/>
                              <w:lang w:val="ru-RU"/>
                            </w:rPr>
                            <w:t>Кузьмицкая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3BA929B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7973753" w14:textId="0D30357C" w:rsidR="002F2F38" w:rsidRPr="008A5F30" w:rsidRDefault="008A5F30" w:rsidP="002F2F38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 w:rsidRPr="008A5F30">
                            <w:rPr>
                              <w:sz w:val="22"/>
                              <w:lang w:val="ru-RU"/>
                            </w:rPr>
                            <w:t>Шатова</w:t>
                          </w:r>
                        </w:p>
                        <w:p w14:paraId="5F323E19" w14:textId="77777777" w:rsidR="002F2F38" w:rsidRPr="000B7AD8" w:rsidRDefault="002F2F38" w:rsidP="002F2F38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58521D8" w14:textId="77777777" w:rsidR="002F2F38" w:rsidRDefault="002F2F38" w:rsidP="002F2F38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F70305C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DFC31E9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136E1F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450C3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4B16D7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3518F14" w14:textId="77777777" w:rsidR="00816856" w:rsidRPr="007A3427" w:rsidRDefault="00816856" w:rsidP="002F2F38">
                        <w:pPr>
                          <w:pStyle w:val="a6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FB81351" w14:textId="75240E9D" w:rsidR="002F2F38" w:rsidRPr="007A3427" w:rsidRDefault="008A5F30" w:rsidP="002F2F38">
                        <w:pPr>
                          <w:pStyle w:val="a6"/>
                          <w:jc w:val="center"/>
                          <w:rPr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7A3427">
                          <w:rPr>
                            <w:sz w:val="24"/>
                            <w:szCs w:val="24"/>
                          </w:rPr>
                          <w:t>Разработка игрового приложения «Пиксель»</w:t>
                        </w:r>
                      </w:p>
                      <w:p w14:paraId="72D7B795" w14:textId="77777777" w:rsidR="007A3427" w:rsidRDefault="007A3427"/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3C9E2C4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30D58F6" w14:textId="77777777" w:rsidR="002F2F38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21AB474" w14:textId="77777777" w:rsidR="002F2F38" w:rsidRPr="00AA13B9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898CE0" w14:textId="77777777" w:rsidR="002F2F38" w:rsidRPr="008D44F9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7E0FA0E" w14:textId="77777777" w:rsidR="00666070" w:rsidRDefault="00666070">
      <w:pPr>
        <w:sectPr w:rsidR="00666070" w:rsidSect="00252E82">
          <w:pgSz w:w="11906" w:h="16838"/>
          <w:pgMar w:top="907" w:right="851" w:bottom="993" w:left="1134" w:header="709" w:footer="709" w:gutter="0"/>
          <w:cols w:space="708"/>
          <w:docGrid w:linePitch="360"/>
        </w:sectPr>
      </w:pPr>
    </w:p>
    <w:p w14:paraId="124EA271" w14:textId="77777777" w:rsidR="00666070" w:rsidRPr="007A3427" w:rsidRDefault="00666070" w:rsidP="004E50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70198760"/>
      <w:r w:rsidRPr="004E506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6DBA7B07" w14:textId="77777777" w:rsidR="00666070" w:rsidRPr="009C372C" w:rsidRDefault="00666070" w:rsidP="00666070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2A114" w14:textId="4701159A" w:rsidR="00252E82" w:rsidRDefault="00252E82" w:rsidP="008D7B60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Пикс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 xml:space="preserve"> представляет собой увлекательный процесс, который позволяет пользователям окунуться в мир пиксельной графики и насладиться необычным геймплеем. В современном мире все больше людей стремятся найти развлечения и отдых, которые соответствуют их интересам и предпочтениям. Поэтому создание игрового приложения с использованием пиксельной графики имеет высокую актуальность и востребованность.</w:t>
      </w:r>
    </w:p>
    <w:p w14:paraId="2BBA80D1" w14:textId="77777777" w:rsidR="00252E82" w:rsidRDefault="00252E82" w:rsidP="008D7B60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Пояснительная записка к данной курсовой работе будет структурирована следующим образом. </w:t>
      </w:r>
    </w:p>
    <w:p w14:paraId="2CEC91D7" w14:textId="36DF98A5" w:rsidR="00252E82" w:rsidRDefault="00252E82" w:rsidP="008D7B60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Анализ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 xml:space="preserve"> будет представлено исследование предметной области, обзор существующих решений и определение организационно-экономической сущности поставленной задачи. </w:t>
      </w:r>
    </w:p>
    <w:p w14:paraId="0AA3BCA0" w14:textId="62D38AD5" w:rsidR="00252E82" w:rsidRDefault="00252E82" w:rsidP="008D7B60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Проектирова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создания программного продукта, включая организацию данных, пользовательский интерфейс и разработку системы справочной информации.</w:t>
      </w:r>
    </w:p>
    <w:p w14:paraId="4687FF98" w14:textId="79124A01" w:rsidR="00252E82" w:rsidRDefault="00252E82" w:rsidP="008D7B60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Далее в третьем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 xml:space="preserve"> будут подробно описаны элементы и объекты, используемые при создании игров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Пикс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>. Важным этапом работы над проектом будет тестирование, которое будет подробно описано в четвертом разделе</w:t>
      </w:r>
      <w:r w:rsidR="00E97168">
        <w:rPr>
          <w:rFonts w:ascii="Times New Roman" w:hAnsi="Times New Roman" w:cs="Times New Roman"/>
          <w:sz w:val="28"/>
          <w:szCs w:val="28"/>
        </w:rPr>
        <w:softHyphen/>
      </w:r>
      <w:r w:rsidR="00E97168">
        <w:rPr>
          <w:rFonts w:ascii="Times New Roman" w:hAnsi="Times New Roman" w:cs="Times New Roman"/>
          <w:sz w:val="28"/>
          <w:szCs w:val="28"/>
        </w:rPr>
        <w:softHyphen/>
      </w:r>
      <w:r w:rsidR="00E97168">
        <w:rPr>
          <w:rFonts w:ascii="Times New Roman" w:hAnsi="Times New Roman" w:cs="Times New Roman"/>
          <w:sz w:val="28"/>
          <w:szCs w:val="28"/>
        </w:rPr>
        <w:softHyphen/>
      </w:r>
      <w:r w:rsidR="00E97168" w:rsidRPr="00E97168">
        <w:rPr>
          <w:rFonts w:ascii="Times New Roman" w:hAnsi="Times New Roman" w:cs="Times New Roman"/>
          <w:sz w:val="28"/>
          <w:szCs w:val="28"/>
        </w:rPr>
        <w:t xml:space="preserve"> – </w:t>
      </w:r>
      <w:r w:rsidR="00E97168">
        <w:rPr>
          <w:rFonts w:ascii="Times New Roman" w:hAnsi="Times New Roman" w:cs="Times New Roman"/>
          <w:sz w:val="28"/>
          <w:szCs w:val="28"/>
        </w:rPr>
        <w:t>«Тестирование»</w:t>
      </w:r>
      <w:r w:rsidRPr="00C36EE5">
        <w:rPr>
          <w:rFonts w:ascii="Times New Roman" w:hAnsi="Times New Roman" w:cs="Times New Roman"/>
          <w:sz w:val="28"/>
          <w:szCs w:val="28"/>
        </w:rPr>
        <w:t xml:space="preserve">. Заключительный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 xml:space="preserve"> будет представлять информацию о назначении приложения, его области применения и способа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E5">
        <w:rPr>
          <w:rFonts w:ascii="Times New Roman" w:hAnsi="Times New Roman" w:cs="Times New Roman"/>
          <w:sz w:val="28"/>
          <w:szCs w:val="28"/>
        </w:rPr>
        <w:t>справочной системы.</w:t>
      </w:r>
    </w:p>
    <w:p w14:paraId="49FB5BB1" w14:textId="23233A69" w:rsidR="00B15BF5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EE5">
        <w:rPr>
          <w:rFonts w:ascii="Times New Roman" w:hAnsi="Times New Roman" w:cs="Times New Roman"/>
          <w:sz w:val="28"/>
          <w:szCs w:val="28"/>
        </w:rPr>
        <w:t xml:space="preserve">В завершении пояснительной записки будет приведено заключение, в котором будут сформулированы основные результаты проделанной работы, в том числе использованные методы и средства разработки. Список использованных источников будет представлен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6EE5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6EE5">
        <w:rPr>
          <w:rFonts w:ascii="Times New Roman" w:hAnsi="Times New Roman" w:cs="Times New Roman"/>
          <w:sz w:val="28"/>
          <w:szCs w:val="28"/>
        </w:rPr>
        <w:t>, а в приложениях будут приведены листинг программы с комментариями и графическая схема работы системы.</w:t>
      </w:r>
    </w:p>
    <w:p w14:paraId="688BD711" w14:textId="77777777" w:rsidR="00252E82" w:rsidRDefault="00252E82" w:rsidP="00252E82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252E82" w:rsidSect="0077631A">
          <w:pgSz w:w="11906" w:h="16838"/>
          <w:pgMar w:top="851" w:right="624" w:bottom="1588" w:left="1418" w:header="709" w:footer="709" w:gutter="0"/>
          <w:cols w:space="708"/>
          <w:titlePg/>
          <w:docGrid w:linePitch="360"/>
        </w:sectPr>
      </w:pPr>
    </w:p>
    <w:p w14:paraId="278B09C3" w14:textId="21ED1539" w:rsidR="00252E82" w:rsidRDefault="00252E82" w:rsidP="00CD4659">
      <w:pPr>
        <w:pStyle w:val="1"/>
        <w:numPr>
          <w:ilvl w:val="0"/>
          <w:numId w:val="2"/>
        </w:numPr>
        <w:tabs>
          <w:tab w:val="left" w:pos="894"/>
        </w:tabs>
        <w:spacing w:before="0" w:after="0" w:line="360" w:lineRule="exact"/>
        <w:ind w:left="0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_Toc170198761"/>
      <w:bookmarkStart w:id="3" w:name="_Hlk168263917"/>
      <w:r w:rsidRPr="00252E82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Pr="00252E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2E82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bookmarkEnd w:id="2"/>
    </w:p>
    <w:p w14:paraId="1F53FD3B" w14:textId="77777777" w:rsidR="00E97168" w:rsidRPr="00E97168" w:rsidRDefault="00E97168" w:rsidP="00E97168">
      <w:pPr>
        <w:rPr>
          <w:sz w:val="28"/>
          <w:szCs w:val="28"/>
        </w:rPr>
      </w:pPr>
    </w:p>
    <w:p w14:paraId="1C02360A" w14:textId="77777777" w:rsidR="00252E82" w:rsidRPr="00252E82" w:rsidRDefault="00252E82" w:rsidP="00CD4659">
      <w:pPr>
        <w:pStyle w:val="ad"/>
        <w:numPr>
          <w:ilvl w:val="1"/>
          <w:numId w:val="2"/>
        </w:numPr>
        <w:tabs>
          <w:tab w:val="left" w:pos="1105"/>
        </w:tabs>
        <w:spacing w:before="0" w:line="360" w:lineRule="exact"/>
        <w:ind w:left="0" w:firstLine="851"/>
        <w:jc w:val="both"/>
        <w:rPr>
          <w:b/>
          <w:sz w:val="28"/>
          <w:szCs w:val="28"/>
        </w:rPr>
      </w:pPr>
      <w:r w:rsidRPr="00252E82">
        <w:rPr>
          <w:b/>
          <w:spacing w:val="-2"/>
          <w:sz w:val="28"/>
          <w:szCs w:val="28"/>
        </w:rPr>
        <w:t>Постановка</w:t>
      </w:r>
      <w:r w:rsidRPr="00252E82">
        <w:rPr>
          <w:b/>
          <w:spacing w:val="1"/>
          <w:sz w:val="28"/>
          <w:szCs w:val="28"/>
        </w:rPr>
        <w:t xml:space="preserve"> </w:t>
      </w:r>
      <w:r w:rsidRPr="00252E82">
        <w:rPr>
          <w:b/>
          <w:spacing w:val="-2"/>
          <w:sz w:val="28"/>
          <w:szCs w:val="28"/>
        </w:rPr>
        <w:t>задачи</w:t>
      </w:r>
    </w:p>
    <w:p w14:paraId="75B92195" w14:textId="77777777" w:rsidR="00252E82" w:rsidRPr="00EB182A" w:rsidRDefault="00252E82" w:rsidP="00E97168">
      <w:pPr>
        <w:pStyle w:val="a7"/>
        <w:spacing w:line="360" w:lineRule="exact"/>
        <w:rPr>
          <w:b/>
          <w:sz w:val="28"/>
          <w:szCs w:val="28"/>
        </w:rPr>
      </w:pPr>
    </w:p>
    <w:p w14:paraId="1265B50E" w14:textId="62DF9C05" w:rsidR="00252E82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EB182A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B182A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Разработка игрового приложения «Пиксель».</w:t>
      </w:r>
    </w:p>
    <w:p w14:paraId="186B57C3" w14:textId="546D95FB" w:rsidR="007E366C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b/>
          <w:sz w:val="28"/>
          <w:szCs w:val="28"/>
        </w:rPr>
        <w:t>Цель</w:t>
      </w:r>
      <w:r w:rsidRPr="00EB182A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b/>
          <w:sz w:val="28"/>
          <w:szCs w:val="28"/>
        </w:rPr>
        <w:t>разработки:</w:t>
      </w:r>
      <w:r w:rsidRPr="00EB182A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7E366C" w:rsidRPr="00EB182A">
        <w:rPr>
          <w:rFonts w:ascii="Times New Roman" w:hAnsi="Times New Roman" w:cs="Times New Roman"/>
          <w:sz w:val="28"/>
          <w:szCs w:val="28"/>
        </w:rPr>
        <w:t>игровое приложение будет разрабатываться исключительно в развлекательных целях, а также даст возможность окунутся в мир пиксельной графики.</w:t>
      </w:r>
    </w:p>
    <w:p w14:paraId="13925CEE" w14:textId="76245F5D" w:rsidR="00252E82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b/>
          <w:sz w:val="28"/>
          <w:szCs w:val="28"/>
        </w:rPr>
        <w:t xml:space="preserve">Назначение: </w:t>
      </w:r>
      <w:r w:rsidR="007E366C" w:rsidRPr="00EB18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4659">
        <w:rPr>
          <w:rFonts w:ascii="Times New Roman" w:hAnsi="Times New Roman" w:cs="Times New Roman"/>
          <w:sz w:val="28"/>
          <w:szCs w:val="28"/>
        </w:rPr>
        <w:t>«</w:t>
      </w:r>
      <w:r w:rsidR="007E366C" w:rsidRPr="00EB182A">
        <w:rPr>
          <w:rFonts w:ascii="Times New Roman" w:hAnsi="Times New Roman" w:cs="Times New Roman"/>
          <w:sz w:val="28"/>
          <w:szCs w:val="28"/>
        </w:rPr>
        <w:t>Пиксель</w:t>
      </w:r>
      <w:r w:rsidR="00CD4659">
        <w:rPr>
          <w:rFonts w:ascii="Times New Roman" w:hAnsi="Times New Roman" w:cs="Times New Roman"/>
          <w:sz w:val="28"/>
          <w:szCs w:val="28"/>
        </w:rPr>
        <w:t>»</w:t>
      </w:r>
      <w:r w:rsidR="007E366C" w:rsidRPr="00EB182A">
        <w:rPr>
          <w:rFonts w:ascii="Times New Roman" w:hAnsi="Times New Roman" w:cs="Times New Roman"/>
          <w:sz w:val="28"/>
          <w:szCs w:val="28"/>
        </w:rPr>
        <w:t xml:space="preserve"> предназначено для развлечения и отдыха, предоставляя пользователям инструмент для создания и взаимодействия с пиксельным искусством.</w:t>
      </w:r>
    </w:p>
    <w:p w14:paraId="7103D626" w14:textId="3892456D" w:rsidR="00252E82" w:rsidRPr="00EB182A" w:rsidRDefault="00252E82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EB182A">
        <w:rPr>
          <w:b/>
          <w:sz w:val="28"/>
          <w:szCs w:val="28"/>
        </w:rPr>
        <w:t xml:space="preserve">Предметная область: </w:t>
      </w:r>
      <w:r w:rsidRPr="00EB182A">
        <w:rPr>
          <w:sz w:val="28"/>
          <w:szCs w:val="28"/>
        </w:rPr>
        <w:t>будет изучена предметная область на основе таких культовых игр,</w:t>
      </w:r>
      <w:r w:rsidR="007E366C" w:rsidRPr="00EB182A">
        <w:rPr>
          <w:sz w:val="28"/>
          <w:szCs w:val="28"/>
        </w:rPr>
        <w:t xml:space="preserve"> таких</w:t>
      </w:r>
      <w:r w:rsidRPr="00EB182A">
        <w:rPr>
          <w:sz w:val="28"/>
          <w:szCs w:val="28"/>
        </w:rPr>
        <w:t xml:space="preserve"> как </w:t>
      </w:r>
      <w:r w:rsidR="00CD0B1C" w:rsidRPr="00EB182A">
        <w:rPr>
          <w:sz w:val="28"/>
          <w:szCs w:val="28"/>
        </w:rPr>
        <w:t>Снайпер</w:t>
      </w:r>
      <w:r w:rsidR="00BE0C8D">
        <w:rPr>
          <w:sz w:val="28"/>
          <w:szCs w:val="28"/>
        </w:rPr>
        <w:t xml:space="preserve"> (Тир)</w:t>
      </w:r>
      <w:r w:rsidRPr="00EB182A">
        <w:rPr>
          <w:sz w:val="28"/>
          <w:szCs w:val="28"/>
        </w:rPr>
        <w:t xml:space="preserve"> и </w:t>
      </w:r>
      <w:proofErr w:type="spellStart"/>
      <w:r w:rsidR="00CD0B1C" w:rsidRPr="00EB182A">
        <w:rPr>
          <w:sz w:val="28"/>
          <w:szCs w:val="28"/>
        </w:rPr>
        <w:t>Arkanoid</w:t>
      </w:r>
      <w:proofErr w:type="spellEnd"/>
      <w:r w:rsidRPr="00EB182A">
        <w:rPr>
          <w:sz w:val="28"/>
          <w:szCs w:val="28"/>
        </w:rPr>
        <w:t>, разработана концепция, на основе которой, можно будет построить и реализовать модель.</w:t>
      </w:r>
    </w:p>
    <w:p w14:paraId="3B3B58C8" w14:textId="77777777" w:rsidR="00252E82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b/>
          <w:sz w:val="28"/>
          <w:szCs w:val="28"/>
        </w:rPr>
        <w:t xml:space="preserve">Периодичность использования: </w:t>
      </w:r>
      <w:r w:rsidRPr="00EB182A">
        <w:rPr>
          <w:rFonts w:ascii="Times New Roman" w:hAnsi="Times New Roman" w:cs="Times New Roman"/>
          <w:sz w:val="28"/>
          <w:szCs w:val="28"/>
        </w:rPr>
        <w:t>зависит от нужд потребителя, может использоваться ежедневно.</w:t>
      </w:r>
    </w:p>
    <w:p w14:paraId="6EC9B690" w14:textId="5C769544" w:rsidR="00252E82" w:rsidRPr="00EB182A" w:rsidRDefault="00252E82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EB182A">
        <w:rPr>
          <w:b/>
          <w:sz w:val="28"/>
          <w:szCs w:val="28"/>
        </w:rPr>
        <w:t xml:space="preserve">Источники и способы получения данных: </w:t>
      </w:r>
      <w:r w:rsidRPr="00EB182A">
        <w:rPr>
          <w:sz w:val="28"/>
          <w:szCs w:val="28"/>
        </w:rPr>
        <w:t xml:space="preserve">проект будет содержать </w:t>
      </w:r>
      <w:r w:rsidR="00D221AC" w:rsidRPr="00EB182A">
        <w:rPr>
          <w:sz w:val="28"/>
          <w:szCs w:val="28"/>
        </w:rPr>
        <w:t>3 игры</w:t>
      </w:r>
      <w:r w:rsidRPr="00EB182A">
        <w:rPr>
          <w:sz w:val="28"/>
          <w:szCs w:val="28"/>
        </w:rPr>
        <w:t xml:space="preserve">, </w:t>
      </w:r>
      <w:r w:rsidR="00D221AC" w:rsidRPr="00EB182A">
        <w:rPr>
          <w:sz w:val="28"/>
          <w:szCs w:val="28"/>
        </w:rPr>
        <w:t>которые будут иметь по 3 уровня сложности. Каждый уровень сложности будет иметь свои уникальные характеристики (фон, цветовая гамма, музыка).</w:t>
      </w:r>
    </w:p>
    <w:p w14:paraId="4B6D9E35" w14:textId="77777777" w:rsidR="00252E82" w:rsidRPr="00EB182A" w:rsidRDefault="00252E82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EB182A">
        <w:rPr>
          <w:sz w:val="28"/>
          <w:szCs w:val="28"/>
        </w:rPr>
        <w:t xml:space="preserve">Разрабатываемый программный продукт позволит выполнить следующие </w:t>
      </w:r>
      <w:r w:rsidRPr="00EB182A">
        <w:rPr>
          <w:spacing w:val="-2"/>
          <w:sz w:val="28"/>
          <w:szCs w:val="28"/>
        </w:rPr>
        <w:t>действия:</w:t>
      </w:r>
    </w:p>
    <w:p w14:paraId="475B46AC" w14:textId="6303CDA5" w:rsidR="00252E82" w:rsidRPr="00EB182A" w:rsidRDefault="00D221AC" w:rsidP="00CD4659">
      <w:pPr>
        <w:pStyle w:val="ad"/>
        <w:numPr>
          <w:ilvl w:val="0"/>
          <w:numId w:val="1"/>
        </w:numPr>
        <w:tabs>
          <w:tab w:val="left" w:pos="1128"/>
        </w:tabs>
        <w:spacing w:before="0" w:line="360" w:lineRule="exact"/>
        <w:ind w:left="0" w:firstLine="851"/>
        <w:jc w:val="both"/>
        <w:rPr>
          <w:sz w:val="28"/>
          <w:szCs w:val="28"/>
        </w:rPr>
      </w:pPr>
      <w:r w:rsidRPr="00EB182A">
        <w:rPr>
          <w:spacing w:val="-4"/>
          <w:sz w:val="28"/>
          <w:szCs w:val="28"/>
        </w:rPr>
        <w:t>дать возможность выбора игры</w:t>
      </w:r>
      <w:r w:rsidR="00252E82" w:rsidRPr="00EB182A">
        <w:rPr>
          <w:spacing w:val="-4"/>
          <w:sz w:val="28"/>
          <w:szCs w:val="28"/>
        </w:rPr>
        <w:t>;</w:t>
      </w:r>
    </w:p>
    <w:p w14:paraId="13B31226" w14:textId="77777777" w:rsidR="00252E82" w:rsidRPr="00EB182A" w:rsidRDefault="00252E82" w:rsidP="00CD4659">
      <w:pPr>
        <w:pStyle w:val="ad"/>
        <w:numPr>
          <w:ilvl w:val="0"/>
          <w:numId w:val="1"/>
        </w:numPr>
        <w:tabs>
          <w:tab w:val="left" w:pos="1128"/>
        </w:tabs>
        <w:spacing w:before="0" w:line="360" w:lineRule="exact"/>
        <w:ind w:left="0" w:firstLine="851"/>
        <w:jc w:val="both"/>
        <w:rPr>
          <w:sz w:val="28"/>
          <w:szCs w:val="28"/>
        </w:rPr>
      </w:pPr>
      <w:r w:rsidRPr="00EB182A">
        <w:rPr>
          <w:sz w:val="28"/>
          <w:szCs w:val="28"/>
        </w:rPr>
        <w:t>осуществить</w:t>
      </w:r>
      <w:r w:rsidRPr="00EB182A">
        <w:rPr>
          <w:spacing w:val="-10"/>
          <w:sz w:val="28"/>
          <w:szCs w:val="28"/>
        </w:rPr>
        <w:t xml:space="preserve"> </w:t>
      </w:r>
      <w:r w:rsidRPr="00EB182A">
        <w:rPr>
          <w:sz w:val="28"/>
          <w:szCs w:val="28"/>
        </w:rPr>
        <w:t>игровую</w:t>
      </w:r>
      <w:r w:rsidRPr="00EB182A">
        <w:rPr>
          <w:spacing w:val="-10"/>
          <w:sz w:val="28"/>
          <w:szCs w:val="28"/>
        </w:rPr>
        <w:t xml:space="preserve"> </w:t>
      </w:r>
      <w:r w:rsidRPr="00EB182A">
        <w:rPr>
          <w:spacing w:val="-2"/>
          <w:sz w:val="28"/>
          <w:szCs w:val="28"/>
        </w:rPr>
        <w:t>сессию;</w:t>
      </w:r>
    </w:p>
    <w:p w14:paraId="57CBF13A" w14:textId="1F7A459C" w:rsidR="00252E82" w:rsidRPr="005B4803" w:rsidRDefault="00252E82" w:rsidP="00CD4659">
      <w:pPr>
        <w:pStyle w:val="ad"/>
        <w:numPr>
          <w:ilvl w:val="0"/>
          <w:numId w:val="1"/>
        </w:numPr>
        <w:tabs>
          <w:tab w:val="left" w:pos="1128"/>
        </w:tabs>
        <w:spacing w:before="0" w:line="360" w:lineRule="exact"/>
        <w:ind w:left="0" w:firstLine="851"/>
        <w:jc w:val="both"/>
        <w:rPr>
          <w:sz w:val="28"/>
          <w:szCs w:val="28"/>
        </w:rPr>
      </w:pPr>
      <w:r w:rsidRPr="00EB182A">
        <w:rPr>
          <w:sz w:val="28"/>
          <w:szCs w:val="28"/>
        </w:rPr>
        <w:t>возможность</w:t>
      </w:r>
      <w:r w:rsidRPr="00EB182A">
        <w:rPr>
          <w:spacing w:val="-12"/>
          <w:sz w:val="28"/>
          <w:szCs w:val="28"/>
        </w:rPr>
        <w:t xml:space="preserve"> </w:t>
      </w:r>
      <w:r w:rsidRPr="00EB182A">
        <w:rPr>
          <w:sz w:val="28"/>
          <w:szCs w:val="28"/>
        </w:rPr>
        <w:t>самостоятельно</w:t>
      </w:r>
      <w:r w:rsidRPr="00EB182A">
        <w:rPr>
          <w:spacing w:val="-10"/>
          <w:sz w:val="28"/>
          <w:szCs w:val="28"/>
        </w:rPr>
        <w:t xml:space="preserve"> </w:t>
      </w:r>
      <w:r w:rsidRPr="00EB182A">
        <w:rPr>
          <w:sz w:val="28"/>
          <w:szCs w:val="28"/>
        </w:rPr>
        <w:t>влиять</w:t>
      </w:r>
      <w:r w:rsidRPr="00EB182A">
        <w:rPr>
          <w:spacing w:val="-11"/>
          <w:sz w:val="28"/>
          <w:szCs w:val="28"/>
        </w:rPr>
        <w:t xml:space="preserve"> </w:t>
      </w:r>
      <w:r w:rsidRPr="00EB182A">
        <w:rPr>
          <w:sz w:val="28"/>
          <w:szCs w:val="28"/>
        </w:rPr>
        <w:t>на</w:t>
      </w:r>
      <w:r w:rsidRPr="00EB182A">
        <w:rPr>
          <w:spacing w:val="-5"/>
          <w:sz w:val="28"/>
          <w:szCs w:val="28"/>
        </w:rPr>
        <w:t xml:space="preserve"> </w:t>
      </w:r>
      <w:r w:rsidRPr="00EB182A">
        <w:rPr>
          <w:sz w:val="28"/>
          <w:szCs w:val="28"/>
        </w:rPr>
        <w:t>игровой</w:t>
      </w:r>
      <w:r w:rsidRPr="00EB182A">
        <w:rPr>
          <w:spacing w:val="-9"/>
          <w:sz w:val="28"/>
          <w:szCs w:val="28"/>
        </w:rPr>
        <w:t xml:space="preserve"> </w:t>
      </w:r>
      <w:r w:rsidRPr="00EB182A">
        <w:rPr>
          <w:spacing w:val="-2"/>
          <w:sz w:val="28"/>
          <w:szCs w:val="28"/>
        </w:rPr>
        <w:t>процесс.</w:t>
      </w:r>
    </w:p>
    <w:p w14:paraId="30CD2287" w14:textId="77777777" w:rsidR="005B4803" w:rsidRPr="00EB182A" w:rsidRDefault="005B4803" w:rsidP="005B4803">
      <w:pPr>
        <w:pStyle w:val="ad"/>
        <w:tabs>
          <w:tab w:val="left" w:pos="1128"/>
        </w:tabs>
        <w:spacing w:before="0" w:line="360" w:lineRule="exact"/>
        <w:ind w:left="851" w:firstLine="0"/>
        <w:jc w:val="both"/>
        <w:rPr>
          <w:sz w:val="28"/>
          <w:szCs w:val="28"/>
        </w:rPr>
      </w:pPr>
    </w:p>
    <w:p w14:paraId="4E314D47" w14:textId="58AA8CEC" w:rsidR="00252E82" w:rsidRPr="00E97168" w:rsidRDefault="00252E82" w:rsidP="008D7B60">
      <w:pPr>
        <w:pStyle w:val="1"/>
        <w:numPr>
          <w:ilvl w:val="1"/>
          <w:numId w:val="2"/>
        </w:numPr>
        <w:tabs>
          <w:tab w:val="left" w:pos="1105"/>
        </w:tabs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0198762"/>
      <w:r w:rsidRPr="00EB182A">
        <w:rPr>
          <w:rFonts w:ascii="Times New Roman" w:hAnsi="Times New Roman" w:cs="Times New Roman"/>
          <w:spacing w:val="-2"/>
          <w:sz w:val="28"/>
          <w:szCs w:val="28"/>
        </w:rPr>
        <w:t>Инструменты</w:t>
      </w:r>
      <w:r w:rsidRPr="00EB1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pacing w:val="-2"/>
          <w:sz w:val="28"/>
          <w:szCs w:val="28"/>
        </w:rPr>
        <w:t>разработки</w:t>
      </w:r>
      <w:bookmarkEnd w:id="4"/>
    </w:p>
    <w:p w14:paraId="546E8039" w14:textId="77777777" w:rsidR="00252E82" w:rsidRPr="00EB182A" w:rsidRDefault="00252E82" w:rsidP="008D7B60">
      <w:pPr>
        <w:pStyle w:val="a7"/>
        <w:spacing w:before="10" w:line="360" w:lineRule="exact"/>
        <w:ind w:firstLine="851"/>
        <w:rPr>
          <w:b/>
          <w:sz w:val="28"/>
          <w:szCs w:val="28"/>
        </w:rPr>
      </w:pPr>
    </w:p>
    <w:p w14:paraId="2E39E5F9" w14:textId="7D363CBD" w:rsidR="00252E82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sz w:val="28"/>
          <w:szCs w:val="28"/>
        </w:rPr>
        <w:t>Для</w:t>
      </w:r>
      <w:r w:rsidRPr="00EB18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разработки</w:t>
      </w:r>
      <w:r w:rsidRPr="00EB18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данного</w:t>
      </w:r>
      <w:r w:rsidRPr="00EB18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проекта</w:t>
      </w:r>
      <w:r w:rsidRPr="00EB18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выбрана</w:t>
      </w:r>
      <w:r w:rsidRPr="00EB182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среда</w:t>
      </w:r>
      <w:r w:rsidRPr="00EB18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Delphi</w:t>
      </w:r>
      <w:r w:rsidRPr="00EB18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(Delphi</w:t>
      </w:r>
      <w:r w:rsidRPr="00EB18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10DC6" w:rsidRPr="00EB182A">
        <w:rPr>
          <w:rFonts w:ascii="Times New Roman" w:hAnsi="Times New Roman" w:cs="Times New Roman"/>
          <w:sz w:val="28"/>
          <w:szCs w:val="28"/>
        </w:rPr>
        <w:t>11</w:t>
      </w:r>
      <w:r w:rsidRPr="00EB182A">
        <w:rPr>
          <w:rFonts w:ascii="Times New Roman" w:hAnsi="Times New Roman" w:cs="Times New Roman"/>
          <w:sz w:val="28"/>
          <w:szCs w:val="28"/>
        </w:rPr>
        <w:t>),</w:t>
      </w:r>
      <w:r w:rsidRPr="00EB18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так</w:t>
      </w:r>
      <w:r w:rsidRPr="00EB182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как</w:t>
      </w:r>
      <w:r w:rsidRPr="00EB18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это среда</w:t>
      </w:r>
      <w:r w:rsidRPr="00EB18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Pr="00EB18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программирования,</w:t>
      </w:r>
      <w:r w:rsidRPr="00EB18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относящаяся</w:t>
      </w:r>
      <w:r w:rsidRPr="00EB18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к</w:t>
      </w:r>
      <w:r w:rsidRPr="00EB18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классу</w:t>
      </w:r>
      <w:r w:rsidRPr="00EB18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RAD</w:t>
      </w:r>
      <w:r w:rsidRPr="00EB18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– (</w:t>
      </w:r>
      <w:proofErr w:type="spellStart"/>
      <w:r w:rsidRPr="00EB182A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EB182A">
        <w:rPr>
          <w:rFonts w:ascii="Times New Roman" w:hAnsi="Times New Roman" w:cs="Times New Roman"/>
          <w:sz w:val="28"/>
          <w:szCs w:val="28"/>
        </w:rPr>
        <w:t xml:space="preserve"> Application Development – «Средство быстрой разработки приложений»), реализованная на Object </w:t>
      </w:r>
      <w:proofErr w:type="spellStart"/>
      <w:r w:rsidRPr="00EB182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EB182A">
        <w:rPr>
          <w:rFonts w:ascii="Times New Roman" w:hAnsi="Times New Roman" w:cs="Times New Roman"/>
          <w:sz w:val="28"/>
          <w:szCs w:val="28"/>
        </w:rPr>
        <w:t>. Используется для разработки визуализированного представления программного обеспечения.</w:t>
      </w:r>
    </w:p>
    <w:p w14:paraId="7E383E12" w14:textId="77777777" w:rsidR="00252E82" w:rsidRPr="00EB182A" w:rsidRDefault="00252E82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sz w:val="28"/>
          <w:szCs w:val="28"/>
        </w:rPr>
        <w:t>Также</w:t>
      </w:r>
      <w:r w:rsidRPr="00EB18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для</w:t>
      </w:r>
      <w:r w:rsidRPr="00EB18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разработки</w:t>
      </w:r>
      <w:r w:rsidRPr="00EB18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программы</w:t>
      </w:r>
      <w:r w:rsidRPr="00EB18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pacing w:val="-2"/>
          <w:sz w:val="28"/>
          <w:szCs w:val="28"/>
        </w:rPr>
        <w:t>необходимы:</w:t>
      </w:r>
    </w:p>
    <w:p w14:paraId="25EA0630" w14:textId="77777777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10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Google-браузер</w:t>
      </w:r>
      <w:r w:rsidRPr="00EB182A">
        <w:rPr>
          <w:spacing w:val="-11"/>
          <w:sz w:val="28"/>
          <w:szCs w:val="28"/>
        </w:rPr>
        <w:t xml:space="preserve"> </w:t>
      </w:r>
      <w:r w:rsidRPr="00EB182A">
        <w:rPr>
          <w:sz w:val="28"/>
          <w:szCs w:val="28"/>
        </w:rPr>
        <w:t>–</w:t>
      </w:r>
      <w:r w:rsidRPr="00EB182A">
        <w:rPr>
          <w:spacing w:val="-15"/>
          <w:sz w:val="28"/>
          <w:szCs w:val="28"/>
        </w:rPr>
        <w:t xml:space="preserve"> </w:t>
      </w:r>
      <w:r w:rsidRPr="00EB182A">
        <w:rPr>
          <w:sz w:val="28"/>
          <w:szCs w:val="28"/>
        </w:rPr>
        <w:t>нужен</w:t>
      </w:r>
      <w:r w:rsidRPr="00EB182A">
        <w:rPr>
          <w:spacing w:val="-11"/>
          <w:sz w:val="28"/>
          <w:szCs w:val="28"/>
        </w:rPr>
        <w:t xml:space="preserve"> </w:t>
      </w:r>
      <w:r w:rsidRPr="00EB182A">
        <w:rPr>
          <w:sz w:val="28"/>
          <w:szCs w:val="28"/>
        </w:rPr>
        <w:t>для</w:t>
      </w:r>
      <w:r w:rsidRPr="00EB182A">
        <w:rPr>
          <w:spacing w:val="-14"/>
          <w:sz w:val="28"/>
          <w:szCs w:val="28"/>
        </w:rPr>
        <w:t xml:space="preserve"> </w:t>
      </w:r>
      <w:r w:rsidRPr="00EB182A">
        <w:rPr>
          <w:sz w:val="28"/>
          <w:szCs w:val="28"/>
        </w:rPr>
        <w:t>нахождения</w:t>
      </w:r>
      <w:r w:rsidRPr="00EB182A">
        <w:rPr>
          <w:spacing w:val="-14"/>
          <w:sz w:val="28"/>
          <w:szCs w:val="28"/>
        </w:rPr>
        <w:t xml:space="preserve"> </w:t>
      </w:r>
      <w:r w:rsidRPr="00EB182A">
        <w:rPr>
          <w:sz w:val="28"/>
          <w:szCs w:val="28"/>
        </w:rPr>
        <w:t>информации</w:t>
      </w:r>
      <w:r w:rsidRPr="00EB182A">
        <w:rPr>
          <w:spacing w:val="-15"/>
          <w:sz w:val="28"/>
          <w:szCs w:val="28"/>
        </w:rPr>
        <w:t xml:space="preserve"> </w:t>
      </w:r>
      <w:r w:rsidRPr="00EB182A">
        <w:rPr>
          <w:sz w:val="28"/>
          <w:szCs w:val="28"/>
        </w:rPr>
        <w:t>и</w:t>
      </w:r>
      <w:r w:rsidRPr="00EB182A">
        <w:rPr>
          <w:spacing w:val="-11"/>
          <w:sz w:val="28"/>
          <w:szCs w:val="28"/>
        </w:rPr>
        <w:t xml:space="preserve"> </w:t>
      </w:r>
      <w:r w:rsidRPr="00EB182A">
        <w:rPr>
          <w:sz w:val="28"/>
          <w:szCs w:val="28"/>
        </w:rPr>
        <w:t>картинок</w:t>
      </w:r>
      <w:r w:rsidRPr="00EB182A">
        <w:rPr>
          <w:spacing w:val="-12"/>
          <w:sz w:val="28"/>
          <w:szCs w:val="28"/>
        </w:rPr>
        <w:t xml:space="preserve"> </w:t>
      </w:r>
      <w:r w:rsidRPr="00EB182A">
        <w:rPr>
          <w:sz w:val="28"/>
          <w:szCs w:val="28"/>
        </w:rPr>
        <w:t>персонажей игры, фоновых изображений;</w:t>
      </w:r>
    </w:p>
    <w:p w14:paraId="1DFC3502" w14:textId="109DE860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5"/>
        </w:tabs>
        <w:spacing w:before="0"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Word</w:t>
      </w:r>
      <w:r w:rsidRPr="00EB182A">
        <w:rPr>
          <w:spacing w:val="-8"/>
          <w:sz w:val="28"/>
          <w:szCs w:val="28"/>
        </w:rPr>
        <w:t xml:space="preserve"> </w:t>
      </w:r>
      <w:r w:rsidRPr="00EB182A">
        <w:rPr>
          <w:sz w:val="28"/>
          <w:szCs w:val="28"/>
        </w:rPr>
        <w:t>20</w:t>
      </w:r>
      <w:r w:rsidR="00EA57F2" w:rsidRPr="00EB182A">
        <w:rPr>
          <w:sz w:val="28"/>
          <w:szCs w:val="28"/>
        </w:rPr>
        <w:t>21</w:t>
      </w:r>
      <w:r w:rsidRPr="00EB182A">
        <w:rPr>
          <w:spacing w:val="-6"/>
          <w:sz w:val="28"/>
          <w:szCs w:val="28"/>
        </w:rPr>
        <w:t xml:space="preserve"> </w:t>
      </w:r>
      <w:r w:rsidRPr="00EB182A">
        <w:rPr>
          <w:sz w:val="28"/>
          <w:szCs w:val="28"/>
        </w:rPr>
        <w:t>–</w:t>
      </w:r>
      <w:r w:rsidRPr="00EB182A">
        <w:rPr>
          <w:spacing w:val="-8"/>
          <w:sz w:val="28"/>
          <w:szCs w:val="28"/>
        </w:rPr>
        <w:t xml:space="preserve"> </w:t>
      </w:r>
      <w:r w:rsidRPr="00EB182A">
        <w:rPr>
          <w:sz w:val="28"/>
          <w:szCs w:val="28"/>
        </w:rPr>
        <w:t>нужен</w:t>
      </w:r>
      <w:r w:rsidRPr="00EB182A">
        <w:rPr>
          <w:spacing w:val="-6"/>
          <w:sz w:val="28"/>
          <w:szCs w:val="28"/>
        </w:rPr>
        <w:t xml:space="preserve"> </w:t>
      </w:r>
      <w:r w:rsidRPr="00EB182A">
        <w:rPr>
          <w:sz w:val="28"/>
          <w:szCs w:val="28"/>
        </w:rPr>
        <w:t>для</w:t>
      </w:r>
      <w:r w:rsidRPr="00EB182A">
        <w:rPr>
          <w:spacing w:val="-7"/>
          <w:sz w:val="28"/>
          <w:szCs w:val="28"/>
        </w:rPr>
        <w:t xml:space="preserve"> </w:t>
      </w:r>
      <w:r w:rsidRPr="00EB182A">
        <w:rPr>
          <w:sz w:val="28"/>
          <w:szCs w:val="28"/>
        </w:rPr>
        <w:t>написания</w:t>
      </w:r>
      <w:r w:rsidRPr="00EB182A">
        <w:rPr>
          <w:spacing w:val="-7"/>
          <w:sz w:val="28"/>
          <w:szCs w:val="28"/>
        </w:rPr>
        <w:t xml:space="preserve"> </w:t>
      </w:r>
      <w:r w:rsidRPr="00EB182A">
        <w:rPr>
          <w:sz w:val="28"/>
          <w:szCs w:val="28"/>
        </w:rPr>
        <w:t>пояснительной</w:t>
      </w:r>
      <w:r w:rsidRPr="00EB182A">
        <w:rPr>
          <w:spacing w:val="-7"/>
          <w:sz w:val="28"/>
          <w:szCs w:val="28"/>
        </w:rPr>
        <w:t xml:space="preserve"> </w:t>
      </w:r>
      <w:r w:rsidRPr="00EB182A">
        <w:rPr>
          <w:spacing w:val="-2"/>
          <w:sz w:val="28"/>
          <w:szCs w:val="28"/>
        </w:rPr>
        <w:t>записки;</w:t>
      </w:r>
    </w:p>
    <w:p w14:paraId="28725CDB" w14:textId="37DD4877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10"/>
          <w:tab w:val="left" w:pos="2037"/>
          <w:tab w:val="left" w:pos="3391"/>
          <w:tab w:val="left" w:pos="3957"/>
          <w:tab w:val="left" w:pos="4711"/>
          <w:tab w:val="left" w:pos="5057"/>
          <w:tab w:val="left" w:pos="5997"/>
          <w:tab w:val="left" w:pos="6606"/>
          <w:tab w:val="left" w:pos="7852"/>
          <w:tab w:val="left" w:pos="8206"/>
        </w:tabs>
        <w:spacing w:before="156"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pacing w:val="-2"/>
          <w:sz w:val="28"/>
          <w:szCs w:val="28"/>
        </w:rPr>
        <w:t>Adobe</w:t>
      </w:r>
      <w:r w:rsidRPr="00EB182A">
        <w:rPr>
          <w:sz w:val="28"/>
          <w:szCs w:val="28"/>
        </w:rPr>
        <w:tab/>
      </w:r>
      <w:r w:rsidRPr="00EB182A">
        <w:rPr>
          <w:spacing w:val="-2"/>
          <w:sz w:val="28"/>
          <w:szCs w:val="28"/>
        </w:rPr>
        <w:t>Photoshop</w:t>
      </w:r>
      <w:r w:rsidRPr="00EB182A">
        <w:rPr>
          <w:sz w:val="28"/>
          <w:szCs w:val="28"/>
        </w:rPr>
        <w:tab/>
      </w:r>
      <w:r w:rsidRPr="00EB182A">
        <w:rPr>
          <w:spacing w:val="-6"/>
          <w:sz w:val="28"/>
          <w:szCs w:val="28"/>
        </w:rPr>
        <w:t>CC</w:t>
      </w:r>
      <w:r w:rsidRPr="00EB182A">
        <w:rPr>
          <w:sz w:val="28"/>
          <w:szCs w:val="28"/>
        </w:rPr>
        <w:tab/>
      </w:r>
      <w:r w:rsidRPr="00EB182A">
        <w:rPr>
          <w:spacing w:val="-4"/>
          <w:sz w:val="28"/>
          <w:szCs w:val="28"/>
        </w:rPr>
        <w:t>2019</w:t>
      </w:r>
      <w:r w:rsidRPr="00EB182A">
        <w:rPr>
          <w:sz w:val="28"/>
          <w:szCs w:val="28"/>
        </w:rPr>
        <w:tab/>
      </w:r>
      <w:r w:rsidRPr="00EB182A">
        <w:rPr>
          <w:spacing w:val="-10"/>
          <w:sz w:val="28"/>
          <w:szCs w:val="28"/>
        </w:rPr>
        <w:t>–</w:t>
      </w:r>
      <w:r w:rsidRPr="00EB182A">
        <w:rPr>
          <w:sz w:val="28"/>
          <w:szCs w:val="28"/>
        </w:rPr>
        <w:tab/>
      </w:r>
      <w:r w:rsidRPr="00EB182A">
        <w:rPr>
          <w:spacing w:val="-4"/>
          <w:sz w:val="28"/>
          <w:szCs w:val="28"/>
        </w:rPr>
        <w:t>нужен</w:t>
      </w:r>
      <w:r w:rsidRPr="00EB182A">
        <w:rPr>
          <w:sz w:val="28"/>
          <w:szCs w:val="28"/>
        </w:rPr>
        <w:tab/>
      </w:r>
      <w:r w:rsidRPr="00EB182A">
        <w:rPr>
          <w:spacing w:val="-4"/>
          <w:sz w:val="28"/>
          <w:szCs w:val="28"/>
        </w:rPr>
        <w:t>для</w:t>
      </w:r>
      <w:r w:rsidRPr="00EB182A">
        <w:rPr>
          <w:sz w:val="28"/>
          <w:szCs w:val="28"/>
        </w:rPr>
        <w:tab/>
      </w:r>
      <w:r w:rsidRPr="00EB182A">
        <w:rPr>
          <w:spacing w:val="-2"/>
          <w:sz w:val="28"/>
          <w:szCs w:val="28"/>
        </w:rPr>
        <w:t>создания</w:t>
      </w:r>
      <w:r w:rsidRPr="00EB182A">
        <w:rPr>
          <w:sz w:val="28"/>
          <w:szCs w:val="28"/>
        </w:rPr>
        <w:tab/>
      </w:r>
      <w:r w:rsidRPr="00EB182A">
        <w:rPr>
          <w:spacing w:val="-10"/>
          <w:sz w:val="28"/>
          <w:szCs w:val="28"/>
        </w:rPr>
        <w:t>и</w:t>
      </w:r>
      <w:r w:rsidR="00144FF4">
        <w:rPr>
          <w:spacing w:val="-10"/>
          <w:sz w:val="28"/>
          <w:szCs w:val="28"/>
        </w:rPr>
        <w:t xml:space="preserve"> </w:t>
      </w:r>
      <w:r w:rsidRPr="00EB182A">
        <w:rPr>
          <w:spacing w:val="-2"/>
          <w:sz w:val="28"/>
          <w:szCs w:val="28"/>
        </w:rPr>
        <w:t>редактирования изображений;</w:t>
      </w:r>
    </w:p>
    <w:p w14:paraId="78CDB96F" w14:textId="554EE1D8" w:rsidR="00EA57F2" w:rsidRPr="00EB182A" w:rsidRDefault="00EA57F2" w:rsidP="008D7B60">
      <w:pPr>
        <w:pStyle w:val="ad"/>
        <w:numPr>
          <w:ilvl w:val="2"/>
          <w:numId w:val="2"/>
        </w:numPr>
        <w:tabs>
          <w:tab w:val="left" w:pos="1110"/>
          <w:tab w:val="left" w:pos="2037"/>
          <w:tab w:val="left" w:pos="3391"/>
          <w:tab w:val="left" w:pos="3957"/>
          <w:tab w:val="left" w:pos="4711"/>
          <w:tab w:val="left" w:pos="5057"/>
          <w:tab w:val="left" w:pos="5997"/>
          <w:tab w:val="left" w:pos="6606"/>
          <w:tab w:val="left" w:pos="7852"/>
          <w:tab w:val="left" w:pos="8206"/>
        </w:tabs>
        <w:spacing w:before="156"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pacing w:val="-2"/>
          <w:sz w:val="28"/>
          <w:szCs w:val="28"/>
        </w:rPr>
        <w:lastRenderedPageBreak/>
        <w:t xml:space="preserve">Проигрыватель </w:t>
      </w:r>
      <w:r w:rsidRPr="00EB182A">
        <w:rPr>
          <w:spacing w:val="-2"/>
          <w:sz w:val="28"/>
          <w:szCs w:val="28"/>
          <w:lang w:val="en-US"/>
        </w:rPr>
        <w:t>Windows</w:t>
      </w:r>
      <w:r w:rsidRPr="00EB182A">
        <w:rPr>
          <w:spacing w:val="-2"/>
          <w:sz w:val="28"/>
          <w:szCs w:val="28"/>
        </w:rPr>
        <w:t xml:space="preserve"> </w:t>
      </w:r>
      <w:r w:rsidRPr="00EB182A">
        <w:rPr>
          <w:spacing w:val="-2"/>
          <w:sz w:val="28"/>
          <w:szCs w:val="28"/>
          <w:lang w:val="en-US"/>
        </w:rPr>
        <w:t>Media</w:t>
      </w:r>
      <w:r w:rsidRPr="00EB182A">
        <w:rPr>
          <w:spacing w:val="-2"/>
          <w:sz w:val="28"/>
          <w:szCs w:val="28"/>
        </w:rPr>
        <w:t xml:space="preserve"> </w:t>
      </w:r>
      <w:r w:rsidRPr="00EB182A">
        <w:rPr>
          <w:sz w:val="28"/>
          <w:szCs w:val="28"/>
        </w:rPr>
        <w:t>–</w:t>
      </w:r>
      <w:r w:rsidRPr="00EB182A">
        <w:rPr>
          <w:spacing w:val="-7"/>
          <w:sz w:val="28"/>
          <w:szCs w:val="28"/>
        </w:rPr>
        <w:t xml:space="preserve"> </w:t>
      </w:r>
      <w:r w:rsidRPr="00EB182A">
        <w:rPr>
          <w:sz w:val="28"/>
          <w:szCs w:val="28"/>
        </w:rPr>
        <w:t>нужен</w:t>
      </w:r>
      <w:r w:rsidRPr="00EB182A">
        <w:rPr>
          <w:spacing w:val="-5"/>
          <w:sz w:val="28"/>
          <w:szCs w:val="28"/>
        </w:rPr>
        <w:t xml:space="preserve"> </w:t>
      </w:r>
      <w:r w:rsidRPr="00EB182A">
        <w:rPr>
          <w:sz w:val="28"/>
          <w:szCs w:val="28"/>
        </w:rPr>
        <w:t>для</w:t>
      </w:r>
      <w:r w:rsidRPr="00EB182A">
        <w:rPr>
          <w:spacing w:val="-5"/>
          <w:sz w:val="28"/>
          <w:szCs w:val="28"/>
        </w:rPr>
        <w:t xml:space="preserve"> </w:t>
      </w:r>
      <w:r w:rsidRPr="00EB182A">
        <w:rPr>
          <w:sz w:val="28"/>
          <w:szCs w:val="28"/>
        </w:rPr>
        <w:t>воспроизведения аудио файлов</w:t>
      </w:r>
      <w:r w:rsidR="00AA6EC8" w:rsidRPr="00EB182A">
        <w:rPr>
          <w:spacing w:val="-2"/>
          <w:sz w:val="28"/>
          <w:szCs w:val="28"/>
        </w:rPr>
        <w:t>;</w:t>
      </w:r>
    </w:p>
    <w:p w14:paraId="4660F66E" w14:textId="77777777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4"/>
        </w:tabs>
        <w:spacing w:before="0"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Smart</w:t>
      </w:r>
      <w:r w:rsidRPr="00EB182A">
        <w:rPr>
          <w:spacing w:val="-4"/>
          <w:sz w:val="28"/>
          <w:szCs w:val="28"/>
        </w:rPr>
        <w:t xml:space="preserve"> </w:t>
      </w:r>
      <w:proofErr w:type="spellStart"/>
      <w:r w:rsidRPr="00EB182A">
        <w:rPr>
          <w:sz w:val="28"/>
          <w:szCs w:val="28"/>
        </w:rPr>
        <w:t>Install</w:t>
      </w:r>
      <w:proofErr w:type="spellEnd"/>
      <w:r w:rsidRPr="00EB182A">
        <w:rPr>
          <w:spacing w:val="-4"/>
          <w:sz w:val="28"/>
          <w:szCs w:val="28"/>
        </w:rPr>
        <w:t xml:space="preserve"> </w:t>
      </w:r>
      <w:r w:rsidRPr="00EB182A">
        <w:rPr>
          <w:sz w:val="28"/>
          <w:szCs w:val="28"/>
        </w:rPr>
        <w:t>Maker</w:t>
      </w:r>
      <w:r w:rsidRPr="00EB182A">
        <w:rPr>
          <w:spacing w:val="-3"/>
          <w:sz w:val="28"/>
          <w:szCs w:val="28"/>
        </w:rPr>
        <w:t xml:space="preserve"> </w:t>
      </w:r>
      <w:r w:rsidRPr="00EB182A">
        <w:rPr>
          <w:sz w:val="28"/>
          <w:szCs w:val="28"/>
        </w:rPr>
        <w:t>–</w:t>
      </w:r>
      <w:r w:rsidRPr="00EB182A">
        <w:rPr>
          <w:spacing w:val="-7"/>
          <w:sz w:val="28"/>
          <w:szCs w:val="28"/>
        </w:rPr>
        <w:t xml:space="preserve"> </w:t>
      </w:r>
      <w:r w:rsidRPr="00EB182A">
        <w:rPr>
          <w:sz w:val="28"/>
          <w:szCs w:val="28"/>
        </w:rPr>
        <w:t>нужен</w:t>
      </w:r>
      <w:r w:rsidRPr="00EB182A">
        <w:rPr>
          <w:spacing w:val="-5"/>
          <w:sz w:val="28"/>
          <w:szCs w:val="28"/>
        </w:rPr>
        <w:t xml:space="preserve"> </w:t>
      </w:r>
      <w:r w:rsidRPr="00EB182A">
        <w:rPr>
          <w:sz w:val="28"/>
          <w:szCs w:val="28"/>
        </w:rPr>
        <w:t>для</w:t>
      </w:r>
      <w:r w:rsidRPr="00EB182A">
        <w:rPr>
          <w:spacing w:val="-5"/>
          <w:sz w:val="28"/>
          <w:szCs w:val="28"/>
        </w:rPr>
        <w:t xml:space="preserve"> </w:t>
      </w:r>
      <w:r w:rsidRPr="00EB182A">
        <w:rPr>
          <w:sz w:val="28"/>
          <w:szCs w:val="28"/>
        </w:rPr>
        <w:t>создания</w:t>
      </w:r>
      <w:r w:rsidRPr="00EB182A">
        <w:rPr>
          <w:spacing w:val="-8"/>
          <w:sz w:val="28"/>
          <w:szCs w:val="28"/>
        </w:rPr>
        <w:t xml:space="preserve"> </w:t>
      </w:r>
      <w:proofErr w:type="spellStart"/>
      <w:r w:rsidRPr="00EB182A">
        <w:rPr>
          <w:spacing w:val="-2"/>
          <w:sz w:val="28"/>
          <w:szCs w:val="28"/>
        </w:rPr>
        <w:t>инсталятора</w:t>
      </w:r>
      <w:proofErr w:type="spellEnd"/>
      <w:r w:rsidRPr="00EB182A">
        <w:rPr>
          <w:spacing w:val="-2"/>
          <w:sz w:val="28"/>
          <w:szCs w:val="28"/>
        </w:rPr>
        <w:t>.</w:t>
      </w:r>
    </w:p>
    <w:p w14:paraId="10DAAEA2" w14:textId="77777777" w:rsidR="00252E82" w:rsidRPr="00EB182A" w:rsidRDefault="00252E82" w:rsidP="008D7B60">
      <w:pPr>
        <w:spacing w:before="155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82A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306A3A12" w14:textId="3E0F64DC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5"/>
        </w:tabs>
        <w:spacing w:before="0" w:line="360" w:lineRule="exact"/>
        <w:ind w:left="0" w:firstLine="851"/>
        <w:jc w:val="both"/>
        <w:rPr>
          <w:b/>
          <w:sz w:val="28"/>
          <w:szCs w:val="28"/>
          <w:lang w:val="en-US"/>
        </w:rPr>
      </w:pPr>
      <w:r w:rsidRPr="00EB182A">
        <w:rPr>
          <w:sz w:val="28"/>
          <w:szCs w:val="28"/>
        </w:rPr>
        <w:t>Процессор</w:t>
      </w:r>
      <w:r w:rsidRPr="00EB182A">
        <w:rPr>
          <w:sz w:val="28"/>
          <w:szCs w:val="28"/>
          <w:lang w:val="en-US"/>
        </w:rPr>
        <w:t>:</w:t>
      </w:r>
      <w:r w:rsidR="00EA57F2" w:rsidRPr="00EB182A">
        <w:rPr>
          <w:sz w:val="28"/>
          <w:szCs w:val="28"/>
          <w:lang w:val="en-US"/>
        </w:rPr>
        <w:t xml:space="preserve"> AMD Ryzen 5 5500U with Radeon Graphics 2.10 GHz</w:t>
      </w:r>
      <w:r w:rsidRPr="00EB182A">
        <w:rPr>
          <w:spacing w:val="-2"/>
          <w:sz w:val="28"/>
          <w:szCs w:val="28"/>
          <w:lang w:val="en-US"/>
        </w:rPr>
        <w:t>;</w:t>
      </w:r>
    </w:p>
    <w:p w14:paraId="7642875F" w14:textId="5CBCEB27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5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ОЗУ:</w:t>
      </w:r>
      <w:r w:rsidRPr="00EB182A">
        <w:rPr>
          <w:spacing w:val="-7"/>
          <w:sz w:val="28"/>
          <w:szCs w:val="28"/>
        </w:rPr>
        <w:t xml:space="preserve"> </w:t>
      </w:r>
      <w:r w:rsidR="00EA57F2" w:rsidRPr="00EB182A">
        <w:rPr>
          <w:spacing w:val="-4"/>
          <w:sz w:val="28"/>
          <w:szCs w:val="28"/>
        </w:rPr>
        <w:t>16</w:t>
      </w:r>
      <w:r w:rsidRPr="00EB182A">
        <w:rPr>
          <w:spacing w:val="-4"/>
          <w:sz w:val="28"/>
          <w:szCs w:val="28"/>
        </w:rPr>
        <w:t>Gb;</w:t>
      </w:r>
    </w:p>
    <w:p w14:paraId="7150489C" w14:textId="2E1771BE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5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Память:</w:t>
      </w:r>
      <w:r w:rsidRPr="00EB182A">
        <w:rPr>
          <w:spacing w:val="-8"/>
          <w:sz w:val="28"/>
          <w:szCs w:val="28"/>
        </w:rPr>
        <w:t xml:space="preserve"> </w:t>
      </w:r>
      <w:r w:rsidRPr="00EB182A">
        <w:rPr>
          <w:sz w:val="28"/>
          <w:szCs w:val="28"/>
        </w:rPr>
        <w:t>HDD</w:t>
      </w:r>
      <w:r w:rsidRPr="00EB182A">
        <w:rPr>
          <w:spacing w:val="-11"/>
          <w:sz w:val="28"/>
          <w:szCs w:val="28"/>
        </w:rPr>
        <w:t xml:space="preserve"> </w:t>
      </w:r>
      <w:r w:rsidR="00EA57F2" w:rsidRPr="00EB182A">
        <w:rPr>
          <w:spacing w:val="-2"/>
          <w:sz w:val="28"/>
          <w:szCs w:val="28"/>
        </w:rPr>
        <w:t>222</w:t>
      </w:r>
      <w:r w:rsidRPr="00EB182A">
        <w:rPr>
          <w:spacing w:val="-2"/>
          <w:sz w:val="28"/>
          <w:szCs w:val="28"/>
        </w:rPr>
        <w:t>Gb;</w:t>
      </w:r>
    </w:p>
    <w:p w14:paraId="2FFE87AD" w14:textId="00D024BA" w:rsidR="00252E82" w:rsidRPr="00EB182A" w:rsidRDefault="00252E82" w:rsidP="008D7B60">
      <w:pPr>
        <w:pStyle w:val="ad"/>
        <w:numPr>
          <w:ilvl w:val="2"/>
          <w:numId w:val="2"/>
        </w:numPr>
        <w:tabs>
          <w:tab w:val="left" w:pos="1105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EB182A">
        <w:rPr>
          <w:sz w:val="28"/>
          <w:szCs w:val="28"/>
        </w:rPr>
        <w:t>ОС</w:t>
      </w:r>
      <w:r w:rsidRPr="00EB182A">
        <w:rPr>
          <w:spacing w:val="-8"/>
          <w:sz w:val="28"/>
          <w:szCs w:val="28"/>
        </w:rPr>
        <w:t xml:space="preserve"> </w:t>
      </w:r>
      <w:r w:rsidRPr="00EB182A">
        <w:rPr>
          <w:sz w:val="28"/>
          <w:szCs w:val="28"/>
        </w:rPr>
        <w:t>–</w:t>
      </w:r>
      <w:r w:rsidRPr="00EB182A">
        <w:rPr>
          <w:spacing w:val="-6"/>
          <w:sz w:val="28"/>
          <w:szCs w:val="28"/>
        </w:rPr>
        <w:t xml:space="preserve"> </w:t>
      </w:r>
      <w:r w:rsidRPr="00EB182A">
        <w:rPr>
          <w:sz w:val="28"/>
          <w:szCs w:val="28"/>
        </w:rPr>
        <w:t>Windows</w:t>
      </w:r>
      <w:r w:rsidRPr="00EB182A">
        <w:rPr>
          <w:spacing w:val="-4"/>
          <w:sz w:val="28"/>
          <w:szCs w:val="28"/>
        </w:rPr>
        <w:t xml:space="preserve"> </w:t>
      </w:r>
      <w:r w:rsidRPr="00EB182A">
        <w:rPr>
          <w:spacing w:val="-5"/>
          <w:sz w:val="28"/>
          <w:szCs w:val="28"/>
        </w:rPr>
        <w:t>10</w:t>
      </w:r>
      <w:r w:rsidR="00EA57F2" w:rsidRPr="00EB182A">
        <w:rPr>
          <w:spacing w:val="-5"/>
          <w:sz w:val="28"/>
          <w:szCs w:val="28"/>
        </w:rPr>
        <w:t xml:space="preserve"> </w:t>
      </w:r>
      <w:r w:rsidR="00EA57F2" w:rsidRPr="00EB182A">
        <w:rPr>
          <w:spacing w:val="-5"/>
          <w:sz w:val="28"/>
          <w:szCs w:val="28"/>
          <w:lang w:val="en-US"/>
        </w:rPr>
        <w:t>Pro</w:t>
      </w:r>
      <w:r w:rsidRPr="00EB182A">
        <w:rPr>
          <w:spacing w:val="-5"/>
          <w:sz w:val="28"/>
          <w:szCs w:val="28"/>
        </w:rPr>
        <w:t>.</w:t>
      </w:r>
    </w:p>
    <w:p w14:paraId="52A7CD31" w14:textId="77777777" w:rsidR="00252E82" w:rsidRPr="00EB182A" w:rsidRDefault="00252E82" w:rsidP="00EB182A">
      <w:pPr>
        <w:pStyle w:val="a7"/>
        <w:spacing w:line="360" w:lineRule="exact"/>
        <w:ind w:firstLine="851"/>
        <w:rPr>
          <w:sz w:val="28"/>
          <w:szCs w:val="28"/>
        </w:rPr>
      </w:pPr>
    </w:p>
    <w:p w14:paraId="0A77A65F" w14:textId="77777777" w:rsidR="00252E82" w:rsidRPr="00EB182A" w:rsidRDefault="00252E82" w:rsidP="00CD4659">
      <w:pPr>
        <w:pStyle w:val="1"/>
        <w:numPr>
          <w:ilvl w:val="1"/>
          <w:numId w:val="2"/>
        </w:numPr>
        <w:tabs>
          <w:tab w:val="left" w:pos="1105"/>
        </w:tabs>
        <w:spacing w:before="0"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0198763"/>
      <w:r w:rsidRPr="00EB182A">
        <w:rPr>
          <w:rFonts w:ascii="Times New Roman" w:hAnsi="Times New Roman" w:cs="Times New Roman"/>
          <w:sz w:val="28"/>
          <w:szCs w:val="28"/>
        </w:rPr>
        <w:t>Требования</w:t>
      </w:r>
      <w:r w:rsidRPr="00EB18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z w:val="28"/>
          <w:szCs w:val="28"/>
        </w:rPr>
        <w:t>к</w:t>
      </w:r>
      <w:r w:rsidRPr="00EB18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bookmarkEnd w:id="5"/>
    </w:p>
    <w:p w14:paraId="5D7307DF" w14:textId="77777777" w:rsidR="00252E82" w:rsidRPr="00EB182A" w:rsidRDefault="00252E82" w:rsidP="00E97168">
      <w:pPr>
        <w:pStyle w:val="a7"/>
        <w:spacing w:line="360" w:lineRule="exact"/>
        <w:rPr>
          <w:b/>
          <w:sz w:val="28"/>
          <w:szCs w:val="28"/>
        </w:rPr>
      </w:pPr>
    </w:p>
    <w:bookmarkEnd w:id="3"/>
    <w:p w14:paraId="19A11A84" w14:textId="77777777" w:rsidR="00FD40BC" w:rsidRPr="00FD40BC" w:rsidRDefault="00FD40BC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FD40BC">
        <w:rPr>
          <w:sz w:val="28"/>
          <w:szCs w:val="28"/>
        </w:rPr>
        <w:t xml:space="preserve">На этапе изучения предметной области было выявлено несколько требований, предъявляемых к решаемой задаче. При разработке пользовательских форм следует учитывать следующие аспекты: </w:t>
      </w:r>
    </w:p>
    <w:p w14:paraId="5482EA35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3D5FCC32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простой и интуитивно понятный интерфейс;</w:t>
      </w:r>
    </w:p>
    <w:p w14:paraId="1F2964F2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12125608" w14:textId="4F7E42DF" w:rsidR="00FD40BC" w:rsidRPr="00FD40BC" w:rsidRDefault="00BE0C8D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>
        <w:rPr>
          <w:sz w:val="28"/>
          <w:szCs w:val="28"/>
        </w:rPr>
        <w:t>широкоформатные</w:t>
      </w:r>
      <w:r w:rsidR="00FD40BC" w:rsidRPr="00FD40BC">
        <w:rPr>
          <w:sz w:val="28"/>
          <w:szCs w:val="28"/>
        </w:rPr>
        <w:t xml:space="preserve"> окна форм;</w:t>
      </w:r>
    </w:p>
    <w:p w14:paraId="647B3AA2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66854EDD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привлекательный визуальный дизайн;</w:t>
      </w:r>
    </w:p>
    <w:p w14:paraId="232F5159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69508DBC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наличие информации о правилах игры;</w:t>
      </w:r>
    </w:p>
    <w:p w14:paraId="525A4D4C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6D543AF1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удобные кнопки.</w:t>
      </w:r>
    </w:p>
    <w:p w14:paraId="536623B0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107405C2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  <w:r w:rsidRPr="00FD40BC">
        <w:rPr>
          <w:sz w:val="28"/>
          <w:szCs w:val="28"/>
        </w:rPr>
        <w:t xml:space="preserve">Примерные минимальные системные требования: </w:t>
      </w:r>
    </w:p>
    <w:p w14:paraId="4E0DAFC1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7E1C5581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процессор с тактовой частотой 1.8 ГГц;</w:t>
      </w:r>
    </w:p>
    <w:p w14:paraId="20092044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1927817C" w14:textId="3D564ABA" w:rsidR="00FD40BC" w:rsidRPr="00FD40BC" w:rsidRDefault="00BE0C8D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>
        <w:rPr>
          <w:sz w:val="28"/>
          <w:szCs w:val="28"/>
        </w:rPr>
        <w:t>1</w:t>
      </w:r>
      <w:r w:rsidR="00FD40BC" w:rsidRPr="00FD40BC">
        <w:rPr>
          <w:sz w:val="28"/>
          <w:szCs w:val="28"/>
        </w:rPr>
        <w:t xml:space="preserve"> ГБ оперативной памяти;</w:t>
      </w:r>
    </w:p>
    <w:p w14:paraId="1B9F2F0B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44DC66ED" w14:textId="77777777" w:rsidR="00FD40BC" w:rsidRPr="00FD40BC" w:rsidRDefault="00FD40BC" w:rsidP="00FD40BC">
      <w:pPr>
        <w:pStyle w:val="a7"/>
        <w:numPr>
          <w:ilvl w:val="0"/>
          <w:numId w:val="3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не менее 500 МБ свободного места на жестком диске.</w:t>
      </w:r>
    </w:p>
    <w:p w14:paraId="56657933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0DE770F9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  <w:r w:rsidRPr="00FD40BC">
        <w:rPr>
          <w:sz w:val="28"/>
          <w:szCs w:val="28"/>
        </w:rPr>
        <w:t xml:space="preserve">Рекомендуемые системные требования: </w:t>
      </w:r>
    </w:p>
    <w:p w14:paraId="02E5B2F6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410F4B2D" w14:textId="77777777" w:rsidR="00FD40BC" w:rsidRPr="00FD40BC" w:rsidRDefault="00FD40BC" w:rsidP="00FD40BC">
      <w:pPr>
        <w:pStyle w:val="a7"/>
        <w:numPr>
          <w:ilvl w:val="0"/>
          <w:numId w:val="4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двухъядерный процессор AMD Athlon или эквивалентный процессор Intel (или более мощный);</w:t>
      </w:r>
    </w:p>
    <w:p w14:paraId="02C3E5F4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30597BA3" w14:textId="14788295" w:rsidR="00FD40BC" w:rsidRPr="00FD40BC" w:rsidRDefault="00BE0C8D" w:rsidP="00FD40BC">
      <w:pPr>
        <w:pStyle w:val="a7"/>
        <w:numPr>
          <w:ilvl w:val="0"/>
          <w:numId w:val="4"/>
        </w:numPr>
        <w:spacing w:line="360" w:lineRule="exact"/>
        <w:ind w:right="137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D40BC" w:rsidRPr="00FD40BC">
        <w:rPr>
          <w:sz w:val="28"/>
          <w:szCs w:val="28"/>
        </w:rPr>
        <w:t>ГБ оперативной памяти;</w:t>
      </w:r>
    </w:p>
    <w:p w14:paraId="73E8E652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48D8BAEB" w14:textId="77777777" w:rsidR="00FD40BC" w:rsidRPr="00FD40BC" w:rsidRDefault="00FD40BC" w:rsidP="00FD40BC">
      <w:pPr>
        <w:pStyle w:val="a7"/>
        <w:numPr>
          <w:ilvl w:val="0"/>
          <w:numId w:val="4"/>
        </w:numPr>
        <w:spacing w:line="360" w:lineRule="exact"/>
        <w:ind w:right="137"/>
        <w:rPr>
          <w:sz w:val="28"/>
          <w:szCs w:val="28"/>
        </w:rPr>
      </w:pPr>
      <w:r w:rsidRPr="00FD40BC">
        <w:rPr>
          <w:sz w:val="28"/>
          <w:szCs w:val="28"/>
        </w:rPr>
        <w:t>не менее 500 МБ свободного места на жестком диске.</w:t>
      </w:r>
    </w:p>
    <w:p w14:paraId="3D87AF33" w14:textId="77777777" w:rsidR="00FD40BC" w:rsidRPr="00FD40BC" w:rsidRDefault="00FD40BC" w:rsidP="00FD40BC">
      <w:pPr>
        <w:pStyle w:val="a7"/>
        <w:spacing w:line="360" w:lineRule="exact"/>
        <w:ind w:right="137" w:firstLine="851"/>
        <w:rPr>
          <w:sz w:val="28"/>
          <w:szCs w:val="28"/>
        </w:rPr>
      </w:pPr>
    </w:p>
    <w:p w14:paraId="19590B99" w14:textId="6E364F3D" w:rsidR="00FD40BC" w:rsidRPr="00FD40BC" w:rsidRDefault="00FD40BC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FD40BC">
        <w:rPr>
          <w:sz w:val="28"/>
          <w:szCs w:val="28"/>
        </w:rPr>
        <w:t>При создании интерфейса приложения использован темный фон с яркими цветовыми акцентами. Основные разделы доступны с первого экрана. Все окна имеют четкую визуальную структуру элементов. Пользователю предоставлен дружелюбный интерфейс, где текст размещен удобным образом. Размеры объектов (персонажи, препятствия) выбраны с учетом легкости управления и игры.</w:t>
      </w:r>
    </w:p>
    <w:p w14:paraId="081EBEC8" w14:textId="77777777" w:rsidR="00FD40BC" w:rsidRPr="00FD40BC" w:rsidRDefault="00FD40BC" w:rsidP="008D7B60">
      <w:pPr>
        <w:pStyle w:val="a7"/>
        <w:spacing w:line="360" w:lineRule="exact"/>
        <w:ind w:firstLine="851"/>
        <w:rPr>
          <w:sz w:val="28"/>
          <w:szCs w:val="28"/>
        </w:rPr>
      </w:pPr>
    </w:p>
    <w:p w14:paraId="218CED85" w14:textId="1E89BC1A" w:rsidR="00252E82" w:rsidRPr="00EB182A" w:rsidRDefault="00FD40BC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FD40BC">
        <w:rPr>
          <w:sz w:val="28"/>
          <w:szCs w:val="28"/>
        </w:rPr>
        <w:t>Возможные ошибки, вызванные неправильным взаимодействием пользователя с графическим интерфейсом, не должны повлиять на функциональность программы. Программа должна быть надежной, без каких-либо сбоев и неполадок при работе.</w:t>
      </w:r>
    </w:p>
    <w:p w14:paraId="25635894" w14:textId="77777777" w:rsidR="00E64A6F" w:rsidRDefault="00E64A6F" w:rsidP="00EB182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64A6F" w:rsidSect="0077631A">
          <w:headerReference w:type="default" r:id="rId11"/>
          <w:pgSz w:w="11910" w:h="16840"/>
          <w:pgMar w:top="851" w:right="624" w:bottom="1588" w:left="1418" w:header="720" w:footer="720" w:gutter="0"/>
          <w:cols w:space="720"/>
        </w:sectPr>
      </w:pPr>
    </w:p>
    <w:p w14:paraId="53BA63BC" w14:textId="74268BE2" w:rsidR="00E64A6F" w:rsidRPr="004E506D" w:rsidRDefault="00E64A6F" w:rsidP="004E506D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_Toc170198764"/>
      <w:r w:rsidRPr="004E506D">
        <w:rPr>
          <w:rFonts w:ascii="Times New Roman" w:hAnsi="Times New Roman" w:cs="Times New Roman"/>
          <w:sz w:val="28"/>
          <w:szCs w:val="28"/>
        </w:rPr>
        <w:lastRenderedPageBreak/>
        <w:t>2. Проектирование задачи</w:t>
      </w:r>
      <w:bookmarkEnd w:id="6"/>
    </w:p>
    <w:p w14:paraId="473A6324" w14:textId="77777777" w:rsidR="00E64A6F" w:rsidRPr="004E506D" w:rsidRDefault="00E64A6F" w:rsidP="004E506D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68300C7" w14:textId="77777777" w:rsidR="00E64A6F" w:rsidRPr="004E506D" w:rsidRDefault="00E64A6F" w:rsidP="004E506D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_Toc170198765"/>
      <w:r w:rsidRPr="004E506D">
        <w:rPr>
          <w:rFonts w:ascii="Times New Roman" w:hAnsi="Times New Roman" w:cs="Times New Roman"/>
          <w:sz w:val="28"/>
          <w:szCs w:val="28"/>
        </w:rPr>
        <w:t>2.1 Организация данных</w:t>
      </w:r>
      <w:bookmarkEnd w:id="7"/>
    </w:p>
    <w:p w14:paraId="6AC17CDA" w14:textId="77777777" w:rsidR="00E64A6F" w:rsidRPr="00E64A6F" w:rsidRDefault="00E64A6F" w:rsidP="00E64A6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9BA21" w14:textId="28D2167A" w:rsidR="002E0BD8" w:rsidRDefault="002E0BD8" w:rsidP="00BE0C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D8">
        <w:rPr>
          <w:rFonts w:ascii="Times New Roman" w:hAnsi="Times New Roman" w:cs="Times New Roman"/>
          <w:sz w:val="28"/>
          <w:szCs w:val="28"/>
        </w:rPr>
        <w:t xml:space="preserve">Основной способ хранения данных в приложении представлен </w:t>
      </w:r>
      <w:r w:rsidR="00BE0C8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BE0C8D">
        <w:rPr>
          <w:rFonts w:ascii="Times New Roman" w:hAnsi="Times New Roman" w:cs="Times New Roman"/>
          <w:sz w:val="28"/>
          <w:szCs w:val="28"/>
        </w:rPr>
        <w:t>,</w:t>
      </w:r>
      <w:r w:rsidR="00BE0C8D" w:rsidRPr="00BE0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BD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E0BD8">
        <w:rPr>
          <w:rFonts w:ascii="Times New Roman" w:hAnsi="Times New Roman" w:cs="Times New Roman"/>
          <w:sz w:val="28"/>
          <w:szCs w:val="28"/>
        </w:rPr>
        <w:t>-графикой для сохранения текстур персонажей и фоновых изображений.</w:t>
      </w:r>
    </w:p>
    <w:p w14:paraId="6A8D22BE" w14:textId="30B39B88" w:rsidR="00E64A6F" w:rsidRPr="002E0BD8" w:rsidRDefault="002E0BD8" w:rsidP="00BE0C8D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2E0BD8">
        <w:rPr>
          <w:rFonts w:ascii="Times New Roman" w:hAnsi="Times New Roman" w:cs="Times New Roman"/>
          <w:sz w:val="28"/>
          <w:szCs w:val="28"/>
        </w:rPr>
        <w:t>Аудиофайлы формата mp3 использованы для звукового оформления игрового процесса. Справочная информация доступна через файл справки, содержащий сведения о приложении и его правилах эксплуатации.</w:t>
      </w:r>
    </w:p>
    <w:p w14:paraId="437AD433" w14:textId="1B22CB9D" w:rsidR="00E64A6F" w:rsidRPr="00E64A6F" w:rsidRDefault="002E0BD8" w:rsidP="00BE0C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D8">
        <w:rPr>
          <w:rFonts w:ascii="Times New Roman" w:hAnsi="Times New Roman" w:cs="Times New Roman"/>
          <w:sz w:val="28"/>
          <w:szCs w:val="28"/>
        </w:rPr>
        <w:t>Основные функции приложения включают в себя</w:t>
      </w:r>
      <w:r w:rsidR="00E64A6F" w:rsidRPr="00E64A6F">
        <w:rPr>
          <w:rFonts w:ascii="Times New Roman" w:hAnsi="Times New Roman" w:cs="Times New Roman"/>
          <w:sz w:val="28"/>
          <w:szCs w:val="28"/>
        </w:rPr>
        <w:t>:</w:t>
      </w:r>
    </w:p>
    <w:p w14:paraId="5A2B880F" w14:textId="3A8F5CDC" w:rsidR="00E64A6F" w:rsidRPr="00BE0C8D" w:rsidRDefault="002E0BD8" w:rsidP="00BE0C8D">
      <w:pPr>
        <w:pStyle w:val="ad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 w:rsidRPr="00BE0C8D">
        <w:rPr>
          <w:sz w:val="28"/>
          <w:szCs w:val="28"/>
        </w:rPr>
        <w:t>вхождение в игровую сессию</w:t>
      </w:r>
      <w:r w:rsidR="00E64A6F" w:rsidRPr="00BE0C8D">
        <w:rPr>
          <w:sz w:val="28"/>
          <w:szCs w:val="28"/>
        </w:rPr>
        <w:t>;</w:t>
      </w:r>
    </w:p>
    <w:p w14:paraId="530F97FE" w14:textId="3CDD38AF" w:rsidR="00E64A6F" w:rsidRPr="00BE0C8D" w:rsidRDefault="002E0BD8" w:rsidP="00BE0C8D">
      <w:pPr>
        <w:pStyle w:val="ad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 w:rsidRPr="00BE0C8D">
        <w:rPr>
          <w:sz w:val="28"/>
          <w:szCs w:val="28"/>
        </w:rPr>
        <w:t>прохождение уровня для перехода к следующему</w:t>
      </w:r>
      <w:r w:rsidR="00E64A6F" w:rsidRPr="00BE0C8D">
        <w:rPr>
          <w:sz w:val="28"/>
          <w:szCs w:val="28"/>
        </w:rPr>
        <w:t>;</w:t>
      </w:r>
    </w:p>
    <w:p w14:paraId="1846BE5F" w14:textId="2ACD404D" w:rsidR="00E64A6F" w:rsidRPr="00BE0C8D" w:rsidRDefault="002E0BD8" w:rsidP="00BE0C8D">
      <w:pPr>
        <w:pStyle w:val="ad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 w:rsidRPr="00BE0C8D">
        <w:rPr>
          <w:sz w:val="28"/>
          <w:szCs w:val="28"/>
        </w:rPr>
        <w:t>просмотр результата игры</w:t>
      </w:r>
      <w:r w:rsidR="00E64A6F" w:rsidRPr="00BE0C8D">
        <w:rPr>
          <w:sz w:val="28"/>
          <w:szCs w:val="28"/>
        </w:rPr>
        <w:t>.</w:t>
      </w:r>
    </w:p>
    <w:p w14:paraId="43A08AFE" w14:textId="78576FC5" w:rsidR="00E64A6F" w:rsidRDefault="002E0BD8" w:rsidP="00BE0C8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D8">
        <w:rPr>
          <w:rFonts w:ascii="Times New Roman" w:hAnsi="Times New Roman" w:cs="Times New Roman"/>
          <w:sz w:val="28"/>
          <w:szCs w:val="28"/>
        </w:rPr>
        <w:t xml:space="preserve">Путем выбора пункта меню </w:t>
      </w:r>
      <w:r w:rsidR="00C53A7B">
        <w:rPr>
          <w:rFonts w:ascii="Times New Roman" w:hAnsi="Times New Roman" w:cs="Times New Roman"/>
          <w:sz w:val="28"/>
          <w:szCs w:val="28"/>
        </w:rPr>
        <w:t>«</w:t>
      </w:r>
      <w:r w:rsidR="00BE0C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BD8">
        <w:rPr>
          <w:rFonts w:ascii="Times New Roman" w:hAnsi="Times New Roman" w:cs="Times New Roman"/>
          <w:sz w:val="28"/>
          <w:szCs w:val="28"/>
        </w:rPr>
        <w:t>правка</w:t>
      </w:r>
      <w:r w:rsidR="00C53A7B">
        <w:rPr>
          <w:rFonts w:ascii="Times New Roman" w:hAnsi="Times New Roman" w:cs="Times New Roman"/>
          <w:sz w:val="28"/>
          <w:szCs w:val="28"/>
        </w:rPr>
        <w:t>»</w:t>
      </w:r>
      <w:r w:rsidRPr="002E0BD8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знакомиться с информацией о разработчике приложения.</w:t>
      </w:r>
    </w:p>
    <w:p w14:paraId="60FD8F3E" w14:textId="77777777" w:rsidR="0009229D" w:rsidRPr="002E0BD8" w:rsidRDefault="0009229D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01010F0B" w14:textId="77777777" w:rsidR="00E64A6F" w:rsidRPr="0048236F" w:rsidRDefault="00E64A6F" w:rsidP="0048236F">
      <w:pPr>
        <w:pStyle w:val="2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_Toc170198766"/>
      <w:r w:rsidRPr="0048236F">
        <w:rPr>
          <w:rFonts w:ascii="Times New Roman" w:hAnsi="Times New Roman" w:cs="Times New Roman"/>
          <w:sz w:val="28"/>
          <w:szCs w:val="28"/>
        </w:rPr>
        <w:t>2.2 Процессы</w:t>
      </w:r>
      <w:bookmarkEnd w:id="8"/>
    </w:p>
    <w:p w14:paraId="20AAB82B" w14:textId="77777777" w:rsidR="00E64A6F" w:rsidRPr="00E64A6F" w:rsidRDefault="00E64A6F" w:rsidP="00E64A6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9CFDC4" w14:textId="194D329F" w:rsidR="00E64A6F" w:rsidRPr="00E64A6F" w:rsidRDefault="00E64A6F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6F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 w:rsidR="002E0BD8">
        <w:rPr>
          <w:rFonts w:ascii="Times New Roman" w:hAnsi="Times New Roman" w:cs="Times New Roman"/>
          <w:sz w:val="28"/>
          <w:szCs w:val="28"/>
        </w:rPr>
        <w:t xml:space="preserve"> </w:t>
      </w:r>
      <w:r w:rsidRPr="00E64A6F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 должна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Pr="00E64A6F">
        <w:rPr>
          <w:rFonts w:ascii="Times New Roman" w:hAnsi="Times New Roman" w:cs="Times New Roman"/>
          <w:sz w:val="28"/>
          <w:szCs w:val="28"/>
        </w:rPr>
        <w:t>заниматься разрабатываемая программа. Главной её задачей является прохождение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Pr="00E64A6F">
        <w:rPr>
          <w:rFonts w:ascii="Times New Roman" w:hAnsi="Times New Roman" w:cs="Times New Roman"/>
          <w:sz w:val="28"/>
          <w:szCs w:val="28"/>
        </w:rPr>
        <w:t>игровой сессии.</w:t>
      </w:r>
    </w:p>
    <w:p w14:paraId="4AF4EEA0" w14:textId="53263980" w:rsidR="00E64A6F" w:rsidRPr="00E64A6F" w:rsidRDefault="00E64A6F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6F">
        <w:rPr>
          <w:rFonts w:ascii="Times New Roman" w:hAnsi="Times New Roman" w:cs="Times New Roman"/>
          <w:sz w:val="28"/>
          <w:szCs w:val="28"/>
        </w:rPr>
        <w:t>Для реализации задач используются процедуры и функции. С помощью процедуры, например, будет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Pr="00E64A6F">
        <w:rPr>
          <w:rFonts w:ascii="Times New Roman" w:hAnsi="Times New Roman" w:cs="Times New Roman"/>
          <w:sz w:val="28"/>
          <w:szCs w:val="28"/>
        </w:rPr>
        <w:t>осуществляться передвижение персонажа по игровому полю.</w:t>
      </w:r>
    </w:p>
    <w:p w14:paraId="2E8D5E8B" w14:textId="4C855431" w:rsidR="00E64A6F" w:rsidRPr="00430132" w:rsidRDefault="00E64A6F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6F">
        <w:rPr>
          <w:rFonts w:ascii="Times New Roman" w:hAnsi="Times New Roman" w:cs="Times New Roman"/>
          <w:sz w:val="28"/>
          <w:szCs w:val="28"/>
        </w:rPr>
        <w:t>Персонажи и игровой уровень генерируются на случайной основе. На форме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Pr="00E64A6F">
        <w:rPr>
          <w:rFonts w:ascii="Times New Roman" w:hAnsi="Times New Roman" w:cs="Times New Roman"/>
          <w:sz w:val="28"/>
          <w:szCs w:val="28"/>
        </w:rPr>
        <w:t xml:space="preserve">с игрой загружаются изображения фоновых текстур, </w:t>
      </w:r>
      <w:r w:rsidR="00BE0C8D">
        <w:rPr>
          <w:rFonts w:ascii="Times New Roman" w:hAnsi="Times New Roman" w:cs="Times New Roman"/>
          <w:sz w:val="28"/>
          <w:szCs w:val="28"/>
        </w:rPr>
        <w:t>целей</w:t>
      </w:r>
      <w:r w:rsidRPr="00E64A6F">
        <w:rPr>
          <w:rFonts w:ascii="Times New Roman" w:hAnsi="Times New Roman" w:cs="Times New Roman"/>
          <w:sz w:val="28"/>
          <w:szCs w:val="28"/>
        </w:rPr>
        <w:t>.</w:t>
      </w:r>
    </w:p>
    <w:p w14:paraId="0CA21488" w14:textId="61407CCB" w:rsidR="00E64A6F" w:rsidRPr="00E64A6F" w:rsidRDefault="002E0BD8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A6F">
        <w:rPr>
          <w:rFonts w:ascii="Times New Roman" w:hAnsi="Times New Roman" w:cs="Times New Roman"/>
          <w:sz w:val="28"/>
          <w:szCs w:val="28"/>
        </w:rPr>
        <w:t>Далее после того, как</w:t>
      </w:r>
      <w:r w:rsidR="00E64A6F" w:rsidRPr="00E64A6F">
        <w:rPr>
          <w:rFonts w:ascii="Times New Roman" w:hAnsi="Times New Roman" w:cs="Times New Roman"/>
          <w:sz w:val="28"/>
          <w:szCs w:val="28"/>
        </w:rPr>
        <w:t xml:space="preserve"> пользователь начнёт игру, он может пройти уровень игры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="00E64A6F" w:rsidRPr="00E64A6F">
        <w:rPr>
          <w:rFonts w:ascii="Times New Roman" w:hAnsi="Times New Roman" w:cs="Times New Roman"/>
          <w:sz w:val="28"/>
          <w:szCs w:val="28"/>
        </w:rPr>
        <w:t xml:space="preserve">для того, чтобы перейти к новой уровню, в случае же </w:t>
      </w:r>
      <w:r w:rsidR="00BE0C8D">
        <w:rPr>
          <w:rFonts w:ascii="Times New Roman" w:hAnsi="Times New Roman" w:cs="Times New Roman"/>
          <w:sz w:val="28"/>
          <w:szCs w:val="28"/>
        </w:rPr>
        <w:t>проигрыша</w:t>
      </w:r>
      <w:r w:rsidR="00E64A6F" w:rsidRPr="00E64A6F">
        <w:rPr>
          <w:rFonts w:ascii="Times New Roman" w:hAnsi="Times New Roman" w:cs="Times New Roman"/>
          <w:sz w:val="28"/>
          <w:szCs w:val="28"/>
        </w:rPr>
        <w:t xml:space="preserve"> </w:t>
      </w:r>
      <w:r w:rsidR="00BE0C8D">
        <w:rPr>
          <w:rFonts w:ascii="Times New Roman" w:hAnsi="Times New Roman" w:cs="Times New Roman"/>
          <w:sz w:val="28"/>
          <w:szCs w:val="28"/>
        </w:rPr>
        <w:t>переходит на таблицу результатов</w:t>
      </w:r>
      <w:r w:rsidR="00E64A6F" w:rsidRPr="00E64A6F">
        <w:rPr>
          <w:rFonts w:ascii="Times New Roman" w:hAnsi="Times New Roman" w:cs="Times New Roman"/>
          <w:sz w:val="28"/>
          <w:szCs w:val="28"/>
        </w:rPr>
        <w:t>. После прохождения уровня, пользователю высветится</w:t>
      </w:r>
      <w:r w:rsidR="00E97168">
        <w:rPr>
          <w:rFonts w:ascii="Times New Roman" w:hAnsi="Times New Roman" w:cs="Times New Roman"/>
          <w:sz w:val="28"/>
          <w:szCs w:val="28"/>
        </w:rPr>
        <w:t xml:space="preserve"> </w:t>
      </w:r>
      <w:r w:rsidR="00E64A6F" w:rsidRPr="00E64A6F">
        <w:rPr>
          <w:rFonts w:ascii="Times New Roman" w:hAnsi="Times New Roman" w:cs="Times New Roman"/>
          <w:sz w:val="28"/>
          <w:szCs w:val="28"/>
        </w:rPr>
        <w:t>сообщение о возможности перехода на следующий уровень.</w:t>
      </w:r>
    </w:p>
    <w:p w14:paraId="40FA6AF1" w14:textId="77777777" w:rsidR="00E64A6F" w:rsidRPr="00E64A6F" w:rsidRDefault="00E64A6F" w:rsidP="00E64A6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E5689B" w14:textId="77777777" w:rsidR="00E64A6F" w:rsidRPr="0048236F" w:rsidRDefault="00E64A6F" w:rsidP="0048236F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_Toc170198767"/>
      <w:r w:rsidRPr="0048236F">
        <w:rPr>
          <w:rFonts w:ascii="Times New Roman" w:hAnsi="Times New Roman" w:cs="Times New Roman"/>
          <w:sz w:val="28"/>
          <w:szCs w:val="28"/>
        </w:rPr>
        <w:t>2.3 Описание внешнего пользовательского интерфейса</w:t>
      </w:r>
      <w:bookmarkEnd w:id="9"/>
    </w:p>
    <w:p w14:paraId="38EADFF8" w14:textId="77777777" w:rsidR="00E64A6F" w:rsidRPr="00E64A6F" w:rsidRDefault="00E64A6F" w:rsidP="00E64A6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373251" w14:textId="40A6CCEB" w:rsidR="00430132" w:rsidRDefault="002E0BD8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D8">
        <w:rPr>
          <w:rFonts w:ascii="Times New Roman" w:hAnsi="Times New Roman" w:cs="Times New Roman"/>
          <w:sz w:val="28"/>
          <w:szCs w:val="28"/>
        </w:rPr>
        <w:t xml:space="preserve">Одним из важных аспектов при выполнении курсового проекта является настройка взаимодействия между пользователем и программой. Это напрямую зависит от подхода программиста к разработке программы, от выбора компонентов и методов автоматизации. Особое внимание следует уделить интерфейсу </w:t>
      </w:r>
      <w:r w:rsidRPr="002E0BD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Дизайн программы должен быть спроектирован таким образом, чтобы пользователь мог с легкостью понять, что от него требуется. </w:t>
      </w:r>
    </w:p>
    <w:p w14:paraId="7F1FD71C" w14:textId="0217AE40" w:rsidR="005B4803" w:rsidRDefault="002E0BD8" w:rsidP="008D7B6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D8">
        <w:rPr>
          <w:rFonts w:ascii="Times New Roman" w:hAnsi="Times New Roman" w:cs="Times New Roman"/>
          <w:sz w:val="28"/>
          <w:szCs w:val="28"/>
        </w:rPr>
        <w:t>Важные функциональные элементы следует графически выделять, чтобы обеспечить визуализацию интерактивных возможностей приложения. В случае затруднений пользователя с восприятием интерфейса, следует предусмотреть возможность запроса подсказки.</w:t>
      </w:r>
    </w:p>
    <w:p w14:paraId="61847AE1" w14:textId="77777777" w:rsidR="005B4803" w:rsidRDefault="005B4803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0F153D" w14:textId="77777777" w:rsidR="00CE37BE" w:rsidRPr="00CE37BE" w:rsidRDefault="00CE37BE" w:rsidP="00CE37B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75794883"/>
      <w:bookmarkStart w:id="11" w:name="_Toc170198768"/>
      <w:r w:rsidRPr="00CE37BE">
        <w:rPr>
          <w:rFonts w:ascii="Times New Roman" w:hAnsi="Times New Roman" w:cs="Times New Roman"/>
          <w:sz w:val="28"/>
          <w:szCs w:val="28"/>
        </w:rPr>
        <w:lastRenderedPageBreak/>
        <w:t>3 Реализация</w:t>
      </w:r>
      <w:bookmarkEnd w:id="10"/>
      <w:bookmarkEnd w:id="11"/>
    </w:p>
    <w:p w14:paraId="0CAEBF86" w14:textId="77777777" w:rsidR="00CE37BE" w:rsidRPr="00661775" w:rsidRDefault="00CE37BE" w:rsidP="00CE37BE">
      <w:pPr>
        <w:pStyle w:val="3"/>
        <w:ind w:left="283"/>
        <w:rPr>
          <w:rFonts w:ascii="Times New Roman" w:hAnsi="Times New Roman" w:cs="Times New Roman"/>
        </w:rPr>
      </w:pPr>
      <w:bookmarkStart w:id="12" w:name="_Toc75794884"/>
      <w:bookmarkStart w:id="13" w:name="_Toc170198769"/>
      <w:r w:rsidRPr="00661775">
        <w:rPr>
          <w:rFonts w:ascii="Times New Roman" w:hAnsi="Times New Roman" w:cs="Times New Roman"/>
        </w:rPr>
        <w:t>3.1 Структура программы</w:t>
      </w:r>
      <w:bookmarkEnd w:id="12"/>
      <w:bookmarkEnd w:id="13"/>
    </w:p>
    <w:p w14:paraId="26F61C9F" w14:textId="77777777" w:rsidR="00CE37BE" w:rsidRPr="00661775" w:rsidRDefault="00CE37BE" w:rsidP="0048236F">
      <w:pPr>
        <w:pStyle w:val="af"/>
        <w:spacing w:before="0" w:beforeAutospacing="0" w:after="0" w:afterAutospacing="0"/>
        <w:ind w:firstLine="720"/>
        <w:rPr>
          <w:b/>
          <w:color w:val="000000"/>
          <w:sz w:val="28"/>
          <w:szCs w:val="28"/>
        </w:rPr>
      </w:pPr>
    </w:p>
    <w:p w14:paraId="4AB4C84B" w14:textId="59B6AE86" w:rsidR="00CE37BE" w:rsidRPr="00661775" w:rsidRDefault="00CE37BE" w:rsidP="008D7B60">
      <w:pPr>
        <w:pStyle w:val="a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Данный курсовой проект содержит </w:t>
      </w:r>
      <w:r w:rsidRPr="00CE37BE">
        <w:rPr>
          <w:color w:val="000000"/>
          <w:sz w:val="28"/>
          <w:szCs w:val="28"/>
        </w:rPr>
        <w:t>4</w:t>
      </w:r>
      <w:r w:rsidRPr="00661775">
        <w:rPr>
          <w:color w:val="000000"/>
          <w:sz w:val="28"/>
          <w:szCs w:val="28"/>
        </w:rPr>
        <w:t xml:space="preserve"> модул</w:t>
      </w:r>
      <w:r>
        <w:rPr>
          <w:color w:val="000000"/>
          <w:sz w:val="28"/>
          <w:szCs w:val="28"/>
        </w:rPr>
        <w:t>я</w:t>
      </w:r>
      <w:r w:rsidRPr="00661775">
        <w:rPr>
          <w:color w:val="000000"/>
          <w:sz w:val="28"/>
          <w:szCs w:val="28"/>
        </w:rPr>
        <w:t>. Далее рассмотрим назначение каждого модуля:</w:t>
      </w:r>
    </w:p>
    <w:p w14:paraId="1474B87F" w14:textId="60B8992A" w:rsidR="00CE37BE" w:rsidRPr="00661775" w:rsidRDefault="00CE37BE" w:rsidP="008D7B60">
      <w:pPr>
        <w:pStyle w:val="af"/>
        <w:numPr>
          <w:ilvl w:val="0"/>
          <w:numId w:val="5"/>
        </w:numPr>
        <w:spacing w:before="0" w:beforeAutospacing="0" w:after="0" w:afterAutospacing="0" w:line="360" w:lineRule="exact"/>
        <w:ind w:left="1281" w:right="-284" w:hanging="357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Модуль </w:t>
      </w:r>
      <w:r w:rsidRPr="00661775">
        <w:rPr>
          <w:color w:val="000000"/>
          <w:sz w:val="28"/>
          <w:szCs w:val="28"/>
          <w:lang w:val="en-US"/>
        </w:rPr>
        <w:t>Main</w:t>
      </w:r>
      <w:r w:rsidRPr="00661775">
        <w:rPr>
          <w:color w:val="000000"/>
          <w:sz w:val="28"/>
          <w:szCs w:val="28"/>
        </w:rPr>
        <w:t xml:space="preserve"> – отвечает за </w:t>
      </w:r>
      <w:r>
        <w:rPr>
          <w:sz w:val="28"/>
          <w:szCs w:val="28"/>
          <w:shd w:val="clear" w:color="auto" w:fill="FFFFFF"/>
        </w:rPr>
        <w:t>создание главного меню игры;</w:t>
      </w:r>
    </w:p>
    <w:p w14:paraId="5CD68C0B" w14:textId="68757377" w:rsidR="00CE37BE" w:rsidRPr="00661775" w:rsidRDefault="00CE37BE" w:rsidP="008D7B60">
      <w:pPr>
        <w:pStyle w:val="af"/>
        <w:numPr>
          <w:ilvl w:val="0"/>
          <w:numId w:val="5"/>
        </w:numPr>
        <w:spacing w:before="0" w:beforeAutospacing="0" w:after="0" w:afterAutospacing="0" w:line="360" w:lineRule="exact"/>
        <w:ind w:left="1281" w:right="-284" w:hanging="357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Модуль </w:t>
      </w:r>
      <w:proofErr w:type="spellStart"/>
      <w:r w:rsidRPr="00CE37BE">
        <w:rPr>
          <w:color w:val="000000"/>
          <w:sz w:val="28"/>
          <w:szCs w:val="28"/>
          <w:lang w:val="en-US"/>
        </w:rPr>
        <w:t>Arcanoid</w:t>
      </w:r>
      <w:proofErr w:type="spellEnd"/>
      <w:r w:rsidRPr="00661775">
        <w:rPr>
          <w:color w:val="000000"/>
          <w:sz w:val="28"/>
          <w:szCs w:val="28"/>
        </w:rPr>
        <w:t xml:space="preserve">– отвечает за реализацию </w:t>
      </w:r>
      <w:r>
        <w:rPr>
          <w:color w:val="000000"/>
          <w:sz w:val="28"/>
          <w:szCs w:val="28"/>
        </w:rPr>
        <w:t>мини игры «</w:t>
      </w:r>
      <w:proofErr w:type="spellStart"/>
      <w:r>
        <w:rPr>
          <w:color w:val="000000"/>
          <w:sz w:val="28"/>
          <w:szCs w:val="28"/>
        </w:rPr>
        <w:t>Арканоид</w:t>
      </w:r>
      <w:proofErr w:type="spellEnd"/>
      <w:r>
        <w:rPr>
          <w:color w:val="000000"/>
          <w:sz w:val="28"/>
          <w:szCs w:val="28"/>
        </w:rPr>
        <w:t>»</w:t>
      </w:r>
      <w:r w:rsidRPr="00661775">
        <w:rPr>
          <w:color w:val="000000"/>
          <w:sz w:val="28"/>
          <w:szCs w:val="28"/>
        </w:rPr>
        <w:t>;</w:t>
      </w:r>
    </w:p>
    <w:p w14:paraId="2DC76CC5" w14:textId="48A501E1" w:rsidR="00CE37BE" w:rsidRPr="00661775" w:rsidRDefault="00CE37BE" w:rsidP="008D7B60">
      <w:pPr>
        <w:pStyle w:val="af"/>
        <w:numPr>
          <w:ilvl w:val="0"/>
          <w:numId w:val="5"/>
        </w:numPr>
        <w:spacing w:before="0" w:beforeAutospacing="0" w:after="0" w:afterAutospacing="0" w:line="360" w:lineRule="exact"/>
        <w:ind w:left="1281" w:right="-284" w:hanging="357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Модуль </w:t>
      </w:r>
      <w:r w:rsidRPr="00CE37BE">
        <w:rPr>
          <w:color w:val="000000"/>
          <w:sz w:val="28"/>
          <w:szCs w:val="28"/>
          <w:lang w:val="en-US"/>
        </w:rPr>
        <w:t>Sniper</w:t>
      </w:r>
      <w:r>
        <w:rPr>
          <w:color w:val="000000"/>
          <w:sz w:val="28"/>
          <w:szCs w:val="28"/>
        </w:rPr>
        <w:softHyphen/>
      </w:r>
      <w:r w:rsidRPr="00661775">
        <w:rPr>
          <w:color w:val="000000"/>
          <w:sz w:val="28"/>
          <w:szCs w:val="28"/>
        </w:rPr>
        <w:t xml:space="preserve">–отвечает за реализацию </w:t>
      </w:r>
      <w:r>
        <w:rPr>
          <w:color w:val="000000"/>
          <w:sz w:val="28"/>
          <w:szCs w:val="28"/>
        </w:rPr>
        <w:t>мини игры «Снайпер»</w:t>
      </w:r>
      <w:r w:rsidRPr="00661775">
        <w:rPr>
          <w:color w:val="000000"/>
          <w:sz w:val="28"/>
          <w:szCs w:val="28"/>
        </w:rPr>
        <w:t>;</w:t>
      </w:r>
    </w:p>
    <w:p w14:paraId="7EEF162F" w14:textId="229F0C53" w:rsidR="00A31387" w:rsidRDefault="00A31387" w:rsidP="008D7B60">
      <w:pPr>
        <w:pStyle w:val="af"/>
        <w:numPr>
          <w:ilvl w:val="0"/>
          <w:numId w:val="5"/>
        </w:numPr>
        <w:spacing w:before="0" w:beforeAutospacing="0" w:after="0" w:afterAutospacing="0" w:line="360" w:lineRule="exact"/>
        <w:ind w:left="1281" w:right="-284" w:hanging="357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Модуль </w:t>
      </w:r>
      <w:r>
        <w:rPr>
          <w:color w:val="000000"/>
          <w:sz w:val="28"/>
          <w:szCs w:val="28"/>
          <w:lang w:val="en-US"/>
        </w:rPr>
        <w:t>Result</w:t>
      </w:r>
      <w:r w:rsidRPr="00661775">
        <w:rPr>
          <w:color w:val="000000"/>
          <w:sz w:val="28"/>
          <w:szCs w:val="28"/>
        </w:rPr>
        <w:t xml:space="preserve">– отвечает за </w:t>
      </w:r>
      <w:r>
        <w:rPr>
          <w:sz w:val="28"/>
          <w:szCs w:val="28"/>
          <w:shd w:val="clear" w:color="auto" w:fill="FFFFFF"/>
        </w:rPr>
        <w:t>создание таблицы результатов</w:t>
      </w:r>
      <w:r w:rsidRPr="00661775">
        <w:rPr>
          <w:color w:val="000000"/>
          <w:sz w:val="28"/>
          <w:szCs w:val="28"/>
        </w:rPr>
        <w:t>;</w:t>
      </w:r>
    </w:p>
    <w:p w14:paraId="4AA897D4" w14:textId="03944CF0" w:rsidR="0009229D" w:rsidRPr="0009229D" w:rsidRDefault="0009229D" w:rsidP="0009229D">
      <w:pPr>
        <w:pStyle w:val="af"/>
        <w:numPr>
          <w:ilvl w:val="0"/>
          <w:numId w:val="5"/>
        </w:numPr>
        <w:spacing w:before="0" w:beforeAutospacing="0" w:after="0" w:afterAutospacing="0" w:line="360" w:lineRule="exact"/>
        <w:ind w:left="1281" w:right="-284" w:hanging="357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 xml:space="preserve">Модуль </w:t>
      </w:r>
      <w:proofErr w:type="spellStart"/>
      <w:r w:rsidRPr="0009229D">
        <w:rPr>
          <w:color w:val="000000"/>
          <w:sz w:val="28"/>
          <w:szCs w:val="28"/>
          <w:lang w:val="en-US"/>
        </w:rPr>
        <w:t>Zastavka</w:t>
      </w:r>
      <w:proofErr w:type="spellEnd"/>
      <w:r w:rsidRPr="00661775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09229D">
        <w:rPr>
          <w:sz w:val="28"/>
          <w:szCs w:val="28"/>
        </w:rPr>
        <w:t>тображается экран загрузки</w:t>
      </w:r>
      <w:r>
        <w:rPr>
          <w:sz w:val="28"/>
          <w:szCs w:val="28"/>
          <w:shd w:val="clear" w:color="auto" w:fill="FFFFFF"/>
        </w:rPr>
        <w:t>;</w:t>
      </w:r>
    </w:p>
    <w:p w14:paraId="3BD52292" w14:textId="1DB85007" w:rsidR="00CE37BE" w:rsidRDefault="00CE37BE" w:rsidP="00CE37BE">
      <w:pPr>
        <w:pStyle w:val="3"/>
        <w:ind w:left="283"/>
        <w:rPr>
          <w:rFonts w:ascii="Times New Roman" w:hAnsi="Times New Roman" w:cs="Times New Roman"/>
        </w:rPr>
      </w:pPr>
      <w:bookmarkStart w:id="14" w:name="_Toc75794885"/>
      <w:bookmarkStart w:id="15" w:name="_Toc170198770"/>
      <w:r w:rsidRPr="00661775">
        <w:rPr>
          <w:rFonts w:ascii="Times New Roman" w:hAnsi="Times New Roman" w:cs="Times New Roman"/>
        </w:rPr>
        <w:t>3.1.1 Структура и описание процедур и функций пользователя</w:t>
      </w:r>
      <w:bookmarkEnd w:id="14"/>
      <w:bookmarkEnd w:id="15"/>
    </w:p>
    <w:p w14:paraId="42E2D6B0" w14:textId="77777777" w:rsidR="0048236F" w:rsidRPr="0048236F" w:rsidRDefault="0048236F" w:rsidP="0048236F"/>
    <w:p w14:paraId="27A7548E" w14:textId="6E6E051B" w:rsidR="00CE37BE" w:rsidRPr="00661775" w:rsidRDefault="00CE37BE" w:rsidP="008D7B60">
      <w:pPr>
        <w:pStyle w:val="af"/>
        <w:spacing w:before="240" w:beforeAutospacing="0"/>
        <w:ind w:left="720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>Описание разработанных процедур находятся в таблице 1.</w:t>
      </w:r>
    </w:p>
    <w:p w14:paraId="5963832E" w14:textId="77777777" w:rsidR="00CE37BE" w:rsidRPr="00661775" w:rsidRDefault="00CE37BE" w:rsidP="00CE37BE">
      <w:pPr>
        <w:pStyle w:val="af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>Таблица 1 – Процедуры и фун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3"/>
        <w:gridCol w:w="1873"/>
        <w:gridCol w:w="1937"/>
        <w:gridCol w:w="2605"/>
      </w:tblGrid>
      <w:tr w:rsidR="000E7CB1" w14:paraId="145BC99A" w14:textId="77777777" w:rsidTr="0087048A">
        <w:tc>
          <w:tcPr>
            <w:tcW w:w="3443" w:type="dxa"/>
            <w:vAlign w:val="center"/>
          </w:tcPr>
          <w:p w14:paraId="109B3D99" w14:textId="5D6CE074" w:rsidR="000E7CB1" w:rsidRPr="006936C0" w:rsidRDefault="000E7CB1" w:rsidP="000E7CB1">
            <w:pPr>
              <w:jc w:val="center"/>
              <w:rPr>
                <w:sz w:val="24"/>
                <w:szCs w:val="24"/>
              </w:rPr>
            </w:pPr>
            <w:r w:rsidRPr="006936C0">
              <w:rPr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873" w:type="dxa"/>
            <w:vAlign w:val="center"/>
          </w:tcPr>
          <w:p w14:paraId="2E96DD2A" w14:textId="6D7C42E3" w:rsidR="000E7CB1" w:rsidRPr="006936C0" w:rsidRDefault="000E7CB1" w:rsidP="000E7CB1">
            <w:pPr>
              <w:jc w:val="center"/>
              <w:rPr>
                <w:sz w:val="24"/>
                <w:szCs w:val="24"/>
              </w:rPr>
            </w:pPr>
            <w:r w:rsidRPr="006936C0">
              <w:rPr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937" w:type="dxa"/>
            <w:vAlign w:val="center"/>
          </w:tcPr>
          <w:p w14:paraId="6CAF7224" w14:textId="168F17A0" w:rsidR="000E7CB1" w:rsidRPr="006936C0" w:rsidRDefault="000E7CB1" w:rsidP="000E7CB1">
            <w:pPr>
              <w:jc w:val="center"/>
              <w:rPr>
                <w:sz w:val="24"/>
                <w:szCs w:val="24"/>
              </w:rPr>
            </w:pPr>
            <w:r w:rsidRPr="006936C0">
              <w:rPr>
                <w:color w:val="000000"/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2605" w:type="dxa"/>
            <w:vAlign w:val="center"/>
          </w:tcPr>
          <w:p w14:paraId="21BABFC6" w14:textId="47D8D647" w:rsidR="000E7CB1" w:rsidRPr="006936C0" w:rsidRDefault="000E7CB1" w:rsidP="000E7CB1">
            <w:pPr>
              <w:jc w:val="center"/>
              <w:rPr>
                <w:sz w:val="24"/>
                <w:szCs w:val="24"/>
              </w:rPr>
            </w:pPr>
            <w:r w:rsidRPr="006936C0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0E7CB1" w14:paraId="4A1C664E" w14:textId="77777777" w:rsidTr="0087048A">
        <w:tc>
          <w:tcPr>
            <w:tcW w:w="3443" w:type="dxa"/>
            <w:vAlign w:val="center"/>
          </w:tcPr>
          <w:p w14:paraId="2051D50A" w14:textId="521E3592" w:rsidR="000E7CB1" w:rsidRPr="006936C0" w:rsidRDefault="000E7CB1" w:rsidP="000E7CB1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3" w:type="dxa"/>
            <w:vAlign w:val="center"/>
          </w:tcPr>
          <w:p w14:paraId="7E66AE08" w14:textId="6BF9FC40" w:rsidR="000E7CB1" w:rsidRPr="006936C0" w:rsidRDefault="000E7CB1" w:rsidP="000E7CB1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7" w:type="dxa"/>
            <w:vAlign w:val="center"/>
          </w:tcPr>
          <w:p w14:paraId="442F5B19" w14:textId="704F17C3" w:rsidR="000E7CB1" w:rsidRPr="006936C0" w:rsidRDefault="000E7CB1" w:rsidP="000E7CB1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5" w:type="dxa"/>
            <w:vAlign w:val="center"/>
          </w:tcPr>
          <w:p w14:paraId="67C6A107" w14:textId="254F7F10" w:rsidR="000E7CB1" w:rsidRPr="006936C0" w:rsidRDefault="000E7CB1" w:rsidP="000E7CB1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4</w:t>
            </w:r>
          </w:p>
        </w:tc>
      </w:tr>
      <w:tr w:rsidR="000E7CB1" w14:paraId="48D0203B" w14:textId="77777777" w:rsidTr="0087048A">
        <w:tc>
          <w:tcPr>
            <w:tcW w:w="3443" w:type="dxa"/>
          </w:tcPr>
          <w:p w14:paraId="3E8D933B" w14:textId="25322DB4" w:rsidR="000E7CB1" w:rsidRPr="006936C0" w:rsidRDefault="006F1FB5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</w:t>
            </w:r>
            <w:proofErr w:type="spellStart"/>
            <w:r w:rsidRPr="006936C0">
              <w:rPr>
                <w:sz w:val="24"/>
                <w:szCs w:val="24"/>
              </w:rPr>
              <w:t>FormCreate</w:t>
            </w:r>
            <w:proofErr w:type="spellEnd"/>
            <w:r w:rsidRPr="006936C0">
              <w:rPr>
                <w:sz w:val="24"/>
                <w:szCs w:val="24"/>
              </w:rPr>
              <w:t>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5856108E" w14:textId="2A980E46" w:rsidR="000E7CB1" w:rsidRPr="006936C0" w:rsidRDefault="006F1FB5" w:rsidP="006F1FB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8C5F46B" w14:textId="2718504E" w:rsidR="000E7CB1" w:rsidRPr="006936C0" w:rsidRDefault="006F1FB5" w:rsidP="006F1FB5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5D3EAF18" w14:textId="4B87D9AF" w:rsidR="000E7CB1" w:rsidRPr="006936C0" w:rsidRDefault="006F1FB5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задает настройки формы при ее создании</w:t>
            </w:r>
          </w:p>
        </w:tc>
      </w:tr>
      <w:tr w:rsidR="000E7CB1" w:rsidRPr="006F1FB5" w14:paraId="3CB392FA" w14:textId="77777777" w:rsidTr="0087048A">
        <w:tc>
          <w:tcPr>
            <w:tcW w:w="3443" w:type="dxa"/>
          </w:tcPr>
          <w:p w14:paraId="73716294" w14:textId="1C3F4CEA" w:rsidR="000E7CB1" w:rsidRPr="006936C0" w:rsidRDefault="006F1FB5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CreateParams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var Params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CreateParams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 override;</w:t>
            </w:r>
          </w:p>
        </w:tc>
        <w:tc>
          <w:tcPr>
            <w:tcW w:w="1873" w:type="dxa"/>
            <w:vAlign w:val="center"/>
          </w:tcPr>
          <w:p w14:paraId="5FDFBE3A" w14:textId="65197EB0" w:rsidR="000E7CB1" w:rsidRPr="006936C0" w:rsidRDefault="006F1FB5" w:rsidP="006F1FB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259197A8" w14:textId="22E7864F" w:rsidR="000E7CB1" w:rsidRPr="006936C0" w:rsidRDefault="006F1FB5" w:rsidP="006F1FB5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5D73C0AD" w14:textId="1A79252D" w:rsidR="000E7CB1" w:rsidRPr="006936C0" w:rsidRDefault="006F1FB5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</w:rPr>
              <w:t>задает параметры создания окна</w:t>
            </w:r>
          </w:p>
        </w:tc>
      </w:tr>
      <w:tr w:rsidR="000E7CB1" w:rsidRPr="006F1FB5" w14:paraId="039BC29A" w14:textId="77777777" w:rsidTr="0087048A">
        <w:tc>
          <w:tcPr>
            <w:tcW w:w="3443" w:type="dxa"/>
          </w:tcPr>
          <w:p w14:paraId="501A4A66" w14:textId="5DC49ECB" w:rsidR="000E7CB1" w:rsidRPr="006936C0" w:rsidRDefault="006F1FB5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Image1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BA51322" w14:textId="1E1E09E5" w:rsidR="000E7CB1" w:rsidRPr="006936C0" w:rsidRDefault="006F1FB5" w:rsidP="006F1FB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26DBBE4B" w14:textId="0F5283B5" w:rsidR="000E7CB1" w:rsidRPr="006936C0" w:rsidRDefault="006F1FB5" w:rsidP="006F1FB5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2605" w:type="dxa"/>
          </w:tcPr>
          <w:p w14:paraId="57200CE6" w14:textId="3F74368A" w:rsidR="000E7CB1" w:rsidRPr="006936C0" w:rsidRDefault="006F1FB5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вает текущей формы (Form1) и отображение следующей формы (Form2)</w:t>
            </w:r>
          </w:p>
        </w:tc>
      </w:tr>
      <w:tr w:rsidR="00115FDE" w:rsidRPr="006F1FB5" w14:paraId="75BA96C8" w14:textId="77777777" w:rsidTr="0087048A">
        <w:tc>
          <w:tcPr>
            <w:tcW w:w="3443" w:type="dxa"/>
          </w:tcPr>
          <w:p w14:paraId="2C7DD829" w14:textId="714590CB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procedure Image</w:t>
            </w:r>
            <w:r w:rsidRPr="006936C0">
              <w:rPr>
                <w:sz w:val="24"/>
                <w:szCs w:val="24"/>
              </w:rPr>
              <w:t>2</w:t>
            </w:r>
            <w:r w:rsidRPr="006936C0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72DA5CBB" w14:textId="016FA52C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3E2468D8" w14:textId="5DC6CF8F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14:paraId="15D70A80" w14:textId="5E920FA8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вает элементы (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1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2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3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6) и возвращает остальные элементы (</w:t>
            </w:r>
            <w:r w:rsidRPr="006936C0">
              <w:rPr>
                <w:sz w:val="24"/>
                <w:szCs w:val="24"/>
                <w:lang w:val="en-US"/>
              </w:rPr>
              <w:t>Memo</w:t>
            </w:r>
            <w:r w:rsidRPr="006936C0">
              <w:rPr>
                <w:sz w:val="24"/>
                <w:szCs w:val="24"/>
              </w:rPr>
              <w:t xml:space="preserve">1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5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6 )</w:t>
            </w:r>
          </w:p>
        </w:tc>
      </w:tr>
      <w:tr w:rsidR="00115FDE" w:rsidRPr="006F1FB5" w14:paraId="30A0B10D" w14:textId="77777777" w:rsidTr="0087048A">
        <w:tc>
          <w:tcPr>
            <w:tcW w:w="3443" w:type="dxa"/>
          </w:tcPr>
          <w:p w14:paraId="702B1F6C" w14:textId="4B42EB6C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procedure Image</w:t>
            </w:r>
            <w:r w:rsidRPr="006936C0">
              <w:rPr>
                <w:sz w:val="24"/>
                <w:szCs w:val="24"/>
              </w:rPr>
              <w:t>3</w:t>
            </w:r>
            <w:r w:rsidRPr="006936C0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41616C4B" w14:textId="44DD9479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51844F0A" w14:textId="3A05B6AE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14:paraId="5BD90BA5" w14:textId="6D2CF728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вает текущей формы (Form1) и отображение следующей формы (Form3)</w:t>
            </w:r>
          </w:p>
        </w:tc>
      </w:tr>
    </w:tbl>
    <w:p w14:paraId="39B32C31" w14:textId="1FB694EB" w:rsidR="0087048A" w:rsidRDefault="0087048A"/>
    <w:p w14:paraId="3A7BCCBE" w14:textId="77777777" w:rsidR="0087048A" w:rsidRDefault="0087048A">
      <w:pPr>
        <w:autoSpaceDE/>
        <w:autoSpaceDN/>
        <w:adjustRightInd/>
      </w:pPr>
      <w:r>
        <w:br w:type="page"/>
      </w:r>
    </w:p>
    <w:p w14:paraId="58DC8A68" w14:textId="235D8D08" w:rsidR="0087048A" w:rsidRPr="0087048A" w:rsidRDefault="0087048A">
      <w:pPr>
        <w:rPr>
          <w:rFonts w:ascii="Times New Roman" w:hAnsi="Times New Roman" w:cs="Times New Roman"/>
          <w:sz w:val="28"/>
          <w:szCs w:val="28"/>
        </w:rPr>
      </w:pPr>
      <w:r w:rsidRPr="0087048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3"/>
        <w:gridCol w:w="1873"/>
        <w:gridCol w:w="1937"/>
        <w:gridCol w:w="2605"/>
      </w:tblGrid>
      <w:tr w:rsidR="00115FDE" w:rsidRPr="006F1FB5" w14:paraId="22A313C2" w14:textId="77777777" w:rsidTr="0087048A">
        <w:tc>
          <w:tcPr>
            <w:tcW w:w="3443" w:type="dxa"/>
          </w:tcPr>
          <w:p w14:paraId="6520091D" w14:textId="4C7FDA82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rmClos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var Action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CloseActio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90A846A" w14:textId="1B72A4F1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4386990B" w14:textId="3A4D1B39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1DAA203A" w14:textId="79154C38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Устанавливает действие закрытия формы как освобождение ресурсов</w:t>
            </w:r>
          </w:p>
        </w:tc>
      </w:tr>
      <w:tr w:rsidR="00115FDE" w:rsidRPr="006F1FB5" w14:paraId="26318333" w14:textId="77777777" w:rsidTr="0087048A">
        <w:tc>
          <w:tcPr>
            <w:tcW w:w="3443" w:type="dxa"/>
          </w:tcPr>
          <w:p w14:paraId="38A16BE7" w14:textId="1C18DF8A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Edit1KeyDown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var Key: Word; Shift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23B552F0" w14:textId="182E7BCF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E3B88BE" w14:textId="693FD0F4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Edit1</w:t>
            </w:r>
          </w:p>
        </w:tc>
        <w:tc>
          <w:tcPr>
            <w:tcW w:w="2605" w:type="dxa"/>
          </w:tcPr>
          <w:p w14:paraId="4CF9CCC5" w14:textId="3A3C9FEA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обрабатывает нажатие клавиши в поле ввода. Если нажата клавиша </w:t>
            </w:r>
            <w:r w:rsidR="00D462EB">
              <w:rPr>
                <w:sz w:val="24"/>
                <w:szCs w:val="24"/>
              </w:rPr>
              <w:t>«</w:t>
            </w:r>
            <w:r w:rsidRPr="006936C0">
              <w:rPr>
                <w:sz w:val="24"/>
                <w:szCs w:val="24"/>
              </w:rPr>
              <w:t>Enter</w:t>
            </w:r>
            <w:r w:rsidR="00D462EB">
              <w:rPr>
                <w:sz w:val="24"/>
                <w:szCs w:val="24"/>
              </w:rPr>
              <w:t>»</w:t>
            </w:r>
            <w:r w:rsidRPr="006936C0">
              <w:rPr>
                <w:sz w:val="24"/>
                <w:szCs w:val="24"/>
              </w:rPr>
              <w:t>, скрывает поле ввода и показывает элементы управления</w:t>
            </w:r>
          </w:p>
        </w:tc>
      </w:tr>
      <w:tr w:rsidR="00115FDE" w:rsidRPr="006F1FB5" w14:paraId="7E6AE575" w14:textId="77777777" w:rsidTr="0087048A">
        <w:tc>
          <w:tcPr>
            <w:tcW w:w="3443" w:type="dxa"/>
          </w:tcPr>
          <w:p w14:paraId="7BDFE0F2" w14:textId="21A0DB1B" w:rsidR="00115FDE" w:rsidRPr="006936C0" w:rsidRDefault="00115FDE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Image6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56C58CF6" w14:textId="4A5067E6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3BDACAE" w14:textId="154CFBD1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</w:rPr>
              <w:t>Image6</w:t>
            </w:r>
          </w:p>
        </w:tc>
        <w:tc>
          <w:tcPr>
            <w:tcW w:w="2605" w:type="dxa"/>
          </w:tcPr>
          <w:p w14:paraId="4E967DF4" w14:textId="2F1785B5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вает элементы (</w:t>
            </w:r>
            <w:r w:rsidRPr="006936C0">
              <w:rPr>
                <w:sz w:val="24"/>
                <w:szCs w:val="24"/>
                <w:lang w:val="en-US"/>
              </w:rPr>
              <w:t>Memo</w:t>
            </w:r>
            <w:r w:rsidRPr="006936C0">
              <w:rPr>
                <w:sz w:val="24"/>
                <w:szCs w:val="24"/>
              </w:rPr>
              <w:t xml:space="preserve">1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5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6 ) и возвращает остальные элементы (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1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2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 xml:space="preserve">3, </w:t>
            </w:r>
            <w:r w:rsidRPr="006936C0">
              <w:rPr>
                <w:sz w:val="24"/>
                <w:szCs w:val="24"/>
                <w:lang w:val="en-US"/>
              </w:rPr>
              <w:t>Image</w:t>
            </w:r>
            <w:r w:rsidRPr="006936C0">
              <w:rPr>
                <w:sz w:val="24"/>
                <w:szCs w:val="24"/>
              </w:rPr>
              <w:t>6)</w:t>
            </w:r>
          </w:p>
        </w:tc>
      </w:tr>
      <w:tr w:rsidR="00115FDE" w:rsidRPr="006F1FB5" w14:paraId="69DB2745" w14:textId="77777777" w:rsidTr="0087048A">
        <w:tc>
          <w:tcPr>
            <w:tcW w:w="3443" w:type="dxa"/>
          </w:tcPr>
          <w:p w14:paraId="54185F1F" w14:textId="28A2F34D" w:rsidR="00115FDE" w:rsidRPr="006936C0" w:rsidRDefault="00115FDE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N1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4606027A" w14:textId="2F36185E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6F99D078" w14:textId="00D382EA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2605" w:type="dxa"/>
          </w:tcPr>
          <w:p w14:paraId="7ADF76BD" w14:textId="51667B52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Запускает справочную справку</w:t>
            </w:r>
          </w:p>
        </w:tc>
      </w:tr>
      <w:tr w:rsidR="00115FDE" w:rsidRPr="006F1FB5" w14:paraId="4278262E" w14:textId="77777777" w:rsidTr="0087048A">
        <w:tc>
          <w:tcPr>
            <w:tcW w:w="3443" w:type="dxa"/>
          </w:tcPr>
          <w:p w14:paraId="0D53CBCC" w14:textId="78255F0A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procedure N</w:t>
            </w:r>
            <w:r w:rsidR="00466009">
              <w:rPr>
                <w:sz w:val="24"/>
                <w:szCs w:val="24"/>
              </w:rPr>
              <w:t>2</w:t>
            </w:r>
            <w:r w:rsidRPr="006936C0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62BE05EF" w14:textId="554F38B0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2EF67DD6" w14:textId="1371629E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MenuItem</w:t>
            </w:r>
            <w:proofErr w:type="spellEnd"/>
          </w:p>
        </w:tc>
        <w:tc>
          <w:tcPr>
            <w:tcW w:w="2605" w:type="dxa"/>
          </w:tcPr>
          <w:p w14:paraId="414656AE" w14:textId="5D5EC7D6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Закрывает приложение</w:t>
            </w:r>
          </w:p>
        </w:tc>
      </w:tr>
      <w:tr w:rsidR="00115FDE" w:rsidRPr="006F1FB5" w14:paraId="3CE442CB" w14:textId="77777777" w:rsidTr="0087048A">
        <w:tc>
          <w:tcPr>
            <w:tcW w:w="3443" w:type="dxa"/>
          </w:tcPr>
          <w:p w14:paraId="78438D84" w14:textId="50787FD5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Timer1Timer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529909D9" w14:textId="420BFACD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Zastavka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541B9E46" w14:textId="5000E9E6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605" w:type="dxa"/>
          </w:tcPr>
          <w:p w14:paraId="4293D878" w14:textId="4A594C16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новляет позицию прогресс-бара в соответствии со значением и изменяет текст в Label на случайный текст из массива</w:t>
            </w:r>
          </w:p>
        </w:tc>
      </w:tr>
      <w:tr w:rsidR="00115FDE" w:rsidRPr="006F1FB5" w14:paraId="20DF151E" w14:textId="77777777" w:rsidTr="0087048A">
        <w:tc>
          <w:tcPr>
            <w:tcW w:w="3443" w:type="dxa"/>
          </w:tcPr>
          <w:p w14:paraId="7041E9A9" w14:textId="15996E52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rmCre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2BADDC0D" w14:textId="60A16D74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Zastavka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47DFA8AD" w14:textId="4E1A0707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6A56D966" w14:textId="64E62AD2" w:rsidR="00115FDE" w:rsidRPr="006936C0" w:rsidRDefault="00115FDE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устанавливает начальные значения переменных и массива с текстами и случайным образом устанавливает их в </w:t>
            </w:r>
            <w:r w:rsidRPr="006936C0">
              <w:rPr>
                <w:sz w:val="24"/>
                <w:szCs w:val="24"/>
                <w:lang w:val="en-US"/>
              </w:rPr>
              <w:t>Label</w:t>
            </w:r>
            <w:r w:rsidRPr="006936C0">
              <w:rPr>
                <w:sz w:val="24"/>
                <w:szCs w:val="24"/>
              </w:rPr>
              <w:t>1</w:t>
            </w:r>
          </w:p>
        </w:tc>
      </w:tr>
      <w:tr w:rsidR="00115FDE" w:rsidRPr="006F1FB5" w14:paraId="7CFCA234" w14:textId="77777777" w:rsidTr="0087048A">
        <w:tc>
          <w:tcPr>
            <w:tcW w:w="3443" w:type="dxa"/>
          </w:tcPr>
          <w:p w14:paraId="159520E9" w14:textId="5AB6088A" w:rsidR="00115FDE" w:rsidRPr="006936C0" w:rsidRDefault="00115FDE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</w:t>
            </w:r>
            <w:proofErr w:type="spellStart"/>
            <w:r w:rsidRPr="006936C0">
              <w:rPr>
                <w:sz w:val="24"/>
                <w:szCs w:val="24"/>
              </w:rPr>
              <w:t>FormCreate</w:t>
            </w:r>
            <w:proofErr w:type="spellEnd"/>
            <w:r w:rsidRPr="006936C0">
              <w:rPr>
                <w:sz w:val="24"/>
                <w:szCs w:val="24"/>
              </w:rPr>
              <w:t>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151C46F7" w14:textId="0E61C6D0" w:rsidR="00115FDE" w:rsidRPr="006936C0" w:rsidRDefault="00115FDE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Arcanoid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8DB2DAC" w14:textId="0E6A9697" w:rsidR="00115FDE" w:rsidRPr="006936C0" w:rsidRDefault="00EC7EC9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0B740551" w14:textId="51263898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задает настройки формы при ее создании</w:t>
            </w:r>
          </w:p>
        </w:tc>
      </w:tr>
      <w:tr w:rsidR="00115FDE" w:rsidRPr="00115FDE" w14:paraId="06DD89B8" w14:textId="77777777" w:rsidTr="0087048A">
        <w:tc>
          <w:tcPr>
            <w:tcW w:w="3443" w:type="dxa"/>
          </w:tcPr>
          <w:p w14:paraId="7C3038F0" w14:textId="7ED69B72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CreateParams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var Params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CreateParams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 override;</w:t>
            </w:r>
          </w:p>
        </w:tc>
        <w:tc>
          <w:tcPr>
            <w:tcW w:w="1873" w:type="dxa"/>
            <w:vAlign w:val="center"/>
          </w:tcPr>
          <w:p w14:paraId="61053E14" w14:textId="5814C685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212B7EE0" w14:textId="770ED0BB" w:rsidR="00115FDE" w:rsidRPr="006936C0" w:rsidRDefault="00EC7EC9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1CAF29A6" w14:textId="0EDE955C" w:rsidR="00115FDE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</w:rPr>
              <w:t>задает параметры создания окна</w:t>
            </w:r>
          </w:p>
        </w:tc>
      </w:tr>
      <w:tr w:rsidR="00115FDE" w:rsidRPr="00EC7EC9" w14:paraId="4EA84EF6" w14:textId="77777777" w:rsidTr="0087048A">
        <w:tc>
          <w:tcPr>
            <w:tcW w:w="3443" w:type="dxa"/>
          </w:tcPr>
          <w:p w14:paraId="01D31CB1" w14:textId="24DA1132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Timer1Timer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B006DF2" w14:textId="2713CB28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7A86A6DE" w14:textId="6BBF6EDC" w:rsidR="00115FDE" w:rsidRPr="006936C0" w:rsidRDefault="00EC7EC9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605" w:type="dxa"/>
          </w:tcPr>
          <w:p w14:paraId="1ABC8E35" w14:textId="78979CB0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новляет положение мяча, проверяет столкновения с кирпичами и платформой, а также условия завершения уровня</w:t>
            </w:r>
          </w:p>
        </w:tc>
      </w:tr>
    </w:tbl>
    <w:p w14:paraId="1BE2E64C" w14:textId="31B64BFD" w:rsidR="0087048A" w:rsidRDefault="0087048A"/>
    <w:p w14:paraId="398DEED2" w14:textId="77777777" w:rsidR="0087048A" w:rsidRDefault="0087048A">
      <w:pPr>
        <w:autoSpaceDE/>
        <w:autoSpaceDN/>
        <w:adjustRightInd/>
      </w:pPr>
      <w:r>
        <w:br w:type="page"/>
      </w:r>
    </w:p>
    <w:p w14:paraId="0C6249CF" w14:textId="1540054C" w:rsidR="0087048A" w:rsidRPr="0087048A" w:rsidRDefault="0087048A">
      <w:pPr>
        <w:rPr>
          <w:rFonts w:ascii="Times New Roman" w:hAnsi="Times New Roman" w:cs="Times New Roman"/>
          <w:sz w:val="28"/>
          <w:szCs w:val="28"/>
        </w:rPr>
      </w:pPr>
      <w:r w:rsidRPr="0087048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3"/>
        <w:gridCol w:w="1854"/>
        <w:gridCol w:w="1911"/>
        <w:gridCol w:w="2650"/>
      </w:tblGrid>
      <w:tr w:rsidR="00115FDE" w:rsidRPr="00EC7EC9" w14:paraId="67C9FD11" w14:textId="77777777" w:rsidTr="0087048A">
        <w:tc>
          <w:tcPr>
            <w:tcW w:w="3443" w:type="dxa"/>
          </w:tcPr>
          <w:p w14:paraId="001CCFF9" w14:textId="1FCAF1EE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ImageMouseMov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873" w:type="dxa"/>
            <w:vAlign w:val="center"/>
          </w:tcPr>
          <w:p w14:paraId="6C632B04" w14:textId="3D6588C2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33763510" w14:textId="0135775A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2605" w:type="dxa"/>
          </w:tcPr>
          <w:p w14:paraId="58DE6B5F" w14:textId="34E3CC29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тслеживает движение мыши и передвигает платформу в соответствии с положением курсора</w:t>
            </w:r>
          </w:p>
        </w:tc>
      </w:tr>
      <w:tr w:rsidR="00115FDE" w:rsidRPr="00EC7EC9" w14:paraId="77436EAD" w14:textId="77777777" w:rsidTr="0087048A">
        <w:tc>
          <w:tcPr>
            <w:tcW w:w="3443" w:type="dxa"/>
          </w:tcPr>
          <w:p w14:paraId="31C81F87" w14:textId="5D524942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nClick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656E4539" w14:textId="7B3C6266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5262967A" w14:textId="0A9C137E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Imag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n</w:t>
            </w:r>
            <w:proofErr w:type="spellEnd"/>
          </w:p>
        </w:tc>
        <w:tc>
          <w:tcPr>
            <w:tcW w:w="2605" w:type="dxa"/>
          </w:tcPr>
          <w:p w14:paraId="2B33A4BB" w14:textId="78B07C66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обрабатывает событие клика на объекте </w:t>
            </w:r>
            <w:proofErr w:type="spellStart"/>
            <w:r w:rsidRPr="006936C0">
              <w:rPr>
                <w:sz w:val="24"/>
                <w:szCs w:val="24"/>
              </w:rPr>
              <w:t>fon</w:t>
            </w:r>
            <w:proofErr w:type="spellEnd"/>
            <w:r w:rsidRPr="006936C0">
              <w:rPr>
                <w:sz w:val="24"/>
                <w:szCs w:val="24"/>
              </w:rPr>
              <w:t xml:space="preserve"> и позволяет выбирать фон игры</w:t>
            </w:r>
          </w:p>
        </w:tc>
      </w:tr>
      <w:tr w:rsidR="00115FDE" w:rsidRPr="00EC7EC9" w14:paraId="7EEB91D9" w14:textId="77777777" w:rsidTr="0087048A">
        <w:tc>
          <w:tcPr>
            <w:tcW w:w="3443" w:type="dxa"/>
          </w:tcPr>
          <w:p w14:paraId="15E0A884" w14:textId="5707DDC0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Image3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66AD97BC" w14:textId="5697E0C9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2CA2ED17" w14:textId="6A85693E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 3</w:t>
            </w:r>
          </w:p>
        </w:tc>
        <w:tc>
          <w:tcPr>
            <w:tcW w:w="2605" w:type="dxa"/>
          </w:tcPr>
          <w:p w14:paraId="016E48CD" w14:textId="58D0347B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клика на объекте Image3 и запускает новый уровень игры</w:t>
            </w:r>
          </w:p>
        </w:tc>
      </w:tr>
      <w:tr w:rsidR="00115FDE" w:rsidRPr="00EC7EC9" w14:paraId="4865F619" w14:textId="77777777" w:rsidTr="0087048A">
        <w:tc>
          <w:tcPr>
            <w:tcW w:w="3443" w:type="dxa"/>
          </w:tcPr>
          <w:p w14:paraId="5A5BDB8D" w14:textId="3FDF08FD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musicClick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102A4BD" w14:textId="1B975112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2D76AB72" w14:textId="4AB4176D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 music</w:t>
            </w:r>
          </w:p>
        </w:tc>
        <w:tc>
          <w:tcPr>
            <w:tcW w:w="2605" w:type="dxa"/>
          </w:tcPr>
          <w:p w14:paraId="3C9C0483" w14:textId="52AEF6F0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обрабатывает событие клика на объекте </w:t>
            </w:r>
            <w:proofErr w:type="spellStart"/>
            <w:r w:rsidRPr="006936C0">
              <w:rPr>
                <w:sz w:val="24"/>
                <w:szCs w:val="24"/>
              </w:rPr>
              <w:t>music</w:t>
            </w:r>
            <w:proofErr w:type="spellEnd"/>
            <w:r w:rsidRPr="006936C0">
              <w:rPr>
                <w:sz w:val="24"/>
                <w:szCs w:val="24"/>
              </w:rPr>
              <w:t xml:space="preserve"> и позволяет выбирать музыкальное сопровождение игры</w:t>
            </w:r>
          </w:p>
        </w:tc>
      </w:tr>
      <w:tr w:rsidR="00115FDE" w:rsidRPr="00EC7EC9" w14:paraId="4192AB38" w14:textId="77777777" w:rsidTr="0087048A">
        <w:tc>
          <w:tcPr>
            <w:tcW w:w="3443" w:type="dxa"/>
          </w:tcPr>
          <w:p w14:paraId="7F239956" w14:textId="2ACEA6A7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Image4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3BE6AF6" w14:textId="170DCF0C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0B1A1671" w14:textId="7ADAC1B5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605" w:type="dxa"/>
          </w:tcPr>
          <w:p w14:paraId="02DBB3F0" w14:textId="29503658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клика на объекте Image4 и переходит к экрану результатов</w:t>
            </w:r>
          </w:p>
        </w:tc>
      </w:tr>
      <w:tr w:rsidR="00115FDE" w:rsidRPr="00EC7EC9" w14:paraId="6DCCA3ED" w14:textId="77777777" w:rsidTr="0087048A">
        <w:tc>
          <w:tcPr>
            <w:tcW w:w="3443" w:type="dxa"/>
          </w:tcPr>
          <w:p w14:paraId="7A94CFDE" w14:textId="1EF3360C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BackgroundMouseDow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873" w:type="dxa"/>
            <w:vAlign w:val="center"/>
          </w:tcPr>
          <w:p w14:paraId="39F75F33" w14:textId="07CCB8FC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620C0290" w14:textId="07C2ACDD" w:rsidR="00115FDE" w:rsidRPr="006936C0" w:rsidRDefault="00EF70D5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 Background</w:t>
            </w:r>
          </w:p>
        </w:tc>
        <w:tc>
          <w:tcPr>
            <w:tcW w:w="2605" w:type="dxa"/>
          </w:tcPr>
          <w:p w14:paraId="01CB42C1" w14:textId="6B760811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нажатия на фон игры и запускает игру</w:t>
            </w:r>
          </w:p>
        </w:tc>
      </w:tr>
      <w:tr w:rsidR="00115FDE" w:rsidRPr="00EC7EC9" w14:paraId="2EC50CB0" w14:textId="77777777" w:rsidTr="0087048A">
        <w:tc>
          <w:tcPr>
            <w:tcW w:w="3443" w:type="dxa"/>
          </w:tcPr>
          <w:p w14:paraId="23059B9B" w14:textId="289E0A91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SafeA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292F4BFF" w14:textId="53E142CF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16834271" w14:textId="2EBD774D" w:rsidR="00115FDE" w:rsidRPr="006936C0" w:rsidRDefault="00EF70D5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4498A37F" w14:textId="33D0922C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охраняет текущий результат игрока в файл рекордов</w:t>
            </w:r>
          </w:p>
        </w:tc>
      </w:tr>
      <w:tr w:rsidR="00115FDE" w:rsidRPr="00EC7EC9" w14:paraId="08631F8E" w14:textId="77777777" w:rsidTr="0087048A">
        <w:tc>
          <w:tcPr>
            <w:tcW w:w="3443" w:type="dxa"/>
          </w:tcPr>
          <w:p w14:paraId="1913EF41" w14:textId="2583159C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RestartGam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2CCE46DD" w14:textId="03CCDFF0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0081533F" w14:textId="68917189" w:rsidR="00115FDE" w:rsidRPr="006936C0" w:rsidRDefault="00EF70D5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7C634BE2" w14:textId="1A85EABE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перезапуск игры со сбросом уровня, очков и размещением новых кирпичей на поле</w:t>
            </w:r>
          </w:p>
        </w:tc>
      </w:tr>
      <w:tr w:rsidR="00115FDE" w:rsidRPr="00EC7EC9" w14:paraId="0B39E21A" w14:textId="77777777" w:rsidTr="0087048A">
        <w:tc>
          <w:tcPr>
            <w:tcW w:w="3443" w:type="dxa"/>
          </w:tcPr>
          <w:p w14:paraId="4589BFB1" w14:textId="6D5C0437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ResetBall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508BCCE2" w14:textId="65B79A68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1E3FD3F1" w14:textId="18289965" w:rsidR="00115FDE" w:rsidRPr="006936C0" w:rsidRDefault="00EF70D5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11B2963A" w14:textId="36B417D5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возвращение мяча в начальное положение</w:t>
            </w:r>
          </w:p>
        </w:tc>
      </w:tr>
      <w:tr w:rsidR="00115FDE" w:rsidRPr="00EC7EC9" w14:paraId="30D44980" w14:textId="77777777" w:rsidTr="0087048A">
        <w:tc>
          <w:tcPr>
            <w:tcW w:w="3443" w:type="dxa"/>
          </w:tcPr>
          <w:p w14:paraId="2481B28A" w14:textId="2829624B" w:rsidR="00115FDE" w:rsidRPr="006936C0" w:rsidRDefault="00115FDE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HideGameOverElements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1EAB0D09" w14:textId="4FAB65AA" w:rsidR="00115FDE" w:rsidRPr="006936C0" w:rsidRDefault="00115FDE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231FCEE3" w14:textId="67A0A00A" w:rsidR="00115FDE" w:rsidRPr="006936C0" w:rsidRDefault="00EF70D5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14:paraId="1650B249" w14:textId="40F09EF9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тие элементов интерфейса, связанных с завершением игры</w:t>
            </w:r>
          </w:p>
        </w:tc>
      </w:tr>
      <w:tr w:rsidR="00115FDE" w:rsidRPr="00EC7EC9" w14:paraId="6A0C898F" w14:textId="77777777" w:rsidTr="0087048A">
        <w:tc>
          <w:tcPr>
            <w:tcW w:w="3443" w:type="dxa"/>
          </w:tcPr>
          <w:p w14:paraId="22D9691D" w14:textId="4876CD64" w:rsidR="00115FDE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constructor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Brick.Cre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AOwn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Componen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09A24EE9" w14:textId="3D49E57F" w:rsidR="00115FDE" w:rsidRPr="006936C0" w:rsidRDefault="00EC7EC9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Arcanoid.pas</w:t>
            </w:r>
            <w:proofErr w:type="spellEnd"/>
          </w:p>
        </w:tc>
        <w:tc>
          <w:tcPr>
            <w:tcW w:w="1937" w:type="dxa"/>
            <w:vAlign w:val="center"/>
          </w:tcPr>
          <w:p w14:paraId="32B9FE29" w14:textId="7F5FB051" w:rsidR="00115FDE" w:rsidRPr="006936C0" w:rsidRDefault="00EC7EC9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Shape</w:t>
            </w:r>
          </w:p>
        </w:tc>
        <w:tc>
          <w:tcPr>
            <w:tcW w:w="2605" w:type="dxa"/>
          </w:tcPr>
          <w:p w14:paraId="2458499B" w14:textId="0726518B" w:rsidR="00115FDE" w:rsidRPr="006936C0" w:rsidRDefault="00EC7EC9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оздаёт кирпич с заданными параметрами (формой и цветом)</w:t>
            </w:r>
          </w:p>
        </w:tc>
      </w:tr>
      <w:tr w:rsidR="00115FDE" w:rsidRPr="00EC7EC9" w14:paraId="0ECC7F30" w14:textId="77777777" w:rsidTr="0087048A">
        <w:tc>
          <w:tcPr>
            <w:tcW w:w="3443" w:type="dxa"/>
          </w:tcPr>
          <w:p w14:paraId="1E7B559A" w14:textId="08521473" w:rsidR="00115FDE" w:rsidRPr="006936C0" w:rsidRDefault="00EC7EC9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</w:t>
            </w:r>
            <w:proofErr w:type="spellStart"/>
            <w:r w:rsidRPr="006936C0">
              <w:rPr>
                <w:sz w:val="24"/>
                <w:szCs w:val="24"/>
              </w:rPr>
              <w:t>TimeTimerTimer</w:t>
            </w:r>
            <w:proofErr w:type="spellEnd"/>
            <w:r w:rsidRPr="006936C0">
              <w:rPr>
                <w:sz w:val="24"/>
                <w:szCs w:val="24"/>
              </w:rPr>
              <w:t>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7C8FC39E" w14:textId="7A7401E1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325079F6" w14:textId="6BD450E4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2605" w:type="dxa"/>
          </w:tcPr>
          <w:p w14:paraId="5463AC0E" w14:textId="19A5ED28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новляет отображение времени в игре</w:t>
            </w:r>
          </w:p>
        </w:tc>
      </w:tr>
      <w:tr w:rsidR="00115FDE" w:rsidRPr="00EC7EC9" w14:paraId="10378F48" w14:textId="77777777" w:rsidTr="0087048A">
        <w:tc>
          <w:tcPr>
            <w:tcW w:w="3443" w:type="dxa"/>
            <w:tcBorders>
              <w:bottom w:val="nil"/>
            </w:tcBorders>
          </w:tcPr>
          <w:p w14:paraId="548BF106" w14:textId="02ED8440" w:rsidR="00115FDE" w:rsidRPr="006936C0" w:rsidRDefault="00EC7EC9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</w:t>
            </w:r>
            <w:proofErr w:type="spellStart"/>
            <w:r w:rsidRPr="006936C0">
              <w:rPr>
                <w:sz w:val="24"/>
                <w:szCs w:val="24"/>
              </w:rPr>
              <w:t>ShootTimerTimer</w:t>
            </w:r>
            <w:proofErr w:type="spellEnd"/>
            <w:r w:rsidRPr="006936C0">
              <w:rPr>
                <w:sz w:val="24"/>
                <w:szCs w:val="24"/>
              </w:rPr>
              <w:t>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tcBorders>
              <w:bottom w:val="nil"/>
            </w:tcBorders>
            <w:vAlign w:val="center"/>
          </w:tcPr>
          <w:p w14:paraId="17AA5364" w14:textId="485467AA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tcBorders>
              <w:bottom w:val="nil"/>
            </w:tcBorders>
            <w:vAlign w:val="center"/>
          </w:tcPr>
          <w:p w14:paraId="7C4DEAF5" w14:textId="1A453378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2605" w:type="dxa"/>
            <w:tcBorders>
              <w:bottom w:val="nil"/>
            </w:tcBorders>
          </w:tcPr>
          <w:p w14:paraId="543BABB8" w14:textId="4607C8A4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управляет отображением и перемещением цели в игре</w:t>
            </w:r>
          </w:p>
        </w:tc>
      </w:tr>
      <w:tr w:rsidR="0087048A" w:rsidRPr="00D170C2" w14:paraId="2D48533C" w14:textId="77777777" w:rsidTr="0087048A"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35F7" w14:textId="10C0BCDF" w:rsidR="0087048A" w:rsidRPr="0087048A" w:rsidRDefault="0087048A" w:rsidP="00115FDE">
            <w:pPr>
              <w:rPr>
                <w:sz w:val="28"/>
                <w:szCs w:val="28"/>
              </w:rPr>
            </w:pPr>
            <w:r w:rsidRPr="0087048A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42FF3" w14:textId="77777777" w:rsidR="0087048A" w:rsidRPr="006936C0" w:rsidRDefault="0087048A" w:rsidP="00115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07AB5" w14:textId="77777777" w:rsidR="0087048A" w:rsidRPr="006936C0" w:rsidRDefault="0087048A" w:rsidP="00115FD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04E4B" w14:textId="77777777" w:rsidR="0087048A" w:rsidRPr="006936C0" w:rsidRDefault="0087048A" w:rsidP="00115FDE">
            <w:pPr>
              <w:rPr>
                <w:sz w:val="24"/>
                <w:szCs w:val="24"/>
              </w:rPr>
            </w:pPr>
          </w:p>
        </w:tc>
      </w:tr>
      <w:tr w:rsidR="00115FDE" w:rsidRPr="00D170C2" w14:paraId="00036DCE" w14:textId="77777777" w:rsidTr="0087048A">
        <w:tc>
          <w:tcPr>
            <w:tcW w:w="3443" w:type="dxa"/>
            <w:tcBorders>
              <w:top w:val="single" w:sz="4" w:space="0" w:color="auto"/>
            </w:tcBorders>
          </w:tcPr>
          <w:p w14:paraId="32FD3DFC" w14:textId="309E221F" w:rsidR="00115FDE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BirdImageMouseDow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383FB288" w14:textId="6919CB2F" w:rsidR="00115FDE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EB0D7E8" w14:textId="51F5D2D7" w:rsidR="00115FDE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Imag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BirdImage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6157CA94" w14:textId="3ACEF7CF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нажатия на цель (птицу) в игре, увеличивает количество очков игрока и проверяет условия окончания уровня</w:t>
            </w:r>
          </w:p>
        </w:tc>
      </w:tr>
      <w:tr w:rsidR="00EC7EC9" w:rsidRPr="00D170C2" w14:paraId="58AA7543" w14:textId="77777777" w:rsidTr="0087048A">
        <w:tc>
          <w:tcPr>
            <w:tcW w:w="3443" w:type="dxa"/>
          </w:tcPr>
          <w:p w14:paraId="672405C5" w14:textId="1E6DA77E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rmCreat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6BFE4502" w14:textId="1D94AF88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14AA53E4" w14:textId="7C6BB57F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65611689" w14:textId="558FB243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выполняет действия при создании формы игры</w:t>
            </w:r>
          </w:p>
        </w:tc>
      </w:tr>
      <w:tr w:rsidR="00EC7EC9" w:rsidRPr="00D170C2" w14:paraId="21BA08D4" w14:textId="77777777" w:rsidTr="0087048A">
        <w:tc>
          <w:tcPr>
            <w:tcW w:w="3443" w:type="dxa"/>
          </w:tcPr>
          <w:p w14:paraId="759BC848" w14:textId="0C3E2A1C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Image3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745F695D" w14:textId="6C1EA5A2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0B5A14B1" w14:textId="51BDE0F3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605" w:type="dxa"/>
          </w:tcPr>
          <w:p w14:paraId="19D8802D" w14:textId="1B3E9E26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клика на объекте Image3 и запускает новый уровень игры</w:t>
            </w:r>
          </w:p>
        </w:tc>
      </w:tr>
      <w:tr w:rsidR="00EC7EC9" w:rsidRPr="00D170C2" w14:paraId="4392C011" w14:textId="77777777" w:rsidTr="0087048A">
        <w:tc>
          <w:tcPr>
            <w:tcW w:w="3443" w:type="dxa"/>
          </w:tcPr>
          <w:p w14:paraId="77D2AC1D" w14:textId="18BC5E01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SleepTim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6821CA9F" w14:textId="6EC51EA7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36719CA" w14:textId="43B37FB5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Timer</w:t>
            </w:r>
          </w:p>
        </w:tc>
        <w:tc>
          <w:tcPr>
            <w:tcW w:w="2605" w:type="dxa"/>
          </w:tcPr>
          <w:p w14:paraId="55554707" w14:textId="1FDDD78F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скрывает изображение цели после нажатия на неё</w:t>
            </w:r>
          </w:p>
        </w:tc>
      </w:tr>
      <w:tr w:rsidR="00EC7EC9" w:rsidRPr="00D170C2" w14:paraId="5ECC257F" w14:textId="77777777" w:rsidTr="0087048A">
        <w:tc>
          <w:tcPr>
            <w:tcW w:w="3443" w:type="dxa"/>
          </w:tcPr>
          <w:p w14:paraId="3DBF7574" w14:textId="675F439E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nClick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7509C944" w14:textId="1B35CE9A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137B25A6" w14:textId="2E2325C6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Imag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fon</w:t>
            </w:r>
            <w:proofErr w:type="spellEnd"/>
          </w:p>
        </w:tc>
        <w:tc>
          <w:tcPr>
            <w:tcW w:w="2605" w:type="dxa"/>
          </w:tcPr>
          <w:p w14:paraId="7660132A" w14:textId="3D58B6A9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обрабатывает событие клика на объекте </w:t>
            </w:r>
            <w:proofErr w:type="spellStart"/>
            <w:r w:rsidRPr="006936C0">
              <w:rPr>
                <w:sz w:val="24"/>
                <w:szCs w:val="24"/>
              </w:rPr>
              <w:t>fon</w:t>
            </w:r>
            <w:proofErr w:type="spellEnd"/>
            <w:r w:rsidRPr="006936C0">
              <w:rPr>
                <w:sz w:val="24"/>
                <w:szCs w:val="24"/>
              </w:rPr>
              <w:t xml:space="preserve"> и позволяет выбирать фон игры</w:t>
            </w:r>
          </w:p>
        </w:tc>
      </w:tr>
      <w:tr w:rsidR="00EC7EC9" w:rsidRPr="00D170C2" w14:paraId="130A651C" w14:textId="77777777" w:rsidTr="0087048A">
        <w:tc>
          <w:tcPr>
            <w:tcW w:w="3443" w:type="dxa"/>
          </w:tcPr>
          <w:p w14:paraId="08BB3333" w14:textId="0C07B44F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musicClick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10A7E167" w14:textId="7A43AD01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137EF6E6" w14:textId="2123CC2C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 music</w:t>
            </w:r>
          </w:p>
        </w:tc>
        <w:tc>
          <w:tcPr>
            <w:tcW w:w="2605" w:type="dxa"/>
          </w:tcPr>
          <w:p w14:paraId="08D29E2A" w14:textId="24DE9692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обрабатывает событие клика на объекте </w:t>
            </w:r>
            <w:proofErr w:type="spellStart"/>
            <w:r w:rsidRPr="006936C0">
              <w:rPr>
                <w:sz w:val="24"/>
                <w:szCs w:val="24"/>
              </w:rPr>
              <w:t>music</w:t>
            </w:r>
            <w:proofErr w:type="spellEnd"/>
            <w:r w:rsidRPr="006936C0">
              <w:rPr>
                <w:sz w:val="24"/>
                <w:szCs w:val="24"/>
              </w:rPr>
              <w:t xml:space="preserve"> и позволяет выбирать музыкальное сопровождение игры</w:t>
            </w:r>
          </w:p>
        </w:tc>
      </w:tr>
      <w:tr w:rsidR="00EC7EC9" w:rsidRPr="00D170C2" w14:paraId="550156B9" w14:textId="77777777" w:rsidTr="0087048A">
        <w:tc>
          <w:tcPr>
            <w:tcW w:w="3443" w:type="dxa"/>
          </w:tcPr>
          <w:p w14:paraId="2626D216" w14:textId="5ECC04D2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Image4Click(Sender: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873" w:type="dxa"/>
            <w:vAlign w:val="center"/>
          </w:tcPr>
          <w:p w14:paraId="3A5653BC" w14:textId="1150EF02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1CD7208D" w14:textId="67877AFA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605" w:type="dxa"/>
          </w:tcPr>
          <w:p w14:paraId="04087F1E" w14:textId="46F7F578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обрабатывает событие клика на объекте Image4 и переходит к экрану результатов</w:t>
            </w:r>
          </w:p>
        </w:tc>
      </w:tr>
      <w:tr w:rsidR="00EC7EC9" w:rsidRPr="00D170C2" w14:paraId="1BED5901" w14:textId="77777777" w:rsidTr="0087048A">
        <w:tc>
          <w:tcPr>
            <w:tcW w:w="3443" w:type="dxa"/>
          </w:tcPr>
          <w:p w14:paraId="5E9D21A9" w14:textId="5437C8CD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SafeSN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4D214B93" w14:textId="6F96FB8C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115D37EC" w14:textId="38E16A37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40371354" w14:textId="507F066B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предназначена для сохранения результатов игры в текстовый файл</w:t>
            </w:r>
          </w:p>
        </w:tc>
      </w:tr>
      <w:tr w:rsidR="00EC7EC9" w:rsidRPr="00D170C2" w14:paraId="38853865" w14:textId="77777777" w:rsidTr="0087048A">
        <w:tc>
          <w:tcPr>
            <w:tcW w:w="3443" w:type="dxa"/>
          </w:tcPr>
          <w:p w14:paraId="37996049" w14:textId="1143B3B8" w:rsidR="00EC7EC9" w:rsidRPr="006936C0" w:rsidRDefault="00EC7EC9" w:rsidP="00115FDE">
            <w:pPr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936C0">
              <w:rPr>
                <w:sz w:val="24"/>
                <w:szCs w:val="24"/>
                <w:lang w:val="en-US"/>
              </w:rPr>
              <w:t>RestartGame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873" w:type="dxa"/>
            <w:vAlign w:val="center"/>
          </w:tcPr>
          <w:p w14:paraId="120FADA9" w14:textId="0E3D18E8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Pr="006936C0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937" w:type="dxa"/>
            <w:vAlign w:val="center"/>
          </w:tcPr>
          <w:p w14:paraId="7E85D766" w14:textId="58F13740" w:rsidR="00EC7EC9" w:rsidRPr="006936C0" w:rsidRDefault="00D170C2" w:rsidP="00115FDE">
            <w:pPr>
              <w:jc w:val="center"/>
              <w:rPr>
                <w:sz w:val="24"/>
                <w:szCs w:val="24"/>
                <w:lang w:val="en-US"/>
              </w:rPr>
            </w:pPr>
            <w:r w:rsidRPr="006936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05" w:type="dxa"/>
          </w:tcPr>
          <w:p w14:paraId="6FA56E4B" w14:textId="3D49C573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инициализирует начало новой игры, сбрасывает уровень, количество очков и запускает таймеры для отслеживания времени и цели</w:t>
            </w:r>
          </w:p>
        </w:tc>
      </w:tr>
      <w:tr w:rsidR="00EC7EC9" w:rsidRPr="00D170C2" w14:paraId="2CDCAA52" w14:textId="77777777" w:rsidTr="0087048A">
        <w:tc>
          <w:tcPr>
            <w:tcW w:w="3443" w:type="dxa"/>
          </w:tcPr>
          <w:p w14:paraId="1DBC21FE" w14:textId="11D0E77A" w:rsidR="00EC7EC9" w:rsidRPr="006936C0" w:rsidRDefault="00D170C2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Image1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5570CAB7" w14:textId="0745E41E" w:rsidR="00EC7EC9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Result.pas</w:t>
            </w:r>
            <w:proofErr w:type="spellEnd"/>
          </w:p>
        </w:tc>
        <w:tc>
          <w:tcPr>
            <w:tcW w:w="1937" w:type="dxa"/>
            <w:vAlign w:val="center"/>
          </w:tcPr>
          <w:p w14:paraId="631DA638" w14:textId="313100F6" w:rsidR="00EC7EC9" w:rsidRPr="006936C0" w:rsidRDefault="00D170C2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Image1</w:t>
            </w:r>
          </w:p>
        </w:tc>
        <w:tc>
          <w:tcPr>
            <w:tcW w:w="2605" w:type="dxa"/>
          </w:tcPr>
          <w:p w14:paraId="037EA716" w14:textId="5F1634F7" w:rsidR="00EC7EC9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загружает результаты игры </w:t>
            </w:r>
            <w:r w:rsidR="00D462EB">
              <w:rPr>
                <w:sz w:val="24"/>
                <w:szCs w:val="24"/>
              </w:rPr>
              <w:t>«</w:t>
            </w:r>
            <w:proofErr w:type="spellStart"/>
            <w:r w:rsidRPr="006936C0">
              <w:rPr>
                <w:sz w:val="24"/>
                <w:szCs w:val="24"/>
              </w:rPr>
              <w:t>Arcanoid</w:t>
            </w:r>
            <w:proofErr w:type="spellEnd"/>
            <w:r w:rsidR="00D462EB">
              <w:rPr>
                <w:sz w:val="24"/>
                <w:szCs w:val="24"/>
              </w:rPr>
              <w:t>»</w:t>
            </w:r>
            <w:r w:rsidRPr="006936C0">
              <w:rPr>
                <w:sz w:val="24"/>
                <w:szCs w:val="24"/>
              </w:rPr>
              <w:t xml:space="preserve"> из файла </w:t>
            </w:r>
            <w:r w:rsidR="00D462EB">
              <w:rPr>
                <w:sz w:val="24"/>
                <w:szCs w:val="24"/>
              </w:rPr>
              <w:t>«</w:t>
            </w:r>
            <w:proofErr w:type="spellStart"/>
            <w:r w:rsidRPr="006936C0">
              <w:rPr>
                <w:sz w:val="24"/>
                <w:szCs w:val="24"/>
              </w:rPr>
              <w:t>РЕкорды</w:t>
            </w:r>
            <w:proofErr w:type="spellEnd"/>
            <w:r w:rsidRPr="006936C0">
              <w:rPr>
                <w:sz w:val="24"/>
                <w:szCs w:val="24"/>
              </w:rPr>
              <w:t>/Arcanoid.txt</w:t>
            </w:r>
            <w:r w:rsidR="00D462EB">
              <w:rPr>
                <w:sz w:val="24"/>
                <w:szCs w:val="24"/>
              </w:rPr>
              <w:t>»</w:t>
            </w:r>
            <w:r w:rsidRPr="006936C0">
              <w:rPr>
                <w:sz w:val="24"/>
                <w:szCs w:val="24"/>
              </w:rPr>
              <w:t xml:space="preserve"> и отображает их в ListBox1.</w:t>
            </w:r>
          </w:p>
        </w:tc>
      </w:tr>
    </w:tbl>
    <w:p w14:paraId="2A135481" w14:textId="20CE3258" w:rsidR="0087048A" w:rsidRDefault="0087048A"/>
    <w:p w14:paraId="216E238D" w14:textId="77777777" w:rsidR="0087048A" w:rsidRDefault="0087048A">
      <w:pPr>
        <w:autoSpaceDE/>
        <w:autoSpaceDN/>
        <w:adjustRightInd/>
      </w:pPr>
      <w:r>
        <w:br w:type="page"/>
      </w:r>
    </w:p>
    <w:p w14:paraId="32206BA4" w14:textId="2A5C4B21" w:rsidR="0087048A" w:rsidRPr="0087048A" w:rsidRDefault="0087048A">
      <w:pPr>
        <w:rPr>
          <w:rFonts w:ascii="Times New Roman" w:hAnsi="Times New Roman" w:cs="Times New Roman"/>
          <w:sz w:val="28"/>
          <w:szCs w:val="28"/>
        </w:rPr>
      </w:pPr>
      <w:r w:rsidRPr="0087048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3"/>
        <w:gridCol w:w="1873"/>
        <w:gridCol w:w="1937"/>
        <w:gridCol w:w="2605"/>
      </w:tblGrid>
      <w:tr w:rsidR="00115FDE" w:rsidRPr="00D170C2" w14:paraId="06DBAE67" w14:textId="77777777" w:rsidTr="0087048A">
        <w:tc>
          <w:tcPr>
            <w:tcW w:w="3443" w:type="dxa"/>
          </w:tcPr>
          <w:p w14:paraId="0FFCD366" w14:textId="3502C56D" w:rsidR="00115FDE" w:rsidRPr="006936C0" w:rsidRDefault="00D170C2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Image3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7146B5BC" w14:textId="2977C32D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Result.pas</w:t>
            </w:r>
            <w:proofErr w:type="spellEnd"/>
          </w:p>
        </w:tc>
        <w:tc>
          <w:tcPr>
            <w:tcW w:w="1937" w:type="dxa"/>
            <w:vAlign w:val="center"/>
          </w:tcPr>
          <w:p w14:paraId="40B6EAA7" w14:textId="25A0A957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Image3</w:t>
            </w:r>
          </w:p>
        </w:tc>
        <w:tc>
          <w:tcPr>
            <w:tcW w:w="2605" w:type="dxa"/>
          </w:tcPr>
          <w:p w14:paraId="4454DE29" w14:textId="478BFF88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загружает результаты игры </w:t>
            </w:r>
            <w:r w:rsidR="00D462EB">
              <w:rPr>
                <w:sz w:val="24"/>
                <w:szCs w:val="24"/>
              </w:rPr>
              <w:t>«</w:t>
            </w:r>
            <w:proofErr w:type="spellStart"/>
            <w:r w:rsidRPr="006936C0">
              <w:rPr>
                <w:sz w:val="24"/>
                <w:szCs w:val="24"/>
              </w:rPr>
              <w:t>Sniper</w:t>
            </w:r>
            <w:proofErr w:type="spellEnd"/>
            <w:r w:rsidR="00D462EB">
              <w:rPr>
                <w:sz w:val="24"/>
                <w:szCs w:val="24"/>
              </w:rPr>
              <w:t>»</w:t>
            </w:r>
            <w:r w:rsidRPr="006936C0">
              <w:rPr>
                <w:sz w:val="24"/>
                <w:szCs w:val="24"/>
              </w:rPr>
              <w:t xml:space="preserve"> из файла </w:t>
            </w:r>
            <w:r w:rsidR="00D462EB">
              <w:rPr>
                <w:sz w:val="24"/>
                <w:szCs w:val="24"/>
              </w:rPr>
              <w:t>«</w:t>
            </w:r>
            <w:proofErr w:type="spellStart"/>
            <w:r w:rsidRPr="006936C0">
              <w:rPr>
                <w:sz w:val="24"/>
                <w:szCs w:val="24"/>
              </w:rPr>
              <w:t>РЕкорды</w:t>
            </w:r>
            <w:proofErr w:type="spellEnd"/>
            <w:r w:rsidRPr="006936C0">
              <w:rPr>
                <w:sz w:val="24"/>
                <w:szCs w:val="24"/>
              </w:rPr>
              <w:t>/Sniper.txt</w:t>
            </w:r>
            <w:r w:rsidR="00D462EB">
              <w:rPr>
                <w:sz w:val="24"/>
                <w:szCs w:val="24"/>
              </w:rPr>
              <w:t>»</w:t>
            </w:r>
            <w:r w:rsidRPr="006936C0">
              <w:rPr>
                <w:sz w:val="24"/>
                <w:szCs w:val="24"/>
              </w:rPr>
              <w:t xml:space="preserve"> и отображает их в ListBox1.</w:t>
            </w:r>
          </w:p>
        </w:tc>
      </w:tr>
      <w:tr w:rsidR="00115FDE" w:rsidRPr="00D170C2" w14:paraId="3985AC37" w14:textId="77777777" w:rsidTr="0087048A">
        <w:tc>
          <w:tcPr>
            <w:tcW w:w="3443" w:type="dxa"/>
          </w:tcPr>
          <w:p w14:paraId="7851FA66" w14:textId="09DA6FA2" w:rsidR="00115FDE" w:rsidRPr="006936C0" w:rsidRDefault="00D170C2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Image6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7C0014CF" w14:textId="72875C4D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Result.pas</w:t>
            </w:r>
            <w:proofErr w:type="spellEnd"/>
          </w:p>
        </w:tc>
        <w:tc>
          <w:tcPr>
            <w:tcW w:w="1937" w:type="dxa"/>
            <w:vAlign w:val="center"/>
          </w:tcPr>
          <w:p w14:paraId="2A2B4FD9" w14:textId="2C1524FF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Image6</w:t>
            </w:r>
          </w:p>
        </w:tc>
        <w:tc>
          <w:tcPr>
            <w:tcW w:w="2605" w:type="dxa"/>
          </w:tcPr>
          <w:p w14:paraId="5AA2FB0B" w14:textId="0D1FA0B4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 xml:space="preserve">скрывает текущую форму и открывает форму </w:t>
            </w: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  <w:r w:rsidRPr="006936C0">
              <w:rPr>
                <w:sz w:val="24"/>
                <w:szCs w:val="24"/>
              </w:rPr>
              <w:t xml:space="preserve">, при этом скрывая текстовое поле и активируя элементы управления на форме </w:t>
            </w:r>
            <w:proofErr w:type="spellStart"/>
            <w:r w:rsidRPr="006936C0">
              <w:rPr>
                <w:sz w:val="24"/>
                <w:szCs w:val="24"/>
              </w:rPr>
              <w:t>Main</w:t>
            </w:r>
            <w:proofErr w:type="spellEnd"/>
          </w:p>
        </w:tc>
      </w:tr>
      <w:tr w:rsidR="00115FDE" w:rsidRPr="00D170C2" w14:paraId="61201473" w14:textId="77777777" w:rsidTr="0087048A">
        <w:tc>
          <w:tcPr>
            <w:tcW w:w="3443" w:type="dxa"/>
          </w:tcPr>
          <w:p w14:paraId="31DFE87E" w14:textId="048BDCB7" w:rsidR="00115FDE" w:rsidRPr="006936C0" w:rsidRDefault="00D170C2" w:rsidP="00115FDE">
            <w:pPr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</w:rPr>
              <w:t>procedure</w:t>
            </w:r>
            <w:proofErr w:type="spellEnd"/>
            <w:r w:rsidRPr="006936C0">
              <w:rPr>
                <w:sz w:val="24"/>
                <w:szCs w:val="24"/>
              </w:rPr>
              <w:t xml:space="preserve"> Image2Click(</w:t>
            </w:r>
            <w:proofErr w:type="spellStart"/>
            <w:r w:rsidRPr="006936C0">
              <w:rPr>
                <w:sz w:val="24"/>
                <w:szCs w:val="24"/>
              </w:rPr>
              <w:t>Sender</w:t>
            </w:r>
            <w:proofErr w:type="spellEnd"/>
            <w:r w:rsidRPr="006936C0">
              <w:rPr>
                <w:sz w:val="24"/>
                <w:szCs w:val="24"/>
              </w:rPr>
              <w:t xml:space="preserve">: </w:t>
            </w:r>
            <w:proofErr w:type="spellStart"/>
            <w:r w:rsidRPr="006936C0">
              <w:rPr>
                <w:sz w:val="24"/>
                <w:szCs w:val="24"/>
              </w:rPr>
              <w:t>TObject</w:t>
            </w:r>
            <w:proofErr w:type="spellEnd"/>
            <w:r w:rsidRPr="006936C0">
              <w:rPr>
                <w:sz w:val="24"/>
                <w:szCs w:val="24"/>
              </w:rPr>
              <w:t>);</w:t>
            </w:r>
          </w:p>
        </w:tc>
        <w:tc>
          <w:tcPr>
            <w:tcW w:w="1873" w:type="dxa"/>
            <w:vAlign w:val="center"/>
          </w:tcPr>
          <w:p w14:paraId="75E70329" w14:textId="4DECF6B3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proofErr w:type="spellStart"/>
            <w:r w:rsidRPr="006936C0">
              <w:rPr>
                <w:sz w:val="24"/>
                <w:szCs w:val="24"/>
                <w:lang w:val="en-US"/>
              </w:rPr>
              <w:t>Result.pas</w:t>
            </w:r>
            <w:proofErr w:type="spellEnd"/>
          </w:p>
        </w:tc>
        <w:tc>
          <w:tcPr>
            <w:tcW w:w="1937" w:type="dxa"/>
            <w:vAlign w:val="center"/>
          </w:tcPr>
          <w:p w14:paraId="3A71307C" w14:textId="0F3105DF" w:rsidR="00115FDE" w:rsidRPr="006936C0" w:rsidRDefault="00D170C2" w:rsidP="00115FDE">
            <w:pPr>
              <w:jc w:val="center"/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Image2</w:t>
            </w:r>
          </w:p>
        </w:tc>
        <w:tc>
          <w:tcPr>
            <w:tcW w:w="2605" w:type="dxa"/>
          </w:tcPr>
          <w:p w14:paraId="235DD0CD" w14:textId="52C8E0CB" w:rsidR="00115FDE" w:rsidRPr="006936C0" w:rsidRDefault="00D170C2" w:rsidP="00115FDE">
            <w:pPr>
              <w:rPr>
                <w:sz w:val="24"/>
                <w:szCs w:val="24"/>
              </w:rPr>
            </w:pPr>
            <w:r w:rsidRPr="006936C0">
              <w:rPr>
                <w:sz w:val="24"/>
                <w:szCs w:val="24"/>
              </w:rPr>
              <w:t>завершает работу приложения</w:t>
            </w:r>
          </w:p>
        </w:tc>
      </w:tr>
    </w:tbl>
    <w:p w14:paraId="2BB20F50" w14:textId="77777777" w:rsidR="00CE37BE" w:rsidRPr="00D170C2" w:rsidRDefault="00CE37BE" w:rsidP="00A96C16">
      <w:pPr>
        <w:pStyle w:val="af"/>
        <w:rPr>
          <w:b/>
          <w:color w:val="000000"/>
          <w:sz w:val="28"/>
          <w:szCs w:val="28"/>
        </w:rPr>
      </w:pPr>
    </w:p>
    <w:p w14:paraId="690246E7" w14:textId="77777777" w:rsidR="00CE37BE" w:rsidRPr="00661775" w:rsidRDefault="00CE37BE" w:rsidP="00CE37BE">
      <w:pPr>
        <w:pStyle w:val="3"/>
        <w:ind w:firstLine="283"/>
        <w:rPr>
          <w:rFonts w:ascii="Times New Roman" w:hAnsi="Times New Roman" w:cs="Times New Roman"/>
        </w:rPr>
      </w:pPr>
      <w:bookmarkStart w:id="16" w:name="_Toc75794886"/>
      <w:bookmarkStart w:id="17" w:name="_Toc170198771"/>
      <w:r w:rsidRPr="00661775">
        <w:rPr>
          <w:rFonts w:ascii="Times New Roman" w:hAnsi="Times New Roman" w:cs="Times New Roman"/>
        </w:rPr>
        <w:t>3.1.2 Описание использованных компонентов</w:t>
      </w:r>
      <w:bookmarkEnd w:id="16"/>
      <w:bookmarkEnd w:id="17"/>
    </w:p>
    <w:p w14:paraId="1766F9C4" w14:textId="77777777" w:rsidR="00CE37BE" w:rsidRPr="00661775" w:rsidRDefault="00CE37BE" w:rsidP="00CE37BE">
      <w:pPr>
        <w:pStyle w:val="a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8"/>
        </w:rPr>
      </w:pPr>
    </w:p>
    <w:p w14:paraId="6488929E" w14:textId="77777777" w:rsidR="00CE37BE" w:rsidRPr="00661775" w:rsidRDefault="00CE37BE" w:rsidP="00CE37BE">
      <w:pPr>
        <w:pStyle w:val="af"/>
        <w:spacing w:before="0" w:beforeAutospacing="0" w:after="0" w:afterAutospacing="0" w:line="360" w:lineRule="auto"/>
        <w:ind w:left="-284" w:right="-284" w:firstLine="851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63FB816E" w14:textId="77777777" w:rsidR="00CE37BE" w:rsidRPr="00661775" w:rsidRDefault="00CE37BE" w:rsidP="00CE37BE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661775">
        <w:rPr>
          <w:color w:val="000000"/>
          <w:sz w:val="28"/>
          <w:szCs w:val="28"/>
        </w:rPr>
        <w:t>Таблица 2 – Использованные компоненты</w:t>
      </w: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103"/>
      </w:tblGrid>
      <w:tr w:rsidR="00CE37BE" w:rsidRPr="00661775" w14:paraId="1DAC820D" w14:textId="77777777" w:rsidTr="00001A8F">
        <w:tc>
          <w:tcPr>
            <w:tcW w:w="2127" w:type="dxa"/>
            <w:vAlign w:val="center"/>
          </w:tcPr>
          <w:p w14:paraId="42A13ECA" w14:textId="77777777" w:rsidR="00CE37BE" w:rsidRPr="00661775" w:rsidRDefault="00CE37BE" w:rsidP="00001A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1775">
              <w:rPr>
                <w:color w:val="000000"/>
              </w:rPr>
              <w:t>Компонент</w:t>
            </w:r>
          </w:p>
        </w:tc>
        <w:tc>
          <w:tcPr>
            <w:tcW w:w="2693" w:type="dxa"/>
            <w:vAlign w:val="center"/>
          </w:tcPr>
          <w:p w14:paraId="3EF29F74" w14:textId="77777777" w:rsidR="00CE37BE" w:rsidRPr="00661775" w:rsidRDefault="00CE37BE" w:rsidP="00001A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1775">
              <w:rPr>
                <w:color w:val="000000"/>
              </w:rPr>
              <w:t>На какой форме расположен</w:t>
            </w:r>
          </w:p>
        </w:tc>
        <w:tc>
          <w:tcPr>
            <w:tcW w:w="5103" w:type="dxa"/>
            <w:vAlign w:val="center"/>
          </w:tcPr>
          <w:p w14:paraId="7CDBF755" w14:textId="77777777" w:rsidR="00CE37BE" w:rsidRPr="00661775" w:rsidRDefault="00CE37BE" w:rsidP="00001A8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1775">
              <w:rPr>
                <w:color w:val="000000"/>
              </w:rPr>
              <w:t>Назначение</w:t>
            </w:r>
          </w:p>
        </w:tc>
      </w:tr>
      <w:tr w:rsidR="00D912FA" w:rsidRPr="00661775" w14:paraId="35286EA9" w14:textId="77777777" w:rsidTr="00001A8F">
        <w:tc>
          <w:tcPr>
            <w:tcW w:w="2127" w:type="dxa"/>
            <w:vAlign w:val="center"/>
          </w:tcPr>
          <w:p w14:paraId="7E05DE19" w14:textId="427C185C" w:rsidR="00D912FA" w:rsidRPr="00661775" w:rsidRDefault="00D912FA" w:rsidP="00D912F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422F5">
              <w:rPr>
                <w:color w:val="000000"/>
                <w:lang w:val="en-US"/>
              </w:rPr>
              <w:t>TForm</w:t>
            </w:r>
            <w:proofErr w:type="spellEnd"/>
          </w:p>
        </w:tc>
        <w:tc>
          <w:tcPr>
            <w:tcW w:w="2693" w:type="dxa"/>
            <w:vAlign w:val="center"/>
          </w:tcPr>
          <w:p w14:paraId="422659D2" w14:textId="225BE4EB" w:rsidR="00D912FA" w:rsidRPr="00D912FA" w:rsidRDefault="00D912FA" w:rsidP="00D912F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661775">
              <w:rPr>
                <w:color w:val="000000"/>
                <w:lang w:val="en-US"/>
              </w:rPr>
              <w:t>Form1</w:t>
            </w:r>
            <w:r w:rsidRPr="00D912FA">
              <w:rPr>
                <w:color w:val="000000"/>
                <w:lang w:val="en-US"/>
              </w:rPr>
              <w:t xml:space="preserve">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>2,</w:t>
            </w:r>
            <w:r w:rsidRPr="00661775">
              <w:rPr>
                <w:color w:val="000000"/>
                <w:lang w:val="en-US"/>
              </w:rPr>
              <w:t xml:space="preserve"> Form</w:t>
            </w:r>
            <w:r w:rsidRPr="00D912FA">
              <w:rPr>
                <w:color w:val="000000"/>
                <w:lang w:val="en-US"/>
              </w:rPr>
              <w:t xml:space="preserve">3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 xml:space="preserve">4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5450A721" w14:textId="77777777" w:rsidR="00D912FA" w:rsidRPr="00661775" w:rsidRDefault="00D912FA" w:rsidP="00D912F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61775">
              <w:rPr>
                <w:color w:val="000000"/>
              </w:rPr>
              <w:t>Используется для создания главного меню проекта</w:t>
            </w:r>
          </w:p>
        </w:tc>
      </w:tr>
      <w:tr w:rsidR="00D912FA" w:rsidRPr="00661775" w14:paraId="2030EA8F" w14:textId="77777777" w:rsidTr="00001A8F">
        <w:tc>
          <w:tcPr>
            <w:tcW w:w="2127" w:type="dxa"/>
            <w:vAlign w:val="center"/>
          </w:tcPr>
          <w:p w14:paraId="6B2A22C8" w14:textId="77777777" w:rsidR="00D912FA" w:rsidRPr="00661775" w:rsidRDefault="00D912FA" w:rsidP="00D912FA">
            <w:pPr>
              <w:pStyle w:val="a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661775">
              <w:rPr>
                <w:color w:val="000000"/>
                <w:lang w:val="en-US"/>
              </w:rPr>
              <w:t>TImage</w:t>
            </w:r>
            <w:proofErr w:type="spellEnd"/>
          </w:p>
        </w:tc>
        <w:tc>
          <w:tcPr>
            <w:tcW w:w="2693" w:type="dxa"/>
            <w:vAlign w:val="center"/>
          </w:tcPr>
          <w:p w14:paraId="4A85473F" w14:textId="6C6C21A5" w:rsidR="00D912FA" w:rsidRPr="00D912FA" w:rsidRDefault="00D912FA" w:rsidP="00D912F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661775">
              <w:rPr>
                <w:color w:val="000000"/>
                <w:lang w:val="en-US"/>
              </w:rPr>
              <w:t>Form1</w:t>
            </w:r>
            <w:r w:rsidRPr="00D912FA">
              <w:rPr>
                <w:color w:val="000000"/>
                <w:lang w:val="en-US"/>
              </w:rPr>
              <w:t xml:space="preserve">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>2,</w:t>
            </w:r>
            <w:r w:rsidRPr="00661775">
              <w:rPr>
                <w:color w:val="000000"/>
                <w:lang w:val="en-US"/>
              </w:rPr>
              <w:t xml:space="preserve"> Form</w:t>
            </w:r>
            <w:r w:rsidRPr="00D912FA">
              <w:rPr>
                <w:color w:val="000000"/>
                <w:lang w:val="en-US"/>
              </w:rPr>
              <w:t xml:space="preserve">3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 xml:space="preserve">4, </w:t>
            </w:r>
            <w:r w:rsidRPr="00661775">
              <w:rPr>
                <w:color w:val="000000"/>
                <w:lang w:val="en-US"/>
              </w:rPr>
              <w:t>Form</w:t>
            </w:r>
            <w:r w:rsidRPr="00D912FA">
              <w:rPr>
                <w:color w:val="000000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760B07A3" w14:textId="5F9744D0" w:rsidR="00D912FA" w:rsidRPr="00661775" w:rsidRDefault="00D912FA" w:rsidP="00D912F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61775">
              <w:rPr>
                <w:color w:val="000000"/>
              </w:rPr>
              <w:t xml:space="preserve">Используется </w:t>
            </w:r>
            <w:r>
              <w:rPr>
                <w:color w:val="000000"/>
              </w:rPr>
              <w:t>как кнопка</w:t>
            </w:r>
          </w:p>
        </w:tc>
      </w:tr>
      <w:tr w:rsidR="00D912FA" w:rsidRPr="00661775" w14:paraId="237F2833" w14:textId="77777777" w:rsidTr="00001A8F">
        <w:tc>
          <w:tcPr>
            <w:tcW w:w="2127" w:type="dxa"/>
            <w:vAlign w:val="center"/>
          </w:tcPr>
          <w:p w14:paraId="0FA32A9F" w14:textId="77777777" w:rsidR="00D912FA" w:rsidRPr="00661775" w:rsidRDefault="00D912FA" w:rsidP="00D912FA">
            <w:pPr>
              <w:pStyle w:val="a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661775">
              <w:rPr>
                <w:color w:val="000000"/>
                <w:lang w:val="en-US"/>
              </w:rPr>
              <w:t>TTimer</w:t>
            </w:r>
            <w:proofErr w:type="spellEnd"/>
          </w:p>
        </w:tc>
        <w:tc>
          <w:tcPr>
            <w:tcW w:w="2693" w:type="dxa"/>
            <w:vAlign w:val="center"/>
          </w:tcPr>
          <w:p w14:paraId="01A6D1DC" w14:textId="1608F0CA" w:rsidR="00D912FA" w:rsidRPr="00661775" w:rsidRDefault="00D912FA" w:rsidP="00D912FA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1775">
              <w:rPr>
                <w:color w:val="000000"/>
                <w:lang w:val="en-US"/>
              </w:rPr>
              <w:t>Form</w:t>
            </w:r>
            <w:r w:rsidRPr="00661775">
              <w:rPr>
                <w:color w:val="000000"/>
              </w:rPr>
              <w:t>2,</w:t>
            </w:r>
            <w:r w:rsidRPr="00661775">
              <w:rPr>
                <w:color w:val="000000"/>
                <w:lang w:val="en-US"/>
              </w:rPr>
              <w:t xml:space="preserve"> Form</w:t>
            </w:r>
            <w:r>
              <w:rPr>
                <w:color w:val="000000"/>
              </w:rPr>
              <w:t xml:space="preserve">3, </w:t>
            </w:r>
            <w:r w:rsidRPr="00661775">
              <w:rPr>
                <w:color w:val="000000"/>
                <w:lang w:val="en-US"/>
              </w:rPr>
              <w:t>Form</w:t>
            </w:r>
            <w:r w:rsidRPr="00661775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14:paraId="77CD8BF5" w14:textId="6F800ADB" w:rsidR="00D912FA" w:rsidRPr="00661775" w:rsidRDefault="006936C0" w:rsidP="00D912F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Управление временем и таймингом действий</w:t>
            </w:r>
          </w:p>
        </w:tc>
      </w:tr>
      <w:tr w:rsidR="00D912FA" w:rsidRPr="00661775" w14:paraId="4789D031" w14:textId="77777777" w:rsidTr="00001A8F">
        <w:tc>
          <w:tcPr>
            <w:tcW w:w="2127" w:type="dxa"/>
            <w:vAlign w:val="center"/>
          </w:tcPr>
          <w:p w14:paraId="6035E4A6" w14:textId="77777777" w:rsidR="00D912FA" w:rsidRPr="00661775" w:rsidRDefault="00D912FA" w:rsidP="00D912FA">
            <w:pPr>
              <w:pStyle w:val="a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661775">
              <w:rPr>
                <w:color w:val="000000"/>
                <w:lang w:val="en-US"/>
              </w:rPr>
              <w:t>TLabel</w:t>
            </w:r>
            <w:proofErr w:type="spellEnd"/>
          </w:p>
        </w:tc>
        <w:tc>
          <w:tcPr>
            <w:tcW w:w="2693" w:type="dxa"/>
            <w:vAlign w:val="center"/>
          </w:tcPr>
          <w:p w14:paraId="0E919005" w14:textId="5113A478" w:rsidR="00D912FA" w:rsidRPr="00661775" w:rsidRDefault="00D912FA" w:rsidP="00D912FA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1775">
              <w:rPr>
                <w:color w:val="000000"/>
                <w:lang w:val="en-US"/>
              </w:rPr>
              <w:t>Form</w:t>
            </w:r>
            <w:r w:rsidRPr="00661775">
              <w:rPr>
                <w:color w:val="000000"/>
              </w:rPr>
              <w:t>2,</w:t>
            </w:r>
            <w:r w:rsidRPr="00661775">
              <w:rPr>
                <w:color w:val="000000"/>
                <w:lang w:val="en-US"/>
              </w:rPr>
              <w:t xml:space="preserve"> Form</w:t>
            </w:r>
            <w:r>
              <w:rPr>
                <w:color w:val="000000"/>
              </w:rPr>
              <w:t xml:space="preserve">3, </w:t>
            </w:r>
            <w:r w:rsidRPr="00661775">
              <w:rPr>
                <w:color w:val="000000"/>
                <w:lang w:val="en-US"/>
              </w:rPr>
              <w:t>Form</w:t>
            </w:r>
            <w:r w:rsidRPr="00661775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14:paraId="014ECFE2" w14:textId="77777777" w:rsidR="00D912FA" w:rsidRPr="00661775" w:rsidRDefault="00D912FA" w:rsidP="00D912F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61775">
              <w:rPr>
                <w:color w:val="000000"/>
              </w:rPr>
              <w:t>Отображение надписей на форме</w:t>
            </w:r>
          </w:p>
        </w:tc>
      </w:tr>
      <w:tr w:rsidR="00D912FA" w:rsidRPr="00661775" w14:paraId="1DDD06FF" w14:textId="77777777" w:rsidTr="00001A8F">
        <w:tc>
          <w:tcPr>
            <w:tcW w:w="2127" w:type="dxa"/>
            <w:vAlign w:val="center"/>
          </w:tcPr>
          <w:p w14:paraId="0D04BF66" w14:textId="4C457F57" w:rsidR="00D912FA" w:rsidRPr="00D912FA" w:rsidRDefault="00D912FA" w:rsidP="00D912FA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912FA">
              <w:rPr>
                <w:lang w:val="en-US"/>
              </w:rPr>
              <w:t>TPanel</w:t>
            </w:r>
            <w:proofErr w:type="spellEnd"/>
          </w:p>
        </w:tc>
        <w:tc>
          <w:tcPr>
            <w:tcW w:w="2693" w:type="dxa"/>
            <w:vAlign w:val="center"/>
          </w:tcPr>
          <w:p w14:paraId="0A2F5199" w14:textId="0AB04287" w:rsidR="00D912FA" w:rsidRPr="00D912FA" w:rsidRDefault="00D912FA" w:rsidP="00D912FA">
            <w:pPr>
              <w:pStyle w:val="af"/>
              <w:spacing w:before="0" w:beforeAutospacing="0" w:after="0" w:afterAutospacing="0"/>
              <w:jc w:val="center"/>
            </w:pPr>
            <w:r w:rsidRPr="00D912FA">
              <w:rPr>
                <w:lang w:val="en-US"/>
              </w:rPr>
              <w:t>Form</w:t>
            </w:r>
            <w:r w:rsidRPr="00D912FA">
              <w:t>2,</w:t>
            </w:r>
            <w:r w:rsidRPr="00D912FA">
              <w:rPr>
                <w:lang w:val="en-US"/>
              </w:rPr>
              <w:t xml:space="preserve"> Form</w:t>
            </w:r>
            <w:r w:rsidRPr="00D912FA">
              <w:t>3</w:t>
            </w:r>
          </w:p>
        </w:tc>
        <w:tc>
          <w:tcPr>
            <w:tcW w:w="5103" w:type="dxa"/>
            <w:vAlign w:val="center"/>
          </w:tcPr>
          <w:p w14:paraId="545A0E22" w14:textId="7D8A3EA7" w:rsidR="00D912FA" w:rsidRPr="00D912FA" w:rsidRDefault="006936C0" w:rsidP="00D912FA">
            <w:pPr>
              <w:pStyle w:val="af"/>
              <w:spacing w:before="0" w:beforeAutospacing="0" w:after="0" w:afterAutospacing="0"/>
              <w:jc w:val="both"/>
            </w:pPr>
            <w:r>
              <w:t>Группировка и размещение других компонентов</w:t>
            </w:r>
          </w:p>
        </w:tc>
      </w:tr>
      <w:tr w:rsidR="00CD51F8" w:rsidRPr="00661775" w14:paraId="3CA63FCC" w14:textId="77777777" w:rsidTr="00001A8F">
        <w:tc>
          <w:tcPr>
            <w:tcW w:w="2127" w:type="dxa"/>
            <w:vAlign w:val="center"/>
          </w:tcPr>
          <w:p w14:paraId="4362138B" w14:textId="33415D40" w:rsidR="00CD51F8" w:rsidRPr="00D912FA" w:rsidRDefault="00CD51F8" w:rsidP="00CD51F8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912FA">
              <w:rPr>
                <w:lang w:val="en-US"/>
              </w:rPr>
              <w:t>TMediaPlayer</w:t>
            </w:r>
            <w:proofErr w:type="spellEnd"/>
          </w:p>
        </w:tc>
        <w:tc>
          <w:tcPr>
            <w:tcW w:w="2693" w:type="dxa"/>
            <w:vAlign w:val="center"/>
          </w:tcPr>
          <w:p w14:paraId="24948A19" w14:textId="509AFC5A" w:rsidR="00CD51F8" w:rsidRPr="00B422F5" w:rsidRDefault="00CD51F8" w:rsidP="00CD51F8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D912FA">
              <w:rPr>
                <w:lang w:val="en-US"/>
              </w:rPr>
              <w:t>Form</w:t>
            </w:r>
            <w:r w:rsidRPr="00D912FA">
              <w:t>2,</w:t>
            </w:r>
            <w:r w:rsidRPr="00D912FA">
              <w:rPr>
                <w:lang w:val="en-US"/>
              </w:rPr>
              <w:t xml:space="preserve"> Form</w:t>
            </w:r>
            <w:r w:rsidRPr="00D912FA">
              <w:t>3</w:t>
            </w:r>
          </w:p>
        </w:tc>
        <w:tc>
          <w:tcPr>
            <w:tcW w:w="5103" w:type="dxa"/>
            <w:vAlign w:val="center"/>
          </w:tcPr>
          <w:p w14:paraId="7182A94F" w14:textId="76448B9D" w:rsidR="00CD51F8" w:rsidRPr="00B422F5" w:rsidRDefault="00CD51F8" w:rsidP="00CD51F8">
            <w:pPr>
              <w:pStyle w:val="af"/>
              <w:spacing w:before="0" w:beforeAutospacing="0" w:after="0" w:afterAutospacing="0"/>
              <w:jc w:val="both"/>
              <w:rPr>
                <w:color w:val="FF0000"/>
              </w:rPr>
            </w:pPr>
            <w:r w:rsidRPr="00661775">
              <w:rPr>
                <w:color w:val="000000"/>
              </w:rPr>
              <w:t>Используется</w:t>
            </w:r>
            <w:r>
              <w:rPr>
                <w:color w:val="000000"/>
              </w:rPr>
              <w:t xml:space="preserve"> для воспроизведения музыки</w:t>
            </w:r>
          </w:p>
        </w:tc>
      </w:tr>
      <w:tr w:rsidR="00CD51F8" w:rsidRPr="00661775" w14:paraId="7A7D36AD" w14:textId="77777777" w:rsidTr="00001A8F">
        <w:tc>
          <w:tcPr>
            <w:tcW w:w="2127" w:type="dxa"/>
            <w:vAlign w:val="center"/>
          </w:tcPr>
          <w:p w14:paraId="50EA57F0" w14:textId="1E99D3F7" w:rsidR="00CD51F8" w:rsidRPr="00D912FA" w:rsidRDefault="00CD51F8" w:rsidP="00CD51F8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912FA">
              <w:rPr>
                <w:lang w:val="en-US"/>
              </w:rPr>
              <w:t>TOpenDialog</w:t>
            </w:r>
            <w:proofErr w:type="spellEnd"/>
          </w:p>
        </w:tc>
        <w:tc>
          <w:tcPr>
            <w:tcW w:w="2693" w:type="dxa"/>
            <w:vAlign w:val="center"/>
          </w:tcPr>
          <w:p w14:paraId="493C826E" w14:textId="548AFB50" w:rsidR="00CD51F8" w:rsidRPr="00B422F5" w:rsidRDefault="00CD51F8" w:rsidP="00CD51F8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D912FA">
              <w:rPr>
                <w:lang w:val="en-US"/>
              </w:rPr>
              <w:t>Form</w:t>
            </w:r>
            <w:r w:rsidRPr="00D912FA">
              <w:t>2,</w:t>
            </w:r>
            <w:r w:rsidRPr="00D912FA">
              <w:rPr>
                <w:lang w:val="en-US"/>
              </w:rPr>
              <w:t xml:space="preserve"> Form</w:t>
            </w:r>
            <w:r w:rsidRPr="00D912FA">
              <w:t>3</w:t>
            </w:r>
          </w:p>
        </w:tc>
        <w:tc>
          <w:tcPr>
            <w:tcW w:w="5103" w:type="dxa"/>
            <w:vAlign w:val="center"/>
          </w:tcPr>
          <w:p w14:paraId="3164938C" w14:textId="5C129208" w:rsidR="00CD51F8" w:rsidRPr="00B422F5" w:rsidRDefault="00CD51F8" w:rsidP="00CD51F8">
            <w:pPr>
              <w:pStyle w:val="af"/>
              <w:spacing w:before="0" w:beforeAutospacing="0" w:after="0" w:afterAutospacing="0"/>
              <w:jc w:val="both"/>
              <w:rPr>
                <w:color w:val="FF0000"/>
              </w:rPr>
            </w:pPr>
            <w:r w:rsidRPr="00661775">
              <w:rPr>
                <w:color w:val="000000"/>
              </w:rPr>
              <w:t>Используется</w:t>
            </w:r>
            <w:r>
              <w:rPr>
                <w:color w:val="000000"/>
              </w:rPr>
              <w:t xml:space="preserve"> для открытия файлов</w:t>
            </w:r>
          </w:p>
        </w:tc>
      </w:tr>
      <w:tr w:rsidR="00CD51F8" w:rsidRPr="00661775" w14:paraId="4DA51D01" w14:textId="77777777" w:rsidTr="00001A8F">
        <w:tc>
          <w:tcPr>
            <w:tcW w:w="2127" w:type="dxa"/>
            <w:vAlign w:val="center"/>
          </w:tcPr>
          <w:p w14:paraId="30A77C5E" w14:textId="5C37BF05" w:rsidR="00CD51F8" w:rsidRPr="00D912FA" w:rsidRDefault="00CD51F8" w:rsidP="00CD51F8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912FA">
              <w:rPr>
                <w:lang w:val="en-US"/>
              </w:rPr>
              <w:t>TEdit</w:t>
            </w:r>
            <w:proofErr w:type="spellEnd"/>
          </w:p>
        </w:tc>
        <w:tc>
          <w:tcPr>
            <w:tcW w:w="2693" w:type="dxa"/>
            <w:vAlign w:val="center"/>
          </w:tcPr>
          <w:p w14:paraId="245ADCD2" w14:textId="37198D73" w:rsidR="00CD51F8" w:rsidRPr="00B422F5" w:rsidRDefault="00CD51F8" w:rsidP="00CD51F8">
            <w:pPr>
              <w:pStyle w:val="af"/>
              <w:spacing w:before="0" w:beforeAutospacing="0" w:after="0" w:afterAutospacing="0"/>
              <w:jc w:val="center"/>
              <w:rPr>
                <w:color w:val="FF0000"/>
              </w:rPr>
            </w:pPr>
            <w:r w:rsidRPr="00D912FA">
              <w:rPr>
                <w:lang w:val="en-US"/>
              </w:rPr>
              <w:t>Form</w:t>
            </w:r>
            <w:r>
              <w:t>1</w:t>
            </w:r>
          </w:p>
        </w:tc>
        <w:tc>
          <w:tcPr>
            <w:tcW w:w="5103" w:type="dxa"/>
            <w:vAlign w:val="center"/>
          </w:tcPr>
          <w:p w14:paraId="4CD62062" w14:textId="64BA6D45" w:rsidR="00CD51F8" w:rsidRPr="00B422F5" w:rsidRDefault="00CD51F8" w:rsidP="00CD51F8">
            <w:pPr>
              <w:pStyle w:val="af"/>
              <w:spacing w:before="0" w:beforeAutospacing="0" w:after="0" w:afterAutospacing="0"/>
              <w:jc w:val="both"/>
              <w:rPr>
                <w:color w:val="FF0000"/>
              </w:rPr>
            </w:pPr>
            <w:r w:rsidRPr="00661775">
              <w:rPr>
                <w:color w:val="000000"/>
              </w:rPr>
              <w:t>Используется</w:t>
            </w:r>
            <w:r>
              <w:rPr>
                <w:color w:val="000000"/>
              </w:rPr>
              <w:t xml:space="preserve"> для ввода текста</w:t>
            </w:r>
          </w:p>
        </w:tc>
      </w:tr>
      <w:tr w:rsidR="00CD51F8" w:rsidRPr="00661775" w14:paraId="2A2BF3B3" w14:textId="77777777" w:rsidTr="00001A8F">
        <w:tc>
          <w:tcPr>
            <w:tcW w:w="2127" w:type="dxa"/>
            <w:vAlign w:val="center"/>
          </w:tcPr>
          <w:p w14:paraId="52567B31" w14:textId="39E6DDD9" w:rsidR="00CD51F8" w:rsidRPr="00D912FA" w:rsidRDefault="00CD51F8" w:rsidP="00CD51F8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D912FA">
              <w:rPr>
                <w:lang w:val="en-US"/>
              </w:rPr>
              <w:t>TListBox</w:t>
            </w:r>
            <w:proofErr w:type="spellEnd"/>
          </w:p>
        </w:tc>
        <w:tc>
          <w:tcPr>
            <w:tcW w:w="2693" w:type="dxa"/>
            <w:vAlign w:val="center"/>
          </w:tcPr>
          <w:p w14:paraId="5AC0D9BF" w14:textId="6F8763B0" w:rsidR="00CD51F8" w:rsidRPr="00B422F5" w:rsidRDefault="00CD51F8" w:rsidP="00CD51F8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D912FA">
              <w:rPr>
                <w:lang w:val="en-US"/>
              </w:rPr>
              <w:t>Form</w:t>
            </w:r>
            <w:r>
              <w:t>5</w:t>
            </w:r>
          </w:p>
        </w:tc>
        <w:tc>
          <w:tcPr>
            <w:tcW w:w="5103" w:type="dxa"/>
            <w:vAlign w:val="center"/>
          </w:tcPr>
          <w:p w14:paraId="336E5126" w14:textId="280DD095" w:rsidR="00CD51F8" w:rsidRPr="00B422F5" w:rsidRDefault="00CD51F8" w:rsidP="00CD51F8">
            <w:pPr>
              <w:pStyle w:val="af"/>
              <w:spacing w:before="0" w:beforeAutospacing="0" w:after="0" w:afterAutospacing="0"/>
              <w:jc w:val="both"/>
              <w:rPr>
                <w:color w:val="FF0000"/>
              </w:rPr>
            </w:pPr>
            <w:r w:rsidRPr="00661775">
              <w:rPr>
                <w:color w:val="000000"/>
              </w:rPr>
              <w:t>Используется</w:t>
            </w:r>
            <w:r>
              <w:rPr>
                <w:color w:val="000000"/>
              </w:rPr>
              <w:t xml:space="preserve"> для отображения текста</w:t>
            </w:r>
          </w:p>
        </w:tc>
      </w:tr>
      <w:tr w:rsidR="00CD51F8" w:rsidRPr="00661775" w14:paraId="68F009EB" w14:textId="77777777" w:rsidTr="00001A8F">
        <w:tc>
          <w:tcPr>
            <w:tcW w:w="2127" w:type="dxa"/>
            <w:vAlign w:val="center"/>
          </w:tcPr>
          <w:p w14:paraId="7330EC25" w14:textId="54EBC891" w:rsidR="00CD51F8" w:rsidRPr="00B422F5" w:rsidRDefault="00CD51F8" w:rsidP="00CD51F8">
            <w:pPr>
              <w:pStyle w:val="af"/>
              <w:spacing w:before="0" w:beforeAutospacing="0" w:after="0" w:afterAutospacing="0"/>
              <w:rPr>
                <w:color w:val="FF0000"/>
                <w:lang w:val="en-US"/>
              </w:rPr>
            </w:pPr>
            <w:proofErr w:type="spellStart"/>
            <w:r w:rsidRPr="00D912FA">
              <w:rPr>
                <w:lang w:val="en-US"/>
              </w:rPr>
              <w:t>TShape</w:t>
            </w:r>
            <w:proofErr w:type="spellEnd"/>
          </w:p>
        </w:tc>
        <w:tc>
          <w:tcPr>
            <w:tcW w:w="2693" w:type="dxa"/>
            <w:vAlign w:val="center"/>
          </w:tcPr>
          <w:p w14:paraId="36E04AA4" w14:textId="04F01560" w:rsidR="00CD51F8" w:rsidRPr="00B422F5" w:rsidRDefault="00CD51F8" w:rsidP="00CD51F8">
            <w:pPr>
              <w:pStyle w:val="af"/>
              <w:spacing w:before="0" w:beforeAutospacing="0" w:after="0" w:afterAutospacing="0"/>
              <w:jc w:val="center"/>
              <w:rPr>
                <w:color w:val="FF0000"/>
                <w:lang w:val="en-US"/>
              </w:rPr>
            </w:pPr>
            <w:r w:rsidRPr="00D912FA">
              <w:rPr>
                <w:lang w:val="en-US"/>
              </w:rPr>
              <w:t>Form</w:t>
            </w:r>
            <w:r w:rsidR="006936C0">
              <w:t>2</w:t>
            </w:r>
          </w:p>
        </w:tc>
        <w:tc>
          <w:tcPr>
            <w:tcW w:w="5103" w:type="dxa"/>
            <w:vAlign w:val="center"/>
          </w:tcPr>
          <w:p w14:paraId="559C5184" w14:textId="3C4B0895" w:rsidR="00CD51F8" w:rsidRPr="00B422F5" w:rsidRDefault="00CD51F8" w:rsidP="00CD51F8">
            <w:pPr>
              <w:pStyle w:val="af"/>
              <w:spacing w:before="0" w:beforeAutospacing="0" w:after="0" w:afterAutospacing="0"/>
              <w:jc w:val="both"/>
              <w:rPr>
                <w:color w:val="FF0000"/>
              </w:rPr>
            </w:pPr>
            <w:r w:rsidRPr="00661775">
              <w:rPr>
                <w:color w:val="000000"/>
              </w:rPr>
              <w:t>Используется</w:t>
            </w:r>
            <w:r>
              <w:rPr>
                <w:color w:val="000000"/>
              </w:rPr>
              <w:t xml:space="preserve"> для создания фигур</w:t>
            </w:r>
          </w:p>
        </w:tc>
      </w:tr>
      <w:tr w:rsidR="006936C0" w:rsidRPr="00661775" w14:paraId="5118F211" w14:textId="77777777" w:rsidTr="00001A8F">
        <w:tc>
          <w:tcPr>
            <w:tcW w:w="2127" w:type="dxa"/>
            <w:vAlign w:val="center"/>
          </w:tcPr>
          <w:p w14:paraId="0CEDF20A" w14:textId="623E3A8B" w:rsidR="006936C0" w:rsidRPr="006936C0" w:rsidRDefault="006936C0" w:rsidP="00CD51F8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t>ProgressBar</w:t>
            </w:r>
            <w:proofErr w:type="spellEnd"/>
          </w:p>
        </w:tc>
        <w:tc>
          <w:tcPr>
            <w:tcW w:w="2693" w:type="dxa"/>
            <w:vAlign w:val="center"/>
          </w:tcPr>
          <w:p w14:paraId="1F6B2AAC" w14:textId="674C7BC1" w:rsidR="006936C0" w:rsidRPr="006936C0" w:rsidRDefault="006936C0" w:rsidP="00CD51F8">
            <w:pPr>
              <w:pStyle w:val="af"/>
              <w:spacing w:before="0" w:beforeAutospacing="0" w:after="0" w:afterAutospacing="0"/>
              <w:jc w:val="center"/>
            </w:pPr>
            <w:r w:rsidRPr="00D912FA">
              <w:rPr>
                <w:lang w:val="en-US"/>
              </w:rPr>
              <w:t>Form</w:t>
            </w:r>
            <w:r>
              <w:t>4</w:t>
            </w:r>
          </w:p>
        </w:tc>
        <w:tc>
          <w:tcPr>
            <w:tcW w:w="5103" w:type="dxa"/>
            <w:vAlign w:val="center"/>
          </w:tcPr>
          <w:p w14:paraId="6D50D56F" w14:textId="00F2B4D5" w:rsidR="006936C0" w:rsidRPr="00661775" w:rsidRDefault="006936C0" w:rsidP="00CD51F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индикатор прогресса загрузки</w:t>
            </w:r>
          </w:p>
        </w:tc>
      </w:tr>
      <w:tr w:rsidR="006936C0" w:rsidRPr="00661775" w14:paraId="51B55D54" w14:textId="77777777" w:rsidTr="00001A8F">
        <w:tc>
          <w:tcPr>
            <w:tcW w:w="2127" w:type="dxa"/>
            <w:vAlign w:val="center"/>
          </w:tcPr>
          <w:p w14:paraId="6147F7D7" w14:textId="196BF372" w:rsidR="006936C0" w:rsidRPr="006936C0" w:rsidRDefault="006936C0" w:rsidP="006936C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Memo1</w:t>
            </w:r>
          </w:p>
        </w:tc>
        <w:tc>
          <w:tcPr>
            <w:tcW w:w="2693" w:type="dxa"/>
            <w:vAlign w:val="center"/>
          </w:tcPr>
          <w:p w14:paraId="20FBDFD4" w14:textId="587D9046" w:rsidR="006936C0" w:rsidRPr="00D912FA" w:rsidRDefault="006936C0" w:rsidP="006936C0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D912FA">
              <w:rPr>
                <w:lang w:val="en-US"/>
              </w:rPr>
              <w:t>Form</w:t>
            </w:r>
            <w:r>
              <w:t>1</w:t>
            </w:r>
          </w:p>
        </w:tc>
        <w:tc>
          <w:tcPr>
            <w:tcW w:w="5103" w:type="dxa"/>
            <w:vAlign w:val="center"/>
          </w:tcPr>
          <w:p w14:paraId="79C690FE" w14:textId="6ACD977C" w:rsidR="006936C0" w:rsidRDefault="006936C0" w:rsidP="006936C0">
            <w:pPr>
              <w:pStyle w:val="af"/>
              <w:spacing w:before="0" w:beforeAutospacing="0" w:after="0" w:afterAutospacing="0"/>
              <w:jc w:val="both"/>
            </w:pPr>
            <w:r>
              <w:t>компонент для отображения помощи</w:t>
            </w:r>
          </w:p>
        </w:tc>
      </w:tr>
      <w:tr w:rsidR="006936C0" w:rsidRPr="00661775" w14:paraId="1C6165F4" w14:textId="77777777" w:rsidTr="00001A8F">
        <w:tc>
          <w:tcPr>
            <w:tcW w:w="2127" w:type="dxa"/>
            <w:vAlign w:val="center"/>
          </w:tcPr>
          <w:p w14:paraId="5BA11D67" w14:textId="414004C4" w:rsidR="006936C0" w:rsidRDefault="006936C0" w:rsidP="006936C0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MainMenu1</w:t>
            </w:r>
          </w:p>
        </w:tc>
        <w:tc>
          <w:tcPr>
            <w:tcW w:w="2693" w:type="dxa"/>
            <w:vAlign w:val="center"/>
          </w:tcPr>
          <w:p w14:paraId="4EF1E1D7" w14:textId="23654AD4" w:rsidR="006936C0" w:rsidRPr="00D912FA" w:rsidRDefault="006936C0" w:rsidP="006936C0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D912FA">
              <w:rPr>
                <w:lang w:val="en-US"/>
              </w:rPr>
              <w:t>Form</w:t>
            </w:r>
            <w:r>
              <w:t>1</w:t>
            </w:r>
          </w:p>
        </w:tc>
        <w:tc>
          <w:tcPr>
            <w:tcW w:w="5103" w:type="dxa"/>
            <w:vAlign w:val="center"/>
          </w:tcPr>
          <w:p w14:paraId="3071E4C0" w14:textId="1CADE2E6" w:rsidR="006936C0" w:rsidRDefault="006936C0" w:rsidP="006936C0">
            <w:pPr>
              <w:pStyle w:val="af"/>
              <w:spacing w:before="0" w:beforeAutospacing="0" w:after="0" w:afterAutospacing="0"/>
              <w:jc w:val="both"/>
            </w:pPr>
            <w:r>
              <w:t xml:space="preserve">главное меню с пунктами </w:t>
            </w:r>
            <w:r w:rsidR="00D462EB">
              <w:t>«</w:t>
            </w:r>
            <w:r>
              <w:t>Справка</w:t>
            </w:r>
            <w:r w:rsidR="00D462EB">
              <w:t xml:space="preserve">» </w:t>
            </w:r>
            <w:r>
              <w:t xml:space="preserve">и </w:t>
            </w:r>
            <w:r w:rsidR="00D462EB">
              <w:t>«</w:t>
            </w:r>
            <w:r>
              <w:t>Выход</w:t>
            </w:r>
            <w:r w:rsidR="00D462EB">
              <w:t>»</w:t>
            </w:r>
          </w:p>
        </w:tc>
      </w:tr>
    </w:tbl>
    <w:p w14:paraId="057C9DE5" w14:textId="77777777" w:rsidR="00CE37BE" w:rsidRPr="00661775" w:rsidRDefault="00CE37BE" w:rsidP="00CE37BE">
      <w:pPr>
        <w:pStyle w:val="af"/>
        <w:spacing w:before="0" w:beforeAutospacing="0" w:after="0" w:afterAutospacing="0" w:line="360" w:lineRule="auto"/>
        <w:ind w:left="-284" w:right="-284" w:firstLine="851"/>
        <w:rPr>
          <w:b/>
          <w:color w:val="000000"/>
          <w:sz w:val="28"/>
          <w:szCs w:val="28"/>
        </w:rPr>
      </w:pPr>
    </w:p>
    <w:p w14:paraId="18C20A13" w14:textId="77777777" w:rsidR="00CE37BE" w:rsidRPr="00661775" w:rsidRDefault="00CE37BE" w:rsidP="00CE37BE">
      <w:pPr>
        <w:pStyle w:val="3"/>
        <w:ind w:left="283"/>
        <w:rPr>
          <w:rFonts w:ascii="Times New Roman" w:hAnsi="Times New Roman" w:cs="Times New Roman"/>
        </w:rPr>
      </w:pPr>
      <w:bookmarkStart w:id="18" w:name="_Toc75794887"/>
      <w:bookmarkStart w:id="19" w:name="_Toc170198772"/>
      <w:r w:rsidRPr="00661775">
        <w:rPr>
          <w:rFonts w:ascii="Times New Roman" w:hAnsi="Times New Roman" w:cs="Times New Roman"/>
        </w:rPr>
        <w:lastRenderedPageBreak/>
        <w:t>3.2 Спецификация программы</w:t>
      </w:r>
      <w:bookmarkEnd w:id="18"/>
      <w:bookmarkEnd w:id="19"/>
    </w:p>
    <w:p w14:paraId="67093100" w14:textId="77777777" w:rsidR="00CE37BE" w:rsidRPr="00661775" w:rsidRDefault="00CE37BE" w:rsidP="00CE37BE">
      <w:pPr>
        <w:pStyle w:val="af"/>
        <w:spacing w:before="0" w:beforeAutospacing="0" w:after="0" w:afterAutospacing="0" w:line="360" w:lineRule="auto"/>
        <w:ind w:left="-284" w:right="-284" w:firstLine="851"/>
        <w:rPr>
          <w:b/>
          <w:color w:val="000000"/>
          <w:sz w:val="28"/>
          <w:szCs w:val="28"/>
        </w:rPr>
      </w:pPr>
    </w:p>
    <w:p w14:paraId="16470E36" w14:textId="0203CA95" w:rsidR="00CE37BE" w:rsidRPr="00661775" w:rsidRDefault="00CE37BE" w:rsidP="008D7B60">
      <w:pPr>
        <w:pStyle w:val="af"/>
        <w:spacing w:before="0" w:beforeAutospacing="0" w:after="0" w:afterAutospacing="0" w:line="360" w:lineRule="auto"/>
        <w:ind w:left="-284" w:right="-284" w:firstLine="851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5449D46D" w14:textId="2F674725" w:rsidR="006936C0" w:rsidRPr="006936C0" w:rsidRDefault="00CE37BE" w:rsidP="006936C0">
      <w:pPr>
        <w:pStyle w:val="af"/>
        <w:spacing w:before="0" w:beforeAutospacing="0" w:after="120" w:afterAutospacing="0"/>
        <w:rPr>
          <w:color w:val="000000"/>
          <w:sz w:val="28"/>
          <w:szCs w:val="28"/>
        </w:rPr>
      </w:pPr>
      <w:r w:rsidRPr="00661775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29"/>
        <w:gridCol w:w="6129"/>
      </w:tblGrid>
      <w:tr w:rsidR="006936C0" w14:paraId="3861A2F0" w14:textId="77777777" w:rsidTr="0088232A">
        <w:tc>
          <w:tcPr>
            <w:tcW w:w="3729" w:type="dxa"/>
          </w:tcPr>
          <w:p w14:paraId="2D268687" w14:textId="2C441086" w:rsidR="006936C0" w:rsidRPr="00D63EE4" w:rsidRDefault="006936C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Имя файла</w:t>
            </w:r>
          </w:p>
        </w:tc>
        <w:tc>
          <w:tcPr>
            <w:tcW w:w="6129" w:type="dxa"/>
          </w:tcPr>
          <w:p w14:paraId="3A03A1C4" w14:textId="3CEECCEE" w:rsidR="006936C0" w:rsidRPr="00D63EE4" w:rsidRDefault="006936C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6936C0" w14:paraId="0C5B7E1D" w14:textId="77777777" w:rsidTr="0088232A">
        <w:tc>
          <w:tcPr>
            <w:tcW w:w="3729" w:type="dxa"/>
          </w:tcPr>
          <w:p w14:paraId="14B496A6" w14:textId="73A7024F" w:rsidR="006936C0" w:rsidRPr="00D63EE4" w:rsidRDefault="006936C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Pixel.exe</w:t>
            </w:r>
          </w:p>
        </w:tc>
        <w:tc>
          <w:tcPr>
            <w:tcW w:w="6129" w:type="dxa"/>
          </w:tcPr>
          <w:p w14:paraId="6F042064" w14:textId="333CB338" w:rsidR="006936C0" w:rsidRPr="00D63EE4" w:rsidRDefault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Исполняемый файл проекта</w:t>
            </w:r>
          </w:p>
        </w:tc>
      </w:tr>
      <w:tr w:rsidR="006936C0" w14:paraId="3D98C1D3" w14:textId="77777777" w:rsidTr="0088232A">
        <w:tc>
          <w:tcPr>
            <w:tcW w:w="3729" w:type="dxa"/>
          </w:tcPr>
          <w:p w14:paraId="2D01D3A9" w14:textId="5E022A92" w:rsidR="006936C0" w:rsidRPr="00D63EE4" w:rsidRDefault="006936C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Help.chm</w:t>
            </w:r>
          </w:p>
        </w:tc>
        <w:tc>
          <w:tcPr>
            <w:tcW w:w="6129" w:type="dxa"/>
          </w:tcPr>
          <w:p w14:paraId="3A21CBEB" w14:textId="2D3C10D4" w:rsidR="006936C0" w:rsidRPr="00D63EE4" w:rsidRDefault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айл справки</w:t>
            </w:r>
          </w:p>
        </w:tc>
      </w:tr>
      <w:tr w:rsidR="006936C0" w14:paraId="181955BA" w14:textId="77777777" w:rsidTr="0088232A">
        <w:tc>
          <w:tcPr>
            <w:tcW w:w="3729" w:type="dxa"/>
          </w:tcPr>
          <w:p w14:paraId="2850921F" w14:textId="6C829CDB" w:rsidR="006936C0" w:rsidRPr="00D63EE4" w:rsidRDefault="006936C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взрыв.png</w:t>
            </w:r>
          </w:p>
        </w:tc>
        <w:tc>
          <w:tcPr>
            <w:tcW w:w="6129" w:type="dxa"/>
          </w:tcPr>
          <w:p w14:paraId="36027A44" w14:textId="51951E87" w:rsidR="006936C0" w:rsidRPr="00D63EE4" w:rsidRDefault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</w:t>
            </w:r>
          </w:p>
        </w:tc>
      </w:tr>
      <w:tr w:rsidR="0088232A" w14:paraId="61DB73D5" w14:textId="77777777" w:rsidTr="0088232A">
        <w:tc>
          <w:tcPr>
            <w:tcW w:w="3729" w:type="dxa"/>
          </w:tcPr>
          <w:p w14:paraId="4A806276" w14:textId="245EC87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NEXT.png</w:t>
            </w:r>
          </w:p>
        </w:tc>
        <w:tc>
          <w:tcPr>
            <w:tcW w:w="6129" w:type="dxa"/>
          </w:tcPr>
          <w:p w14:paraId="3A4E1DD6" w14:textId="3B8036D9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 для кнопки «Далее»</w:t>
            </w:r>
          </w:p>
        </w:tc>
      </w:tr>
      <w:tr w:rsidR="0088232A" w14:paraId="3F9C5AF3" w14:textId="77777777" w:rsidTr="0088232A">
        <w:tc>
          <w:tcPr>
            <w:tcW w:w="3729" w:type="dxa"/>
          </w:tcPr>
          <w:p w14:paraId="5F9E83E1" w14:textId="0793F941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Пиксель.bmp</w:t>
            </w:r>
          </w:p>
        </w:tc>
        <w:tc>
          <w:tcPr>
            <w:tcW w:w="6129" w:type="dxa"/>
          </w:tcPr>
          <w:p w14:paraId="5F36425A" w14:textId="323DEAC3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</w:t>
            </w:r>
          </w:p>
        </w:tc>
      </w:tr>
      <w:tr w:rsidR="0088232A" w14:paraId="5BF09357" w14:textId="77777777" w:rsidTr="0088232A">
        <w:tc>
          <w:tcPr>
            <w:tcW w:w="3729" w:type="dxa"/>
          </w:tcPr>
          <w:p w14:paraId="6CD74FCF" w14:textId="7C0FBCA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помощь.bmp</w:t>
            </w:r>
          </w:p>
        </w:tc>
        <w:tc>
          <w:tcPr>
            <w:tcW w:w="6129" w:type="dxa"/>
          </w:tcPr>
          <w:p w14:paraId="1B1DA932" w14:textId="549C850B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 для кнопки «Помощь»</w:t>
            </w:r>
          </w:p>
        </w:tc>
      </w:tr>
      <w:tr w:rsidR="0088232A" w14:paraId="066D99FB" w14:textId="77777777" w:rsidTr="0088232A">
        <w:tc>
          <w:tcPr>
            <w:tcW w:w="3729" w:type="dxa"/>
          </w:tcPr>
          <w:p w14:paraId="783A6DC0" w14:textId="252FE2A2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Mmusic.bmp</w:t>
            </w:r>
          </w:p>
        </w:tc>
        <w:tc>
          <w:tcPr>
            <w:tcW w:w="6129" w:type="dxa"/>
          </w:tcPr>
          <w:p w14:paraId="749154C2" w14:textId="4737376D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 для кнопки «Музыка»</w:t>
            </w:r>
          </w:p>
        </w:tc>
      </w:tr>
      <w:tr w:rsidR="0088232A" w14:paraId="2856B047" w14:textId="77777777" w:rsidTr="0088232A">
        <w:tc>
          <w:tcPr>
            <w:tcW w:w="3729" w:type="dxa"/>
          </w:tcPr>
          <w:p w14:paraId="47708C1E" w14:textId="17D0E180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Return.bmp</w:t>
            </w:r>
          </w:p>
        </w:tc>
        <w:tc>
          <w:tcPr>
            <w:tcW w:w="6129" w:type="dxa"/>
          </w:tcPr>
          <w:p w14:paraId="43BC42AD" w14:textId="1E77CA88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 для кнопки «Вернуться»</w:t>
            </w:r>
          </w:p>
        </w:tc>
      </w:tr>
      <w:tr w:rsidR="0088232A" w14:paraId="17F49476" w14:textId="77777777" w:rsidTr="0088232A">
        <w:tc>
          <w:tcPr>
            <w:tcW w:w="3729" w:type="dxa"/>
          </w:tcPr>
          <w:p w14:paraId="26B3731A" w14:textId="2C769CC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background.bmp</w:t>
            </w:r>
          </w:p>
        </w:tc>
        <w:tc>
          <w:tcPr>
            <w:tcW w:w="6129" w:type="dxa"/>
          </w:tcPr>
          <w:p w14:paraId="4D5383D0" w14:textId="22771E4A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 для кнопки «Фон»</w:t>
            </w:r>
          </w:p>
        </w:tc>
      </w:tr>
      <w:tr w:rsidR="0088232A" w14:paraId="14BF9A75" w14:textId="77777777" w:rsidTr="0088232A">
        <w:tc>
          <w:tcPr>
            <w:tcW w:w="3729" w:type="dxa"/>
          </w:tcPr>
          <w:p w14:paraId="3D5E4BB2" w14:textId="17064860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istockphoto-1180169333-1024x1024.png</w:t>
            </w:r>
          </w:p>
        </w:tc>
        <w:tc>
          <w:tcPr>
            <w:tcW w:w="6129" w:type="dxa"/>
          </w:tcPr>
          <w:p w14:paraId="658AB145" w14:textId="58818648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</w:t>
            </w:r>
          </w:p>
        </w:tc>
      </w:tr>
      <w:tr w:rsidR="0088232A" w14:paraId="14A65A95" w14:textId="77777777" w:rsidTr="0088232A">
        <w:tc>
          <w:tcPr>
            <w:tcW w:w="3729" w:type="dxa"/>
          </w:tcPr>
          <w:p w14:paraId="4105B6A4" w14:textId="79D1416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Rules.bmp</w:t>
            </w:r>
          </w:p>
        </w:tc>
        <w:tc>
          <w:tcPr>
            <w:tcW w:w="6129" w:type="dxa"/>
          </w:tcPr>
          <w:p w14:paraId="133C8AD2" w14:textId="2061A746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картинка</w:t>
            </w:r>
          </w:p>
        </w:tc>
      </w:tr>
      <w:tr w:rsidR="0088232A" w14:paraId="30992D50" w14:textId="77777777" w:rsidTr="0088232A">
        <w:tc>
          <w:tcPr>
            <w:tcW w:w="3729" w:type="dxa"/>
          </w:tcPr>
          <w:p w14:paraId="4E621D21" w14:textId="456678FE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Arcanoid.txt</w:t>
            </w:r>
          </w:p>
        </w:tc>
        <w:tc>
          <w:tcPr>
            <w:tcW w:w="6129" w:type="dxa"/>
          </w:tcPr>
          <w:p w14:paraId="25044A0A" w14:textId="13D39184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Запись рекордов «</w:t>
            </w:r>
            <w:proofErr w:type="spellStart"/>
            <w:r w:rsidRPr="00D63EE4">
              <w:rPr>
                <w:bCs/>
                <w:sz w:val="24"/>
                <w:szCs w:val="24"/>
              </w:rPr>
              <w:t>Арканоид</w:t>
            </w:r>
            <w:proofErr w:type="spellEnd"/>
            <w:r w:rsidRPr="00D63EE4">
              <w:rPr>
                <w:bCs/>
                <w:sz w:val="24"/>
                <w:szCs w:val="24"/>
              </w:rPr>
              <w:t>»</w:t>
            </w:r>
          </w:p>
        </w:tc>
      </w:tr>
      <w:tr w:rsidR="0088232A" w14:paraId="2B389C05" w14:textId="77777777" w:rsidTr="0088232A">
        <w:tc>
          <w:tcPr>
            <w:tcW w:w="3729" w:type="dxa"/>
          </w:tcPr>
          <w:p w14:paraId="49DE1B8F" w14:textId="10861EB3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Sniper.txt</w:t>
            </w:r>
          </w:p>
        </w:tc>
        <w:tc>
          <w:tcPr>
            <w:tcW w:w="6129" w:type="dxa"/>
          </w:tcPr>
          <w:p w14:paraId="68D4150E" w14:textId="47C80E28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Запись рекордов «Снайпер»</w:t>
            </w:r>
          </w:p>
        </w:tc>
      </w:tr>
      <w:tr w:rsidR="0088232A" w14:paraId="3D691FDD" w14:textId="77777777" w:rsidTr="0088232A">
        <w:tc>
          <w:tcPr>
            <w:tcW w:w="3729" w:type="dxa"/>
          </w:tcPr>
          <w:p w14:paraId="1EFA7DF0" w14:textId="010CCC7E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1.bmp</w:t>
            </w:r>
          </w:p>
        </w:tc>
        <w:tc>
          <w:tcPr>
            <w:tcW w:w="6129" w:type="dxa"/>
          </w:tcPr>
          <w:p w14:paraId="0ABE30F7" w14:textId="06D56171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3954B3C4" w14:textId="77777777" w:rsidTr="0088232A">
        <w:tc>
          <w:tcPr>
            <w:tcW w:w="3729" w:type="dxa"/>
          </w:tcPr>
          <w:p w14:paraId="04F83A9B" w14:textId="5B0B079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2.bmp</w:t>
            </w:r>
          </w:p>
        </w:tc>
        <w:tc>
          <w:tcPr>
            <w:tcW w:w="6129" w:type="dxa"/>
          </w:tcPr>
          <w:p w14:paraId="41ECED34" w14:textId="29EEEF93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178A5D4A" w14:textId="77777777" w:rsidTr="0088232A">
        <w:tc>
          <w:tcPr>
            <w:tcW w:w="3729" w:type="dxa"/>
          </w:tcPr>
          <w:p w14:paraId="018131CF" w14:textId="137EB4E6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3.bmp</w:t>
            </w:r>
          </w:p>
        </w:tc>
        <w:tc>
          <w:tcPr>
            <w:tcW w:w="6129" w:type="dxa"/>
          </w:tcPr>
          <w:p w14:paraId="5460903D" w14:textId="4E699884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2BB5F43D" w14:textId="77777777" w:rsidTr="0088232A">
        <w:tc>
          <w:tcPr>
            <w:tcW w:w="3729" w:type="dxa"/>
          </w:tcPr>
          <w:p w14:paraId="322998C1" w14:textId="246FEF5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4.bmp</w:t>
            </w:r>
          </w:p>
        </w:tc>
        <w:tc>
          <w:tcPr>
            <w:tcW w:w="6129" w:type="dxa"/>
          </w:tcPr>
          <w:p w14:paraId="00D5F8C9" w14:textId="440CF00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292C2E81" w14:textId="77777777" w:rsidTr="0088232A">
        <w:tc>
          <w:tcPr>
            <w:tcW w:w="3729" w:type="dxa"/>
          </w:tcPr>
          <w:p w14:paraId="17F15478" w14:textId="75E495AF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5.bmp</w:t>
            </w:r>
          </w:p>
        </w:tc>
        <w:tc>
          <w:tcPr>
            <w:tcW w:w="6129" w:type="dxa"/>
          </w:tcPr>
          <w:p w14:paraId="204243B5" w14:textId="25DC45CA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388EC791" w14:textId="77777777" w:rsidTr="0088232A">
        <w:tc>
          <w:tcPr>
            <w:tcW w:w="3729" w:type="dxa"/>
          </w:tcPr>
          <w:p w14:paraId="73B7B3D7" w14:textId="4837D79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6.bmp</w:t>
            </w:r>
          </w:p>
        </w:tc>
        <w:tc>
          <w:tcPr>
            <w:tcW w:w="6129" w:type="dxa"/>
          </w:tcPr>
          <w:p w14:paraId="697B418E" w14:textId="3F61CC02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7223E092" w14:textId="77777777" w:rsidTr="0088232A">
        <w:tc>
          <w:tcPr>
            <w:tcW w:w="3729" w:type="dxa"/>
          </w:tcPr>
          <w:p w14:paraId="0B0DD472" w14:textId="145D20F3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7.bmp</w:t>
            </w:r>
          </w:p>
        </w:tc>
        <w:tc>
          <w:tcPr>
            <w:tcW w:w="6129" w:type="dxa"/>
          </w:tcPr>
          <w:p w14:paraId="2C9BDAC1" w14:textId="0E6E20CA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5B6BEA0A" w14:textId="77777777" w:rsidTr="0088232A">
        <w:tc>
          <w:tcPr>
            <w:tcW w:w="3729" w:type="dxa"/>
          </w:tcPr>
          <w:p w14:paraId="58A2DFEC" w14:textId="6294D7BA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8.bmp</w:t>
            </w:r>
          </w:p>
        </w:tc>
        <w:tc>
          <w:tcPr>
            <w:tcW w:w="6129" w:type="dxa"/>
          </w:tcPr>
          <w:p w14:paraId="7B753B2B" w14:textId="31ECA705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25268B01" w14:textId="77777777" w:rsidTr="0088232A">
        <w:tc>
          <w:tcPr>
            <w:tcW w:w="3729" w:type="dxa"/>
          </w:tcPr>
          <w:p w14:paraId="640CDD10" w14:textId="08CA37E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9.bmp</w:t>
            </w:r>
          </w:p>
        </w:tc>
        <w:tc>
          <w:tcPr>
            <w:tcW w:w="6129" w:type="dxa"/>
          </w:tcPr>
          <w:p w14:paraId="5C899503" w14:textId="5ED04926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14:paraId="47A06E37" w14:textId="77777777" w:rsidTr="0088232A">
        <w:tc>
          <w:tcPr>
            <w:tcW w:w="3729" w:type="dxa"/>
          </w:tcPr>
          <w:p w14:paraId="170BDD63" w14:textId="50D00278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10.bmp</w:t>
            </w:r>
          </w:p>
        </w:tc>
        <w:tc>
          <w:tcPr>
            <w:tcW w:w="6129" w:type="dxa"/>
          </w:tcPr>
          <w:p w14:paraId="3D38D06B" w14:textId="77932AF1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он</w:t>
            </w:r>
          </w:p>
        </w:tc>
      </w:tr>
      <w:tr w:rsidR="0088232A" w:rsidRPr="0088232A" w14:paraId="0CAF5B8B" w14:textId="77777777" w:rsidTr="0088232A">
        <w:tc>
          <w:tcPr>
            <w:tcW w:w="3729" w:type="dxa"/>
          </w:tcPr>
          <w:p w14:paraId="3D41C80F" w14:textId="2488408E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63EE4">
              <w:rPr>
                <w:bCs/>
                <w:sz w:val="24"/>
                <w:szCs w:val="24"/>
                <w:lang w:val="en-US"/>
              </w:rPr>
              <w:t>Gilneas</w:t>
            </w:r>
            <w:proofErr w:type="spellEnd"/>
            <w:r w:rsidRPr="00D63EE4">
              <w:rPr>
                <w:bCs/>
                <w:sz w:val="24"/>
                <w:szCs w:val="24"/>
              </w:rPr>
              <w:t>.</w:t>
            </w:r>
            <w:r w:rsidRPr="00D63EE4">
              <w:rPr>
                <w:bCs/>
                <w:sz w:val="24"/>
                <w:szCs w:val="24"/>
                <w:lang w:val="en-US"/>
              </w:rPr>
              <w:t>mp3</w:t>
            </w:r>
          </w:p>
        </w:tc>
        <w:tc>
          <w:tcPr>
            <w:tcW w:w="6129" w:type="dxa"/>
          </w:tcPr>
          <w:p w14:paraId="1FA4B48D" w14:textId="38324E4A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57715D9C" w14:textId="77777777" w:rsidTr="0088232A">
        <w:tc>
          <w:tcPr>
            <w:tcW w:w="3729" w:type="dxa"/>
          </w:tcPr>
          <w:p w14:paraId="25BFF710" w14:textId="4C192FF8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  <w:lang w:val="en-US"/>
              </w:rPr>
              <w:t>kim-lightyear-you-and-i-161104.mp3</w:t>
            </w:r>
          </w:p>
        </w:tc>
        <w:tc>
          <w:tcPr>
            <w:tcW w:w="6129" w:type="dxa"/>
          </w:tcPr>
          <w:p w14:paraId="5075EF7D" w14:textId="5CFBF875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404377FB" w14:textId="77777777" w:rsidTr="0088232A">
        <w:tc>
          <w:tcPr>
            <w:tcW w:w="3729" w:type="dxa"/>
          </w:tcPr>
          <w:p w14:paraId="514A7F7E" w14:textId="0149E97D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  <w:lang w:val="en-US"/>
              </w:rPr>
              <w:t xml:space="preserve">Mists of </w:t>
            </w:r>
            <w:proofErr w:type="spellStart"/>
            <w:r w:rsidRPr="00D63EE4">
              <w:rPr>
                <w:bCs/>
                <w:sz w:val="24"/>
                <w:szCs w:val="24"/>
                <w:lang w:val="en-US"/>
              </w:rPr>
              <w:t>Pandaria</w:t>
            </w:r>
            <w:proofErr w:type="spellEnd"/>
            <w:r w:rsidRPr="00D63EE4">
              <w:rPr>
                <w:bCs/>
                <w:sz w:val="24"/>
                <w:szCs w:val="24"/>
              </w:rPr>
              <w:t>.</w:t>
            </w:r>
            <w:r w:rsidRPr="00D63EE4">
              <w:rPr>
                <w:bCs/>
                <w:sz w:val="24"/>
                <w:szCs w:val="24"/>
                <w:lang w:val="en-US"/>
              </w:rPr>
              <w:t>mp3</w:t>
            </w:r>
          </w:p>
        </w:tc>
        <w:tc>
          <w:tcPr>
            <w:tcW w:w="6129" w:type="dxa"/>
          </w:tcPr>
          <w:p w14:paraId="3209E283" w14:textId="49777A0B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367BC300" w14:textId="77777777" w:rsidTr="0088232A">
        <w:tc>
          <w:tcPr>
            <w:tcW w:w="3729" w:type="dxa"/>
          </w:tcPr>
          <w:p w14:paraId="29E6416F" w14:textId="60097EA6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  <w:lang w:val="en-US"/>
              </w:rPr>
              <w:t>Thomas_Bergersen_-_Empire_of_Angels_48079278.mp3</w:t>
            </w:r>
          </w:p>
        </w:tc>
        <w:tc>
          <w:tcPr>
            <w:tcW w:w="6129" w:type="dxa"/>
          </w:tcPr>
          <w:p w14:paraId="01690F47" w14:textId="0791D429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  <w:lang w:val="en-US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46CCF117" w14:textId="77777777" w:rsidTr="0088232A">
        <w:tc>
          <w:tcPr>
            <w:tcW w:w="3729" w:type="dxa"/>
          </w:tcPr>
          <w:p w14:paraId="4642D901" w14:textId="0E31EDAF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- Гадкий Утенок.</w:t>
            </w:r>
            <w:proofErr w:type="spellStart"/>
            <w:r w:rsidRPr="00D63EE4">
              <w:rPr>
                <w:bCs/>
                <w:sz w:val="24"/>
                <w:szCs w:val="24"/>
                <w:lang w:val="en-US"/>
              </w:rPr>
              <w:t>mp</w:t>
            </w:r>
            <w:proofErr w:type="spellEnd"/>
            <w:r w:rsidRPr="00D63E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14:paraId="0D8BC9E4" w14:textId="0084EC69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5FEF1BE9" w14:textId="77777777" w:rsidTr="0088232A">
        <w:tc>
          <w:tcPr>
            <w:tcW w:w="3729" w:type="dxa"/>
          </w:tcPr>
          <w:p w14:paraId="5E7D1E1A" w14:textId="1F467736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- Зима.mp3</w:t>
            </w:r>
          </w:p>
        </w:tc>
        <w:tc>
          <w:tcPr>
            <w:tcW w:w="6129" w:type="dxa"/>
          </w:tcPr>
          <w:p w14:paraId="00F8B2C7" w14:textId="49953B11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5A31A5F3" w14:textId="77777777" w:rsidTr="0088232A">
        <w:tc>
          <w:tcPr>
            <w:tcW w:w="3729" w:type="dxa"/>
          </w:tcPr>
          <w:p w14:paraId="5A610A83" w14:textId="51787009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- Начало.mp3</w:t>
            </w:r>
          </w:p>
        </w:tc>
        <w:tc>
          <w:tcPr>
            <w:tcW w:w="6129" w:type="dxa"/>
          </w:tcPr>
          <w:p w14:paraId="57DD2718" w14:textId="066E1E83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51C1A5C7" w14:textId="77777777" w:rsidTr="0088232A">
        <w:tc>
          <w:tcPr>
            <w:tcW w:w="3729" w:type="dxa"/>
          </w:tcPr>
          <w:p w14:paraId="655035D0" w14:textId="233ACC5C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- Равнины.mp3</w:t>
            </w:r>
          </w:p>
        </w:tc>
        <w:tc>
          <w:tcPr>
            <w:tcW w:w="6129" w:type="dxa"/>
          </w:tcPr>
          <w:p w14:paraId="512D4BCC" w14:textId="6F94A890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3C231B2E" w14:textId="77777777" w:rsidTr="0088232A">
        <w:tc>
          <w:tcPr>
            <w:tcW w:w="3729" w:type="dxa"/>
          </w:tcPr>
          <w:p w14:paraId="6C057042" w14:textId="4A495F51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- Часы.mp3</w:t>
            </w:r>
          </w:p>
        </w:tc>
        <w:tc>
          <w:tcPr>
            <w:tcW w:w="6129" w:type="dxa"/>
          </w:tcPr>
          <w:p w14:paraId="27B093CE" w14:textId="7D07D85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2696112D" w14:textId="77777777" w:rsidTr="0088232A">
        <w:tc>
          <w:tcPr>
            <w:tcW w:w="3729" w:type="dxa"/>
          </w:tcPr>
          <w:p w14:paraId="3516D25E" w14:textId="16A1F8AD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Линия Танца (OST) - Пустыня.mp3</w:t>
            </w:r>
          </w:p>
        </w:tc>
        <w:tc>
          <w:tcPr>
            <w:tcW w:w="6129" w:type="dxa"/>
          </w:tcPr>
          <w:p w14:paraId="4791271B" w14:textId="31038867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музыка</w:t>
            </w:r>
          </w:p>
        </w:tc>
      </w:tr>
      <w:tr w:rsidR="0088232A" w:rsidRPr="0088232A" w14:paraId="013806B1" w14:textId="77777777" w:rsidTr="0088232A">
        <w:tc>
          <w:tcPr>
            <w:tcW w:w="3729" w:type="dxa"/>
          </w:tcPr>
          <w:p w14:paraId="221A875D" w14:textId="0B7EE21E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Arcanoid.dfm</w:t>
            </w:r>
            <w:proofErr w:type="spellEnd"/>
          </w:p>
        </w:tc>
        <w:tc>
          <w:tcPr>
            <w:tcW w:w="6129" w:type="dxa"/>
          </w:tcPr>
          <w:p w14:paraId="6EC7C75C" w14:textId="337A811C" w:rsidR="0088232A" w:rsidRPr="00D63EE4" w:rsidRDefault="00D63EE4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63EE4">
              <w:rPr>
                <w:bCs/>
                <w:sz w:val="24"/>
                <w:szCs w:val="24"/>
              </w:rPr>
              <w:t>Arcanoid</w:t>
            </w:r>
            <w:proofErr w:type="spellEnd"/>
          </w:p>
        </w:tc>
      </w:tr>
      <w:tr w:rsidR="0088232A" w:rsidRPr="0088232A" w14:paraId="7937E27B" w14:textId="77777777" w:rsidTr="0088232A">
        <w:tc>
          <w:tcPr>
            <w:tcW w:w="3729" w:type="dxa"/>
          </w:tcPr>
          <w:p w14:paraId="62534BC7" w14:textId="2960F93E" w:rsidR="0088232A" w:rsidRPr="00D63EE4" w:rsidRDefault="0088232A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Arcanoid.pas</w:t>
            </w:r>
            <w:proofErr w:type="spellEnd"/>
          </w:p>
        </w:tc>
        <w:tc>
          <w:tcPr>
            <w:tcW w:w="6129" w:type="dxa"/>
          </w:tcPr>
          <w:p w14:paraId="308F0176" w14:textId="424D3D00" w:rsidR="0088232A" w:rsidRPr="00D63EE4" w:rsidRDefault="00D63EE4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63EE4">
              <w:rPr>
                <w:bCs/>
                <w:sz w:val="24"/>
                <w:szCs w:val="24"/>
                <w:lang w:val="en-US"/>
              </w:rPr>
              <w:t>Form</w:t>
            </w:r>
            <w:r w:rsidRPr="00D63EE4">
              <w:rPr>
                <w:bCs/>
                <w:sz w:val="24"/>
                <w:szCs w:val="24"/>
              </w:rPr>
              <w:t>2</w:t>
            </w:r>
          </w:p>
        </w:tc>
      </w:tr>
      <w:tr w:rsidR="0088232A" w:rsidRPr="0088232A" w14:paraId="385CD5D8" w14:textId="77777777" w:rsidTr="0088232A">
        <w:tc>
          <w:tcPr>
            <w:tcW w:w="3729" w:type="dxa"/>
          </w:tcPr>
          <w:p w14:paraId="47187D79" w14:textId="7E4E87E0" w:rsidR="0088232A" w:rsidRPr="00D63EE4" w:rsidRDefault="00D63EE4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  <w:lang w:val="en-US"/>
              </w:rPr>
              <w:t>Main</w:t>
            </w:r>
            <w:r w:rsidRPr="00D63EE4">
              <w:rPr>
                <w:bCs/>
                <w:sz w:val="24"/>
                <w:szCs w:val="24"/>
              </w:rPr>
              <w:t>.</w:t>
            </w:r>
            <w:proofErr w:type="spellStart"/>
            <w:r w:rsidRPr="00D63EE4">
              <w:rPr>
                <w:bCs/>
                <w:sz w:val="24"/>
                <w:szCs w:val="24"/>
              </w:rPr>
              <w:t>dfm</w:t>
            </w:r>
            <w:proofErr w:type="spellEnd"/>
          </w:p>
        </w:tc>
        <w:tc>
          <w:tcPr>
            <w:tcW w:w="6129" w:type="dxa"/>
          </w:tcPr>
          <w:p w14:paraId="119265EC" w14:textId="7F32924E" w:rsidR="0088232A" w:rsidRPr="00D63EE4" w:rsidRDefault="00D63EE4" w:rsidP="0088232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орма </w:t>
            </w:r>
            <w:r w:rsidRPr="00D63EE4">
              <w:rPr>
                <w:bCs/>
                <w:sz w:val="24"/>
                <w:szCs w:val="24"/>
                <w:lang w:val="en-US"/>
              </w:rPr>
              <w:t>Main</w:t>
            </w:r>
          </w:p>
        </w:tc>
      </w:tr>
      <w:tr w:rsidR="00D63EE4" w:rsidRPr="0088232A" w14:paraId="44458F1A" w14:textId="77777777" w:rsidTr="0088232A">
        <w:tc>
          <w:tcPr>
            <w:tcW w:w="3729" w:type="dxa"/>
          </w:tcPr>
          <w:p w14:paraId="1A77683F" w14:textId="4D98F1B8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  <w:lang w:val="en-US"/>
              </w:rPr>
              <w:t>Main</w:t>
            </w:r>
            <w:r w:rsidRPr="00D63EE4">
              <w:rPr>
                <w:bCs/>
                <w:sz w:val="24"/>
                <w:szCs w:val="24"/>
              </w:rPr>
              <w:t>.</w:t>
            </w:r>
            <w:proofErr w:type="spellStart"/>
            <w:r w:rsidRPr="00D63EE4">
              <w:rPr>
                <w:bCs/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6129" w:type="dxa"/>
          </w:tcPr>
          <w:p w14:paraId="71E6F4AD" w14:textId="164CDFBD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63EE4">
              <w:rPr>
                <w:bCs/>
                <w:sz w:val="24"/>
                <w:szCs w:val="24"/>
                <w:lang w:val="en-US"/>
              </w:rPr>
              <w:t>Form</w:t>
            </w:r>
            <w:r w:rsidRPr="00D63EE4">
              <w:rPr>
                <w:bCs/>
                <w:sz w:val="24"/>
                <w:szCs w:val="24"/>
              </w:rPr>
              <w:t>1</w:t>
            </w:r>
          </w:p>
        </w:tc>
      </w:tr>
      <w:tr w:rsidR="00D63EE4" w:rsidRPr="0088232A" w14:paraId="5457B7C1" w14:textId="77777777" w:rsidTr="00D462EB">
        <w:tc>
          <w:tcPr>
            <w:tcW w:w="3729" w:type="dxa"/>
            <w:tcBorders>
              <w:bottom w:val="single" w:sz="4" w:space="0" w:color="auto"/>
            </w:tcBorders>
          </w:tcPr>
          <w:p w14:paraId="51FBE818" w14:textId="0ACA2FDA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lastRenderedPageBreak/>
              <w:t>Pixel.dpr</w:t>
            </w:r>
            <w:proofErr w:type="spellEnd"/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4803C98B" w14:textId="099E5679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>Файл проекта, связывает все файлы из которых состоит приложение</w:t>
            </w:r>
          </w:p>
        </w:tc>
      </w:tr>
      <w:tr w:rsidR="00D63EE4" w:rsidRPr="0088232A" w14:paraId="12144F64" w14:textId="77777777" w:rsidTr="00D462EB"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14:paraId="3C4ECA59" w14:textId="234BB731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Result.dfm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</w:tcPr>
          <w:p w14:paraId="35B594A5" w14:textId="3B3E489A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63EE4">
              <w:rPr>
                <w:bCs/>
                <w:sz w:val="24"/>
                <w:szCs w:val="24"/>
              </w:rPr>
              <w:t>Result</w:t>
            </w:r>
            <w:proofErr w:type="spellEnd"/>
          </w:p>
        </w:tc>
      </w:tr>
      <w:tr w:rsidR="0087048A" w:rsidRPr="0088232A" w14:paraId="083099F3" w14:textId="77777777" w:rsidTr="00D462EB"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138F2" w14:textId="2F87D254" w:rsidR="0087048A" w:rsidRPr="0087048A" w:rsidRDefault="0087048A" w:rsidP="0087048A">
            <w:pPr>
              <w:rPr>
                <w:sz w:val="28"/>
                <w:szCs w:val="28"/>
              </w:rPr>
            </w:pPr>
            <w:r w:rsidRPr="0087048A">
              <w:rPr>
                <w:sz w:val="28"/>
                <w:szCs w:val="28"/>
              </w:rPr>
              <w:t xml:space="preserve">Продолжение Таблицы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26606" w14:textId="77777777" w:rsidR="0087048A" w:rsidRPr="00D63EE4" w:rsidRDefault="0087048A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D63EE4" w:rsidRPr="0088232A" w14:paraId="133AEE66" w14:textId="77777777" w:rsidTr="0087048A">
        <w:tc>
          <w:tcPr>
            <w:tcW w:w="3729" w:type="dxa"/>
            <w:tcBorders>
              <w:top w:val="single" w:sz="4" w:space="0" w:color="auto"/>
            </w:tcBorders>
          </w:tcPr>
          <w:p w14:paraId="342129A7" w14:textId="4413F5F4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Result.pas</w:t>
            </w:r>
            <w:proofErr w:type="spellEnd"/>
          </w:p>
        </w:tc>
        <w:tc>
          <w:tcPr>
            <w:tcW w:w="6129" w:type="dxa"/>
            <w:tcBorders>
              <w:top w:val="single" w:sz="4" w:space="0" w:color="auto"/>
            </w:tcBorders>
          </w:tcPr>
          <w:p w14:paraId="7747A968" w14:textId="0C02AA78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63EE4">
              <w:rPr>
                <w:bCs/>
                <w:sz w:val="24"/>
                <w:szCs w:val="24"/>
                <w:lang w:val="en-US"/>
              </w:rPr>
              <w:t>Form</w:t>
            </w:r>
            <w:r w:rsidRPr="00D63EE4">
              <w:rPr>
                <w:bCs/>
                <w:sz w:val="24"/>
                <w:szCs w:val="24"/>
              </w:rPr>
              <w:t>5</w:t>
            </w:r>
          </w:p>
        </w:tc>
      </w:tr>
      <w:tr w:rsidR="00D63EE4" w:rsidRPr="0088232A" w14:paraId="1EF28F09" w14:textId="77777777" w:rsidTr="0088232A">
        <w:tc>
          <w:tcPr>
            <w:tcW w:w="3729" w:type="dxa"/>
          </w:tcPr>
          <w:p w14:paraId="0402ADB7" w14:textId="359FC55A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Sniper.dfm</w:t>
            </w:r>
            <w:proofErr w:type="spellEnd"/>
          </w:p>
        </w:tc>
        <w:tc>
          <w:tcPr>
            <w:tcW w:w="6129" w:type="dxa"/>
          </w:tcPr>
          <w:p w14:paraId="75CEF0A3" w14:textId="11CEB9E1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63EE4">
              <w:rPr>
                <w:bCs/>
                <w:sz w:val="24"/>
                <w:szCs w:val="24"/>
              </w:rPr>
              <w:t>Sniper</w:t>
            </w:r>
            <w:proofErr w:type="spellEnd"/>
          </w:p>
        </w:tc>
      </w:tr>
      <w:tr w:rsidR="00D63EE4" w:rsidRPr="0088232A" w14:paraId="0905B486" w14:textId="77777777" w:rsidTr="0088232A">
        <w:tc>
          <w:tcPr>
            <w:tcW w:w="3729" w:type="dxa"/>
          </w:tcPr>
          <w:p w14:paraId="6498310D" w14:textId="4A8F4B0D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Sniper.pas</w:t>
            </w:r>
            <w:proofErr w:type="spellEnd"/>
          </w:p>
        </w:tc>
        <w:tc>
          <w:tcPr>
            <w:tcW w:w="6129" w:type="dxa"/>
          </w:tcPr>
          <w:p w14:paraId="3D9E9D4F" w14:textId="1686432B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63EE4">
              <w:rPr>
                <w:bCs/>
                <w:sz w:val="24"/>
                <w:szCs w:val="24"/>
                <w:lang w:val="en-US"/>
              </w:rPr>
              <w:t>Form</w:t>
            </w:r>
            <w:r w:rsidRPr="00D63EE4">
              <w:rPr>
                <w:bCs/>
                <w:sz w:val="24"/>
                <w:szCs w:val="24"/>
              </w:rPr>
              <w:t>3</w:t>
            </w:r>
          </w:p>
        </w:tc>
      </w:tr>
      <w:tr w:rsidR="00D63EE4" w:rsidRPr="0088232A" w14:paraId="29282B93" w14:textId="77777777" w:rsidTr="0088232A">
        <w:tc>
          <w:tcPr>
            <w:tcW w:w="3729" w:type="dxa"/>
          </w:tcPr>
          <w:p w14:paraId="211E68A9" w14:textId="11858F97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Zastavka.dfm</w:t>
            </w:r>
            <w:proofErr w:type="spellEnd"/>
          </w:p>
        </w:tc>
        <w:tc>
          <w:tcPr>
            <w:tcW w:w="6129" w:type="dxa"/>
          </w:tcPr>
          <w:p w14:paraId="26A1D2FE" w14:textId="4A42AFE1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орма </w:t>
            </w:r>
            <w:proofErr w:type="spellStart"/>
            <w:r w:rsidRPr="00D63EE4">
              <w:rPr>
                <w:bCs/>
                <w:sz w:val="24"/>
                <w:szCs w:val="24"/>
              </w:rPr>
              <w:t>Zastavka</w:t>
            </w:r>
            <w:proofErr w:type="spellEnd"/>
          </w:p>
        </w:tc>
      </w:tr>
      <w:tr w:rsidR="00D63EE4" w:rsidRPr="0088232A" w14:paraId="2B37031D" w14:textId="77777777" w:rsidTr="0088232A">
        <w:tc>
          <w:tcPr>
            <w:tcW w:w="3729" w:type="dxa"/>
          </w:tcPr>
          <w:p w14:paraId="5257FAD1" w14:textId="7A268C69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spellStart"/>
            <w:r w:rsidRPr="00D63EE4">
              <w:rPr>
                <w:bCs/>
                <w:sz w:val="24"/>
                <w:szCs w:val="24"/>
              </w:rPr>
              <w:t>Zastavka.pas</w:t>
            </w:r>
            <w:proofErr w:type="spellEnd"/>
          </w:p>
        </w:tc>
        <w:tc>
          <w:tcPr>
            <w:tcW w:w="6129" w:type="dxa"/>
          </w:tcPr>
          <w:p w14:paraId="143E0AF5" w14:textId="46CD0EAF" w:rsidR="00D63EE4" w:rsidRPr="00D63EE4" w:rsidRDefault="00D63EE4" w:rsidP="00D63EE4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63EE4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63EE4">
              <w:rPr>
                <w:bCs/>
                <w:sz w:val="24"/>
                <w:szCs w:val="24"/>
                <w:lang w:val="en-US"/>
              </w:rPr>
              <w:t>Form</w:t>
            </w:r>
            <w:r w:rsidRPr="00D63EE4">
              <w:rPr>
                <w:bCs/>
                <w:sz w:val="24"/>
                <w:szCs w:val="24"/>
              </w:rPr>
              <w:t>4</w:t>
            </w:r>
          </w:p>
        </w:tc>
      </w:tr>
    </w:tbl>
    <w:p w14:paraId="4D38C472" w14:textId="5AA8E731" w:rsidR="0048236F" w:rsidRDefault="0048236F">
      <w:p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1CBA2DE0" w14:textId="77777777" w:rsidR="0048236F" w:rsidRDefault="0048236F">
      <w:p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838599" w14:textId="77777777" w:rsidR="005B4803" w:rsidRPr="0088232A" w:rsidRDefault="005B4803">
      <w:p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73FD01BA" w14:textId="2D7EB382" w:rsidR="00C217D8" w:rsidRDefault="00C217D8" w:rsidP="0048236F">
      <w:pPr>
        <w:pStyle w:val="a3"/>
        <w:spacing w:before="0" w:after="0" w:line="360" w:lineRule="exac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8D7B60">
        <w:rPr>
          <w:rFonts w:ascii="Times New Roman" w:hAnsi="Times New Roman" w:cs="Times New Roman"/>
          <w:sz w:val="28"/>
          <w:szCs w:val="28"/>
        </w:rPr>
        <w:t xml:space="preserve">4 </w:t>
      </w:r>
      <w:r w:rsidRPr="008D7B60">
        <w:rPr>
          <w:rFonts w:ascii="Times New Roman" w:hAnsi="Times New Roman" w:cs="Times New Roman"/>
          <w:spacing w:val="-2"/>
          <w:sz w:val="28"/>
          <w:szCs w:val="28"/>
        </w:rPr>
        <w:t>Тестирование</w:t>
      </w:r>
    </w:p>
    <w:p w14:paraId="70B9407D" w14:textId="77777777" w:rsidR="0048236F" w:rsidRPr="0048236F" w:rsidRDefault="0048236F" w:rsidP="0048236F">
      <w:pPr>
        <w:rPr>
          <w:rFonts w:ascii="Times New Roman" w:hAnsi="Times New Roman" w:cs="Times New Roman"/>
          <w:sz w:val="28"/>
          <w:szCs w:val="28"/>
        </w:rPr>
      </w:pPr>
    </w:p>
    <w:p w14:paraId="7B05BFC9" w14:textId="77777777" w:rsidR="008D7B60" w:rsidRPr="008D7B60" w:rsidRDefault="008D7B60" w:rsidP="008D7B60">
      <w:pPr>
        <w:pStyle w:val="a7"/>
        <w:spacing w:line="360" w:lineRule="exact"/>
        <w:ind w:firstLine="851"/>
        <w:rPr>
          <w:sz w:val="28"/>
          <w:szCs w:val="28"/>
        </w:rPr>
      </w:pPr>
      <w:r w:rsidRPr="008D7B60">
        <w:rPr>
          <w:sz w:val="28"/>
          <w:szCs w:val="28"/>
        </w:rPr>
        <w:t>В процессе разработки данного софта были устранены многие ошибки и недочеты на этапе реализации проекта. После завершения испытания реализации программного продукта произведено основательное функциональное тестирование. Функциональное тестирование необходимо для обеспечения независимой работы всех компонентов программы. Результаты тестирования представлены в отчете, представленном в таблице 4.</w:t>
      </w:r>
    </w:p>
    <w:p w14:paraId="1C3A87CB" w14:textId="377E1559" w:rsidR="00C217D8" w:rsidRPr="0009229D" w:rsidRDefault="00C217D8" w:rsidP="00C217D8">
      <w:pPr>
        <w:pStyle w:val="a7"/>
        <w:spacing w:before="164"/>
        <w:jc w:val="left"/>
        <w:rPr>
          <w:sz w:val="28"/>
          <w:szCs w:val="28"/>
        </w:rPr>
      </w:pPr>
      <w:r w:rsidRPr="0009229D">
        <w:rPr>
          <w:sz w:val="28"/>
          <w:szCs w:val="28"/>
        </w:rPr>
        <w:t>Таблица</w:t>
      </w:r>
      <w:r w:rsidRPr="0009229D">
        <w:rPr>
          <w:spacing w:val="-7"/>
          <w:sz w:val="28"/>
          <w:szCs w:val="28"/>
        </w:rPr>
        <w:t xml:space="preserve"> </w:t>
      </w:r>
      <w:r w:rsidRPr="0009229D">
        <w:rPr>
          <w:sz w:val="28"/>
          <w:szCs w:val="28"/>
        </w:rPr>
        <w:t>4</w:t>
      </w:r>
      <w:r w:rsidRPr="0009229D">
        <w:rPr>
          <w:spacing w:val="-5"/>
          <w:sz w:val="28"/>
          <w:szCs w:val="28"/>
        </w:rPr>
        <w:t xml:space="preserve"> </w:t>
      </w:r>
      <w:r w:rsidRPr="0009229D">
        <w:rPr>
          <w:sz w:val="28"/>
          <w:szCs w:val="28"/>
        </w:rPr>
        <w:t>–</w:t>
      </w:r>
      <w:r w:rsidRPr="0009229D">
        <w:rPr>
          <w:spacing w:val="-6"/>
          <w:sz w:val="28"/>
          <w:szCs w:val="28"/>
        </w:rPr>
        <w:t xml:space="preserve"> </w:t>
      </w:r>
      <w:r w:rsidRPr="0009229D">
        <w:rPr>
          <w:sz w:val="28"/>
          <w:szCs w:val="28"/>
        </w:rPr>
        <w:t>Отчёт</w:t>
      </w:r>
      <w:r w:rsidRPr="0009229D">
        <w:rPr>
          <w:spacing w:val="-8"/>
          <w:sz w:val="28"/>
          <w:szCs w:val="28"/>
        </w:rPr>
        <w:t xml:space="preserve"> </w:t>
      </w:r>
      <w:r w:rsidRPr="0009229D">
        <w:rPr>
          <w:sz w:val="28"/>
          <w:szCs w:val="28"/>
        </w:rPr>
        <w:t>результатах</w:t>
      </w:r>
      <w:r w:rsidRPr="0009229D">
        <w:rPr>
          <w:spacing w:val="-3"/>
          <w:sz w:val="28"/>
          <w:szCs w:val="28"/>
        </w:rPr>
        <w:t xml:space="preserve"> </w:t>
      </w:r>
      <w:r w:rsidRPr="0009229D">
        <w:rPr>
          <w:spacing w:val="-2"/>
          <w:sz w:val="28"/>
          <w:szCs w:val="28"/>
        </w:rPr>
        <w:t>тестирования</w:t>
      </w:r>
    </w:p>
    <w:p w14:paraId="0C7835EA" w14:textId="77777777" w:rsidR="00C217D8" w:rsidRPr="00C217D8" w:rsidRDefault="00C217D8" w:rsidP="00C217D8">
      <w:pPr>
        <w:pStyle w:val="a7"/>
        <w:spacing w:before="10"/>
        <w:jc w:val="left"/>
        <w:rPr>
          <w:color w:val="FF0000"/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204"/>
        <w:gridCol w:w="2439"/>
        <w:gridCol w:w="2353"/>
        <w:gridCol w:w="1901"/>
      </w:tblGrid>
      <w:tr w:rsidR="00C217D8" w:rsidRPr="00C217D8" w14:paraId="76845253" w14:textId="77777777" w:rsidTr="0009229D">
        <w:trPr>
          <w:trHeight w:val="541"/>
        </w:trPr>
        <w:tc>
          <w:tcPr>
            <w:tcW w:w="677" w:type="dxa"/>
            <w:vAlign w:val="center"/>
          </w:tcPr>
          <w:p w14:paraId="7AB90A33" w14:textId="77777777" w:rsidR="00C217D8" w:rsidRPr="0009229D" w:rsidRDefault="00C217D8" w:rsidP="0009229D">
            <w:pPr>
              <w:pStyle w:val="TableParagraph"/>
              <w:spacing w:before="135"/>
              <w:ind w:left="4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№</w:t>
            </w:r>
          </w:p>
        </w:tc>
        <w:tc>
          <w:tcPr>
            <w:tcW w:w="2204" w:type="dxa"/>
            <w:vAlign w:val="center"/>
          </w:tcPr>
          <w:p w14:paraId="27C94F93" w14:textId="77777777" w:rsidR="00C217D8" w:rsidRPr="0009229D" w:rsidRDefault="00C217D8" w:rsidP="0009229D">
            <w:pPr>
              <w:pStyle w:val="TableParagraph"/>
              <w:spacing w:before="135"/>
              <w:ind w:left="111" w:right="106"/>
              <w:rPr>
                <w:sz w:val="24"/>
                <w:szCs w:val="24"/>
              </w:rPr>
            </w:pPr>
            <w:r w:rsidRPr="0009229D">
              <w:rPr>
                <w:spacing w:val="-4"/>
                <w:sz w:val="24"/>
                <w:szCs w:val="24"/>
              </w:rPr>
              <w:t>Тест</w:t>
            </w:r>
          </w:p>
        </w:tc>
        <w:tc>
          <w:tcPr>
            <w:tcW w:w="2439" w:type="dxa"/>
            <w:vAlign w:val="center"/>
          </w:tcPr>
          <w:p w14:paraId="70FE766B" w14:textId="77777777" w:rsidR="00C217D8" w:rsidRPr="0009229D" w:rsidRDefault="00C217D8" w:rsidP="0009229D">
            <w:pPr>
              <w:pStyle w:val="TableParagraph"/>
              <w:spacing w:before="135"/>
              <w:ind w:left="112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жидаемый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2353" w:type="dxa"/>
            <w:vAlign w:val="center"/>
          </w:tcPr>
          <w:p w14:paraId="6D11D3AA" w14:textId="77777777" w:rsidR="00C217D8" w:rsidRPr="0009229D" w:rsidRDefault="00C217D8" w:rsidP="0009229D">
            <w:pPr>
              <w:pStyle w:val="TableParagraph"/>
              <w:spacing w:before="135"/>
              <w:ind w:left="110" w:right="91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Физический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1901" w:type="dxa"/>
            <w:vAlign w:val="center"/>
          </w:tcPr>
          <w:p w14:paraId="5FF21711" w14:textId="77777777" w:rsidR="00C217D8" w:rsidRPr="0009229D" w:rsidRDefault="00C217D8" w:rsidP="0009229D">
            <w:pPr>
              <w:pStyle w:val="TableParagraph"/>
              <w:spacing w:before="1"/>
              <w:ind w:left="273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Результат</w:t>
            </w:r>
          </w:p>
          <w:p w14:paraId="656BE02F" w14:textId="77777777" w:rsidR="00C217D8" w:rsidRPr="0009229D" w:rsidRDefault="00C217D8" w:rsidP="0009229D">
            <w:pPr>
              <w:pStyle w:val="TableParagraph"/>
              <w:spacing w:before="15" w:line="252" w:lineRule="exact"/>
              <w:ind w:left="277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тестирования</w:t>
            </w:r>
          </w:p>
        </w:tc>
      </w:tr>
      <w:tr w:rsidR="00C217D8" w:rsidRPr="00C217D8" w14:paraId="32EC90F5" w14:textId="77777777" w:rsidTr="0009229D">
        <w:trPr>
          <w:trHeight w:val="806"/>
        </w:trPr>
        <w:tc>
          <w:tcPr>
            <w:tcW w:w="677" w:type="dxa"/>
            <w:vAlign w:val="center"/>
          </w:tcPr>
          <w:p w14:paraId="2261751B" w14:textId="77777777" w:rsidR="00C217D8" w:rsidRPr="0009229D" w:rsidRDefault="00C217D8" w:rsidP="0009229D">
            <w:pPr>
              <w:pStyle w:val="TableParagraph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  <w:vAlign w:val="center"/>
          </w:tcPr>
          <w:p w14:paraId="2D07B8AE" w14:textId="520CA0B2" w:rsidR="00C217D8" w:rsidRPr="0009229D" w:rsidRDefault="0009229D" w:rsidP="0009229D">
            <w:pPr>
              <w:pStyle w:val="TableParagraph"/>
              <w:spacing w:before="1" w:line="254" w:lineRule="auto"/>
              <w:ind w:right="347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1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 xml:space="preserve">входа пользователя в </w:t>
            </w:r>
            <w:r w:rsidRPr="0009229D">
              <w:rPr>
                <w:spacing w:val="-2"/>
                <w:sz w:val="24"/>
                <w:szCs w:val="24"/>
              </w:rPr>
              <w:t>систему</w:t>
            </w:r>
          </w:p>
        </w:tc>
        <w:tc>
          <w:tcPr>
            <w:tcW w:w="2439" w:type="dxa"/>
            <w:vAlign w:val="center"/>
          </w:tcPr>
          <w:p w14:paraId="1C44B218" w14:textId="1CF5A724" w:rsidR="00C217D8" w:rsidRPr="0009229D" w:rsidRDefault="0009229D" w:rsidP="0009229D">
            <w:pPr>
              <w:pStyle w:val="TableParagraph"/>
              <w:spacing w:before="135" w:line="254" w:lineRule="auto"/>
              <w:ind w:right="29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1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 xml:space="preserve">главного </w:t>
            </w:r>
            <w:r w:rsidRPr="0009229D">
              <w:rPr>
                <w:spacing w:val="-4"/>
                <w:sz w:val="24"/>
                <w:szCs w:val="24"/>
              </w:rPr>
              <w:t>окна</w:t>
            </w:r>
          </w:p>
        </w:tc>
        <w:tc>
          <w:tcPr>
            <w:tcW w:w="2353" w:type="dxa"/>
            <w:vAlign w:val="center"/>
          </w:tcPr>
          <w:p w14:paraId="1271161E" w14:textId="2E1E34D1" w:rsidR="00C217D8" w:rsidRPr="0009229D" w:rsidRDefault="0009229D" w:rsidP="0009229D">
            <w:pPr>
              <w:pStyle w:val="TableParagraph"/>
              <w:spacing w:before="135" w:line="254" w:lineRule="auto"/>
              <w:ind w:right="29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1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 xml:space="preserve">главного </w:t>
            </w:r>
            <w:r w:rsidRPr="0009229D">
              <w:rPr>
                <w:spacing w:val="-4"/>
                <w:sz w:val="24"/>
                <w:szCs w:val="24"/>
              </w:rPr>
              <w:t>окна</w:t>
            </w:r>
          </w:p>
        </w:tc>
        <w:tc>
          <w:tcPr>
            <w:tcW w:w="1901" w:type="dxa"/>
            <w:vAlign w:val="center"/>
          </w:tcPr>
          <w:p w14:paraId="60C2F98D" w14:textId="77777777" w:rsidR="00C217D8" w:rsidRPr="0009229D" w:rsidRDefault="00C217D8" w:rsidP="0009229D">
            <w:pPr>
              <w:pStyle w:val="TableParagraph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C217D8" w:rsidRPr="00C217D8" w14:paraId="58B63131" w14:textId="77777777" w:rsidTr="0009229D">
        <w:trPr>
          <w:trHeight w:val="542"/>
        </w:trPr>
        <w:tc>
          <w:tcPr>
            <w:tcW w:w="677" w:type="dxa"/>
            <w:vAlign w:val="center"/>
          </w:tcPr>
          <w:p w14:paraId="3881CEB6" w14:textId="77777777" w:rsidR="00C217D8" w:rsidRPr="0009229D" w:rsidRDefault="00C217D8" w:rsidP="0009229D">
            <w:pPr>
              <w:pStyle w:val="TableParagraph"/>
              <w:spacing w:before="140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14:paraId="66E3EF6F" w14:textId="77777777" w:rsidR="00C217D8" w:rsidRPr="0009229D" w:rsidRDefault="00C217D8" w:rsidP="0009229D">
            <w:pPr>
              <w:pStyle w:val="TableParagraph"/>
              <w:spacing w:before="5"/>
              <w:ind w:left="116" w:right="10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516574ED" w14:textId="3185A6DA" w:rsidR="00C217D8" w:rsidRPr="0009229D" w:rsidRDefault="00C217D8" w:rsidP="0009229D">
            <w:pPr>
              <w:pStyle w:val="TableParagraph"/>
              <w:spacing w:before="16" w:line="248" w:lineRule="exact"/>
              <w:ind w:left="116" w:right="10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</w:t>
            </w:r>
            <w:proofErr w:type="spellStart"/>
            <w:r w:rsidR="00CD51F8" w:rsidRPr="0009229D">
              <w:rPr>
                <w:spacing w:val="-2"/>
                <w:sz w:val="24"/>
                <w:szCs w:val="24"/>
              </w:rPr>
              <w:t>Арканоид</w:t>
            </w:r>
            <w:proofErr w:type="spellEnd"/>
            <w:r w:rsidRPr="00092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  <w:vAlign w:val="center"/>
          </w:tcPr>
          <w:p w14:paraId="06C82FC0" w14:textId="6C5AB5BF" w:rsidR="00C217D8" w:rsidRPr="0009229D" w:rsidRDefault="00C217D8" w:rsidP="0009229D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="00CD51F8" w:rsidRPr="0009229D">
              <w:rPr>
                <w:spacing w:val="-10"/>
                <w:sz w:val="24"/>
                <w:szCs w:val="24"/>
              </w:rPr>
              <w:t>мини игры «</w:t>
            </w:r>
            <w:proofErr w:type="spellStart"/>
            <w:r w:rsidR="00CD51F8" w:rsidRPr="0009229D">
              <w:rPr>
                <w:spacing w:val="-10"/>
                <w:sz w:val="24"/>
                <w:szCs w:val="24"/>
              </w:rPr>
              <w:t>Арканоид</w:t>
            </w:r>
            <w:proofErr w:type="spellEnd"/>
            <w:r w:rsidR="00CD51F8" w:rsidRPr="0009229D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353" w:type="dxa"/>
            <w:vAlign w:val="center"/>
          </w:tcPr>
          <w:p w14:paraId="4DCBD7F6" w14:textId="668FA67F" w:rsidR="00C217D8" w:rsidRPr="0009229D" w:rsidRDefault="00CD51F8" w:rsidP="0009229D">
            <w:pPr>
              <w:pStyle w:val="TableParagraph"/>
              <w:spacing w:before="16" w:line="248" w:lineRule="exact"/>
              <w:ind w:left="102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10"/>
                <w:sz w:val="24"/>
                <w:szCs w:val="24"/>
              </w:rPr>
              <w:t>мини игры «</w:t>
            </w:r>
            <w:proofErr w:type="spellStart"/>
            <w:r w:rsidRPr="0009229D">
              <w:rPr>
                <w:spacing w:val="-10"/>
                <w:sz w:val="24"/>
                <w:szCs w:val="24"/>
              </w:rPr>
              <w:t>Арканоид</w:t>
            </w:r>
            <w:proofErr w:type="spellEnd"/>
            <w:r w:rsidRPr="0009229D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901" w:type="dxa"/>
            <w:vAlign w:val="center"/>
          </w:tcPr>
          <w:p w14:paraId="2028CFBC" w14:textId="77777777" w:rsidR="00C217D8" w:rsidRPr="0009229D" w:rsidRDefault="00C217D8" w:rsidP="0009229D">
            <w:pPr>
              <w:pStyle w:val="TableParagraph"/>
              <w:spacing w:before="140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C217D8" w:rsidRPr="00C217D8" w14:paraId="71C363FC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608A1318" w14:textId="77777777" w:rsidR="00C217D8" w:rsidRPr="0009229D" w:rsidRDefault="00C217D8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14:paraId="1D1509AA" w14:textId="77777777" w:rsidR="0086078B" w:rsidRPr="0009229D" w:rsidRDefault="0086078B" w:rsidP="0009229D">
            <w:pPr>
              <w:pStyle w:val="TableParagraph"/>
              <w:spacing w:before="5"/>
              <w:ind w:left="116" w:right="10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4C9F7BCA" w14:textId="60A534CA" w:rsidR="00C217D8" w:rsidRPr="0009229D" w:rsidRDefault="0086078B" w:rsidP="0009229D">
            <w:pPr>
              <w:pStyle w:val="TableParagraph"/>
              <w:spacing w:before="15" w:line="248" w:lineRule="exact"/>
              <w:ind w:left="116" w:right="10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Снайпер»</w:t>
            </w:r>
          </w:p>
        </w:tc>
        <w:tc>
          <w:tcPr>
            <w:tcW w:w="2439" w:type="dxa"/>
            <w:vAlign w:val="center"/>
          </w:tcPr>
          <w:p w14:paraId="0E76DA54" w14:textId="7FC95D9D" w:rsidR="00C217D8" w:rsidRPr="0009229D" w:rsidRDefault="0086078B" w:rsidP="0009229D">
            <w:pPr>
              <w:pStyle w:val="TableParagraph"/>
              <w:spacing w:before="15" w:line="248" w:lineRule="exact"/>
              <w:ind w:left="11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10"/>
                <w:sz w:val="24"/>
                <w:szCs w:val="24"/>
              </w:rPr>
              <w:t xml:space="preserve">мини игры </w:t>
            </w:r>
            <w:r w:rsidRPr="0009229D">
              <w:rPr>
                <w:spacing w:val="-2"/>
                <w:sz w:val="24"/>
                <w:szCs w:val="24"/>
              </w:rPr>
              <w:t>«Снайпер»</w:t>
            </w:r>
          </w:p>
        </w:tc>
        <w:tc>
          <w:tcPr>
            <w:tcW w:w="2353" w:type="dxa"/>
            <w:vAlign w:val="center"/>
          </w:tcPr>
          <w:p w14:paraId="7487106D" w14:textId="45E89D51" w:rsidR="00C217D8" w:rsidRPr="0009229D" w:rsidRDefault="0086078B" w:rsidP="0009229D">
            <w:pPr>
              <w:pStyle w:val="TableParagraph"/>
              <w:spacing w:before="15" w:line="248" w:lineRule="exact"/>
              <w:ind w:left="106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10"/>
                <w:sz w:val="24"/>
                <w:szCs w:val="24"/>
              </w:rPr>
              <w:t xml:space="preserve">мини игры </w:t>
            </w:r>
            <w:r w:rsidRPr="0009229D">
              <w:rPr>
                <w:spacing w:val="-2"/>
                <w:sz w:val="24"/>
                <w:szCs w:val="24"/>
              </w:rPr>
              <w:t>«Снайпер»</w:t>
            </w:r>
          </w:p>
        </w:tc>
        <w:tc>
          <w:tcPr>
            <w:tcW w:w="1901" w:type="dxa"/>
            <w:vAlign w:val="center"/>
          </w:tcPr>
          <w:p w14:paraId="7C8E14DD" w14:textId="77777777" w:rsidR="00C217D8" w:rsidRPr="0009229D" w:rsidRDefault="00C217D8" w:rsidP="0009229D">
            <w:pPr>
              <w:pStyle w:val="TableParagraph"/>
              <w:spacing w:before="135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C217D8" w:rsidRPr="00C217D8" w14:paraId="025FDE28" w14:textId="77777777" w:rsidTr="0009229D">
        <w:trPr>
          <w:trHeight w:val="542"/>
        </w:trPr>
        <w:tc>
          <w:tcPr>
            <w:tcW w:w="677" w:type="dxa"/>
            <w:vAlign w:val="center"/>
          </w:tcPr>
          <w:p w14:paraId="6FDFA491" w14:textId="77777777" w:rsidR="00C217D8" w:rsidRPr="0009229D" w:rsidRDefault="00C217D8" w:rsidP="0009229D">
            <w:pPr>
              <w:pStyle w:val="TableParagraph"/>
              <w:spacing w:before="140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14:paraId="71B94FC6" w14:textId="77777777" w:rsidR="00C217D8" w:rsidRPr="0009229D" w:rsidRDefault="00C217D8" w:rsidP="0009229D">
            <w:pPr>
              <w:pStyle w:val="TableParagraph"/>
              <w:spacing w:before="5"/>
              <w:ind w:left="116" w:right="10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6D365DEE" w14:textId="77777777" w:rsidR="00C217D8" w:rsidRPr="0009229D" w:rsidRDefault="00C217D8" w:rsidP="0009229D">
            <w:pPr>
              <w:pStyle w:val="TableParagraph"/>
              <w:spacing w:before="16" w:line="248" w:lineRule="exact"/>
              <w:ind w:left="116" w:right="97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Справка»</w:t>
            </w:r>
          </w:p>
        </w:tc>
        <w:tc>
          <w:tcPr>
            <w:tcW w:w="2439" w:type="dxa"/>
            <w:vAlign w:val="center"/>
          </w:tcPr>
          <w:p w14:paraId="79BB9A43" w14:textId="596D1339" w:rsidR="00C217D8" w:rsidRPr="0009229D" w:rsidRDefault="00C217D8" w:rsidP="0009229D">
            <w:pPr>
              <w:pStyle w:val="TableParagraph"/>
              <w:spacing w:before="5"/>
              <w:ind w:left="106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справочного</w:t>
            </w:r>
            <w:r w:rsidR="0009229D" w:rsidRPr="0009229D">
              <w:rPr>
                <w:spacing w:val="-2"/>
                <w:sz w:val="24"/>
                <w:szCs w:val="24"/>
              </w:rPr>
              <w:t xml:space="preserve"> </w:t>
            </w:r>
            <w:r w:rsidRPr="0009229D">
              <w:rPr>
                <w:spacing w:val="-4"/>
                <w:sz w:val="24"/>
                <w:szCs w:val="24"/>
              </w:rPr>
              <w:t>файла</w:t>
            </w:r>
          </w:p>
        </w:tc>
        <w:tc>
          <w:tcPr>
            <w:tcW w:w="2353" w:type="dxa"/>
            <w:vAlign w:val="center"/>
          </w:tcPr>
          <w:p w14:paraId="56C3EBCB" w14:textId="0D0D61A2" w:rsidR="00C217D8" w:rsidRPr="0009229D" w:rsidRDefault="00C217D8" w:rsidP="0009229D">
            <w:pPr>
              <w:pStyle w:val="TableParagraph"/>
              <w:spacing w:before="5"/>
              <w:ind w:left="101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справочного</w:t>
            </w:r>
            <w:r w:rsidR="0009229D" w:rsidRPr="0009229D">
              <w:rPr>
                <w:spacing w:val="-2"/>
                <w:sz w:val="24"/>
                <w:szCs w:val="24"/>
              </w:rPr>
              <w:t xml:space="preserve"> </w:t>
            </w:r>
            <w:r w:rsidRPr="0009229D">
              <w:rPr>
                <w:spacing w:val="-4"/>
                <w:sz w:val="24"/>
                <w:szCs w:val="24"/>
              </w:rPr>
              <w:t>файла</w:t>
            </w:r>
          </w:p>
        </w:tc>
        <w:tc>
          <w:tcPr>
            <w:tcW w:w="1901" w:type="dxa"/>
            <w:vAlign w:val="center"/>
          </w:tcPr>
          <w:p w14:paraId="3539B84B" w14:textId="77777777" w:rsidR="00C217D8" w:rsidRPr="0009229D" w:rsidRDefault="00C217D8" w:rsidP="0009229D">
            <w:pPr>
              <w:pStyle w:val="TableParagraph"/>
              <w:spacing w:before="140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86078B" w:rsidRPr="00C217D8" w14:paraId="54AC537B" w14:textId="77777777" w:rsidTr="0009229D">
        <w:trPr>
          <w:trHeight w:val="541"/>
        </w:trPr>
        <w:tc>
          <w:tcPr>
            <w:tcW w:w="677" w:type="dxa"/>
            <w:vAlign w:val="center"/>
          </w:tcPr>
          <w:p w14:paraId="32DA4DE5" w14:textId="77777777" w:rsidR="0086078B" w:rsidRPr="0009229D" w:rsidRDefault="0086078B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center"/>
          </w:tcPr>
          <w:p w14:paraId="099E3D23" w14:textId="77777777" w:rsidR="0086078B" w:rsidRPr="0009229D" w:rsidRDefault="0086078B" w:rsidP="0009229D">
            <w:pPr>
              <w:pStyle w:val="TableParagraph"/>
              <w:spacing w:before="5"/>
              <w:ind w:left="116" w:right="10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7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02996036" w14:textId="6ACD592A" w:rsidR="0086078B" w:rsidRPr="0009229D" w:rsidRDefault="0086078B" w:rsidP="0009229D">
            <w:pPr>
              <w:pStyle w:val="TableParagraph"/>
              <w:spacing w:before="15" w:line="252" w:lineRule="exact"/>
              <w:ind w:left="115" w:right="106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Посмотреть результат»</w:t>
            </w:r>
          </w:p>
        </w:tc>
        <w:tc>
          <w:tcPr>
            <w:tcW w:w="2439" w:type="dxa"/>
            <w:vAlign w:val="center"/>
          </w:tcPr>
          <w:p w14:paraId="6EE13FD2" w14:textId="482C8C2B" w:rsidR="0086078B" w:rsidRPr="0009229D" w:rsidRDefault="0086078B" w:rsidP="0009229D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10"/>
                <w:sz w:val="24"/>
                <w:szCs w:val="24"/>
              </w:rPr>
              <w:t>с</w:t>
            </w:r>
            <w:r w:rsidR="0009229D" w:rsidRPr="0009229D">
              <w:rPr>
                <w:spacing w:val="-10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результатами</w:t>
            </w:r>
          </w:p>
        </w:tc>
        <w:tc>
          <w:tcPr>
            <w:tcW w:w="2353" w:type="dxa"/>
            <w:vAlign w:val="center"/>
          </w:tcPr>
          <w:p w14:paraId="6D60FA85" w14:textId="52FFCFDD" w:rsidR="0086078B" w:rsidRPr="0009229D" w:rsidRDefault="0086078B" w:rsidP="0009229D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ормы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10"/>
                <w:sz w:val="24"/>
                <w:szCs w:val="24"/>
              </w:rPr>
              <w:t>с</w:t>
            </w:r>
            <w:r w:rsidR="0009229D" w:rsidRPr="0009229D">
              <w:rPr>
                <w:spacing w:val="-10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результатами</w:t>
            </w:r>
          </w:p>
        </w:tc>
        <w:tc>
          <w:tcPr>
            <w:tcW w:w="1901" w:type="dxa"/>
            <w:vAlign w:val="center"/>
          </w:tcPr>
          <w:p w14:paraId="3C77A2C6" w14:textId="77777777" w:rsidR="0086078B" w:rsidRPr="0009229D" w:rsidRDefault="0086078B" w:rsidP="0009229D">
            <w:pPr>
              <w:pStyle w:val="TableParagraph"/>
              <w:spacing w:before="135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C217D8" w:rsidRPr="00C217D8" w14:paraId="5DB7E38C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720B6F72" w14:textId="77777777" w:rsidR="00C217D8" w:rsidRPr="0009229D" w:rsidRDefault="00C217D8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14:paraId="3BBF597B" w14:textId="77777777" w:rsidR="00C217D8" w:rsidRPr="0009229D" w:rsidRDefault="00C217D8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36D8A145" w14:textId="29740BF9" w:rsidR="00C217D8" w:rsidRPr="0009229D" w:rsidRDefault="00C217D8" w:rsidP="0009229D">
            <w:pPr>
              <w:pStyle w:val="TableParagraph"/>
              <w:spacing w:before="15" w:line="248" w:lineRule="exact"/>
              <w:ind w:left="116" w:right="97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</w:t>
            </w:r>
            <w:r w:rsidR="0086078B" w:rsidRPr="0009229D">
              <w:rPr>
                <w:spacing w:val="-2"/>
                <w:sz w:val="24"/>
                <w:szCs w:val="24"/>
              </w:rPr>
              <w:t>Далее</w:t>
            </w:r>
            <w:r w:rsidRPr="00092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  <w:vAlign w:val="center"/>
          </w:tcPr>
          <w:p w14:paraId="2FAFA8E3" w14:textId="44D0B2FB" w:rsidR="00C217D8" w:rsidRPr="0009229D" w:rsidRDefault="0086078B" w:rsidP="0009229D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ереход</w:t>
            </w:r>
            <w:r w:rsidRPr="0009229D">
              <w:rPr>
                <w:spacing w:val="-3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на</w:t>
            </w:r>
            <w:r w:rsidRPr="0009229D">
              <w:rPr>
                <w:spacing w:val="-2"/>
                <w:sz w:val="24"/>
                <w:szCs w:val="24"/>
              </w:rPr>
              <w:t xml:space="preserve"> следующий уровень</w:t>
            </w:r>
          </w:p>
        </w:tc>
        <w:tc>
          <w:tcPr>
            <w:tcW w:w="2353" w:type="dxa"/>
            <w:vAlign w:val="center"/>
          </w:tcPr>
          <w:p w14:paraId="00EED79F" w14:textId="382A7385" w:rsidR="00C217D8" w:rsidRPr="0009229D" w:rsidRDefault="0086078B" w:rsidP="0009229D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ереход</w:t>
            </w:r>
            <w:r w:rsidRPr="0009229D">
              <w:rPr>
                <w:spacing w:val="-3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на</w:t>
            </w:r>
            <w:r w:rsidRPr="0009229D">
              <w:rPr>
                <w:spacing w:val="-2"/>
                <w:sz w:val="24"/>
                <w:szCs w:val="24"/>
              </w:rPr>
              <w:t xml:space="preserve"> следующий уровень</w:t>
            </w:r>
          </w:p>
        </w:tc>
        <w:tc>
          <w:tcPr>
            <w:tcW w:w="1901" w:type="dxa"/>
            <w:vAlign w:val="center"/>
          </w:tcPr>
          <w:p w14:paraId="65D2A95B" w14:textId="77777777" w:rsidR="00C217D8" w:rsidRPr="0009229D" w:rsidRDefault="00C217D8" w:rsidP="0009229D">
            <w:pPr>
              <w:pStyle w:val="TableParagraph"/>
              <w:spacing w:before="135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86078B" w:rsidRPr="00C217D8" w14:paraId="2814CA3F" w14:textId="77777777" w:rsidTr="0009229D">
        <w:trPr>
          <w:trHeight w:val="542"/>
        </w:trPr>
        <w:tc>
          <w:tcPr>
            <w:tcW w:w="677" w:type="dxa"/>
            <w:vAlign w:val="center"/>
          </w:tcPr>
          <w:p w14:paraId="72A14ED8" w14:textId="77777777" w:rsidR="0086078B" w:rsidRPr="0009229D" w:rsidRDefault="0086078B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7</w:t>
            </w:r>
          </w:p>
        </w:tc>
        <w:tc>
          <w:tcPr>
            <w:tcW w:w="2204" w:type="dxa"/>
            <w:vAlign w:val="center"/>
          </w:tcPr>
          <w:p w14:paraId="7C7682D2" w14:textId="276D77F9" w:rsidR="0086078B" w:rsidRPr="0009229D" w:rsidRDefault="0086078B" w:rsidP="0009229D">
            <w:pPr>
              <w:pStyle w:val="TableParagraph"/>
              <w:spacing w:before="1"/>
              <w:ind w:left="116" w:right="106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5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кнопки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pacing w:val="-5"/>
                <w:sz w:val="24"/>
                <w:szCs w:val="24"/>
              </w:rPr>
              <w:t>«Фон</w:t>
            </w:r>
            <w:r w:rsidRPr="0009229D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439" w:type="dxa"/>
            <w:vAlign w:val="center"/>
          </w:tcPr>
          <w:p w14:paraId="49BB767B" w14:textId="0EDA2F4D" w:rsidR="0086078B" w:rsidRPr="0009229D" w:rsidRDefault="0086078B" w:rsidP="0009229D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айла для фона</w:t>
            </w:r>
          </w:p>
        </w:tc>
        <w:tc>
          <w:tcPr>
            <w:tcW w:w="2353" w:type="dxa"/>
            <w:vAlign w:val="center"/>
          </w:tcPr>
          <w:p w14:paraId="710836FE" w14:textId="13C9B94F" w:rsidR="0086078B" w:rsidRPr="0009229D" w:rsidRDefault="0086078B" w:rsidP="0009229D">
            <w:pPr>
              <w:pStyle w:val="TableParagraph"/>
              <w:spacing w:before="15" w:line="252" w:lineRule="exact"/>
              <w:ind w:left="9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</w:t>
            </w:r>
            <w:r w:rsidRPr="0009229D">
              <w:rPr>
                <w:sz w:val="24"/>
                <w:szCs w:val="24"/>
              </w:rPr>
              <w:t>файла для фона</w:t>
            </w:r>
          </w:p>
        </w:tc>
        <w:tc>
          <w:tcPr>
            <w:tcW w:w="1901" w:type="dxa"/>
            <w:vAlign w:val="center"/>
          </w:tcPr>
          <w:p w14:paraId="63329F43" w14:textId="77777777" w:rsidR="0086078B" w:rsidRPr="0009229D" w:rsidRDefault="0086078B" w:rsidP="0009229D">
            <w:pPr>
              <w:pStyle w:val="TableParagraph"/>
              <w:spacing w:before="135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86078B" w:rsidRPr="00C217D8" w14:paraId="30E13631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409FA4DC" w14:textId="77777777" w:rsidR="0086078B" w:rsidRPr="0009229D" w:rsidRDefault="0086078B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8</w:t>
            </w:r>
          </w:p>
        </w:tc>
        <w:tc>
          <w:tcPr>
            <w:tcW w:w="2204" w:type="dxa"/>
            <w:vAlign w:val="center"/>
          </w:tcPr>
          <w:p w14:paraId="47845AD2" w14:textId="77777777" w:rsidR="0086078B" w:rsidRPr="0009229D" w:rsidRDefault="0086078B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3B9D0E65" w14:textId="7917764D" w:rsidR="0086078B" w:rsidRPr="0009229D" w:rsidRDefault="0086078B" w:rsidP="0009229D">
            <w:pPr>
              <w:pStyle w:val="TableParagraph"/>
              <w:spacing w:before="16" w:line="248" w:lineRule="exact"/>
              <w:ind w:left="116" w:right="10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Музыка»</w:t>
            </w:r>
          </w:p>
        </w:tc>
        <w:tc>
          <w:tcPr>
            <w:tcW w:w="2439" w:type="dxa"/>
            <w:vAlign w:val="center"/>
          </w:tcPr>
          <w:p w14:paraId="133E05F2" w14:textId="40254447" w:rsidR="0086078B" w:rsidRPr="0009229D" w:rsidRDefault="0086078B" w:rsidP="0009229D">
            <w:pPr>
              <w:pStyle w:val="TableParagraph"/>
              <w:spacing w:before="135"/>
              <w:ind w:left="113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медиа</w:t>
            </w:r>
            <w:r w:rsidRPr="0009229D">
              <w:rPr>
                <w:sz w:val="24"/>
                <w:szCs w:val="24"/>
              </w:rPr>
              <w:t>файла</w:t>
            </w:r>
          </w:p>
        </w:tc>
        <w:tc>
          <w:tcPr>
            <w:tcW w:w="2353" w:type="dxa"/>
            <w:vAlign w:val="center"/>
          </w:tcPr>
          <w:p w14:paraId="4D76D2CE" w14:textId="633A86C5" w:rsidR="0086078B" w:rsidRPr="0009229D" w:rsidRDefault="0086078B" w:rsidP="0009229D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медиа</w:t>
            </w:r>
            <w:r w:rsidRPr="0009229D">
              <w:rPr>
                <w:sz w:val="24"/>
                <w:szCs w:val="24"/>
              </w:rPr>
              <w:t>файла</w:t>
            </w:r>
          </w:p>
        </w:tc>
        <w:tc>
          <w:tcPr>
            <w:tcW w:w="1901" w:type="dxa"/>
            <w:vAlign w:val="center"/>
          </w:tcPr>
          <w:p w14:paraId="62820406" w14:textId="77777777" w:rsidR="0086078B" w:rsidRPr="0009229D" w:rsidRDefault="0086078B" w:rsidP="0009229D">
            <w:pPr>
              <w:pStyle w:val="TableParagraph"/>
              <w:spacing w:before="135"/>
              <w:ind w:left="271" w:right="252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B66320" w:rsidRPr="00C217D8" w14:paraId="50261931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776ACA27" w14:textId="3FB3118C" w:rsidR="00B66320" w:rsidRPr="0009229D" w:rsidRDefault="00B66320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9</w:t>
            </w:r>
          </w:p>
        </w:tc>
        <w:tc>
          <w:tcPr>
            <w:tcW w:w="2204" w:type="dxa"/>
            <w:vAlign w:val="center"/>
          </w:tcPr>
          <w:p w14:paraId="7C9CDA00" w14:textId="77777777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56DA41CA" w14:textId="3169F872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Помощь»</w:t>
            </w:r>
          </w:p>
        </w:tc>
        <w:tc>
          <w:tcPr>
            <w:tcW w:w="2439" w:type="dxa"/>
            <w:vAlign w:val="center"/>
          </w:tcPr>
          <w:p w14:paraId="0E1AB389" w14:textId="350F7159" w:rsidR="00B66320" w:rsidRPr="0009229D" w:rsidRDefault="00B66320" w:rsidP="0009229D">
            <w:pPr>
              <w:pStyle w:val="TableParagraph"/>
              <w:spacing w:before="135"/>
              <w:ind w:left="113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правил игры</w:t>
            </w:r>
          </w:p>
        </w:tc>
        <w:tc>
          <w:tcPr>
            <w:tcW w:w="2353" w:type="dxa"/>
            <w:vAlign w:val="center"/>
          </w:tcPr>
          <w:p w14:paraId="31663762" w14:textId="340D4859" w:rsidR="00B66320" w:rsidRPr="0009229D" w:rsidRDefault="00B66320" w:rsidP="0009229D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Открытие</w:t>
            </w:r>
            <w:r w:rsidRPr="0009229D">
              <w:rPr>
                <w:spacing w:val="-4"/>
                <w:sz w:val="24"/>
                <w:szCs w:val="24"/>
              </w:rPr>
              <w:t xml:space="preserve"> правил игры</w:t>
            </w:r>
          </w:p>
        </w:tc>
        <w:tc>
          <w:tcPr>
            <w:tcW w:w="1901" w:type="dxa"/>
            <w:vAlign w:val="center"/>
          </w:tcPr>
          <w:p w14:paraId="39676F50" w14:textId="74909621" w:rsidR="00B66320" w:rsidRPr="0009229D" w:rsidRDefault="00B66320" w:rsidP="0009229D">
            <w:pPr>
              <w:pStyle w:val="TableParagraph"/>
              <w:spacing w:before="135"/>
              <w:ind w:left="271" w:right="252"/>
              <w:rPr>
                <w:spacing w:val="-2"/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B66320" w:rsidRPr="00C217D8" w14:paraId="3889DCDB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36855126" w14:textId="5F6E5FF6" w:rsidR="00B66320" w:rsidRPr="0009229D" w:rsidRDefault="00B66320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10</w:t>
            </w:r>
          </w:p>
        </w:tc>
        <w:tc>
          <w:tcPr>
            <w:tcW w:w="2204" w:type="dxa"/>
            <w:vAlign w:val="center"/>
          </w:tcPr>
          <w:p w14:paraId="3EF9F4CB" w14:textId="77777777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3386F26D" w14:textId="2E8AE8D5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Вернуться»</w:t>
            </w:r>
          </w:p>
        </w:tc>
        <w:tc>
          <w:tcPr>
            <w:tcW w:w="2439" w:type="dxa"/>
            <w:vAlign w:val="center"/>
          </w:tcPr>
          <w:p w14:paraId="5B0F0E59" w14:textId="6518572E" w:rsidR="00B66320" w:rsidRPr="0009229D" w:rsidRDefault="00B66320" w:rsidP="0009229D">
            <w:pPr>
              <w:pStyle w:val="TableParagraph"/>
              <w:spacing w:before="135"/>
              <w:ind w:left="113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Возвращение на главную форму</w:t>
            </w:r>
          </w:p>
        </w:tc>
        <w:tc>
          <w:tcPr>
            <w:tcW w:w="2353" w:type="dxa"/>
            <w:vAlign w:val="center"/>
          </w:tcPr>
          <w:p w14:paraId="6BA6427F" w14:textId="0803E2EE" w:rsidR="00B66320" w:rsidRPr="0009229D" w:rsidRDefault="00B66320" w:rsidP="0009229D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Возвращение на главную форму</w:t>
            </w:r>
          </w:p>
        </w:tc>
        <w:tc>
          <w:tcPr>
            <w:tcW w:w="1901" w:type="dxa"/>
            <w:vAlign w:val="center"/>
          </w:tcPr>
          <w:p w14:paraId="6451FDFE" w14:textId="69DC744F" w:rsidR="00B66320" w:rsidRPr="0009229D" w:rsidRDefault="00B66320" w:rsidP="0009229D">
            <w:pPr>
              <w:pStyle w:val="TableParagraph"/>
              <w:spacing w:before="135"/>
              <w:ind w:left="271" w:right="252"/>
              <w:rPr>
                <w:spacing w:val="-2"/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  <w:tr w:rsidR="00B66320" w:rsidRPr="00C217D8" w14:paraId="59F58D98" w14:textId="77777777" w:rsidTr="0009229D">
        <w:trPr>
          <w:trHeight w:val="537"/>
        </w:trPr>
        <w:tc>
          <w:tcPr>
            <w:tcW w:w="677" w:type="dxa"/>
            <w:vAlign w:val="center"/>
          </w:tcPr>
          <w:p w14:paraId="54765250" w14:textId="28D1CCA7" w:rsidR="00B66320" w:rsidRPr="0009229D" w:rsidRDefault="00B66320" w:rsidP="0009229D">
            <w:pPr>
              <w:pStyle w:val="TableParagraph"/>
              <w:spacing w:before="135"/>
              <w:ind w:left="10" w:right="0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11</w:t>
            </w:r>
          </w:p>
        </w:tc>
        <w:tc>
          <w:tcPr>
            <w:tcW w:w="2204" w:type="dxa"/>
            <w:vAlign w:val="center"/>
          </w:tcPr>
          <w:p w14:paraId="3C45E6A5" w14:textId="77777777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Проверка</w:t>
            </w:r>
            <w:r w:rsidRPr="0009229D">
              <w:rPr>
                <w:spacing w:val="-6"/>
                <w:sz w:val="24"/>
                <w:szCs w:val="24"/>
              </w:rPr>
              <w:t xml:space="preserve"> </w:t>
            </w:r>
            <w:r w:rsidRPr="0009229D">
              <w:rPr>
                <w:spacing w:val="-2"/>
                <w:sz w:val="24"/>
                <w:szCs w:val="24"/>
              </w:rPr>
              <w:t>кнопки</w:t>
            </w:r>
          </w:p>
          <w:p w14:paraId="5A40B787" w14:textId="0AC4EC8A" w:rsidR="00B66320" w:rsidRPr="0009229D" w:rsidRDefault="00B66320" w:rsidP="0009229D">
            <w:pPr>
              <w:pStyle w:val="TableParagraph"/>
              <w:spacing w:before="1"/>
              <w:ind w:left="116" w:right="104"/>
              <w:rPr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«Выход»</w:t>
            </w:r>
          </w:p>
        </w:tc>
        <w:tc>
          <w:tcPr>
            <w:tcW w:w="2439" w:type="dxa"/>
            <w:vAlign w:val="center"/>
          </w:tcPr>
          <w:p w14:paraId="7FCDA888" w14:textId="420FDDC6" w:rsidR="00B66320" w:rsidRPr="0009229D" w:rsidRDefault="00B66320" w:rsidP="0009229D">
            <w:pPr>
              <w:pStyle w:val="TableParagraph"/>
              <w:spacing w:before="135"/>
              <w:ind w:left="113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Выход из программы</w:t>
            </w:r>
          </w:p>
        </w:tc>
        <w:tc>
          <w:tcPr>
            <w:tcW w:w="2353" w:type="dxa"/>
            <w:vAlign w:val="center"/>
          </w:tcPr>
          <w:p w14:paraId="0FC7583A" w14:textId="085F03E6" w:rsidR="00B66320" w:rsidRPr="0009229D" w:rsidRDefault="0009229D" w:rsidP="0009229D">
            <w:pPr>
              <w:pStyle w:val="TableParagraph"/>
              <w:spacing w:before="135"/>
              <w:ind w:left="108"/>
              <w:rPr>
                <w:sz w:val="24"/>
                <w:szCs w:val="24"/>
              </w:rPr>
            </w:pPr>
            <w:r w:rsidRPr="0009229D">
              <w:rPr>
                <w:sz w:val="24"/>
                <w:szCs w:val="24"/>
              </w:rPr>
              <w:t>Выход из программы</w:t>
            </w:r>
          </w:p>
        </w:tc>
        <w:tc>
          <w:tcPr>
            <w:tcW w:w="1901" w:type="dxa"/>
            <w:vAlign w:val="center"/>
          </w:tcPr>
          <w:p w14:paraId="6D90756B" w14:textId="4966F282" w:rsidR="00B66320" w:rsidRPr="0009229D" w:rsidRDefault="00B66320" w:rsidP="0009229D">
            <w:pPr>
              <w:pStyle w:val="TableParagraph"/>
              <w:spacing w:before="135"/>
              <w:ind w:left="271" w:right="252"/>
              <w:rPr>
                <w:spacing w:val="-2"/>
                <w:sz w:val="24"/>
                <w:szCs w:val="24"/>
              </w:rPr>
            </w:pPr>
            <w:r w:rsidRPr="0009229D">
              <w:rPr>
                <w:spacing w:val="-2"/>
                <w:sz w:val="24"/>
                <w:szCs w:val="24"/>
              </w:rPr>
              <w:t>Выполнено</w:t>
            </w:r>
          </w:p>
        </w:tc>
      </w:tr>
    </w:tbl>
    <w:p w14:paraId="32A6BBB9" w14:textId="77777777" w:rsidR="00C217D8" w:rsidRDefault="00C217D8" w:rsidP="00C217D8">
      <w:pPr>
        <w:pStyle w:val="a7"/>
        <w:jc w:val="left"/>
        <w:rPr>
          <w:sz w:val="20"/>
        </w:rPr>
      </w:pPr>
    </w:p>
    <w:p w14:paraId="06B45FCF" w14:textId="3851EBE9" w:rsidR="0009229D" w:rsidRDefault="0009229D" w:rsidP="0009229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29D">
        <w:rPr>
          <w:rFonts w:ascii="Times New Roman" w:hAnsi="Times New Roman" w:cs="Times New Roman"/>
          <w:sz w:val="28"/>
          <w:szCs w:val="28"/>
        </w:rPr>
        <w:t xml:space="preserve">Программный продукт был тщательно протестирован, и в результате обнаружено множество исправлений, таких как исправление неполадок с переходом между изображениями по нажатию стрелки и правильное управление доступом к квестам в зависимости от их прохождения. Все элементы программы </w:t>
      </w:r>
      <w:r w:rsidRPr="0009229D">
        <w:rPr>
          <w:rFonts w:ascii="Times New Roman" w:hAnsi="Times New Roman" w:cs="Times New Roman"/>
          <w:sz w:val="28"/>
          <w:szCs w:val="28"/>
        </w:rPr>
        <w:lastRenderedPageBreak/>
        <w:t>были проверены и подтверждено, что они корректно выполняют свои функции в соответствии с установленными процедурами.</w:t>
      </w:r>
    </w:p>
    <w:p w14:paraId="39D42DD3" w14:textId="1BEECBE0" w:rsidR="0048236F" w:rsidRDefault="0048236F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00A25" w14:textId="77777777" w:rsidR="0048236F" w:rsidRPr="0009229D" w:rsidRDefault="0048236F" w:rsidP="0009229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F77AC" w14:textId="50A8F043" w:rsidR="00C90C9D" w:rsidRDefault="00C90C9D" w:rsidP="0048236F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_Toc170198773"/>
      <w:r w:rsidRPr="0048236F">
        <w:rPr>
          <w:rFonts w:ascii="Times New Roman" w:hAnsi="Times New Roman" w:cs="Times New Roman"/>
          <w:sz w:val="28"/>
          <w:szCs w:val="28"/>
        </w:rPr>
        <w:t>5 Руководство пользователя</w:t>
      </w:r>
      <w:bookmarkEnd w:id="20"/>
    </w:p>
    <w:p w14:paraId="7C1620BA" w14:textId="77777777" w:rsidR="0048236F" w:rsidRPr="0048236F" w:rsidRDefault="0048236F" w:rsidP="0048236F"/>
    <w:p w14:paraId="0B1EF0FB" w14:textId="5334C716" w:rsidR="00C90C9D" w:rsidRPr="0048236F" w:rsidRDefault="00C90C9D" w:rsidP="0048236F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_Toc170198774"/>
      <w:r w:rsidRPr="0048236F">
        <w:rPr>
          <w:rFonts w:ascii="Times New Roman" w:hAnsi="Times New Roman" w:cs="Times New Roman"/>
          <w:sz w:val="28"/>
          <w:szCs w:val="28"/>
        </w:rPr>
        <w:t>5.1 Общие сведения о программном продукте</w:t>
      </w:r>
      <w:bookmarkEnd w:id="21"/>
    </w:p>
    <w:p w14:paraId="2AC6730B" w14:textId="77777777" w:rsidR="00B66320" w:rsidRPr="00C90C9D" w:rsidRDefault="00B66320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D0F8B73" w14:textId="7D36D398" w:rsidR="00C90C9D" w:rsidRPr="00C90C9D" w:rsidRDefault="00B66320" w:rsidP="00B66320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Программа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иксель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– это уникальная игра, созданная для тех, кто испытывает ностальгию по классическим пиксельным играм прошлого, таким как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Арканоид</w:t>
      </w:r>
      <w:proofErr w:type="spellEnd"/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и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Снайпер (Тир)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. Она объединяет лучшие черты этих легендарных игр с современными элементами игрового дизайна, предлагая как знакомый, так и новый игровой опыт.</w:t>
      </w:r>
    </w:p>
    <w:p w14:paraId="6401D6F7" w14:textId="097853AF" w:rsidR="00BD607E" w:rsidRDefault="00BD607E" w:rsidP="00BD607E">
      <w:pPr>
        <w:widowControl/>
        <w:spacing w:line="360" w:lineRule="exact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Для комфортного запуска и игры в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иксель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требуются следующие минимальные системные характеристики:</w:t>
      </w:r>
    </w:p>
    <w:p w14:paraId="717973CC" w14:textId="5AEAC7B5" w:rsidR="00BD607E" w:rsidRPr="00BD607E" w:rsidRDefault="00BD607E" w:rsidP="00BD607E">
      <w:pPr>
        <w:pStyle w:val="ad"/>
        <w:widowControl/>
        <w:numPr>
          <w:ilvl w:val="0"/>
          <w:numId w:val="10"/>
        </w:numPr>
        <w:rPr>
          <w:rFonts w:eastAsia="Arial"/>
          <w:color w:val="000000"/>
          <w:sz w:val="28"/>
          <w:szCs w:val="28"/>
          <w:lang w:val="x-none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 xml:space="preserve">Операционная система: Windows 7 и выше, </w:t>
      </w:r>
      <w:proofErr w:type="spellStart"/>
      <w:r w:rsidRPr="00BD607E">
        <w:rPr>
          <w:rFonts w:eastAsia="Arial"/>
          <w:color w:val="000000"/>
          <w:sz w:val="28"/>
          <w:szCs w:val="28"/>
          <w:lang w:val="x-none"/>
        </w:rPr>
        <w:t>macOS</w:t>
      </w:r>
      <w:proofErr w:type="spellEnd"/>
      <w:r w:rsidRPr="00BD607E">
        <w:rPr>
          <w:rFonts w:eastAsia="Arial"/>
          <w:color w:val="000000"/>
          <w:sz w:val="28"/>
          <w:szCs w:val="28"/>
          <w:lang w:val="x-none"/>
        </w:rPr>
        <w:t xml:space="preserve"> 10.12 и выше;</w:t>
      </w:r>
    </w:p>
    <w:p w14:paraId="5B5C53B1" w14:textId="197EB387" w:rsidR="00BD607E" w:rsidRPr="00BD607E" w:rsidRDefault="00BD607E" w:rsidP="00BD607E">
      <w:pPr>
        <w:pStyle w:val="ad"/>
        <w:widowControl/>
        <w:numPr>
          <w:ilvl w:val="0"/>
          <w:numId w:val="10"/>
        </w:numPr>
        <w:rPr>
          <w:rFonts w:eastAsia="Arial"/>
          <w:color w:val="000000"/>
          <w:sz w:val="28"/>
          <w:szCs w:val="28"/>
          <w:lang w:val="x-none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 xml:space="preserve">Процессор: 1.6 </w:t>
      </w:r>
      <w:proofErr w:type="spellStart"/>
      <w:r w:rsidRPr="00BD607E">
        <w:rPr>
          <w:rFonts w:eastAsia="Arial"/>
          <w:color w:val="000000"/>
          <w:sz w:val="28"/>
          <w:szCs w:val="28"/>
          <w:lang w:val="x-none"/>
        </w:rPr>
        <w:t>GHz</w:t>
      </w:r>
      <w:proofErr w:type="spellEnd"/>
      <w:r w:rsidRPr="00BD607E">
        <w:rPr>
          <w:rFonts w:eastAsia="Arial"/>
          <w:color w:val="000000"/>
          <w:sz w:val="28"/>
          <w:szCs w:val="28"/>
          <w:lang w:val="x-none"/>
        </w:rPr>
        <w:t xml:space="preserve"> или выше;</w:t>
      </w:r>
    </w:p>
    <w:p w14:paraId="00038D70" w14:textId="348F41D2" w:rsidR="00BD607E" w:rsidRPr="00BD607E" w:rsidRDefault="00BD607E" w:rsidP="00BD607E">
      <w:pPr>
        <w:pStyle w:val="ad"/>
        <w:widowControl/>
        <w:numPr>
          <w:ilvl w:val="0"/>
          <w:numId w:val="10"/>
        </w:numPr>
        <w:rPr>
          <w:rFonts w:eastAsia="Arial"/>
          <w:color w:val="000000"/>
          <w:sz w:val="28"/>
          <w:szCs w:val="28"/>
          <w:lang w:val="x-none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>Оперативная память: 2 GB RAM;</w:t>
      </w:r>
    </w:p>
    <w:p w14:paraId="2355B6E3" w14:textId="7AAF32B9" w:rsidR="00BD607E" w:rsidRPr="00BD607E" w:rsidRDefault="00BD607E" w:rsidP="00BD607E">
      <w:pPr>
        <w:pStyle w:val="ad"/>
        <w:widowControl/>
        <w:numPr>
          <w:ilvl w:val="0"/>
          <w:numId w:val="10"/>
        </w:numPr>
        <w:rPr>
          <w:rFonts w:eastAsia="Arial"/>
          <w:color w:val="000000"/>
          <w:sz w:val="28"/>
          <w:szCs w:val="28"/>
          <w:lang w:val="x-none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>Графика: DirectX 9.0c совместимая видеокарта с 256 MB видеопамяти;</w:t>
      </w:r>
    </w:p>
    <w:p w14:paraId="2A55FAF5" w14:textId="4637FE24" w:rsidR="00BD607E" w:rsidRPr="00BD607E" w:rsidRDefault="00BD607E" w:rsidP="00BD607E">
      <w:pPr>
        <w:pStyle w:val="ad"/>
        <w:widowControl/>
        <w:numPr>
          <w:ilvl w:val="0"/>
          <w:numId w:val="10"/>
        </w:numPr>
        <w:rPr>
          <w:rFonts w:eastAsia="Arial"/>
          <w:color w:val="000000"/>
          <w:sz w:val="28"/>
          <w:szCs w:val="28"/>
          <w:lang w:val="x-none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>Жесткий диск: 500 MB свободного места;</w:t>
      </w:r>
    </w:p>
    <w:p w14:paraId="7C1C4364" w14:textId="1A383947" w:rsidR="00C90C9D" w:rsidRPr="00B66320" w:rsidRDefault="00BD607E" w:rsidP="00BD607E">
      <w:pPr>
        <w:pStyle w:val="ad"/>
        <w:numPr>
          <w:ilvl w:val="0"/>
          <w:numId w:val="10"/>
        </w:numPr>
        <w:spacing w:line="360" w:lineRule="exact"/>
        <w:jc w:val="both"/>
        <w:rPr>
          <w:b/>
          <w:sz w:val="28"/>
        </w:rPr>
      </w:pPr>
      <w:r w:rsidRPr="00BD607E">
        <w:rPr>
          <w:rFonts w:eastAsia="Arial"/>
          <w:color w:val="000000"/>
          <w:sz w:val="28"/>
          <w:szCs w:val="28"/>
          <w:lang w:val="x-none"/>
        </w:rPr>
        <w:t>Дополнительно: Звуковая карта, клавиатура и мышь.</w:t>
      </w:r>
    </w:p>
    <w:p w14:paraId="79FA08D2" w14:textId="77777777" w:rsidR="00B66320" w:rsidRPr="00B66320" w:rsidRDefault="00B66320" w:rsidP="00B66320">
      <w:pPr>
        <w:spacing w:line="360" w:lineRule="exact"/>
        <w:jc w:val="both"/>
        <w:rPr>
          <w:b/>
          <w:sz w:val="28"/>
        </w:rPr>
      </w:pPr>
    </w:p>
    <w:p w14:paraId="63524DC2" w14:textId="77777777" w:rsidR="00C90C9D" w:rsidRPr="0048236F" w:rsidRDefault="00C90C9D" w:rsidP="0048236F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70198775"/>
      <w:r w:rsidRPr="0048236F">
        <w:rPr>
          <w:rFonts w:ascii="Times New Roman" w:hAnsi="Times New Roman" w:cs="Times New Roman"/>
          <w:sz w:val="28"/>
          <w:szCs w:val="28"/>
        </w:rPr>
        <w:t>5.2 Инсталляция</w:t>
      </w:r>
      <w:bookmarkEnd w:id="22"/>
    </w:p>
    <w:p w14:paraId="677E042F" w14:textId="77777777" w:rsidR="00C90C9D" w:rsidRP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87370D0" w14:textId="77777777" w:rsidR="00C90C9D" w:rsidRPr="00C830DB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C830DB">
        <w:rPr>
          <w:rFonts w:ascii="Times New Roman" w:hAnsi="Times New Roman" w:cs="Times New Roman"/>
          <w:bCs/>
          <w:color w:val="000000" w:themeColor="text1"/>
          <w:sz w:val="28"/>
        </w:rPr>
        <w:t>Для того, чтобы установить программу необходимо запустить файл</w:t>
      </w:r>
    </w:p>
    <w:p w14:paraId="2FBBD16D" w14:textId="564613E5" w:rsidR="00C90C9D" w:rsidRPr="00C830DB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C830DB">
        <w:rPr>
          <w:rFonts w:ascii="Times New Roman" w:hAnsi="Times New Roman" w:cs="Times New Roman"/>
          <w:bCs/>
          <w:color w:val="000000" w:themeColor="text1"/>
          <w:sz w:val="28"/>
        </w:rPr>
        <w:t xml:space="preserve">Установщик.exe. Появится окно установки приложения </w:t>
      </w:r>
      <w:r w:rsidR="00C830DB">
        <w:rPr>
          <w:rFonts w:ascii="Times New Roman" w:hAnsi="Times New Roman" w:cs="Times New Roman"/>
          <w:bCs/>
          <w:color w:val="000000" w:themeColor="text1"/>
          <w:sz w:val="28"/>
        </w:rPr>
        <w:t>«</w:t>
      </w:r>
      <w:r w:rsidR="00C830DB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ixel</w:t>
      </w:r>
      <w:r w:rsidR="00C830DB">
        <w:rPr>
          <w:rFonts w:ascii="Times New Roman" w:hAnsi="Times New Roman" w:cs="Times New Roman"/>
          <w:bCs/>
          <w:color w:val="000000" w:themeColor="text1"/>
          <w:sz w:val="28"/>
        </w:rPr>
        <w:t>»</w:t>
      </w:r>
    </w:p>
    <w:p w14:paraId="75F83148" w14:textId="54F1A5AB" w:rsidR="00645B97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C830DB">
        <w:rPr>
          <w:rFonts w:ascii="Times New Roman" w:hAnsi="Times New Roman" w:cs="Times New Roman"/>
          <w:bCs/>
          <w:color w:val="000000" w:themeColor="text1"/>
          <w:sz w:val="28"/>
        </w:rPr>
        <w:t>Затем достаточно следовать приведенной инструкции установки приложения.</w:t>
      </w:r>
    </w:p>
    <w:p w14:paraId="556D8004" w14:textId="2CF60711" w:rsidR="00C65F25" w:rsidRPr="00C830DB" w:rsidRDefault="00C65F25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Примечание: перед установкой на свободном диске создайте папку.</w:t>
      </w:r>
    </w:p>
    <w:p w14:paraId="4F7351A7" w14:textId="77777777" w:rsidR="0048236F" w:rsidRPr="00B66320" w:rsidRDefault="0048236F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14:paraId="2691A1E8" w14:textId="77777777" w:rsidR="00C90C9D" w:rsidRPr="0048236F" w:rsidRDefault="00C90C9D" w:rsidP="0048236F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70198776"/>
      <w:r w:rsidRPr="0048236F">
        <w:rPr>
          <w:rFonts w:ascii="Times New Roman" w:hAnsi="Times New Roman" w:cs="Times New Roman"/>
          <w:sz w:val="28"/>
          <w:szCs w:val="28"/>
        </w:rPr>
        <w:t>5.3 Выполнение программы</w:t>
      </w:r>
      <w:bookmarkEnd w:id="23"/>
    </w:p>
    <w:p w14:paraId="3BFD0EFC" w14:textId="77777777" w:rsidR="00C90C9D" w:rsidRPr="0048236F" w:rsidRDefault="00C90C9D" w:rsidP="0048236F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70198777"/>
      <w:r w:rsidRPr="0048236F">
        <w:rPr>
          <w:rFonts w:ascii="Times New Roman" w:hAnsi="Times New Roman" w:cs="Times New Roman"/>
          <w:sz w:val="28"/>
          <w:szCs w:val="28"/>
        </w:rPr>
        <w:t>5.3.1 Запуск программы</w:t>
      </w:r>
      <w:bookmarkEnd w:id="24"/>
    </w:p>
    <w:p w14:paraId="76349AE2" w14:textId="77777777" w:rsidR="00C90C9D" w:rsidRP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26B8ED" w14:textId="77777777" w:rsidR="00C90C9D" w:rsidRP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9D">
        <w:rPr>
          <w:rFonts w:ascii="Times New Roman" w:hAnsi="Times New Roman" w:cs="Times New Roman"/>
          <w:bCs/>
          <w:sz w:val="28"/>
          <w:szCs w:val="28"/>
        </w:rPr>
        <w:t>Данную программу можно запустить различными способами.</w:t>
      </w:r>
    </w:p>
    <w:p w14:paraId="77913A6E" w14:textId="77777777" w:rsidR="00C90C9D" w:rsidRP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9D">
        <w:rPr>
          <w:rFonts w:ascii="Times New Roman" w:hAnsi="Times New Roman" w:cs="Times New Roman"/>
          <w:bCs/>
          <w:sz w:val="28"/>
          <w:szCs w:val="28"/>
        </w:rPr>
        <w:t>Первым из них является запуск с помощью ярлыка на рабочем столе.</w:t>
      </w:r>
    </w:p>
    <w:p w14:paraId="323AE7E7" w14:textId="0376D11E" w:rsidR="00C90C9D" w:rsidRPr="00C90C9D" w:rsidRDefault="00C90C9D" w:rsidP="00C65F25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9D">
        <w:rPr>
          <w:rFonts w:ascii="Times New Roman" w:hAnsi="Times New Roman" w:cs="Times New Roman"/>
          <w:bCs/>
          <w:sz w:val="28"/>
          <w:szCs w:val="28"/>
        </w:rPr>
        <w:t xml:space="preserve">Необходимо дважды щелкнуть левой кнопкой мыши на ярлыке с названием </w:t>
      </w:r>
      <w:r w:rsidR="00D462EB">
        <w:rPr>
          <w:rFonts w:ascii="Times New Roman" w:hAnsi="Times New Roman" w:cs="Times New Roman"/>
          <w:bCs/>
          <w:sz w:val="28"/>
          <w:szCs w:val="28"/>
        </w:rPr>
        <w:t>«</w:t>
      </w:r>
      <w:r w:rsidR="00546382">
        <w:rPr>
          <w:rFonts w:ascii="Times New Roman" w:hAnsi="Times New Roman" w:cs="Times New Roman"/>
          <w:bCs/>
          <w:sz w:val="28"/>
          <w:szCs w:val="28"/>
        </w:rPr>
        <w:t>Пиксель</w:t>
      </w:r>
      <w:r w:rsidR="00D462EB">
        <w:rPr>
          <w:rFonts w:ascii="Times New Roman" w:hAnsi="Times New Roman" w:cs="Times New Roman"/>
          <w:bCs/>
          <w:sz w:val="28"/>
          <w:szCs w:val="28"/>
        </w:rPr>
        <w:t>»</w:t>
      </w:r>
      <w:r w:rsidRPr="00C90C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DF5533" w14:textId="77777777" w:rsidR="00C90C9D" w:rsidRP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9D">
        <w:rPr>
          <w:rFonts w:ascii="Times New Roman" w:hAnsi="Times New Roman" w:cs="Times New Roman"/>
          <w:bCs/>
          <w:sz w:val="28"/>
          <w:szCs w:val="28"/>
        </w:rPr>
        <w:t>Вторым способом является запуск из каталога, в который устанавливалось</w:t>
      </w:r>
    </w:p>
    <w:p w14:paraId="00A304B1" w14:textId="3DBE001C" w:rsidR="00C90C9D" w:rsidRPr="00546382" w:rsidRDefault="00C90C9D" w:rsidP="00C65F25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C9D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5463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90C9D">
        <w:rPr>
          <w:rFonts w:ascii="Times New Roman" w:hAnsi="Times New Roman" w:cs="Times New Roman"/>
          <w:bCs/>
          <w:sz w:val="28"/>
          <w:szCs w:val="28"/>
        </w:rPr>
        <w:t>по</w:t>
      </w:r>
      <w:r w:rsidRPr="0054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C9D">
        <w:rPr>
          <w:rFonts w:ascii="Times New Roman" w:hAnsi="Times New Roman" w:cs="Times New Roman"/>
          <w:bCs/>
          <w:sz w:val="28"/>
          <w:szCs w:val="28"/>
        </w:rPr>
        <w:t>умолчанию</w:t>
      </w:r>
      <w:r w:rsidRPr="0054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25" w:rsidRPr="00C65F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65F25" w:rsidRPr="00546382">
        <w:rPr>
          <w:rFonts w:ascii="Times New Roman" w:hAnsi="Times New Roman" w:cs="Times New Roman"/>
          <w:bCs/>
          <w:sz w:val="28"/>
          <w:szCs w:val="28"/>
        </w:rPr>
        <w:t>:\</w:t>
      </w:r>
      <w:r w:rsidR="00C65F25" w:rsidRPr="00C65F25"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="00C65F25" w:rsidRPr="00546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25" w:rsidRPr="00C65F25">
        <w:rPr>
          <w:rFonts w:ascii="Times New Roman" w:hAnsi="Times New Roman" w:cs="Times New Roman"/>
          <w:bCs/>
          <w:sz w:val="28"/>
          <w:szCs w:val="28"/>
          <w:lang w:val="en-US"/>
        </w:rPr>
        <w:t>Files</w:t>
      </w:r>
      <w:r w:rsidR="00C65F25" w:rsidRPr="0054638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65F25" w:rsidRPr="00C65F2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C65F25" w:rsidRPr="00546382">
        <w:rPr>
          <w:rFonts w:ascii="Times New Roman" w:hAnsi="Times New Roman" w:cs="Times New Roman"/>
          <w:bCs/>
          <w:sz w:val="28"/>
          <w:szCs w:val="28"/>
        </w:rPr>
        <w:t>86)\</w:t>
      </w:r>
      <w:r w:rsidR="00546382">
        <w:rPr>
          <w:rFonts w:ascii="Times New Roman" w:hAnsi="Times New Roman" w:cs="Times New Roman"/>
          <w:bCs/>
          <w:sz w:val="28"/>
          <w:szCs w:val="28"/>
        </w:rPr>
        <w:t>Кузьмицкая Анжелика</w:t>
      </w:r>
      <w:r w:rsidR="00C65F25" w:rsidRPr="00546382">
        <w:rPr>
          <w:rFonts w:ascii="Times New Roman" w:hAnsi="Times New Roman" w:cs="Times New Roman"/>
          <w:bCs/>
          <w:sz w:val="28"/>
          <w:szCs w:val="28"/>
        </w:rPr>
        <w:t>\</w:t>
      </w:r>
      <w:r w:rsidR="00546382">
        <w:rPr>
          <w:rFonts w:ascii="Times New Roman" w:hAnsi="Times New Roman" w:cs="Times New Roman"/>
          <w:bCs/>
          <w:sz w:val="28"/>
          <w:szCs w:val="28"/>
        </w:rPr>
        <w:t>Пиксель</w:t>
      </w:r>
      <w:r w:rsidRPr="0054638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6611E63" w14:textId="77777777" w:rsidR="00C90C9D" w:rsidRPr="00546382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26A73" w14:textId="53294FC8" w:rsidR="00C90C9D" w:rsidRDefault="00C90C9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C9D">
        <w:rPr>
          <w:rFonts w:ascii="Times New Roman" w:hAnsi="Times New Roman" w:cs="Times New Roman"/>
          <w:b/>
          <w:sz w:val="28"/>
          <w:szCs w:val="28"/>
        </w:rPr>
        <w:lastRenderedPageBreak/>
        <w:t>5.3.2 Инструкции по работе с программой</w:t>
      </w:r>
    </w:p>
    <w:p w14:paraId="72E69E98" w14:textId="77777777" w:rsidR="0048236F" w:rsidRDefault="0048236F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6A82E" w14:textId="37F92355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>После запуска приложения на экране нас встречает заставка на рисунок 1.</w:t>
      </w:r>
    </w:p>
    <w:p w14:paraId="5B4EE485" w14:textId="0489AF73" w:rsidR="00751787" w:rsidRDefault="00466009" w:rsidP="00751787">
      <w:pPr>
        <w:widowControl/>
        <w:spacing w:line="360" w:lineRule="exact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1312" behindDoc="0" locked="0" layoutInCell="1" allowOverlap="1" wp14:anchorId="288AA32F" wp14:editId="311C7DFC">
            <wp:simplePos x="0" y="0"/>
            <wp:positionH relativeFrom="margin">
              <wp:align>center</wp:align>
            </wp:positionH>
            <wp:positionV relativeFrom="page">
              <wp:posOffset>3924300</wp:posOffset>
            </wp:positionV>
            <wp:extent cx="4617720" cy="253682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25"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0288" behindDoc="0" locked="0" layoutInCell="1" allowOverlap="1" wp14:anchorId="0B6C4444" wp14:editId="6BAD322C">
            <wp:simplePos x="0" y="0"/>
            <wp:positionH relativeFrom="margin">
              <wp:posOffset>905510</wp:posOffset>
            </wp:positionH>
            <wp:positionV relativeFrom="page">
              <wp:posOffset>1135380</wp:posOffset>
            </wp:positionV>
            <wp:extent cx="4678680" cy="2553970"/>
            <wp:effectExtent l="0" t="0" r="762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AD3C" w14:textId="1BB67365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x-none"/>
        </w:rPr>
      </w:pPr>
    </w:p>
    <w:p w14:paraId="3C2B7E44" w14:textId="35D7030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B5328B8" w14:textId="4C2674EB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8A83B25" w14:textId="086593F3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FABF6BF" w14:textId="47C94462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3395EB5" w14:textId="7EC57034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ED3F376" w14:textId="7CC2BBD4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7127D85" w14:textId="3B069D18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E862672" w14:textId="6CF00186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E3A8556" w14:textId="3E466973" w:rsidR="00B66320" w:rsidRDefault="00B66320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E4837D8" w14:textId="77777777" w:rsidR="00C65F25" w:rsidRDefault="00C65F25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17FDEB7" w14:textId="74B9E5F0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1 – заставка</w:t>
      </w:r>
    </w:p>
    <w:p w14:paraId="018FFF81" w14:textId="3D988FA1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Дальше вы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увидите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главное меню, где вам потребуется ввести свое имя (рисунок 2). </w:t>
      </w:r>
    </w:p>
    <w:p w14:paraId="37F19538" w14:textId="5B9F2CE2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4E35C4B" w14:textId="49048D6C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6A97482" w14:textId="254B42F9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01D00E3" w14:textId="5307AD33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12B58C0" w14:textId="66F87D36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5E87B0C" w14:textId="19142068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BFCE22E" w14:textId="7F7DB016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3D930BC" w14:textId="0E2F4FC7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814309A" w14:textId="49995D56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B9E7A78" w14:textId="29CD1959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C52374F" w14:textId="3920B295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66FD2A6" w14:textId="7AF0FFF2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A97D85C" w14:textId="77777777" w:rsidR="00B66320" w:rsidRDefault="00B66320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2E58746" w14:textId="40F3F65B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2 - имя игрока</w:t>
      </w:r>
    </w:p>
    <w:p w14:paraId="3A83289D" w14:textId="710FA5A3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>После ввода имени будут доступны две игры-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Арканоид</w:t>
      </w:r>
      <w:proofErr w:type="spellEnd"/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и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Снайпер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(рисунок 3).</w:t>
      </w:r>
    </w:p>
    <w:p w14:paraId="54B9D642" w14:textId="14425996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2336" behindDoc="0" locked="0" layoutInCell="1" allowOverlap="1" wp14:anchorId="1F806591" wp14:editId="722C5D33">
            <wp:simplePos x="0" y="0"/>
            <wp:positionH relativeFrom="column">
              <wp:posOffset>867410</wp:posOffset>
            </wp:positionH>
            <wp:positionV relativeFrom="paragraph">
              <wp:posOffset>135890</wp:posOffset>
            </wp:positionV>
            <wp:extent cx="4815840" cy="2594610"/>
            <wp:effectExtent l="0" t="0" r="381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81EE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89BC225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63ECD63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5EDCEC1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45AD47E" w14:textId="5A4AD05A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CB2B036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5316F59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42A8956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B131981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067D366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08F4F20" w14:textId="7D970BCD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85D7226" w14:textId="435A81C0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3 - Главное меню</w:t>
      </w:r>
    </w:p>
    <w:p w14:paraId="33F10348" w14:textId="0CEE5608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Также будет рядом с выбором игры находится кнопка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омощь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.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омощь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одскажет вам как играть в игры, которые были представлены в самом начале (рисунок 4).</w:t>
      </w:r>
    </w:p>
    <w:p w14:paraId="4017B527" w14:textId="70414B2B" w:rsidR="00751787" w:rsidRDefault="00751787" w:rsidP="00B66320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3360" behindDoc="0" locked="0" layoutInCell="1" allowOverlap="1" wp14:anchorId="7DF84B8F" wp14:editId="670BAC65">
            <wp:simplePos x="0" y="0"/>
            <wp:positionH relativeFrom="column">
              <wp:posOffset>844550</wp:posOffset>
            </wp:positionH>
            <wp:positionV relativeFrom="paragraph">
              <wp:posOffset>6350</wp:posOffset>
            </wp:positionV>
            <wp:extent cx="4800600" cy="2701290"/>
            <wp:effectExtent l="0" t="0" r="0" b="381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694B" w14:textId="18B4060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954C345" w14:textId="47F14D82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9BB8FE2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715BDA3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178C6D7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9A71B2D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00B2374" w14:textId="640C5244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91F0E14" w14:textId="0FF69FEF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73B9CE2" w14:textId="30ACFACA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9480009" w14:textId="5D0ABB94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69C6CAD" w14:textId="30CDD60D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88D6465" w14:textId="58BFAB8C" w:rsidR="00751787" w:rsidRDefault="00751787" w:rsidP="0048236F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4 - Правила игры</w:t>
      </w:r>
    </w:p>
    <w:p w14:paraId="13515E9F" w14:textId="6B4C67F7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После того, как вы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ознакометес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с правилами игры вы можете вернуться на главное меню. После выбора игры вы сразу же ее начнете. Как только вы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выбирите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игру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Арканоид</w:t>
      </w:r>
      <w:proofErr w:type="spellEnd"/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, то вам потребуется щелкнуть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мы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ью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, чтобы мяч начал движение (рисунок 5). </w:t>
      </w:r>
    </w:p>
    <w:p w14:paraId="33A7AAC4" w14:textId="74796731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lastRenderedPageBreak/>
        <w:drawing>
          <wp:anchor distT="0" distB="0" distL="114300" distR="114300" simplePos="0" relativeHeight="251664384" behindDoc="0" locked="0" layoutInCell="1" allowOverlap="1" wp14:anchorId="23699E93" wp14:editId="5032D381">
            <wp:simplePos x="0" y="0"/>
            <wp:positionH relativeFrom="margin">
              <wp:posOffset>791210</wp:posOffset>
            </wp:positionH>
            <wp:positionV relativeFrom="paragraph">
              <wp:posOffset>52070</wp:posOffset>
            </wp:positionV>
            <wp:extent cx="4945380" cy="2658110"/>
            <wp:effectExtent l="0" t="0" r="7620" b="889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DBB11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E75B098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FDBAB7F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9E1E62A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F1B504F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505D0F0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F16D59E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D439B02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4293CE2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450029A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E94DCFB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24EF31A" w14:textId="66C89B12" w:rsidR="00751787" w:rsidRPr="00D462EB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Рисунок 5-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Арканоид</w:t>
      </w:r>
      <w:proofErr w:type="spellEnd"/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</w:p>
    <w:p w14:paraId="69D0F460" w14:textId="6C508295" w:rsidR="00751787" w:rsidRDefault="00751787" w:rsidP="0048236F">
      <w:pPr>
        <w:widowControl/>
        <w:spacing w:line="360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Целью игры же является разрушить все кирпичи так, чтобы мяч не упал. Если же вы не разрушили все кирпичи, то у вас появится надпись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Конец игры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и кнопка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осмотреть результаты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, которая приведет вас к таблице рекордов (рисунок 6). </w:t>
      </w:r>
    </w:p>
    <w:p w14:paraId="5D756892" w14:textId="13EDB4B9" w:rsidR="00751787" w:rsidRDefault="00751787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79E0CA2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5408" behindDoc="0" locked="0" layoutInCell="1" allowOverlap="1" wp14:anchorId="71CBEDE6" wp14:editId="65460BD1">
            <wp:simplePos x="0" y="0"/>
            <wp:positionH relativeFrom="margin">
              <wp:posOffset>1019810</wp:posOffset>
            </wp:positionH>
            <wp:positionV relativeFrom="paragraph">
              <wp:posOffset>6350</wp:posOffset>
            </wp:positionV>
            <wp:extent cx="4404360" cy="2477770"/>
            <wp:effectExtent l="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br/>
      </w:r>
    </w:p>
    <w:p w14:paraId="33EDB6CC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C0BB33D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E89FAEA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6B43CF2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A7DEC8E" w14:textId="7777777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37742D2" w14:textId="74DAB21C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2C267FE" w14:textId="020FBEE3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6DFD559" w14:textId="6EFA7C91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350380A" w14:textId="39EFCE74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874D355" w14:textId="52605517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03BEF1A" w14:textId="2BDAB3BE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6 - Проиграл</w:t>
      </w:r>
    </w:p>
    <w:p w14:paraId="66508552" w14:textId="06011DBB" w:rsidR="00751787" w:rsidRDefault="00751787" w:rsidP="0048236F">
      <w:pPr>
        <w:widowControl/>
        <w:spacing w:line="360" w:lineRule="exact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Если же вы разрушили все кирпичи, то вы можете перейти на следующий уровень или же перейти к таблице рекордов, если вам наскучило играть (рисунок 7). </w:t>
      </w:r>
    </w:p>
    <w:p w14:paraId="3A178291" w14:textId="31BBD01C" w:rsidR="00751787" w:rsidRDefault="00751787" w:rsidP="00B66320">
      <w:pPr>
        <w:widowControl/>
        <w:spacing w:line="360" w:lineRule="exact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5D0EF20" w14:textId="2ED9C160" w:rsidR="00BD607E" w:rsidRDefault="00B66320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lastRenderedPageBreak/>
        <w:drawing>
          <wp:anchor distT="0" distB="0" distL="114300" distR="114300" simplePos="0" relativeHeight="251670528" behindDoc="0" locked="0" layoutInCell="1" allowOverlap="1" wp14:anchorId="7CF77E15" wp14:editId="7361F0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94860" cy="2588260"/>
            <wp:effectExtent l="0" t="0" r="0" b="254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75F2A" w14:textId="25F79601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539E991" w14:textId="467F2F39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AE051BB" w14:textId="68B625EC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C8BF650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A89DE73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3266B28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572089B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6DCE756" w14:textId="7CA07026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1FB6E26" w14:textId="77777777" w:rsidR="00B66320" w:rsidRDefault="00B66320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471CD78" w14:textId="17262E23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F93139F" w14:textId="4B053775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2F8BE1B" w14:textId="5CE45B65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Рисунок 7 -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Выйграл</w:t>
      </w:r>
      <w:proofErr w:type="spellEnd"/>
    </w:p>
    <w:p w14:paraId="5DE59075" w14:textId="29525ECD" w:rsidR="00BD607E" w:rsidRDefault="00751787" w:rsidP="0048236F">
      <w:pPr>
        <w:widowControl/>
        <w:spacing w:line="360" w:lineRule="exact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При выборе игры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Снайпер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вашей целью будет успеть за некоторы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ромежут</w:t>
      </w:r>
      <w:r w:rsidR="00BD607E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к времени подстрелить определенное количество мишеней </w:t>
      </w:r>
      <w:r w:rsidR="00BD607E" w:rsidRPr="00BD607E">
        <w:rPr>
          <w:rFonts w:ascii="Times New Roman" w:eastAsia="Arial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(рисунок</w:t>
      </w:r>
      <w:r w:rsidR="00BD607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8). </w:t>
      </w:r>
    </w:p>
    <w:p w14:paraId="276DFC5E" w14:textId="07B79131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FB3FBC4" w14:textId="25226FE0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F286749" w14:textId="26252B18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CBB9066" w14:textId="2849C949" w:rsidR="00BD607E" w:rsidRDefault="00B66320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7456" behindDoc="0" locked="0" layoutInCell="1" allowOverlap="1" wp14:anchorId="47E3F3D4" wp14:editId="5263D718">
            <wp:simplePos x="0" y="0"/>
            <wp:positionH relativeFrom="margin">
              <wp:posOffset>943610</wp:posOffset>
            </wp:positionH>
            <wp:positionV relativeFrom="paragraph">
              <wp:posOffset>-579755</wp:posOffset>
            </wp:positionV>
            <wp:extent cx="4465320" cy="2511743"/>
            <wp:effectExtent l="0" t="0" r="0" b="317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5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FF690" w14:textId="2FA1ACAC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C70E2DD" w14:textId="4FCE9770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A09E506" w14:textId="4C681930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7647BD4" w14:textId="73DAC199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CAFCF0A" w14:textId="688D3582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395CD8F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AB244F3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AE3C7C6" w14:textId="2D9A6633" w:rsidR="00751787" w:rsidRPr="00D462EB" w:rsidRDefault="00751787" w:rsidP="00B66320">
      <w:pPr>
        <w:widowControl/>
        <w:spacing w:line="360" w:lineRule="exact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Рисунок 8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–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Снайпер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</w:p>
    <w:p w14:paraId="1F73C6A8" w14:textId="57323B24" w:rsidR="00751787" w:rsidRDefault="00751787" w:rsidP="0048236F">
      <w:pPr>
        <w:widowControl/>
        <w:spacing w:line="360" w:lineRule="exact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Если цель </w:t>
      </w:r>
      <w:r w:rsidR="00466009"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ровалилась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вы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пережодете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к таблице результатов, если все получилось-переход на следующий уровень. Также во время игр вы можете поменять фон и музыку, нажав на соответствующие кнопки (рисунок 9). </w:t>
      </w:r>
    </w:p>
    <w:p w14:paraId="3798D8B3" w14:textId="36851E50" w:rsidR="00751787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lastRenderedPageBreak/>
        <w:drawing>
          <wp:anchor distT="0" distB="0" distL="114300" distR="114300" simplePos="0" relativeHeight="251668480" behindDoc="0" locked="0" layoutInCell="1" allowOverlap="1" wp14:anchorId="180B78FB" wp14:editId="47CD180C">
            <wp:simplePos x="0" y="0"/>
            <wp:positionH relativeFrom="margin">
              <wp:posOffset>974090</wp:posOffset>
            </wp:positionH>
            <wp:positionV relativeFrom="paragraph">
              <wp:posOffset>82550</wp:posOffset>
            </wp:positionV>
            <wp:extent cx="4450080" cy="2426335"/>
            <wp:effectExtent l="0" t="0" r="762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F135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AC68BD4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E21B537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5F0C926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44D9A43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C6EB6C5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96218EF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1493BF0A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94AF0C6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37477BEB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DBE114F" w14:textId="5B03AE6D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9 - Изменение фона и музыки</w:t>
      </w:r>
    </w:p>
    <w:p w14:paraId="7FAAEC12" w14:textId="55982E43" w:rsidR="00751787" w:rsidRDefault="00751787" w:rsidP="0048236F">
      <w:pPr>
        <w:widowControl/>
        <w:spacing w:line="360" w:lineRule="exact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ab/>
        <w:t xml:space="preserve">Находясь на таблице рекордов вы можете посмотреть н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езультать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 xml:space="preserve"> своей игры кликнув по ее названию. вы также можете перейти главную форму, чтобы сыграть в другую игру (рисунок 10). Также вы можете выйти с приложения нажав на кнопку 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Выйти</w:t>
      </w:r>
      <w:r w:rsidR="00D462E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.</w:t>
      </w:r>
    </w:p>
    <w:p w14:paraId="5B2F6FCA" w14:textId="0D2B8CCE" w:rsidR="00BD607E" w:rsidRDefault="00BD607E">
      <w:pPr>
        <w:autoSpaceDE/>
        <w:autoSpaceDN/>
        <w:adjustRightInd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BDAF904" w14:textId="3B4FE237" w:rsidR="00751787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69504" behindDoc="0" locked="0" layoutInCell="1" allowOverlap="1" wp14:anchorId="7598FAFC" wp14:editId="0C29A122">
            <wp:simplePos x="0" y="0"/>
            <wp:positionH relativeFrom="column">
              <wp:posOffset>817245</wp:posOffset>
            </wp:positionH>
            <wp:positionV relativeFrom="paragraph">
              <wp:posOffset>7620</wp:posOffset>
            </wp:positionV>
            <wp:extent cx="4804410" cy="2703830"/>
            <wp:effectExtent l="0" t="0" r="0" b="127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6A808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6F1500F0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640C959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14C0200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0BADB66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7E651E16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3CF42F3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259EBA78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45767BD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78848E5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0DE2E73E" w14:textId="77777777" w:rsidR="00BD607E" w:rsidRDefault="00BD607E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45E07EF6" w14:textId="22616816" w:rsidR="00751787" w:rsidRDefault="00751787" w:rsidP="00751787">
      <w:pPr>
        <w:widowControl/>
        <w:spacing w:line="360" w:lineRule="exac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  <w:t>Рисунок 10 - Результаты</w:t>
      </w:r>
    </w:p>
    <w:p w14:paraId="50737065" w14:textId="025DD51B" w:rsidR="00751787" w:rsidRDefault="00751787" w:rsidP="00751787">
      <w:pPr>
        <w:widowControl/>
        <w:rPr>
          <w:rFonts w:ascii="Times New Roman" w:eastAsia="Arial" w:hAnsi="Times New Roman" w:cs="Times New Roman"/>
          <w:color w:val="000000"/>
          <w:sz w:val="28"/>
          <w:szCs w:val="28"/>
          <w:lang w:val="x-none"/>
        </w:rPr>
      </w:pPr>
    </w:p>
    <w:p w14:paraId="536F7C38" w14:textId="6ED34D78" w:rsidR="00751787" w:rsidRDefault="00751787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DC645" w14:textId="2EAE6BD8" w:rsidR="00C90C9D" w:rsidRPr="0048236F" w:rsidRDefault="00C90C9D" w:rsidP="0048236F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70198778"/>
      <w:r w:rsidRPr="0048236F">
        <w:rPr>
          <w:rFonts w:ascii="Times New Roman" w:hAnsi="Times New Roman" w:cs="Times New Roman"/>
          <w:sz w:val="28"/>
          <w:szCs w:val="28"/>
        </w:rPr>
        <w:t>5.3.3 Завершение работы с программой</w:t>
      </w:r>
      <w:bookmarkEnd w:id="25"/>
    </w:p>
    <w:p w14:paraId="445725D8" w14:textId="77777777" w:rsidR="00D63EE4" w:rsidRPr="00D63EE4" w:rsidRDefault="00D63EE4" w:rsidP="0048236F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E4">
        <w:rPr>
          <w:rFonts w:ascii="Times New Roman" w:hAnsi="Times New Roman" w:cs="Times New Roman"/>
          <w:bCs/>
          <w:sz w:val="28"/>
          <w:szCs w:val="28"/>
        </w:rPr>
        <w:t>Завершить работу с программой можно несколькими способами:</w:t>
      </w:r>
    </w:p>
    <w:p w14:paraId="4887E4E8" w14:textId="58477F03" w:rsidR="00D63EE4" w:rsidRPr="00D63EE4" w:rsidRDefault="00D63EE4" w:rsidP="0048236F">
      <w:pPr>
        <w:pStyle w:val="ad"/>
        <w:numPr>
          <w:ilvl w:val="0"/>
          <w:numId w:val="16"/>
        </w:numPr>
        <w:spacing w:line="360" w:lineRule="exact"/>
        <w:jc w:val="both"/>
        <w:rPr>
          <w:bCs/>
          <w:sz w:val="28"/>
          <w:szCs w:val="28"/>
        </w:rPr>
      </w:pPr>
      <w:r w:rsidRPr="00D63EE4">
        <w:rPr>
          <w:bCs/>
          <w:sz w:val="28"/>
          <w:szCs w:val="28"/>
        </w:rPr>
        <w:t>можно закрыть игровое приложение нажав пункт Файл – Выход</w:t>
      </w:r>
      <w:r w:rsidR="00D462EB">
        <w:rPr>
          <w:bCs/>
          <w:sz w:val="28"/>
          <w:szCs w:val="28"/>
        </w:rPr>
        <w:t>;</w:t>
      </w:r>
    </w:p>
    <w:p w14:paraId="2504BA13" w14:textId="45000F51" w:rsidR="00D63EE4" w:rsidRDefault="00D63EE4" w:rsidP="0048236F">
      <w:pPr>
        <w:pStyle w:val="ad"/>
        <w:numPr>
          <w:ilvl w:val="0"/>
          <w:numId w:val="16"/>
        </w:numPr>
        <w:spacing w:line="360" w:lineRule="exact"/>
        <w:jc w:val="both"/>
        <w:rPr>
          <w:bCs/>
          <w:sz w:val="28"/>
          <w:szCs w:val="28"/>
        </w:rPr>
      </w:pPr>
      <w:r w:rsidRPr="00D63EE4">
        <w:rPr>
          <w:bCs/>
          <w:sz w:val="28"/>
          <w:szCs w:val="28"/>
        </w:rPr>
        <w:t xml:space="preserve">нажать на кнопку </w:t>
      </w:r>
      <w:r w:rsidR="009B4C2D">
        <w:rPr>
          <w:bCs/>
          <w:sz w:val="28"/>
          <w:szCs w:val="28"/>
        </w:rPr>
        <w:t>в таблице рекордов</w:t>
      </w:r>
      <w:r w:rsidRPr="00D63EE4">
        <w:rPr>
          <w:bCs/>
          <w:sz w:val="28"/>
          <w:szCs w:val="28"/>
        </w:rPr>
        <w:t xml:space="preserve"> «Выход». (Рисунок </w:t>
      </w:r>
      <w:r w:rsidR="009B4C2D">
        <w:rPr>
          <w:bCs/>
          <w:sz w:val="28"/>
          <w:szCs w:val="28"/>
        </w:rPr>
        <w:t>10</w:t>
      </w:r>
      <w:r w:rsidRPr="00D63EE4">
        <w:rPr>
          <w:bCs/>
          <w:sz w:val="28"/>
          <w:szCs w:val="28"/>
        </w:rPr>
        <w:t>).</w:t>
      </w:r>
    </w:p>
    <w:p w14:paraId="50EAC0AD" w14:textId="77777777" w:rsidR="00D63EE4" w:rsidRPr="00D63EE4" w:rsidRDefault="00D63EE4" w:rsidP="00D63EE4">
      <w:pPr>
        <w:pStyle w:val="ad"/>
        <w:spacing w:line="360" w:lineRule="exact"/>
        <w:ind w:left="851" w:firstLine="0"/>
        <w:rPr>
          <w:bCs/>
          <w:sz w:val="28"/>
          <w:szCs w:val="28"/>
        </w:rPr>
      </w:pPr>
    </w:p>
    <w:p w14:paraId="7BF846ED" w14:textId="5BA75328" w:rsidR="00D63EE4" w:rsidRPr="0048236F" w:rsidRDefault="00D63EE4" w:rsidP="0048236F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70198779"/>
      <w:r w:rsidRPr="0048236F">
        <w:rPr>
          <w:rFonts w:ascii="Times New Roman" w:hAnsi="Times New Roman" w:cs="Times New Roman"/>
          <w:sz w:val="28"/>
          <w:szCs w:val="28"/>
        </w:rPr>
        <w:lastRenderedPageBreak/>
        <w:t>5.4 Использование системы справочной информации</w:t>
      </w:r>
      <w:bookmarkEnd w:id="26"/>
    </w:p>
    <w:p w14:paraId="2D1FDDD8" w14:textId="51895682" w:rsidR="00D63EE4" w:rsidRDefault="00D63EE4" w:rsidP="00D63EE4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EE4">
        <w:rPr>
          <w:rFonts w:ascii="Times New Roman" w:hAnsi="Times New Roman" w:cs="Times New Roman"/>
          <w:bCs/>
          <w:sz w:val="28"/>
          <w:szCs w:val="28"/>
        </w:rPr>
        <w:t xml:space="preserve">Справочную систему можно запустить с помощью пункта меню Справка (Рисунок </w:t>
      </w:r>
      <w:r w:rsidR="009B4C2D">
        <w:rPr>
          <w:rFonts w:ascii="Times New Roman" w:hAnsi="Times New Roman" w:cs="Times New Roman"/>
          <w:bCs/>
          <w:sz w:val="28"/>
          <w:szCs w:val="28"/>
        </w:rPr>
        <w:t>11</w:t>
      </w:r>
      <w:r w:rsidRPr="00D63EE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412EE8" w14:textId="373604E9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4C2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B92A108" wp14:editId="7A0AC84D">
            <wp:simplePos x="0" y="0"/>
            <wp:positionH relativeFrom="margin">
              <wp:posOffset>1118870</wp:posOffset>
            </wp:positionH>
            <wp:positionV relativeFrom="paragraph">
              <wp:posOffset>67310</wp:posOffset>
            </wp:positionV>
            <wp:extent cx="4198620" cy="2247900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E1D1E" w14:textId="2E67326A" w:rsidR="00D63EE4" w:rsidRDefault="00D63EE4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5E932" w14:textId="18532462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A77FD8" w14:textId="5CE05CCE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5534C9" w14:textId="2DD6D6B7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F80033" w14:textId="362C7693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CDBB45" w14:textId="0996260E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3E8E59" w14:textId="5AE7CD10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2CBC3" w14:textId="2B3FAF5D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74D1D" w14:textId="75963290" w:rsidR="009B4C2D" w:rsidRDefault="009B4C2D" w:rsidP="00C90C9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E5462" w14:textId="68A7E20E" w:rsidR="009B4C2D" w:rsidRDefault="009B4C2D" w:rsidP="009B4C2D">
      <w:pPr>
        <w:spacing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9832FC" w14:textId="6A304AB2" w:rsidR="009B4C2D" w:rsidRDefault="009B4C2D" w:rsidP="009B4C2D">
      <w:pPr>
        <w:spacing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Справочник</w:t>
      </w:r>
    </w:p>
    <w:p w14:paraId="367399D7" w14:textId="59AE8AE5" w:rsidR="009B4C2D" w:rsidRDefault="009B4C2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813532D" w14:textId="0BA3B057" w:rsidR="009B4C2D" w:rsidRPr="0048236F" w:rsidRDefault="00C51099" w:rsidP="0048236F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bookmarkStart w:id="27" w:name="_Toc170198780"/>
      <w:r w:rsidRPr="0048236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7"/>
    </w:p>
    <w:p w14:paraId="025C29B6" w14:textId="77777777" w:rsidR="00C51099" w:rsidRPr="00C51099" w:rsidRDefault="00C51099" w:rsidP="00C510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8EF4E" w14:textId="41F26727" w:rsidR="00C51099" w:rsidRPr="00C51099" w:rsidRDefault="00C51099" w:rsidP="00C510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099">
        <w:rPr>
          <w:rFonts w:ascii="Times New Roman" w:hAnsi="Times New Roman" w:cs="Times New Roman"/>
          <w:bCs/>
          <w:sz w:val="28"/>
          <w:szCs w:val="28"/>
        </w:rPr>
        <w:t xml:space="preserve">Разработка программного приложения </w:t>
      </w:r>
      <w:r w:rsidR="00D462EB">
        <w:rPr>
          <w:rFonts w:ascii="Times New Roman" w:hAnsi="Times New Roman" w:cs="Times New Roman"/>
          <w:bCs/>
          <w:sz w:val="28"/>
          <w:szCs w:val="28"/>
        </w:rPr>
        <w:t>«</w:t>
      </w:r>
      <w:r w:rsidRPr="00C51099">
        <w:rPr>
          <w:rFonts w:ascii="Times New Roman" w:hAnsi="Times New Roman" w:cs="Times New Roman"/>
          <w:bCs/>
          <w:sz w:val="28"/>
          <w:szCs w:val="28"/>
        </w:rPr>
        <w:t>Пиксель</w:t>
      </w:r>
      <w:r w:rsidR="00D462EB">
        <w:rPr>
          <w:rFonts w:ascii="Times New Roman" w:hAnsi="Times New Roman" w:cs="Times New Roman"/>
          <w:bCs/>
          <w:sz w:val="28"/>
          <w:szCs w:val="28"/>
        </w:rPr>
        <w:t>»</w:t>
      </w:r>
      <w:r w:rsidRPr="00C51099">
        <w:rPr>
          <w:rFonts w:ascii="Times New Roman" w:hAnsi="Times New Roman" w:cs="Times New Roman"/>
          <w:bCs/>
          <w:sz w:val="28"/>
          <w:szCs w:val="28"/>
        </w:rPr>
        <w:t xml:space="preserve"> оказалась увлекательным и значимым проектом, который успешно соединил современные технологии и ностальгию по пиксельным играм прошлых десятилетий. Погружаясь в создание этого приложения, мы стремились не только возродить очарование пиксельной графики, но и предложить пользователям инновационные и полезные инструменты.</w:t>
      </w:r>
    </w:p>
    <w:p w14:paraId="420FDED7" w14:textId="232564FD" w:rsidR="00C51099" w:rsidRPr="00C51099" w:rsidRDefault="00C51099" w:rsidP="00C510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099">
        <w:rPr>
          <w:rFonts w:ascii="Times New Roman" w:hAnsi="Times New Roman" w:cs="Times New Roman"/>
          <w:bCs/>
          <w:sz w:val="28"/>
          <w:szCs w:val="28"/>
        </w:rPr>
        <w:t xml:space="preserve">Идея создания </w:t>
      </w:r>
      <w:r w:rsidR="00D462EB">
        <w:rPr>
          <w:rFonts w:ascii="Times New Roman" w:hAnsi="Times New Roman" w:cs="Times New Roman"/>
          <w:bCs/>
          <w:sz w:val="28"/>
          <w:szCs w:val="28"/>
        </w:rPr>
        <w:t>«</w:t>
      </w:r>
      <w:r w:rsidRPr="00C51099">
        <w:rPr>
          <w:rFonts w:ascii="Times New Roman" w:hAnsi="Times New Roman" w:cs="Times New Roman"/>
          <w:bCs/>
          <w:sz w:val="28"/>
          <w:szCs w:val="28"/>
        </w:rPr>
        <w:t>Пикселя</w:t>
      </w:r>
      <w:r w:rsidR="00D462EB">
        <w:rPr>
          <w:rFonts w:ascii="Times New Roman" w:hAnsi="Times New Roman" w:cs="Times New Roman"/>
          <w:bCs/>
          <w:sz w:val="28"/>
          <w:szCs w:val="28"/>
        </w:rPr>
        <w:t>»</w:t>
      </w:r>
      <w:r w:rsidRPr="00C51099">
        <w:rPr>
          <w:rFonts w:ascii="Times New Roman" w:hAnsi="Times New Roman" w:cs="Times New Roman"/>
          <w:bCs/>
          <w:sz w:val="28"/>
          <w:szCs w:val="28"/>
        </w:rPr>
        <w:t xml:space="preserve"> родилась из любви к классическим видеоиграм, которые подарили многим из нас незабываемые моменты детства. Пиксельная графика, несмотря на свою простоту, обладает уникальной эстетикой и способна вызывать теплые чувства. Наша цель заключалась в том, чтобы возродить эту магию и адаптировать её под современные реалии.</w:t>
      </w:r>
    </w:p>
    <w:p w14:paraId="605DC882" w14:textId="6C181395" w:rsidR="00C51099" w:rsidRPr="00C51099" w:rsidRDefault="00C51099" w:rsidP="00C510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099">
        <w:rPr>
          <w:rFonts w:ascii="Times New Roman" w:hAnsi="Times New Roman" w:cs="Times New Roman"/>
          <w:bCs/>
          <w:sz w:val="28"/>
          <w:szCs w:val="28"/>
        </w:rPr>
        <w:t>Процесс разработки включал несколько ключевых этапов:</w:t>
      </w:r>
    </w:p>
    <w:p w14:paraId="08E21E30" w14:textId="4B1AA562" w:rsidR="00C51099" w:rsidRPr="006E73EC" w:rsidRDefault="00C51099" w:rsidP="006E73EC">
      <w:pPr>
        <w:pStyle w:val="ad"/>
        <w:numPr>
          <w:ilvl w:val="0"/>
          <w:numId w:val="18"/>
        </w:numPr>
        <w:spacing w:line="360" w:lineRule="exact"/>
        <w:jc w:val="both"/>
        <w:rPr>
          <w:bCs/>
          <w:sz w:val="28"/>
          <w:szCs w:val="28"/>
        </w:rPr>
      </w:pPr>
      <w:r w:rsidRPr="006E73EC">
        <w:rPr>
          <w:bCs/>
          <w:sz w:val="28"/>
          <w:szCs w:val="28"/>
        </w:rPr>
        <w:t>Анализ требований: Изучение потребностей и предпочтений пользователей, заинтересованных в пиксельной графике, позволило нам точно определить функциональность приложения</w:t>
      </w:r>
      <w:r w:rsidR="00D462EB">
        <w:rPr>
          <w:bCs/>
          <w:sz w:val="28"/>
          <w:szCs w:val="28"/>
        </w:rPr>
        <w:t>;</w:t>
      </w:r>
    </w:p>
    <w:p w14:paraId="65ACCDAF" w14:textId="24361AB4" w:rsidR="00C51099" w:rsidRPr="006E73EC" w:rsidRDefault="00C51099" w:rsidP="006E73EC">
      <w:pPr>
        <w:pStyle w:val="ad"/>
        <w:numPr>
          <w:ilvl w:val="0"/>
          <w:numId w:val="18"/>
        </w:numPr>
        <w:spacing w:line="360" w:lineRule="exact"/>
        <w:jc w:val="both"/>
        <w:rPr>
          <w:bCs/>
          <w:sz w:val="28"/>
          <w:szCs w:val="28"/>
        </w:rPr>
      </w:pPr>
      <w:r w:rsidRPr="006E73EC">
        <w:rPr>
          <w:bCs/>
          <w:sz w:val="28"/>
          <w:szCs w:val="28"/>
        </w:rPr>
        <w:t>Проектирование: Разработана архитектура приложения, обеспечивающая гибкость и расширяемость. Особое внимание уделено интуитивно понятному интерфейсу с удобством использования</w:t>
      </w:r>
      <w:r w:rsidR="00D462EB">
        <w:rPr>
          <w:bCs/>
          <w:sz w:val="28"/>
          <w:szCs w:val="28"/>
        </w:rPr>
        <w:t>;</w:t>
      </w:r>
    </w:p>
    <w:p w14:paraId="315B9FE5" w14:textId="67ED8E81" w:rsidR="00C51099" w:rsidRPr="006E73EC" w:rsidRDefault="00C51099" w:rsidP="006E73EC">
      <w:pPr>
        <w:pStyle w:val="ad"/>
        <w:numPr>
          <w:ilvl w:val="0"/>
          <w:numId w:val="18"/>
        </w:numPr>
        <w:spacing w:line="360" w:lineRule="exact"/>
        <w:jc w:val="both"/>
        <w:rPr>
          <w:bCs/>
          <w:sz w:val="28"/>
          <w:szCs w:val="28"/>
        </w:rPr>
      </w:pPr>
      <w:r w:rsidRPr="006E73EC">
        <w:rPr>
          <w:bCs/>
          <w:sz w:val="28"/>
          <w:szCs w:val="28"/>
        </w:rPr>
        <w:t>Разработка: Используя современные технологии и языки программирования, было создано надежное и высокопроизводительное приложение</w:t>
      </w:r>
      <w:r w:rsidR="00D462EB">
        <w:rPr>
          <w:bCs/>
          <w:sz w:val="28"/>
          <w:szCs w:val="28"/>
        </w:rPr>
        <w:t>;</w:t>
      </w:r>
    </w:p>
    <w:p w14:paraId="5024048A" w14:textId="58E6DCEB" w:rsidR="00C51099" w:rsidRPr="006E73EC" w:rsidRDefault="00C51099" w:rsidP="006E73EC">
      <w:pPr>
        <w:pStyle w:val="ad"/>
        <w:numPr>
          <w:ilvl w:val="0"/>
          <w:numId w:val="18"/>
        </w:numPr>
        <w:spacing w:line="360" w:lineRule="exact"/>
        <w:jc w:val="both"/>
        <w:rPr>
          <w:bCs/>
          <w:sz w:val="28"/>
          <w:szCs w:val="28"/>
        </w:rPr>
      </w:pPr>
      <w:r w:rsidRPr="006E73EC">
        <w:rPr>
          <w:bCs/>
          <w:sz w:val="28"/>
          <w:szCs w:val="28"/>
        </w:rPr>
        <w:t xml:space="preserve">Тестирование: Проведено комплексное тестирование для обеспечения стабильности и исправления всех выявленных ошибок. </w:t>
      </w:r>
    </w:p>
    <w:p w14:paraId="21B0BCE5" w14:textId="7610F711" w:rsidR="00C65F25" w:rsidRDefault="00C51099" w:rsidP="00C510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09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D462EB">
        <w:rPr>
          <w:rFonts w:ascii="Times New Roman" w:hAnsi="Times New Roman" w:cs="Times New Roman"/>
          <w:bCs/>
          <w:sz w:val="28"/>
          <w:szCs w:val="28"/>
        </w:rPr>
        <w:t>«</w:t>
      </w:r>
      <w:r w:rsidRPr="00C51099">
        <w:rPr>
          <w:rFonts w:ascii="Times New Roman" w:hAnsi="Times New Roman" w:cs="Times New Roman"/>
          <w:bCs/>
          <w:sz w:val="28"/>
          <w:szCs w:val="28"/>
        </w:rPr>
        <w:t>Пиксель</w:t>
      </w:r>
      <w:r w:rsidR="00D462EB">
        <w:rPr>
          <w:rFonts w:ascii="Times New Roman" w:hAnsi="Times New Roman" w:cs="Times New Roman"/>
          <w:bCs/>
          <w:sz w:val="28"/>
          <w:szCs w:val="28"/>
        </w:rPr>
        <w:t>»</w:t>
      </w:r>
      <w:r w:rsidRPr="00C51099">
        <w:rPr>
          <w:rFonts w:ascii="Times New Roman" w:hAnsi="Times New Roman" w:cs="Times New Roman"/>
          <w:bCs/>
          <w:sz w:val="28"/>
          <w:szCs w:val="28"/>
        </w:rPr>
        <w:t xml:space="preserve"> стал воплощением нашей страсти к играм прошлого и стремления к инновациям. Мы верим, что приложение найдет отклик у широкой аудитории, пробуждая ностальгию и вдохновляя на творчество.</w:t>
      </w:r>
    </w:p>
    <w:p w14:paraId="7B84CBEB" w14:textId="77777777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099F9A2" w14:textId="66F73CB5" w:rsidR="007F3BEC" w:rsidRDefault="007F3BEC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DA3034" w14:textId="77777777" w:rsidR="007F3BEC" w:rsidRDefault="007F3BEC" w:rsidP="007F3BEC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F3BE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D20E570" w14:textId="77777777" w:rsidR="007F3BEC" w:rsidRDefault="007F3BEC" w:rsidP="007F3BEC">
      <w:pPr>
        <w:rPr>
          <w:rFonts w:ascii="Times New Roman" w:hAnsi="Times New Roman" w:cs="Times New Roman"/>
          <w:sz w:val="28"/>
          <w:szCs w:val="28"/>
        </w:rPr>
      </w:pPr>
    </w:p>
    <w:p w14:paraId="3CA7C4C4" w14:textId="4C600106" w:rsidR="00EF0A64" w:rsidRPr="00EF0A64" w:rsidRDefault="00EF0A64" w:rsidP="00EF0A64">
      <w:pPr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BF2F34">
        <w:rPr>
          <w:rFonts w:ascii="Times New Roman" w:hAnsi="Times New Roman" w:cs="Times New Roman"/>
          <w:sz w:val="28"/>
          <w:szCs w:val="28"/>
        </w:rPr>
        <w:t>cyberforum</w:t>
      </w:r>
      <w:proofErr w:type="spellEnd"/>
      <w:r w:rsidRPr="00EF0A64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BF2F34">
        <w:rPr>
          <w:rFonts w:ascii="Times New Roman" w:hAnsi="Times New Roman" w:cs="Times New Roman"/>
          <w:sz w:val="28"/>
          <w:szCs w:val="28"/>
        </w:rPr>
        <w:t>https://www.cyberforum.ru</w:t>
      </w:r>
      <w:r w:rsidRPr="00EF0A64">
        <w:rPr>
          <w:rFonts w:ascii="Times New Roman" w:hAnsi="Times New Roman" w:cs="Times New Roman"/>
          <w:sz w:val="28"/>
          <w:szCs w:val="28"/>
        </w:rPr>
        <w:t xml:space="preserve">. – Дата доступа: 30.05.2024 </w:t>
      </w:r>
    </w:p>
    <w:p w14:paraId="0B345777" w14:textId="4E14B751" w:rsidR="00EF0A64" w:rsidRPr="00EF0A64" w:rsidRDefault="00EF0A64" w:rsidP="00EF0A64">
      <w:pPr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BF2F34">
        <w:rPr>
          <w:rFonts w:ascii="Times New Roman" w:hAnsi="Times New Roman" w:cs="Times New Roman"/>
          <w:sz w:val="28"/>
          <w:szCs w:val="28"/>
        </w:rPr>
        <w:t>programmersforum</w:t>
      </w:r>
      <w:proofErr w:type="spellEnd"/>
      <w:r w:rsidRPr="00EF0A64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23" w:history="1">
        <w:r w:rsidRPr="00EF0A6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delphisources.ru</w:t>
        </w:r>
      </w:hyperlink>
      <w:r w:rsidRPr="00EF0A64">
        <w:rPr>
          <w:rFonts w:ascii="Times New Roman" w:hAnsi="Times New Roman" w:cs="Times New Roman"/>
          <w:sz w:val="28"/>
          <w:szCs w:val="28"/>
        </w:rPr>
        <w:t xml:space="preserve">. – Дата доступа: 02.06.2024 </w:t>
      </w:r>
    </w:p>
    <w:p w14:paraId="720C35E9" w14:textId="30DF02D5" w:rsidR="00EF0A64" w:rsidRPr="00EF0A64" w:rsidRDefault="00EF0A64" w:rsidP="00EF0A64">
      <w:pPr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EF0A64">
        <w:rPr>
          <w:rFonts w:ascii="Times New Roman" w:hAnsi="Times New Roman" w:cs="Times New Roman"/>
          <w:sz w:val="28"/>
          <w:szCs w:val="28"/>
        </w:rPr>
        <w:t>delphisources</w:t>
      </w:r>
      <w:proofErr w:type="spellEnd"/>
      <w:r w:rsidRPr="00EF0A64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s://delphi-manual.ru/. – Дата доступа: 09.06.2024 </w:t>
      </w:r>
    </w:p>
    <w:p w14:paraId="597D2900" w14:textId="1C38C322" w:rsidR="00EF0A64" w:rsidRPr="00EF0A64" w:rsidRDefault="00EF0A64" w:rsidP="00EF0A64">
      <w:pPr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="00D462EB" w:rsidRPr="00D462EB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D462EB" w:rsidRPr="00D462EB">
        <w:rPr>
          <w:rFonts w:ascii="Times New Roman" w:hAnsi="Times New Roman" w:cs="Times New Roman"/>
          <w:sz w:val="28"/>
          <w:szCs w:val="28"/>
        </w:rPr>
        <w:t xml:space="preserve"> </w:t>
      </w:r>
      <w:r w:rsidR="00D462EB"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r w:rsidR="00D462EB" w:rsidRPr="00D462EB">
        <w:rPr>
          <w:rFonts w:ascii="Times New Roman" w:hAnsi="Times New Roman" w:cs="Times New Roman"/>
          <w:sz w:val="28"/>
          <w:szCs w:val="28"/>
        </w:rPr>
        <w:t>https://ru.stackoverflow.com</w:t>
      </w:r>
      <w:r w:rsidR="00D462EB">
        <w:rPr>
          <w:rFonts w:ascii="Times New Roman" w:hAnsi="Times New Roman" w:cs="Times New Roman"/>
          <w:sz w:val="28"/>
          <w:szCs w:val="28"/>
        </w:rPr>
        <w:t>.</w:t>
      </w:r>
      <w:r w:rsidR="00D462EB" w:rsidRPr="00EF0A64">
        <w:rPr>
          <w:rFonts w:ascii="Times New Roman" w:hAnsi="Times New Roman" w:cs="Times New Roman"/>
          <w:sz w:val="28"/>
          <w:szCs w:val="28"/>
        </w:rPr>
        <w:t>– Дата доступа: 09.06.2024</w:t>
      </w:r>
    </w:p>
    <w:p w14:paraId="424CD0D5" w14:textId="77777777" w:rsidR="00E82C8A" w:rsidRDefault="00E82C8A" w:rsidP="007F3BEC">
      <w:pPr>
        <w:rPr>
          <w:rFonts w:ascii="Times New Roman" w:hAnsi="Times New Roman" w:cs="Times New Roman"/>
          <w:sz w:val="28"/>
          <w:szCs w:val="28"/>
        </w:rPr>
      </w:pPr>
    </w:p>
    <w:p w14:paraId="514A52E7" w14:textId="77777777" w:rsidR="00BF2F34" w:rsidRDefault="00BF2F34" w:rsidP="007F3BEC">
      <w:pPr>
        <w:rPr>
          <w:rFonts w:ascii="Times New Roman" w:hAnsi="Times New Roman" w:cs="Times New Roman"/>
          <w:sz w:val="28"/>
          <w:szCs w:val="28"/>
        </w:rPr>
      </w:pPr>
    </w:p>
    <w:p w14:paraId="14587F39" w14:textId="72661541" w:rsidR="00E82C8A" w:rsidRPr="00BF2F34" w:rsidRDefault="00E82C8A" w:rsidP="007F3BEC">
      <w:pPr>
        <w:rPr>
          <w:rFonts w:ascii="Times New Roman" w:hAnsi="Times New Roman" w:cs="Times New Roman"/>
          <w:sz w:val="28"/>
          <w:szCs w:val="28"/>
        </w:rPr>
        <w:sectPr w:rsidR="00E82C8A" w:rsidRPr="00BF2F34" w:rsidSect="0027361E"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83C5CF6" w14:textId="1CEE0084" w:rsidR="00C51099" w:rsidRDefault="00C51099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1967D99" w14:textId="61DD8A7F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172519" w14:textId="11F6E655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7EF11D6" w14:textId="398C191B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EABFCE5" w14:textId="3711C019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F034FEE" w14:textId="7D1E36E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2DF74B" w14:textId="1D50A5E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F867D4" w14:textId="09B4079C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A94AC1C" w14:textId="149B901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F41ECC" w14:textId="664E3A6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24118E" w14:textId="1CC26A0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9694DAD" w14:textId="07D5D139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0C83659" w14:textId="0BD9C87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CECC97C" w14:textId="62FA79BA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1CD30D" w14:textId="72D9649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8F446DA" w14:textId="6E4EDEF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CC1499" w14:textId="4A3F2964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23CC2C" w14:textId="1C5CB4F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9625E5" w14:textId="3A387957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93CC75" w14:textId="781773C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6C179E0" w14:textId="376D657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ADA2699" w14:textId="1E07A768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6AE02F2" w14:textId="7CB3C04C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6E52144" w14:textId="6F39F8B4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E070AC7" w14:textId="0F3531AA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6BEF12C" w14:textId="6636D11D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C66F208" w14:textId="77777777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2F4C6F7" w14:textId="0381A49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F94B4F7" w14:textId="776B8334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295550D" w14:textId="65ECDAF7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A9930B0" w14:textId="71EDAC8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601642E" w14:textId="77777777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0857856" w14:textId="5B665232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F6C2D50" w14:textId="74135E8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61D723A" w14:textId="52B3DC2F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912CAFE" w14:textId="41025CE6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2B2A93E" w14:textId="6B136026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15C8D96" w14:textId="36B09008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9242E5" w14:textId="3C1D29AD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5D4AD8F" w14:textId="0B132D6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C6A679" w14:textId="77777777" w:rsidR="007F3BEC" w:rsidRDefault="007F3BEC" w:rsidP="0027361E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72"/>
          <w:szCs w:val="72"/>
        </w:rPr>
        <w:sectPr w:rsidR="007F3BEC" w:rsidSect="0027361E">
          <w:headerReference w:type="default" r:id="rId24"/>
          <w:pgSz w:w="11910" w:h="16840"/>
          <w:pgMar w:top="851" w:right="624" w:bottom="1588" w:left="1418" w:header="720" w:footer="720" w:gutter="0"/>
          <w:cols w:num="2" w:space="720"/>
          <w:docGrid w:linePitch="272"/>
        </w:sectPr>
      </w:pPr>
    </w:p>
    <w:p w14:paraId="79C0A153" w14:textId="720EEDD3" w:rsidR="0027361E" w:rsidRPr="007A3427" w:rsidRDefault="0027361E" w:rsidP="0027361E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72"/>
          <w:szCs w:val="72"/>
          <w:lang w:val="en-US"/>
        </w:rPr>
      </w:pPr>
      <w:r w:rsidRPr="0027361E">
        <w:rPr>
          <w:rFonts w:ascii="Times New Roman" w:hAnsi="Times New Roman" w:cs="Times New Roman"/>
          <w:bCs/>
          <w:sz w:val="72"/>
          <w:szCs w:val="72"/>
        </w:rPr>
        <w:t>Приложение</w:t>
      </w:r>
      <w:r w:rsidRPr="007A3427">
        <w:rPr>
          <w:rFonts w:ascii="Times New Roman" w:hAnsi="Times New Roman" w:cs="Times New Roman"/>
          <w:bCs/>
          <w:sz w:val="72"/>
          <w:szCs w:val="72"/>
          <w:lang w:val="en-US"/>
        </w:rPr>
        <w:t xml:space="preserve"> </w:t>
      </w:r>
      <w:r w:rsidRPr="0027361E">
        <w:rPr>
          <w:rFonts w:ascii="Times New Roman" w:hAnsi="Times New Roman" w:cs="Times New Roman"/>
          <w:bCs/>
          <w:sz w:val="72"/>
          <w:szCs w:val="72"/>
        </w:rPr>
        <w:t>А</w:t>
      </w:r>
    </w:p>
    <w:p w14:paraId="342F8010" w14:textId="77777777" w:rsidR="007F3BEC" w:rsidRDefault="007F3BEC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  <w:lang w:val="en-US"/>
        </w:rPr>
        <w:sectPr w:rsidR="007F3BEC" w:rsidSect="007F3BEC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847BDB" w14:textId="7CED3C4E" w:rsidR="0027361E" w:rsidRPr="007A3427" w:rsidRDefault="0027361E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  <w:lang w:val="en-US"/>
        </w:rPr>
      </w:pPr>
      <w:r w:rsidRPr="007A3427">
        <w:rPr>
          <w:rFonts w:ascii="Times New Roman" w:hAnsi="Times New Roman" w:cs="Times New Roman"/>
          <w:bCs/>
          <w:sz w:val="72"/>
          <w:szCs w:val="72"/>
          <w:lang w:val="en-US"/>
        </w:rPr>
        <w:br w:type="page"/>
      </w:r>
    </w:p>
    <w:p w14:paraId="6732712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unit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Zastavka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2C423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DF4BEF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114E460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02E019B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6A46247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Com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FF0E30A" w14:textId="77777777" w:rsidR="0027361E" w:rsidRPr="007A3427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7A3427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7A3427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42B4E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5522B33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4 = clas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2F42594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674B1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B86C7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gressBar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ProgressBa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2643D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0629F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Timer1Timer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84907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rm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0A6236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60A8226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rivate declarations }</w:t>
      </w:r>
    </w:p>
    <w:p w14:paraId="2D3C549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Double;</w:t>
      </w:r>
    </w:p>
    <w:p w14:paraId="7E85B47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arget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Integer;</w:t>
      </w:r>
    </w:p>
    <w:p w14:paraId="6A68247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array of string;</w:t>
      </w:r>
    </w:p>
    <w:p w14:paraId="384D070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7E14AC0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ublic declarations }</w:t>
      </w:r>
    </w:p>
    <w:p w14:paraId="7A178F3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4DEC7C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21A365E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4: TForm4;</w:t>
      </w:r>
    </w:p>
    <w:p w14:paraId="148825F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4624EAD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115214D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4.FormCreate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F67B0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EDAD69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;</w:t>
      </w:r>
    </w:p>
    <w:p w14:paraId="3C6671C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ogressBar1.Position := 0;</w:t>
      </w:r>
    </w:p>
    <w:p w14:paraId="41270DB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arget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100;</w:t>
      </w:r>
    </w:p>
    <w:p w14:paraId="124546E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etLeng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 4);</w:t>
      </w:r>
    </w:p>
    <w:p w14:paraId="06BE9CBC" w14:textId="77777777" w:rsidR="0027361E" w:rsidRPr="00C53A7B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C53A7B">
        <w:rPr>
          <w:rFonts w:ascii="Times New Roman" w:hAnsi="Times New Roman" w:cs="Times New Roman"/>
          <w:bCs/>
          <w:sz w:val="16"/>
          <w:szCs w:val="16"/>
        </w:rPr>
        <w:t>[0] := '</w:t>
      </w:r>
      <w:r w:rsidRPr="0027361E">
        <w:rPr>
          <w:rFonts w:ascii="Times New Roman" w:hAnsi="Times New Roman" w:cs="Times New Roman"/>
          <w:bCs/>
          <w:sz w:val="16"/>
          <w:szCs w:val="16"/>
        </w:rPr>
        <w:t>Загружаем</w:t>
      </w:r>
      <w:r w:rsidRPr="00C53A7B">
        <w:rPr>
          <w:rFonts w:ascii="Times New Roman" w:hAnsi="Times New Roman" w:cs="Times New Roman"/>
          <w:bCs/>
          <w:sz w:val="16"/>
          <w:szCs w:val="16"/>
        </w:rPr>
        <w:t>';</w:t>
      </w:r>
    </w:p>
    <w:p w14:paraId="598F9955" w14:textId="77777777" w:rsidR="0027361E" w:rsidRPr="00C53A7B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C53A7B">
        <w:rPr>
          <w:rFonts w:ascii="Times New Roman" w:hAnsi="Times New Roman" w:cs="Times New Roman"/>
          <w:bCs/>
          <w:sz w:val="16"/>
          <w:szCs w:val="16"/>
        </w:rPr>
        <w:t>[1] := '</w:t>
      </w:r>
      <w:r w:rsidRPr="0027361E">
        <w:rPr>
          <w:rFonts w:ascii="Times New Roman" w:hAnsi="Times New Roman" w:cs="Times New Roman"/>
          <w:bCs/>
          <w:sz w:val="16"/>
          <w:szCs w:val="16"/>
        </w:rPr>
        <w:t>Таймер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меняется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от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сложности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уровня</w:t>
      </w:r>
      <w:r w:rsidRPr="00C53A7B">
        <w:rPr>
          <w:rFonts w:ascii="Times New Roman" w:hAnsi="Times New Roman" w:cs="Times New Roman"/>
          <w:bCs/>
          <w:sz w:val="16"/>
          <w:szCs w:val="16"/>
        </w:rPr>
        <w:t>';</w:t>
      </w:r>
    </w:p>
    <w:p w14:paraId="74FA4531" w14:textId="77777777" w:rsidR="0027361E" w:rsidRPr="00C53A7B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C53A7B">
        <w:rPr>
          <w:rFonts w:ascii="Times New Roman" w:hAnsi="Times New Roman" w:cs="Times New Roman"/>
          <w:bCs/>
          <w:sz w:val="16"/>
          <w:szCs w:val="16"/>
        </w:rPr>
        <w:t>[2] := '</w:t>
      </w:r>
      <w:r w:rsidRPr="0027361E">
        <w:rPr>
          <w:rFonts w:ascii="Times New Roman" w:hAnsi="Times New Roman" w:cs="Times New Roman"/>
          <w:bCs/>
          <w:sz w:val="16"/>
          <w:szCs w:val="16"/>
        </w:rPr>
        <w:t>Может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сыграем</w:t>
      </w:r>
      <w:r w:rsidRPr="00C53A7B">
        <w:rPr>
          <w:rFonts w:ascii="Times New Roman" w:hAnsi="Times New Roman" w:cs="Times New Roman"/>
          <w:bCs/>
          <w:sz w:val="16"/>
          <w:szCs w:val="16"/>
        </w:rPr>
        <w:t>?';</w:t>
      </w:r>
    </w:p>
    <w:p w14:paraId="403D578C" w14:textId="77777777" w:rsidR="0027361E" w:rsidRPr="00C53A7B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C53A7B">
        <w:rPr>
          <w:rFonts w:ascii="Times New Roman" w:hAnsi="Times New Roman" w:cs="Times New Roman"/>
          <w:bCs/>
          <w:sz w:val="16"/>
          <w:szCs w:val="16"/>
        </w:rPr>
        <w:t>[3] := '</w:t>
      </w:r>
      <w:r w:rsidRPr="0027361E">
        <w:rPr>
          <w:rFonts w:ascii="Times New Roman" w:hAnsi="Times New Roman" w:cs="Times New Roman"/>
          <w:bCs/>
          <w:sz w:val="16"/>
          <w:szCs w:val="16"/>
        </w:rPr>
        <w:t>Расслабимся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7361E">
        <w:rPr>
          <w:rFonts w:ascii="Times New Roman" w:hAnsi="Times New Roman" w:cs="Times New Roman"/>
          <w:bCs/>
          <w:sz w:val="16"/>
          <w:szCs w:val="16"/>
        </w:rPr>
        <w:t>с</w:t>
      </w: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"</w:t>
      </w:r>
      <w:r w:rsidRPr="0027361E">
        <w:rPr>
          <w:rFonts w:ascii="Times New Roman" w:hAnsi="Times New Roman" w:cs="Times New Roman"/>
          <w:bCs/>
          <w:sz w:val="16"/>
          <w:szCs w:val="16"/>
        </w:rPr>
        <w:t>Пиксель</w:t>
      </w:r>
      <w:r w:rsidRPr="00C53A7B">
        <w:rPr>
          <w:rFonts w:ascii="Times New Roman" w:hAnsi="Times New Roman" w:cs="Times New Roman"/>
          <w:bCs/>
          <w:sz w:val="16"/>
          <w:szCs w:val="16"/>
        </w:rPr>
        <w:t>"';</w:t>
      </w:r>
    </w:p>
    <w:p w14:paraId="0C545B5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C53A7B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Label1.Caption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[Random(Length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)];</w:t>
      </w:r>
    </w:p>
    <w:p w14:paraId="1B401AE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1.Alignmen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aCent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553E52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E8B0AF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4.Timer1Timer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72FB07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B91BB3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&lt;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arget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60C9169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1D7442E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10;</w:t>
      </w:r>
    </w:p>
    <w:p w14:paraId="1037333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gressBar1.Position := Round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gressValu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B3BD2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.Caption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[Random(Length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andomTex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)];</w:t>
      </w:r>
    </w:p>
    <w:p w14:paraId="7A6BB5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</w:t>
      </w:r>
    </w:p>
    <w:p w14:paraId="111E6B1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</w:t>
      </w:r>
    </w:p>
    <w:p w14:paraId="56FEC30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068D629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False;</w:t>
      </w:r>
    </w:p>
    <w:p w14:paraId="790C6D1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lose;</w:t>
      </w:r>
    </w:p>
    <w:p w14:paraId="6CC2A9B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2F64DC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566420D" w14:textId="58B53D16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69855DD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nit Main;</w:t>
      </w:r>
    </w:p>
    <w:p w14:paraId="3C6E4CB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80C34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5CD004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3359263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Windows, Messages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Uti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 Variants, Classes, Graphics, Controls, Forms,</w:t>
      </w:r>
    </w:p>
    <w:p w14:paraId="7E1B5E4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Dialogs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td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xt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rcanoi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Sniper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hellAP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Menu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FC84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4483C49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1 = clas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E1AE9D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89D46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dit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Edi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A5E0C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AC69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67FE2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8E680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5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39950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mo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emo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1822F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0302C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ainMenu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ainMenu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F8E4EF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enuIte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178BFF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2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enuIte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6A075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3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enuIte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A8FB9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rm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C974F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var Params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 override;</w:t>
      </w:r>
    </w:p>
    <w:p w14:paraId="2297F48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Edit1KeyDown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var Key: Word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A8BC01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E56352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414B5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2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FF346D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6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2F11C2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rmClos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var Action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loseActio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6D164D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N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16B58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N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43E7D3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2C5789C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rivate declarations }</w:t>
      </w:r>
    </w:p>
    <w:p w14:paraId="354D00A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661F592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ublic declarations }</w:t>
      </w:r>
    </w:p>
    <w:p w14:paraId="5BAB9CA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ggleContro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Enable: Boolean);</w:t>
      </w:r>
    </w:p>
    <w:p w14:paraId="61A6C0E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543949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1CA85EE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: TForm1;</w:t>
      </w:r>
    </w:p>
    <w:p w14:paraId="024E0CB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074B0D9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5563C4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 Result;</w:t>
      </w:r>
    </w:p>
    <w:p w14:paraId="3852F3A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FormClose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var Action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loseActio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15B35D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32DA54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Action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aFre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2AF17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F7DECB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CreateParams(var Params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EF502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3E3131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nherited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Params);</w:t>
      </w:r>
    </w:p>
    <w:p w14:paraId="695FCC7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B33E82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Edit1KeyDown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var Key: Word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15D910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D91C59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Key = VK_RETURN then</w:t>
      </w:r>
    </w:p>
    <w:p w14:paraId="0C55D1A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5357C19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Edit1.Text &lt;&gt; '' then</w:t>
      </w:r>
    </w:p>
    <w:p w14:paraId="68A9945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4CADB8E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Edit1.Hide;</w:t>
      </w:r>
    </w:p>
    <w:p w14:paraId="3F9C7A0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ggleContro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True);</w:t>
      </w:r>
    </w:p>
    <w:p w14:paraId="7102F44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196314E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92691C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7B261C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FormCreate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15E89E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2DE397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.Hide;</w:t>
      </w:r>
    </w:p>
    <w:p w14:paraId="42505BE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orderSty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sNon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E3B7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op := 0;</w:t>
      </w:r>
    </w:p>
    <w:p w14:paraId="7E12F36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ft := 0;</w:t>
      </w:r>
    </w:p>
    <w:p w14:paraId="3811ACF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Width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creen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9261A4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Heigh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creen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CB3B1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ggleContro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False);</w:t>
      </w:r>
    </w:p>
    <w:p w14:paraId="40A6894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FEDD4F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Image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0FF5F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95B4C8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Edit1.Text &lt;&gt; '' then</w:t>
      </w:r>
    </w:p>
    <w:p w14:paraId="6E93F4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3D27AA5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m2.PlayerName := Edit1.Text;</w:t>
      </w:r>
    </w:p>
    <w:p w14:paraId="35BEDD3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m1.Hide;</w:t>
      </w:r>
    </w:p>
    <w:p w14:paraId="763877D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m2.Show;</w:t>
      </w:r>
    </w:p>
    <w:p w14:paraId="6F5B5C0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EE69DC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03F094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Image2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5293B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3F8FD6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1.Hide;</w:t>
      </w:r>
    </w:p>
    <w:p w14:paraId="421DA41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dit1.Hide;</w:t>
      </w:r>
    </w:p>
    <w:p w14:paraId="062DF4F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2.Hide;</w:t>
      </w:r>
    </w:p>
    <w:p w14:paraId="2C1C121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3.Hide;</w:t>
      </w:r>
    </w:p>
    <w:p w14:paraId="4BEF763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4.Hide;</w:t>
      </w:r>
    </w:p>
    <w:p w14:paraId="3C97F99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5.Visible := True;</w:t>
      </w:r>
    </w:p>
    <w:p w14:paraId="2D4F2A9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6.Visible := True;</w:t>
      </w:r>
    </w:p>
    <w:p w14:paraId="5121ABA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Memo1.Visible := True;</w:t>
      </w:r>
    </w:p>
    <w:p w14:paraId="13C447B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BFF397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4BDD0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E6C015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Edit1.Text &lt;&gt; '' then</w:t>
      </w:r>
    </w:p>
    <w:p w14:paraId="007BE9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2CC91C7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m3.PlayerName := Edit1.Text;</w:t>
      </w:r>
    </w:p>
    <w:p w14:paraId="3A5590A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Form1.Hide;</w:t>
      </w:r>
    </w:p>
    <w:p w14:paraId="7F9BBF2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m3.Show;</w:t>
      </w:r>
    </w:p>
    <w:p w14:paraId="150056C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90D67C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2524D0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Image6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62C1D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9B23D7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5.Hide;</w:t>
      </w:r>
    </w:p>
    <w:p w14:paraId="55EC4C6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6.Hide;</w:t>
      </w:r>
    </w:p>
    <w:p w14:paraId="653BED4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Memo1.Hide;</w:t>
      </w:r>
    </w:p>
    <w:p w14:paraId="470A78C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1.Visible := True;</w:t>
      </w:r>
    </w:p>
    <w:p w14:paraId="77C989F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2.Visible := True;</w:t>
      </w:r>
    </w:p>
    <w:p w14:paraId="09BFCB9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3.Visible := True;</w:t>
      </w:r>
    </w:p>
    <w:p w14:paraId="1DF20C2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4.Visible := True;</w:t>
      </w:r>
    </w:p>
    <w:p w14:paraId="69C881F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C2EC61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N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72F0C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98C86A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hellExecu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Cha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'Open')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Cha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'Help.chm'), nil, nil, SW_SHOW);</w:t>
      </w:r>
    </w:p>
    <w:p w14:paraId="6F172FA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78CECB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1.N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6225D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452582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Close;</w:t>
      </w:r>
    </w:p>
    <w:p w14:paraId="460CF96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AC9D74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cedure TForm1.ToggleControls(Enable: Boolean);</w:t>
      </w:r>
    </w:p>
    <w:p w14:paraId="2C55F68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8E034A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1.Enabled := Enable;</w:t>
      </w:r>
    </w:p>
    <w:p w14:paraId="4C508B5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2.Enabled := Enable;</w:t>
      </w:r>
    </w:p>
    <w:p w14:paraId="48FE439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3.Enabled := Enable;</w:t>
      </w:r>
    </w:p>
    <w:p w14:paraId="5D73365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BF55CB2" w14:textId="2D33244A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39A376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nit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rcanoi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F9223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6A1921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3F6E192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7DC6D73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Windows, Messages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Uti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 Variants, Classes, Graphics, Controls, Forms,</w:t>
      </w:r>
    </w:p>
    <w:p w14:paraId="503C073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Dialogs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td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xt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Types, Math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Menu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 Vcl.Imaging.jpeg,</w:t>
      </w:r>
    </w:p>
    <w:p w14:paraId="29EEA57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ExtDlg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Imaging.png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4EE58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44C84C5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las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ap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324F5A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4BF0D7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constructor Create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Own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omponen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 override;</w:t>
      </w:r>
    </w:p>
    <w:p w14:paraId="71981A7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33BA3F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2 = clas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20D194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OpenDialog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penDialog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8EE88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7C081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ll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ap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4F544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ddle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ap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607C7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947B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52272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4B5CF1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D6E58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4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31022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5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2D5BC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26BC8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71C769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FD70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AD1671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E6DBF7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usic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5722B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DB318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06DAB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0232F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rm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6A115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var Params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 override;</w:t>
      </w:r>
    </w:p>
    <w:p w14:paraId="2926ECE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Timer1Timer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5B0E4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mageMouseMov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21402BD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DD98D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onClick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13E290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musicClick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8B7F99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4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4EEAA6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ckgroundMouseDow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ouseButto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330B68F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afeA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C68CC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tartG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132E8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35EC6CB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{ Private declarations }</w:t>
      </w:r>
    </w:p>
    <w:p w14:paraId="4A12D47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etBal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F6E817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6AC6E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645E00C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ublic declarations }</w:t>
      </w:r>
    </w:p>
    <w:p w14:paraId="0550E99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string;</w:t>
      </w:r>
    </w:p>
    <w:p w14:paraId="0C1D7BF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ext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29FBE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layer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string;</w:t>
      </w:r>
    </w:p>
    <w:p w14:paraId="7FB20E8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Boolean;</w:t>
      </w:r>
    </w:p>
    <w:p w14:paraId="6CE45F0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01E97D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00B3D62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2: TForm2;</w:t>
      </w:r>
    </w:p>
    <w:p w14:paraId="0E2BF8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dx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Integer;</w:t>
      </w:r>
    </w:p>
    <w:p w14:paraId="47F8821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ricks: array o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A4BA3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n: Integer;</w:t>
      </w:r>
    </w:p>
    <w:p w14:paraId="01879A3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vel: Integer;</w:t>
      </w:r>
    </w:p>
    <w:p w14:paraId="4A33A3C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3A1E7F1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3EFEF92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56A894B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Main, Result;</w:t>
      </w:r>
    </w:p>
    <w:p w14:paraId="1C5F45D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cedure TForm2.SafeAr;</w:t>
      </w:r>
    </w:p>
    <w:p w14:paraId="0E073CE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6B702D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xtractFilePa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pplication.Exe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+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/Arcanoid.txt';</w:t>
      </w:r>
    </w:p>
    <w:p w14:paraId="75F4C50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ssign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38607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FileExis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then</w:t>
      </w:r>
    </w:p>
    <w:p w14:paraId="6FDA4A1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Append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2459346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</w:t>
      </w:r>
    </w:p>
    <w:p w14:paraId="0D3C9B4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Rewrite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1CD0C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Writel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layerN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'      |' + Label5.Caption);</w:t>
      </w:r>
    </w:p>
    <w:p w14:paraId="1183073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ose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B7978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03DD14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construct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Own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omponen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E91FDC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1C0F66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nherited Create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Owne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2BADD0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Shape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tRoundR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BD8A0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Width := 80;</w:t>
      </w:r>
    </w:p>
    <w:p w14:paraId="036491B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Height := 30;</w:t>
      </w:r>
    </w:p>
    <w:p w14:paraId="4436363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rush.Colo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RGB(Random(255), Random(255), Random(255));</w:t>
      </w:r>
    </w:p>
    <w:p w14:paraId="6ECA28E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C8F1E3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CreateParams(var Params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9874C7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68E6B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nherited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reatePara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Params);</w:t>
      </w:r>
    </w:p>
    <w:p w14:paraId="30B231F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rams.ExSty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rams.ExSty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or WS_EX_TOPMOST;</w:t>
      </w:r>
    </w:p>
    <w:p w14:paraId="3F33359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A9C5E9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FormCreate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BE5942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417293E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: Integer;</w:t>
      </w:r>
    </w:p>
    <w:p w14:paraId="63A20EE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B221D3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vel := 1;</w:t>
      </w:r>
    </w:p>
    <w:p w14:paraId="46C79F6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n := 30;</w:t>
      </w:r>
    </w:p>
    <w:p w14:paraId="733ACC6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op := 0;</w:t>
      </w:r>
    </w:p>
    <w:p w14:paraId="31C0FFD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ft := 0;</w:t>
      </w:r>
    </w:p>
    <w:p w14:paraId="54237C0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Width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etSystemMetric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M_CXSCREEN);</w:t>
      </w:r>
    </w:p>
    <w:p w14:paraId="7058DBD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Heigh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etSystemMetric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M_CYSCREEN);</w:t>
      </w:r>
    </w:p>
    <w:p w14:paraId="1BF7EBF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dx := 5;</w:t>
      </w:r>
    </w:p>
    <w:p w14:paraId="1124BA4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5;</w:t>
      </w:r>
    </w:p>
    <w:p w14:paraId="490BE5B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120;</w:t>
      </w:r>
    </w:p>
    <w:p w14:paraId="6877FA0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C02EB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div 2;</w:t>
      </w:r>
    </w:p>
    <w:p w14:paraId="30CC2D1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3E9CD2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etLeng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Bricks, n);</w:t>
      </w:r>
    </w:p>
    <w:p w14:paraId="5B7115A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 to n - 1 do</w:t>
      </w:r>
    </w:p>
    <w:p w14:paraId="1C59A85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369C4D0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elf);</w:t>
      </w:r>
    </w:p>
    <w:p w14:paraId="2542DDB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Parent := Self;</w:t>
      </w:r>
    </w:p>
    <w:p w14:paraId="1140210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Top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 * 10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;</w:t>
      </w:r>
    </w:p>
    <w:p w14:paraId="643FCCD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Lef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) * 5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od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);</w:t>
      </w:r>
    </w:p>
    <w:p w14:paraId="7EA1BF3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E30EDB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oubleBuffer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561CEF7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F1C25A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ImageMouseMove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65DCC3E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153EE5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X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;</w:t>
      </w:r>
    </w:p>
    <w:p w14:paraId="6BEAC09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not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27EB43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begin</w:t>
      </w:r>
    </w:p>
    <w:p w14:paraId="0799209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div 2;</w:t>
      </w:r>
    </w:p>
    <w:p w14:paraId="1883ACE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E8DCDC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11CF2C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E9BD80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3BBB3C8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: Integer;</w:t>
      </w:r>
    </w:p>
    <w:p w14:paraId="190D61C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16DEB1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Level = 1 then</w:t>
      </w:r>
    </w:p>
    <w:p w14:paraId="60E171C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43D5D81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 := 50;</w:t>
      </w:r>
    </w:p>
    <w:p w14:paraId="7DD1036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etBal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67BDCE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Interval := 10;</w:t>
      </w:r>
    </w:p>
    <w:p w14:paraId="68D6988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2';</w:t>
      </w:r>
    </w:p>
    <w:p w14:paraId="0BA5801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50/';</w:t>
      </w:r>
    </w:p>
    <w:p w14:paraId="67304D3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.Caption := '0';</w:t>
      </w:r>
    </w:p>
    <w:p w14:paraId="430F4D2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.Visible := False;</w:t>
      </w:r>
    </w:p>
    <w:p w14:paraId="3D0F11D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.Visible := False;</w:t>
      </w:r>
    </w:p>
    <w:p w14:paraId="062CC5B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False;</w:t>
      </w:r>
    </w:p>
    <w:p w14:paraId="7EAAD2E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etLeng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Bricks, n);</w:t>
      </w:r>
    </w:p>
    <w:p w14:paraId="7A6AC42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 to n - 1 do</w:t>
      </w:r>
    </w:p>
    <w:p w14:paraId="6CF5231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135089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elf);</w:t>
      </w:r>
    </w:p>
    <w:p w14:paraId="13AAFFA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Parent := Self;</w:t>
      </w:r>
    </w:p>
    <w:p w14:paraId="221F6D8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Top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 * 12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5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35);</w:t>
      </w:r>
    </w:p>
    <w:p w14:paraId="2AB8F00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Lef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) * 8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od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5);</w:t>
      </w:r>
    </w:p>
    <w:p w14:paraId="13DC90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0F9FC66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nc(Level);</w:t>
      </w:r>
    </w:p>
    <w:p w14:paraId="7F8A4F3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80D61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</w:t>
      </w:r>
    </w:p>
    <w:p w14:paraId="3455A26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 if Level = 2 then</w:t>
      </w:r>
    </w:p>
    <w:p w14:paraId="54437BD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3BF3CD9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 := 70;</w:t>
      </w:r>
    </w:p>
    <w:p w14:paraId="1321E5F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etBal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7F96E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Interval := 1;</w:t>
      </w:r>
    </w:p>
    <w:p w14:paraId="37CD373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3';</w:t>
      </w:r>
    </w:p>
    <w:p w14:paraId="56CD341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70/';</w:t>
      </w:r>
    </w:p>
    <w:p w14:paraId="195540A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.Caption := '0';</w:t>
      </w:r>
    </w:p>
    <w:p w14:paraId="769D699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.Visible := False;</w:t>
      </w:r>
    </w:p>
    <w:p w14:paraId="0FE9489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.Visible := False;</w:t>
      </w:r>
    </w:p>
    <w:p w14:paraId="03925D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False;</w:t>
      </w:r>
    </w:p>
    <w:p w14:paraId="21298F0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etLeng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Bricks, n);</w:t>
      </w:r>
    </w:p>
    <w:p w14:paraId="5261FD0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f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 to n - 1 do</w:t>
      </w:r>
    </w:p>
    <w:p w14:paraId="1433DEF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24FC734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elf);</w:t>
      </w:r>
    </w:p>
    <w:p w14:paraId="03DF5FA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Parent := Self;</w:t>
      </w:r>
    </w:p>
    <w:p w14:paraId="2B667DD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Top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 * 10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35);</w:t>
      </w:r>
    </w:p>
    <w:p w14:paraId="15F65C9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Lef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- 25) * 10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od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1);</w:t>
      </w:r>
    </w:p>
    <w:p w14:paraId="274B3BF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0C4839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C5D03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4D153D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D89A5F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Image4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AFAB5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24C5F6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afeA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F4BA8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2.Hide;</w:t>
      </w:r>
    </w:p>
    <w:p w14:paraId="65A3904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5.Show;</w:t>
      </w:r>
    </w:p>
    <w:p w14:paraId="4EE39E9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4888D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tartGam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2B63C2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42D954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BackgroundMouseDown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MouseButton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33C4B61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1C8A360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not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7D482BD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54C6F43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6F94518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True;</w:t>
      </w:r>
    </w:p>
    <w:p w14:paraId="2808769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7B9804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27BEBD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713066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Timer1Timer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E93D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21E8B45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talBrick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 score: Integer;</w:t>
      </w:r>
    </w:p>
    <w:p w14:paraId="775BFFF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llBricksDestroy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HitBotto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: Boolean;</w:t>
      </w:r>
    </w:p>
    <w:p w14:paraId="1F78938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begin</w:t>
      </w:r>
    </w:p>
    <w:p w14:paraId="6FC1982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not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 Exit;</w:t>
      </w:r>
    </w:p>
    <w:p w14:paraId="70F7341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dx;</w:t>
      </w:r>
    </w:p>
    <w:p w14:paraId="5697007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FAD86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talBrick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;</w:t>
      </w:r>
    </w:p>
    <w:p w14:paraId="274C160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score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trToIn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Label5.Caption);</w:t>
      </w:r>
    </w:p>
    <w:p w14:paraId="2CF69A4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llBricksDestroy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0B8A9B4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HitBotto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5F73865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 to n - 1 do</w:t>
      </w:r>
    </w:p>
    <w:p w14:paraId="6DF5EDD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0EB1D4A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BoundsRect.IntersectsWi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oundsR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and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Visible then</w:t>
      </w:r>
    </w:p>
    <w:p w14:paraId="5736ECA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71214CB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-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88A2A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Visible := False;</w:t>
      </w:r>
    </w:p>
    <w:p w14:paraId="05D3E37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nc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talBrick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CA121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nc(score, 10);</w:t>
      </w:r>
    </w:p>
    <w:p w14:paraId="5F23D4B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7CA54A3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Visible then</w:t>
      </w:r>
    </w:p>
    <w:p w14:paraId="6C1C63D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llBricksDestroy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182E01F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80D839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3.Caption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trToIn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Label3.Caption) +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talBrick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97E408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5.Caption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core);</w:t>
      </w:r>
    </w:p>
    <w:p w14:paraId="7B7E3A8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llBricksDestroy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3497615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2E7F52C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.Visible := True;</w:t>
      </w:r>
    </w:p>
    <w:p w14:paraId="6596766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.Visible := True;</w:t>
      </w:r>
    </w:p>
    <w:p w14:paraId="5849216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True;</w:t>
      </w:r>
    </w:p>
    <w:p w14:paraId="0893AAB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False;</w:t>
      </w:r>
    </w:p>
    <w:p w14:paraId="2409D63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86C201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etBal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174AC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39D626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&lt;= 0 then</w:t>
      </w:r>
    </w:p>
    <w:p w14:paraId="37D4F1A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x := Abs(dx);</w:t>
      </w:r>
    </w:p>
    <w:p w14:paraId="7F4713D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&gt;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64D020B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dx := -Abs(dx);</w:t>
      </w:r>
    </w:p>
    <w:p w14:paraId="1F8362E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&lt;= 0 then</w:t>
      </w:r>
    </w:p>
    <w:p w14:paraId="0E75CC4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Ab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82B690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BoundsRect.IntersectsWi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BoundsR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then</w:t>
      </w:r>
    </w:p>
    <w:p w14:paraId="1469478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25EAB86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-Ab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y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B1FD0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.Visible := False;</w:t>
      </w:r>
    </w:p>
    <w:p w14:paraId="1F44975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</w:t>
      </w:r>
    </w:p>
    <w:p w14:paraId="256E950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&gt;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1E57549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175580D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HitBotto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463CC3B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False;</w:t>
      </w:r>
    </w:p>
    <w:p w14:paraId="242C6CB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753754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HitBotto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37C72BF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6EEE704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.Visible := True;</w:t>
      </w:r>
    </w:p>
    <w:p w14:paraId="4C5653E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True;</w:t>
      </w:r>
    </w:p>
    <w:p w14:paraId="26DE4F9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Top := 565;</w:t>
      </w:r>
    </w:p>
    <w:p w14:paraId="39A018F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Left := 810;</w:t>
      </w:r>
    </w:p>
    <w:p w14:paraId="4DE99B2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False;</w:t>
      </w:r>
    </w:p>
    <w:p w14:paraId="15F243E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0A2467E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31B331C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28A95B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fon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99E33D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2537BF4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imer1.Enabled := False;</w:t>
      </w:r>
    </w:p>
    <w:p w14:paraId="66B30B5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OpenDialog1.Execute then</w:t>
      </w:r>
    </w:p>
    <w:p w14:paraId="7DC814E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7FD6B02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True;</w:t>
      </w:r>
    </w:p>
    <w:p w14:paraId="6A30473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ckground.Picture.LoadFrom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OpenDialog1.FileName);</w:t>
      </w:r>
    </w:p>
    <w:p w14:paraId="5928153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1C2C6D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852A9C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2.music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6480D6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5365D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imer1.Enabled := False;</w:t>
      </w:r>
    </w:p>
    <w:p w14:paraId="51AD6C0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OpenDialog1.Execute then</w:t>
      </w:r>
    </w:p>
    <w:p w14:paraId="0516772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49E4E90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imer1.Enabled := True;</w:t>
      </w:r>
    </w:p>
    <w:p w14:paraId="6DCBB82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FileName := OpenDialog1.FileName;</w:t>
      </w:r>
    </w:p>
    <w:p w14:paraId="3B64CCD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Open;</w:t>
      </w:r>
    </w:p>
    <w:p w14:paraId="25134D1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Play;</w:t>
      </w:r>
    </w:p>
    <w:p w14:paraId="708238C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EC95C6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DEA85C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procedure TForm2.ResetBall;</w:t>
      </w:r>
    </w:p>
    <w:p w14:paraId="491A08A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6CA590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C5B55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Lef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all.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 div 2;</w:t>
      </w:r>
    </w:p>
    <w:p w14:paraId="0ACA77A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45C886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cedure TForm2.HideGameOverElements;</w:t>
      </w:r>
    </w:p>
    <w:p w14:paraId="3CEA79C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A4E289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1.Visible := False;</w:t>
      </w:r>
    </w:p>
    <w:p w14:paraId="7377571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2.Visible := False;</w:t>
      </w:r>
    </w:p>
    <w:p w14:paraId="4455A07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3.Visible := False;</w:t>
      </w:r>
    </w:p>
    <w:p w14:paraId="23FADB0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4.Visible := False;</w:t>
      </w:r>
    </w:p>
    <w:p w14:paraId="69B0E8B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2DD950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rocedure TForm2.RestartGame;</w:t>
      </w:r>
    </w:p>
    <w:p w14:paraId="49AAAC0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339709E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: Integer;</w:t>
      </w:r>
    </w:p>
    <w:p w14:paraId="44647A1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DAD095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vel := 1;</w:t>
      </w:r>
    </w:p>
    <w:p w14:paraId="524C3CE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n := 30;</w:t>
      </w:r>
    </w:p>
    <w:p w14:paraId="51C92BC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Top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Paddle.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- 120;</w:t>
      </w:r>
    </w:p>
    <w:p w14:paraId="2DA1648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ResetBall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9A9D2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GameStarted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7D8CDD8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1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1';</w:t>
      </w:r>
    </w:p>
    <w:p w14:paraId="201A780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2.Caption := 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30/';</w:t>
      </w:r>
    </w:p>
    <w:p w14:paraId="327A859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3.Caption := '0';</w:t>
      </w:r>
    </w:p>
    <w:p w14:paraId="2164F4A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5.Caption := '0';</w:t>
      </w:r>
    </w:p>
    <w:p w14:paraId="3909DCD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etLeng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Bricks, n);</w:t>
      </w:r>
    </w:p>
    <w:p w14:paraId="4A69225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0 to n - 1 do</w:t>
      </w:r>
    </w:p>
    <w:p w14:paraId="3E56D9A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24E83C5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Brick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Self);</w:t>
      </w:r>
    </w:p>
    <w:p w14:paraId="7C5FFF0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Parent := Self;</w:t>
      </w:r>
    </w:p>
    <w:p w14:paraId="09C730B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Top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Heigh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 * 10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Height + 5);</w:t>
      </w:r>
    </w:p>
    <w:p w14:paraId="39A5BF4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].Left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ClientWidth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iv 2 -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) * 5 + 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od 10) * (Bricks[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].Width + 5);</w:t>
      </w:r>
    </w:p>
    <w:p w14:paraId="26A770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086DAA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HideGameOverEleme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7EA82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imer1.Enabled := False;</w:t>
      </w:r>
    </w:p>
    <w:p w14:paraId="2606EE6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E03EFBF" w14:textId="41FB64A1" w:rsid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583D488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unit Sniper;</w:t>
      </w:r>
    </w:p>
    <w:p w14:paraId="42137F5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10802F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2B66B4F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1E385B0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308892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9824D1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Imaging.png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cl.MPlay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D411C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10BB798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3 = class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3330A2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anel1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Pan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18BA7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B6CB6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A5897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97F87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4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23E3B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5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E2DDD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6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64263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7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Labe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21BDC6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E3715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804EE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60D40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3B2188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630D8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0A562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97B77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765100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Sleep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B252CF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o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3BF28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usic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2D4E2D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ackground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0E2C5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MediaPlay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C8CDB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OpenDialog1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penDialog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88CEE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7663A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7D9376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MouseDow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MouseButto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232E9C6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ormCreat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338B5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3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75539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leepTime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155AB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onClick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451C0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musicClick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512FC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4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A1D89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afeS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FE7AF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start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BFF6F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0273875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: Integer;</w:t>
      </w:r>
    </w:p>
    <w:p w14:paraId="251C652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x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y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: Integer;</w:t>
      </w:r>
    </w:p>
    <w:p w14:paraId="4D60903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, p: Integer;</w:t>
      </w:r>
    </w:p>
    <w:p w14:paraId="0C8A383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: Boolean;</w:t>
      </w:r>
    </w:p>
    <w:p w14:paraId="2D9AAD4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ForShoo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: Integer;</w:t>
      </w:r>
    </w:p>
    <w:p w14:paraId="21F76CB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evel: Integer;</w:t>
      </w:r>
    </w:p>
    <w:p w14:paraId="2C11969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39CB2C5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: string;</w:t>
      </w:r>
    </w:p>
    <w:p w14:paraId="42701D3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ext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1E394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Player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: string;</w:t>
      </w:r>
    </w:p>
    <w:p w14:paraId="3C8902C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6F3C9B4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031CFC5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3: TForm3;</w:t>
      </w:r>
    </w:p>
    <w:p w14:paraId="0A091C2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1A88C9E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0CB657F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4A5933A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Result, Main;</w:t>
      </w:r>
    </w:p>
    <w:p w14:paraId="5B2031A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procedure TForm3.SafeSN;</w:t>
      </w:r>
    </w:p>
    <w:p w14:paraId="7D1CAB1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FDC03F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xtractFilePath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Application.Exe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 +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/Sniper.txt';</w:t>
      </w:r>
    </w:p>
    <w:p w14:paraId="4690211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Assign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25383A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ileExists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 then</w:t>
      </w:r>
    </w:p>
    <w:p w14:paraId="78EF160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Append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72DF64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</w:t>
      </w:r>
    </w:p>
    <w:p w14:paraId="094C9CB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Rewrite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25CDE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Writel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PlayerN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+ '      |' + Label5.Caption);</w:t>
      </w:r>
    </w:p>
    <w:p w14:paraId="545A2A6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Close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cord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219B6C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F86498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fon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BEF02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11089B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027F570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6A3B119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OpenDialog1.Execute then</w:t>
      </w:r>
    </w:p>
    <w:p w14:paraId="771FC55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18E1D35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ackground.Picture.LoadFromFil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OpenDialog1.FileName);</w:t>
      </w:r>
    </w:p>
    <w:p w14:paraId="2A75E13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074DB35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4AE567C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DCACAA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7CC691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FormCreate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7E77E3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6E1603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start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35EBB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2A0800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Image3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25B8CD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D37E6B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Level = 1 then</w:t>
      </w:r>
    </w:p>
    <w:p w14:paraId="449A813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765C4EE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 := 50;</w:t>
      </w:r>
    </w:p>
    <w:p w14:paraId="4E4B128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 := 0;</w:t>
      </w:r>
    </w:p>
    <w:p w14:paraId="3112005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 := 90;</w:t>
      </w:r>
    </w:p>
    <w:p w14:paraId="1AA3A76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ForShoo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850;</w:t>
      </w:r>
    </w:p>
    <w:p w14:paraId="135AE5A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2129F8F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6240CA6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6AA1FE3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2';</w:t>
      </w:r>
    </w:p>
    <w:p w14:paraId="63A1E57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50/';</w:t>
      </w:r>
    </w:p>
    <w:p w14:paraId="54EDA2A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.Caption := '0';</w:t>
      </w:r>
    </w:p>
    <w:p w14:paraId="3B85F45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.Visible := False;</w:t>
      </w:r>
    </w:p>
    <w:p w14:paraId="1CFBFB1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.Visible := False;</w:t>
      </w:r>
    </w:p>
    <w:p w14:paraId="09DB4A8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False;</w:t>
      </w:r>
    </w:p>
    <w:p w14:paraId="3CC74CA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nc(Level);</w:t>
      </w:r>
    </w:p>
    <w:p w14:paraId="44D559B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</w:t>
      </w:r>
    </w:p>
    <w:p w14:paraId="47DEDB2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lse if Level = 2 then</w:t>
      </w:r>
    </w:p>
    <w:p w14:paraId="4B89562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6EBC10B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n := 70;</w:t>
      </w:r>
    </w:p>
    <w:p w14:paraId="3FD9BC1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 := 0;</w:t>
      </w:r>
    </w:p>
    <w:p w14:paraId="1F12353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 := 60;</w:t>
      </w:r>
    </w:p>
    <w:p w14:paraId="189178C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ForShoo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700;</w:t>
      </w:r>
    </w:p>
    <w:p w14:paraId="1FD2F0F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1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3';</w:t>
      </w:r>
    </w:p>
    <w:p w14:paraId="7A72ED9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2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70/';</w:t>
      </w:r>
    </w:p>
    <w:p w14:paraId="261102E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.Caption := '0';</w:t>
      </w:r>
    </w:p>
    <w:p w14:paraId="75AA5F4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2415A8B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6DF7505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43D3341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.Visible := False;</w:t>
      </w:r>
    </w:p>
    <w:p w14:paraId="188124D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.Visible := False;</w:t>
      </w:r>
    </w:p>
    <w:p w14:paraId="2D6F8D4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4.Visible := False;</w:t>
      </w:r>
    </w:p>
    <w:p w14:paraId="2B8B743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nc(Level);</w:t>
      </w:r>
    </w:p>
    <w:p w14:paraId="1FF7691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18810F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0BFEC91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Image4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76362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A09319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afeS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C148F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Hide;</w:t>
      </w:r>
    </w:p>
    <w:p w14:paraId="0B1A4D4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5.Show;</w:t>
      </w:r>
    </w:p>
    <w:p w14:paraId="0B148E0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estart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99F44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633CBE5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musicClick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5F60E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62147DF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4730571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48A3E0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OpenDialog1.Execute then</w:t>
      </w:r>
    </w:p>
    <w:p w14:paraId="667AC4F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0EE2646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FileName := OpenDialog1.FileName;</w:t>
      </w:r>
    </w:p>
    <w:p w14:paraId="1E32EA9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Open;</w:t>
      </w:r>
    </w:p>
    <w:p w14:paraId="225E393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MediaPlayer1.Play;</w:t>
      </w:r>
    </w:p>
    <w:p w14:paraId="13C49ED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790F2F2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5690746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7ECDBAA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357D82F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TimeTimerTimer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B15F48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451CA3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(t &gt; 0) and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50C843A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2DD9228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t := t - 1;</w:t>
      </w:r>
    </w:p>
    <w:p w14:paraId="7E0F923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7.Caption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t);</w:t>
      </w:r>
    </w:p>
    <w:p w14:paraId="3668AEF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t = 0 then</w:t>
      </w:r>
    </w:p>
    <w:p w14:paraId="690CAD5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2663CA1D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5D4D81A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017358E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4125839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2.Visible := True;</w:t>
      </w:r>
    </w:p>
    <w:p w14:paraId="5735CEC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4.Visible := True;</w:t>
      </w:r>
    </w:p>
    <w:p w14:paraId="464ACA4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3E3F477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1CA6284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D64098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ShootTimerTimer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CE62C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15B1156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458E326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7B2FB50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Interval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ForShoo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40250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x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Random(1400);</w:t>
      </w:r>
    </w:p>
    <w:p w14:paraId="67D88D6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y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Random(600);</w:t>
      </w:r>
    </w:p>
    <w:p w14:paraId="79B4790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.Lef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x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93397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.Top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fy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1047E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5DA308D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296E24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SleepTimer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173337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B89C06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6.Visible := False;</w:t>
      </w:r>
    </w:p>
    <w:p w14:paraId="2EA82D4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leep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04DCEE2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2AA847D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3.BirdImageMouseDown(Sender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Button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MouseButton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; Shift: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ShiftStat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 X, Y: Integer);</w:t>
      </w:r>
    </w:p>
    <w:p w14:paraId="14D8295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43B6D79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f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hen</w:t>
      </w:r>
    </w:p>
    <w:p w14:paraId="587934F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begin</w:t>
      </w:r>
    </w:p>
    <w:p w14:paraId="3CF1A64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 := p + 1;</w:t>
      </w:r>
    </w:p>
    <w:p w14:paraId="1D857EC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3.Caption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p);</w:t>
      </w:r>
    </w:p>
    <w:p w14:paraId="255DC24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abel5.Caption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trToIn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Label5.Caption) + 50);</w:t>
      </w:r>
    </w:p>
    <w:p w14:paraId="18F409A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.Left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.Lef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22DA9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.Top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irdImage.Top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5283F3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.Visible := True;</w:t>
      </w:r>
    </w:p>
    <w:p w14:paraId="740E574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leep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65373C5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(Level = 1) and (p = 30) then</w:t>
      </w:r>
    </w:p>
    <w:p w14:paraId="1313F2D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7F57CBE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1.Visible := True;</w:t>
      </w:r>
    </w:p>
    <w:p w14:paraId="6636B77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4.Visible := True;</w:t>
      </w:r>
    </w:p>
    <w:p w14:paraId="5C29E40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3.Visible := True;</w:t>
      </w:r>
    </w:p>
    <w:p w14:paraId="4E1E453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7A5283A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4A90B538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C84F76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</w:t>
      </w:r>
    </w:p>
    <w:p w14:paraId="04138D3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lse if (Level = 2) and (p = 50) then</w:t>
      </w:r>
    </w:p>
    <w:p w14:paraId="7D1C972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4CDF5A6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1.Visible := True;</w:t>
      </w:r>
    </w:p>
    <w:p w14:paraId="2F9D0EB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4.Visible := True;</w:t>
      </w:r>
    </w:p>
    <w:p w14:paraId="3749893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3.Visible := True;</w:t>
      </w:r>
    </w:p>
    <w:p w14:paraId="1B2313C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BBA5D4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7988E0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228CC52F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</w:t>
      </w:r>
    </w:p>
    <w:p w14:paraId="0D75697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lse if (Level = 3) and (p = 70) then</w:t>
      </w:r>
    </w:p>
    <w:p w14:paraId="6C5C392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290939C1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1.Visible := True;</w:t>
      </w:r>
    </w:p>
    <w:p w14:paraId="61F9579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4.Visible := True;</w:t>
      </w:r>
    </w:p>
    <w:p w14:paraId="35A1F15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Image3.Visible := False;</w:t>
      </w:r>
    </w:p>
    <w:p w14:paraId="20B4FE1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5A8362A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7D6CC5B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False;</w:t>
      </w:r>
    </w:p>
    <w:p w14:paraId="50EA9D0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5398015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09777B7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7C81B15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procedure TForm3.RestartGame;</w:t>
      </w:r>
    </w:p>
    <w:p w14:paraId="62C3DDD4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0F21E8C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evel := 1;</w:t>
      </w:r>
    </w:p>
    <w:p w14:paraId="22EB0CAE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 := 100;</w:t>
      </w:r>
    </w:p>
    <w:p w14:paraId="2E523D8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n := 0;</w:t>
      </w:r>
    </w:p>
    <w:p w14:paraId="240E9D5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 := 0;</w:t>
      </w:r>
    </w:p>
    <w:p w14:paraId="5FB5CDEB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RunGame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5CA991A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ForShoot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1000;</w:t>
      </w:r>
    </w:p>
    <w:p w14:paraId="70449E7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1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Уровен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1';</w:t>
      </w:r>
    </w:p>
    <w:p w14:paraId="1380E27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2.Caption := '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Цель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30/';</w:t>
      </w:r>
    </w:p>
    <w:p w14:paraId="527C22BA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3.Caption := '0';</w:t>
      </w:r>
    </w:p>
    <w:p w14:paraId="7F4D285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5.Caption := '0';</w:t>
      </w:r>
    </w:p>
    <w:p w14:paraId="4E1070BC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abel7.Caption :=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IntToStr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(t);</w:t>
      </w:r>
    </w:p>
    <w:p w14:paraId="67C1B6E2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1.Visible := False;</w:t>
      </w:r>
    </w:p>
    <w:p w14:paraId="0D91ED1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2.Visible := False;</w:t>
      </w:r>
    </w:p>
    <w:p w14:paraId="32418843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3.Visible := False;</w:t>
      </w:r>
    </w:p>
    <w:p w14:paraId="17154450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Image4.Visible := False;</w:t>
      </w:r>
    </w:p>
    <w:p w14:paraId="25EA7FF7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Time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303BE479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ShootTimer.Enabled</w:t>
      </w:r>
      <w:proofErr w:type="spellEnd"/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= True;</w:t>
      </w:r>
    </w:p>
    <w:p w14:paraId="04B8C336" w14:textId="77777777" w:rsidR="00EF0A64" w:rsidRP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7B300884" w14:textId="77777777" w:rsidR="00EF0A64" w:rsidRDefault="00EF0A64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F0A64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p w14:paraId="29D70224" w14:textId="2357D26B" w:rsidR="0027361E" w:rsidRPr="0027361E" w:rsidRDefault="0027361E" w:rsidP="00EF0A64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nit Result;</w:t>
      </w:r>
    </w:p>
    <w:p w14:paraId="3879D79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4FFA9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nterface</w:t>
      </w:r>
    </w:p>
    <w:p w14:paraId="584D6B0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</w:t>
      </w:r>
    </w:p>
    <w:p w14:paraId="2D1045F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Winapi.Window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Winapi.Message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SysUti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Varian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Classe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6458B45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Graphic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Contro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Form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Dialog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Std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ExtCtr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System.IOUtil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A0BAD3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cl.Imaging.png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00427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ype</w:t>
      </w:r>
    </w:p>
    <w:p w14:paraId="3E0286E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Form5 = class(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or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01FE244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C1D7B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3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7E266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istBox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ListBox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935B5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6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A23D4F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mage2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Imag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AF23E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01835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A18E82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6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8E7BC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rocedure Image2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D2E6A7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rivate</w:t>
      </w:r>
    </w:p>
    <w:p w14:paraId="78B7186A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rivate declarations }</w:t>
      </w:r>
    </w:p>
    <w:p w14:paraId="23309BE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public</w:t>
      </w:r>
    </w:p>
    <w:p w14:paraId="1ADA07C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 Public declarations }</w:t>
      </w:r>
    </w:p>
    <w:p w14:paraId="3969E1E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2E0BDE4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185B9D6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5: TForm5;</w:t>
      </w:r>
    </w:p>
    <w:p w14:paraId="0DB1DD5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implementation</w:t>
      </w:r>
    </w:p>
    <w:p w14:paraId="7B86496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{$R *.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dfm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}</w:t>
      </w:r>
    </w:p>
    <w:p w14:paraId="69BA974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uses Main, Sniper;</w:t>
      </w:r>
    </w:p>
    <w:p w14:paraId="3649AAA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5.Image1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247CD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69D547F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ines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tringLis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6360FF1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>begin</w:t>
      </w:r>
    </w:p>
    <w:p w14:paraId="530E622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ines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tringList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D81E3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ry</w:t>
      </w:r>
    </w:p>
    <w:p w14:paraId="230C696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ile.Exis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/Arcanoid.txt') then</w:t>
      </w:r>
    </w:p>
    <w:p w14:paraId="2E34F94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414ADBC0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Lines.LoadFromFil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/Arcanoid.txt');</w:t>
      </w:r>
    </w:p>
    <w:p w14:paraId="6FDD23DF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ListBox1.Items.Assign(Lines);</w:t>
      </w:r>
    </w:p>
    <w:p w14:paraId="11B61B0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1237762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inally</w:t>
      </w:r>
    </w:p>
    <w:p w14:paraId="74BC2F6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Lines.Fre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274351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6F25EB7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1CC6A63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5.Image2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BE38D89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33B9766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Application.Termin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00C2C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13E542B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5.Image3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2FCED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var</w:t>
      </w:r>
    </w:p>
    <w:p w14:paraId="481FB49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ines1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tringLis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5F3F6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780FF74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Lines1 :=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StringList.Create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8E6D1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try</w:t>
      </w:r>
    </w:p>
    <w:p w14:paraId="4DFB961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if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File.Exists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(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/Sniper.txt') then</w:t>
      </w:r>
    </w:p>
    <w:p w14:paraId="47B9096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begin</w:t>
      </w:r>
    </w:p>
    <w:p w14:paraId="20AA9E98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Lines1.LoadFromFile('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РЕкорды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/Sniper.txt');</w:t>
      </w:r>
    </w:p>
    <w:p w14:paraId="4C92EF74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ListBox1.Items.Assign(Lines1);</w:t>
      </w:r>
    </w:p>
    <w:p w14:paraId="3BF924D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end;</w:t>
      </w:r>
    </w:p>
    <w:p w14:paraId="6007DF17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inally</w:t>
      </w:r>
    </w:p>
    <w:p w14:paraId="29066706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Lines1.Free;</w:t>
      </w:r>
    </w:p>
    <w:p w14:paraId="75AB19B5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end;</w:t>
      </w:r>
    </w:p>
    <w:p w14:paraId="40062E5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482D7822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rocedure TForm5.Image6Click(Sender: </w:t>
      </w:r>
      <w:proofErr w:type="spellStart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TObject</w:t>
      </w:r>
      <w:proofErr w:type="spellEnd"/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3667BB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begin</w:t>
      </w:r>
    </w:p>
    <w:p w14:paraId="5DA5846E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5.Hide;</w:t>
      </w:r>
    </w:p>
    <w:p w14:paraId="31D66573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.Show;</w:t>
      </w:r>
    </w:p>
    <w:p w14:paraId="08FEBF6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.Edit1.Hide;</w:t>
      </w:r>
    </w:p>
    <w:p w14:paraId="3002797D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Form1.ToggleControls(true);</w:t>
      </w:r>
    </w:p>
    <w:p w14:paraId="69FB6F6C" w14:textId="77777777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;</w:t>
      </w:r>
    </w:p>
    <w:p w14:paraId="50635AEE" w14:textId="6DEE7938" w:rsidR="0027361E" w:rsidRPr="0027361E" w:rsidRDefault="0027361E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27361E">
        <w:rPr>
          <w:rFonts w:ascii="Times New Roman" w:hAnsi="Times New Roman" w:cs="Times New Roman"/>
          <w:bCs/>
          <w:sz w:val="16"/>
          <w:szCs w:val="16"/>
          <w:lang w:val="en-US"/>
        </w:rPr>
        <w:t>end.</w:t>
      </w:r>
    </w:p>
    <w:sectPr w:rsidR="0027361E" w:rsidRPr="0027361E" w:rsidSect="007F3BEC">
      <w:headerReference w:type="default" r:id="rId25"/>
      <w:type w:val="continuous"/>
      <w:pgSz w:w="11910" w:h="16840"/>
      <w:pgMar w:top="851" w:right="624" w:bottom="1588" w:left="1418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9BD8" w14:textId="77777777" w:rsidR="007B19C9" w:rsidRDefault="007B19C9" w:rsidP="00B15BF5">
      <w:r>
        <w:separator/>
      </w:r>
    </w:p>
  </w:endnote>
  <w:endnote w:type="continuationSeparator" w:id="0">
    <w:p w14:paraId="3C75224D" w14:textId="77777777" w:rsidR="007B19C9" w:rsidRDefault="007B19C9" w:rsidP="00B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646E" w14:textId="7A6712B0" w:rsidR="0027361E" w:rsidRDefault="0027361E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FF51" w14:textId="77777777" w:rsidR="007B19C9" w:rsidRDefault="007B19C9" w:rsidP="00B15BF5">
      <w:r>
        <w:separator/>
      </w:r>
    </w:p>
  </w:footnote>
  <w:footnote w:type="continuationSeparator" w:id="0">
    <w:p w14:paraId="39B64AC6" w14:textId="77777777" w:rsidR="007B19C9" w:rsidRDefault="007B19C9" w:rsidP="00B1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28A" w14:textId="519FFFE1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28382E" wp14:editId="42D8F9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DDE71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FA7D8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4D49A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FEE86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E2DCB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C0FB7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4B0BC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6B39C" w14:textId="77777777" w:rsidR="00E64A6F" w:rsidRDefault="00E64A6F" w:rsidP="00E64A6F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2ABAD992" w14:textId="77777777" w:rsidR="00252E82" w:rsidRDefault="00252E82" w:rsidP="00252E82">
                            <w:pPr>
                              <w:jc w:val="center"/>
                              <w:textDirection w:val="btLr"/>
                            </w:pPr>
                          </w:p>
                          <w:p w14:paraId="5D39743A" w14:textId="77777777" w:rsidR="00252E82" w:rsidRPr="00086F49" w:rsidRDefault="00252E82" w:rsidP="00252E82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8382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FDDE71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D0FA7D8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204D49A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7AFEE86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23E2DCB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EC0FB7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6F4B0BC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256B39C" w14:textId="77777777" w:rsidR="00E64A6F" w:rsidRDefault="00E64A6F" w:rsidP="00E64A6F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2ABAD992" w14:textId="77777777" w:rsidR="00252E82" w:rsidRDefault="00252E82" w:rsidP="00252E82">
                      <w:pPr>
                        <w:jc w:val="center"/>
                        <w:textDirection w:val="btLr"/>
                      </w:pPr>
                    </w:p>
                    <w:p w14:paraId="5D39743A" w14:textId="77777777" w:rsidR="00252E82" w:rsidRPr="00086F49" w:rsidRDefault="00252E82" w:rsidP="00252E82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2C33" w14:textId="77777777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0DAF261" wp14:editId="72BB570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0DBC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1528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6A5CA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B7A07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97D2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A73AC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0F76D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D5789" w14:textId="77777777" w:rsidR="00E64A6F" w:rsidRDefault="00E64A6F" w:rsidP="00E64A6F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3E5A1234" w14:textId="77777777" w:rsidR="00252E82" w:rsidRDefault="00252E82" w:rsidP="00ED7354">
                            <w:pPr>
                              <w:jc w:val="center"/>
                              <w:textDirection w:val="btLr"/>
                            </w:pPr>
                          </w:p>
                          <w:p w14:paraId="20792285" w14:textId="77777777" w:rsidR="00252E82" w:rsidRDefault="00252E82" w:rsidP="00ED7354">
                            <w:pPr>
                              <w:jc w:val="center"/>
                              <w:textDirection w:val="btLr"/>
                            </w:pPr>
                          </w:p>
                          <w:p w14:paraId="622E02AF" w14:textId="77777777" w:rsidR="00252E82" w:rsidRPr="00086F49" w:rsidRDefault="00252E82" w:rsidP="00ED7354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AF261" id="Группа 71" o:spid="_x0000_s109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J62KGg/BQAA9CoAAA4AAAAAAAAAAAAAAAAALgIAAGRycy9lMm9Eb2Mu&#10;eG1sUEsBAi0AFAAGAAgAAAAhAIxDtsrhAAAADAEAAA8AAAAAAAAAAAAAAAAAmQcAAGRycy9kb3du&#10;cmV2LnhtbFBLBQYAAAAABAAEAPMAAACnCAAA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680DBC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4A1528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5E6A5CA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14B7A07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7D97D2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E8A73AC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190F76D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1ED5789" w14:textId="77777777" w:rsidR="00E64A6F" w:rsidRDefault="00E64A6F" w:rsidP="00E64A6F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3E5A1234" w14:textId="77777777" w:rsidR="00252E82" w:rsidRDefault="00252E82" w:rsidP="00ED7354">
                      <w:pPr>
                        <w:jc w:val="center"/>
                        <w:textDirection w:val="btLr"/>
                      </w:pPr>
                    </w:p>
                    <w:p w14:paraId="20792285" w14:textId="77777777" w:rsidR="00252E82" w:rsidRDefault="00252E82" w:rsidP="00ED7354">
                      <w:pPr>
                        <w:jc w:val="center"/>
                        <w:textDirection w:val="btLr"/>
                      </w:pPr>
                    </w:p>
                    <w:p w14:paraId="622E02AF" w14:textId="77777777" w:rsidR="00252E82" w:rsidRPr="00086F49" w:rsidRDefault="00252E82" w:rsidP="00ED7354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99D" w14:textId="7A2EF10A" w:rsidR="0027361E" w:rsidRDefault="0027361E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87DEAB" wp14:editId="60A45F6F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146" name="Прямоугольник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73205" id="Прямоугольник 146" o:spid="_x0000_s1026" style="position:absolute;margin-left:0;margin-top:0;width:518.8pt;height:802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" o:allowincell="f" filled="f" strokeweight="2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0B" w14:textId="0C5A9C78" w:rsidR="00361385" w:rsidRDefault="00361385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B315262" wp14:editId="4063953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02" name="Группа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F56E4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1EE6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7DCE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7D07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DA7B7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B1111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8A29C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2EF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17BED8F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F9604A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93D1F63" w14:textId="77777777" w:rsidR="00361385" w:rsidRPr="00086F49" w:rsidRDefault="00361385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5262" id="Группа 102" o:spid="_x0000_s1116" style="position:absolute;margin-left:0;margin-top:31.2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1F56E4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6B1EE6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5E7DCE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217D0730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8CDA7B7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765B1111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14F8A29C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AA2EF30" w14:textId="77777777" w:rsidR="00361385" w:rsidRDefault="00361385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17BED8F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F9604A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93D1F63" w14:textId="77777777" w:rsidR="00361385" w:rsidRPr="00086F49" w:rsidRDefault="00361385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359"/>
    <w:multiLevelType w:val="multilevel"/>
    <w:tmpl w:val="3E9EBDE0"/>
    <w:lvl w:ilvl="0">
      <w:start w:val="1"/>
      <w:numFmt w:val="decimal"/>
      <w:lvlText w:val="%1"/>
      <w:lvlJc w:val="left"/>
      <w:pPr>
        <w:ind w:left="89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66" w:hanging="15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12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6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8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0E9640EE"/>
    <w:multiLevelType w:val="hybridMultilevel"/>
    <w:tmpl w:val="5AD2BFC6"/>
    <w:lvl w:ilvl="0" w:tplc="635C27D2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EDA"/>
    <w:multiLevelType w:val="hybridMultilevel"/>
    <w:tmpl w:val="33D4B9FC"/>
    <w:lvl w:ilvl="0" w:tplc="C1742D2E">
      <w:numFmt w:val="bullet"/>
      <w:lvlText w:val="-"/>
      <w:lvlJc w:val="left"/>
      <w:pPr>
        <w:ind w:left="851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1A4F59"/>
    <w:multiLevelType w:val="hybridMultilevel"/>
    <w:tmpl w:val="011E59D4"/>
    <w:lvl w:ilvl="0" w:tplc="9254110A">
      <w:numFmt w:val="bullet"/>
      <w:lvlText w:val="-"/>
      <w:lvlJc w:val="left"/>
      <w:pPr>
        <w:ind w:left="96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FD3847"/>
    <w:multiLevelType w:val="hybridMultilevel"/>
    <w:tmpl w:val="72F48466"/>
    <w:lvl w:ilvl="0" w:tplc="D7FC5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04C9"/>
    <w:multiLevelType w:val="multilevel"/>
    <w:tmpl w:val="6A9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42"/>
    <w:multiLevelType w:val="hybridMultilevel"/>
    <w:tmpl w:val="2982EB70"/>
    <w:lvl w:ilvl="0" w:tplc="3E50E242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FE4F04"/>
    <w:multiLevelType w:val="multilevel"/>
    <w:tmpl w:val="6A9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34EC1"/>
    <w:multiLevelType w:val="hybridMultilevel"/>
    <w:tmpl w:val="1F6825EE"/>
    <w:lvl w:ilvl="0" w:tplc="C1742D2E">
      <w:numFmt w:val="bullet"/>
      <w:suff w:val="space"/>
      <w:lvlText w:val="-"/>
      <w:lvlJc w:val="left"/>
      <w:pPr>
        <w:ind w:left="13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3D6DD7"/>
    <w:multiLevelType w:val="hybridMultilevel"/>
    <w:tmpl w:val="66368C4C"/>
    <w:lvl w:ilvl="0" w:tplc="57B4E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FA4B02"/>
    <w:multiLevelType w:val="hybridMultilevel"/>
    <w:tmpl w:val="9CA6FFC4"/>
    <w:lvl w:ilvl="0" w:tplc="D7FC578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B7D94"/>
    <w:multiLevelType w:val="hybridMultilevel"/>
    <w:tmpl w:val="C124267C"/>
    <w:lvl w:ilvl="0" w:tplc="D7FC5780">
      <w:numFmt w:val="bullet"/>
      <w:lvlText w:val="-"/>
      <w:lvlJc w:val="left"/>
      <w:pPr>
        <w:ind w:left="11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A127C68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FF3AF0A4">
      <w:numFmt w:val="bullet"/>
      <w:lvlText w:val="•"/>
      <w:lvlJc w:val="left"/>
      <w:pPr>
        <w:ind w:left="2928" w:hanging="164"/>
      </w:pPr>
      <w:rPr>
        <w:rFonts w:hint="default"/>
        <w:lang w:val="ru-RU" w:eastAsia="en-US" w:bidi="ar-SA"/>
      </w:rPr>
    </w:lvl>
    <w:lvl w:ilvl="3" w:tplc="5560C84E">
      <w:numFmt w:val="bullet"/>
      <w:lvlText w:val="•"/>
      <w:lvlJc w:val="left"/>
      <w:pPr>
        <w:ind w:left="3833" w:hanging="164"/>
      </w:pPr>
      <w:rPr>
        <w:rFonts w:hint="default"/>
        <w:lang w:val="ru-RU" w:eastAsia="en-US" w:bidi="ar-SA"/>
      </w:rPr>
    </w:lvl>
    <w:lvl w:ilvl="4" w:tplc="F58A5594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7E6ED860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88DCCD50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F6AA8626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DE0E48D2">
      <w:numFmt w:val="bullet"/>
      <w:lvlText w:val="•"/>
      <w:lvlJc w:val="left"/>
      <w:pPr>
        <w:ind w:left="835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73D044C8"/>
    <w:multiLevelType w:val="hybridMultilevel"/>
    <w:tmpl w:val="9AECD9CC"/>
    <w:lvl w:ilvl="0" w:tplc="0EEE1B52">
      <w:numFmt w:val="bullet"/>
      <w:lvlText w:val="-"/>
      <w:lvlJc w:val="left"/>
      <w:pPr>
        <w:ind w:left="96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173CCB"/>
    <w:multiLevelType w:val="hybridMultilevel"/>
    <w:tmpl w:val="11040FE8"/>
    <w:lvl w:ilvl="0" w:tplc="C7A80E7C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615C5B"/>
    <w:multiLevelType w:val="hybridMultilevel"/>
    <w:tmpl w:val="B024D33C"/>
    <w:lvl w:ilvl="0" w:tplc="635C27D2">
      <w:numFmt w:val="bullet"/>
      <w:suff w:val="space"/>
      <w:lvlText w:val="-"/>
      <w:lvlJc w:val="left"/>
      <w:pPr>
        <w:ind w:left="851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D26B52"/>
    <w:multiLevelType w:val="hybridMultilevel"/>
    <w:tmpl w:val="0276A388"/>
    <w:lvl w:ilvl="0" w:tplc="3E50E242">
      <w:numFmt w:val="bullet"/>
      <w:suff w:val="space"/>
      <w:lvlText w:val="-"/>
      <w:lvlJc w:val="left"/>
      <w:pPr>
        <w:ind w:left="851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6909DC"/>
    <w:multiLevelType w:val="hybridMultilevel"/>
    <w:tmpl w:val="E8DA83EC"/>
    <w:lvl w:ilvl="0" w:tplc="123026E2">
      <w:numFmt w:val="bullet"/>
      <w:suff w:val="space"/>
      <w:lvlText w:val="-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5"/>
    <w:lvlOverride w:ilvl="0">
      <w:startOverride w:val="4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16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C4"/>
    <w:rsid w:val="00047EC3"/>
    <w:rsid w:val="00073147"/>
    <w:rsid w:val="000852F0"/>
    <w:rsid w:val="0009229D"/>
    <w:rsid w:val="000E7CB1"/>
    <w:rsid w:val="00115FDE"/>
    <w:rsid w:val="00144FF4"/>
    <w:rsid w:val="00173760"/>
    <w:rsid w:val="001964E4"/>
    <w:rsid w:val="001D7FE9"/>
    <w:rsid w:val="00206D93"/>
    <w:rsid w:val="002251F5"/>
    <w:rsid w:val="002404AE"/>
    <w:rsid w:val="00252E82"/>
    <w:rsid w:val="002603D1"/>
    <w:rsid w:val="0027361E"/>
    <w:rsid w:val="002E0BD8"/>
    <w:rsid w:val="002F2F38"/>
    <w:rsid w:val="0033308E"/>
    <w:rsid w:val="00361385"/>
    <w:rsid w:val="003734C4"/>
    <w:rsid w:val="00410C72"/>
    <w:rsid w:val="00413556"/>
    <w:rsid w:val="00417328"/>
    <w:rsid w:val="00430132"/>
    <w:rsid w:val="00466009"/>
    <w:rsid w:val="0048236F"/>
    <w:rsid w:val="004A2BBB"/>
    <w:rsid w:val="004E506D"/>
    <w:rsid w:val="00527B28"/>
    <w:rsid w:val="00546382"/>
    <w:rsid w:val="00576F7A"/>
    <w:rsid w:val="0058587C"/>
    <w:rsid w:val="005B4803"/>
    <w:rsid w:val="00620F7F"/>
    <w:rsid w:val="00640A60"/>
    <w:rsid w:val="00645B97"/>
    <w:rsid w:val="00666070"/>
    <w:rsid w:val="006936C0"/>
    <w:rsid w:val="006E73EC"/>
    <w:rsid w:val="006F1FB5"/>
    <w:rsid w:val="00751787"/>
    <w:rsid w:val="0077631A"/>
    <w:rsid w:val="00797A5E"/>
    <w:rsid w:val="007A3427"/>
    <w:rsid w:val="007B19C9"/>
    <w:rsid w:val="007E366C"/>
    <w:rsid w:val="007F3BEC"/>
    <w:rsid w:val="00810DC6"/>
    <w:rsid w:val="00816856"/>
    <w:rsid w:val="00851414"/>
    <w:rsid w:val="00851D43"/>
    <w:rsid w:val="0086078B"/>
    <w:rsid w:val="0087048A"/>
    <w:rsid w:val="0088232A"/>
    <w:rsid w:val="008861F4"/>
    <w:rsid w:val="008A5F30"/>
    <w:rsid w:val="008D76C9"/>
    <w:rsid w:val="008D7B60"/>
    <w:rsid w:val="008D7B8D"/>
    <w:rsid w:val="00900CB1"/>
    <w:rsid w:val="00904095"/>
    <w:rsid w:val="009413FC"/>
    <w:rsid w:val="0094235F"/>
    <w:rsid w:val="00952F95"/>
    <w:rsid w:val="00981E98"/>
    <w:rsid w:val="009B4C2D"/>
    <w:rsid w:val="009D0379"/>
    <w:rsid w:val="009F2BC8"/>
    <w:rsid w:val="00A31387"/>
    <w:rsid w:val="00A5202F"/>
    <w:rsid w:val="00A96C16"/>
    <w:rsid w:val="00AA6EC8"/>
    <w:rsid w:val="00AB0C32"/>
    <w:rsid w:val="00B15BF5"/>
    <w:rsid w:val="00B252D1"/>
    <w:rsid w:val="00B422F5"/>
    <w:rsid w:val="00B66320"/>
    <w:rsid w:val="00BD607E"/>
    <w:rsid w:val="00BE0C8D"/>
    <w:rsid w:val="00BF2F34"/>
    <w:rsid w:val="00C046E8"/>
    <w:rsid w:val="00C217D8"/>
    <w:rsid w:val="00C51099"/>
    <w:rsid w:val="00C53A7B"/>
    <w:rsid w:val="00C65F25"/>
    <w:rsid w:val="00C830DB"/>
    <w:rsid w:val="00C90C9D"/>
    <w:rsid w:val="00CB2079"/>
    <w:rsid w:val="00CD0B1C"/>
    <w:rsid w:val="00CD4659"/>
    <w:rsid w:val="00CD51F8"/>
    <w:rsid w:val="00CE37BE"/>
    <w:rsid w:val="00D166AC"/>
    <w:rsid w:val="00D170C2"/>
    <w:rsid w:val="00D221AC"/>
    <w:rsid w:val="00D24F3B"/>
    <w:rsid w:val="00D462EB"/>
    <w:rsid w:val="00D63EE4"/>
    <w:rsid w:val="00D6472C"/>
    <w:rsid w:val="00D912FA"/>
    <w:rsid w:val="00E05A2F"/>
    <w:rsid w:val="00E41C2C"/>
    <w:rsid w:val="00E64A6F"/>
    <w:rsid w:val="00E82C8A"/>
    <w:rsid w:val="00E960E5"/>
    <w:rsid w:val="00E97168"/>
    <w:rsid w:val="00EA4156"/>
    <w:rsid w:val="00EA57F2"/>
    <w:rsid w:val="00EB182A"/>
    <w:rsid w:val="00EC7EC9"/>
    <w:rsid w:val="00EF0A64"/>
    <w:rsid w:val="00EF70D5"/>
    <w:rsid w:val="00F72894"/>
    <w:rsid w:val="00FD010A"/>
    <w:rsid w:val="00FD40BC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EB7B"/>
  <w15:docId w15:val="{BF162356-B21C-43F7-B7E7-AAFB2BA4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name w:val="Чертежный"/>
    <w:qFormat/>
    <w:rsid w:val="002F2F38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7">
    <w:name w:val="Body Text"/>
    <w:basedOn w:val="a"/>
    <w:link w:val="a8"/>
    <w:rsid w:val="002F2F3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F2F3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F2F38"/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BF5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BF5"/>
    <w:rPr>
      <w:rFonts w:eastAsia="Times New Roman"/>
    </w:rPr>
  </w:style>
  <w:style w:type="paragraph" w:styleId="ad">
    <w:name w:val="List Paragraph"/>
    <w:basedOn w:val="a"/>
    <w:uiPriority w:val="1"/>
    <w:qFormat/>
    <w:rsid w:val="00252E82"/>
    <w:pPr>
      <w:adjustRightInd/>
      <w:spacing w:before="155"/>
      <w:ind w:left="1105" w:hanging="153"/>
    </w:pPr>
    <w:rPr>
      <w:rFonts w:ascii="Times New Roman" w:hAnsi="Times New Roman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CE37BE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E37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17D8"/>
    <w:pPr>
      <w:adjustRightInd/>
      <w:ind w:right="93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96C16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823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8236F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8236F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48236F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7361E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lphisources.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0hm30K+2ToTGEumrHb5mLIfRbg==">CgMxLjAyCGguZ2pkZ3hzOAByITFGeFVHbm91UUtFZms4OTF0UVNhTjF2MFI1OVBxYlJ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B4204-474C-4C57-A7A2-5E89A03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9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Анжелика Кузьмицкая</cp:lastModifiedBy>
  <cp:revision>33</cp:revision>
  <dcterms:created xsi:type="dcterms:W3CDTF">2024-05-29T07:16:00Z</dcterms:created>
  <dcterms:modified xsi:type="dcterms:W3CDTF">2024-06-26T12:03:00Z</dcterms:modified>
</cp:coreProperties>
</file>